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6B24C" w14:textId="4A485820" w:rsidR="00324030" w:rsidRPr="00324030" w:rsidRDefault="00E434B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February 7</w:t>
      </w:r>
      <w:r w:rsidR="009F1E45">
        <w:rPr>
          <w:rFonts w:ascii="Times New Roman" w:eastAsia="Times New Roman" w:hAnsi="Times New Roman" w:cs="Times New Roman"/>
          <w:color w:val="0E101A"/>
          <w:sz w:val="24"/>
          <w:szCs w:val="24"/>
        </w:rPr>
        <w:t>, 2024</w:t>
      </w:r>
    </w:p>
    <w:p w14:paraId="4E52C2A8" w14:textId="644E95E1" w:rsidR="00324030" w:rsidRPr="00324030" w:rsidRDefault="00E434B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10</w:t>
      </w:r>
      <w:r w:rsidR="00324030" w:rsidRPr="00324030">
        <w:rPr>
          <w:rFonts w:ascii="Times New Roman" w:eastAsia="Times New Roman" w:hAnsi="Times New Roman" w:cs="Times New Roman"/>
          <w:color w:val="0E101A"/>
          <w:sz w:val="24"/>
          <w:szCs w:val="24"/>
        </w:rPr>
        <w:t>:00 AM </w:t>
      </w:r>
    </w:p>
    <w:p w14:paraId="580297F2" w14:textId="7F3803C1" w:rsidR="00324030" w:rsidRPr="00324030" w:rsidRDefault="004B3322"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Zoom</w:t>
      </w:r>
      <w:r w:rsidR="00324030" w:rsidRPr="00324030">
        <w:rPr>
          <w:rFonts w:ascii="Times New Roman" w:eastAsia="Times New Roman" w:hAnsi="Times New Roman" w:cs="Times New Roman"/>
          <w:color w:val="0E101A"/>
          <w:sz w:val="24"/>
          <w:szCs w:val="24"/>
        </w:rPr>
        <w:t xml:space="preserve"> Meeting </w:t>
      </w:r>
    </w:p>
    <w:p w14:paraId="768C14D9" w14:textId="77777777" w:rsidR="00324030" w:rsidRPr="00324030" w:rsidRDefault="00324030" w:rsidP="00324030">
      <w:pPr>
        <w:spacing w:after="0" w:line="240" w:lineRule="auto"/>
        <w:rPr>
          <w:rFonts w:ascii="Times New Roman" w:eastAsia="Times New Roman" w:hAnsi="Times New Roman" w:cs="Times New Roman"/>
          <w:color w:val="0E101A"/>
          <w:sz w:val="24"/>
          <w:szCs w:val="24"/>
        </w:rPr>
      </w:pPr>
    </w:p>
    <w:p w14:paraId="3977CCF9" w14:textId="77777777" w:rsidR="00315F06" w:rsidRPr="00373B94" w:rsidRDefault="00315F06" w:rsidP="00315F06">
      <w:pPr>
        <w:pStyle w:val="NormalWeb"/>
        <w:spacing w:before="0" w:beforeAutospacing="0" w:after="0" w:afterAutospacing="0"/>
        <w:rPr>
          <w:b/>
          <w:bCs/>
          <w:color w:val="000000"/>
        </w:rPr>
      </w:pPr>
      <w:r w:rsidRPr="00373B94">
        <w:rPr>
          <w:b/>
          <w:bCs/>
          <w:color w:val="000000"/>
        </w:rPr>
        <w:t>Members in Attendance Public Session:</w:t>
      </w:r>
    </w:p>
    <w:p w14:paraId="43FF50F0" w14:textId="77777777" w:rsidR="00315F06" w:rsidRPr="00F30BD7" w:rsidRDefault="00315F06" w:rsidP="00315F06">
      <w:pPr>
        <w:pStyle w:val="NormalWeb"/>
        <w:spacing w:before="0" w:beforeAutospacing="0" w:after="0" w:afterAutospacing="0"/>
        <w:rPr>
          <w:color w:val="000000"/>
        </w:rPr>
      </w:pPr>
      <w:r w:rsidRPr="00F30BD7">
        <w:rPr>
          <w:color w:val="000000"/>
        </w:rPr>
        <w:t>William Sorrell, Chair – Governor Appointed</w:t>
      </w:r>
    </w:p>
    <w:p w14:paraId="03FAB6E3" w14:textId="712E0538" w:rsidR="00804D12" w:rsidRPr="00F30BD7" w:rsidRDefault="00804D12" w:rsidP="00315F06">
      <w:pPr>
        <w:pStyle w:val="NormalWeb"/>
        <w:spacing w:before="0" w:beforeAutospacing="0" w:after="0" w:afterAutospacing="0"/>
        <w:rPr>
          <w:color w:val="000000"/>
        </w:rPr>
      </w:pPr>
      <w:r w:rsidRPr="00F30BD7">
        <w:rPr>
          <w:color w:val="000000"/>
        </w:rPr>
        <w:t>Brian Searles – Governor Appointed</w:t>
      </w:r>
    </w:p>
    <w:p w14:paraId="61B1C7E7" w14:textId="79246319" w:rsidR="001532F6" w:rsidRPr="00F30BD7" w:rsidRDefault="001532F6" w:rsidP="00315F06">
      <w:pPr>
        <w:pStyle w:val="NormalWeb"/>
        <w:spacing w:before="0" w:beforeAutospacing="0" w:after="0" w:afterAutospacing="0"/>
        <w:rPr>
          <w:color w:val="000000"/>
        </w:rPr>
      </w:pPr>
      <w:r w:rsidRPr="00F30BD7">
        <w:rPr>
          <w:color w:val="000000"/>
        </w:rPr>
        <w:t>Karim Chapman (Life Intervention) – Governor Appointed</w:t>
      </w:r>
    </w:p>
    <w:p w14:paraId="6E0D77E0" w14:textId="77777777" w:rsidR="00315F06" w:rsidRPr="00F30BD7" w:rsidRDefault="00315F06" w:rsidP="00315F06">
      <w:pPr>
        <w:pStyle w:val="NormalWeb"/>
        <w:spacing w:before="0" w:beforeAutospacing="0" w:after="0" w:afterAutospacing="0"/>
        <w:rPr>
          <w:color w:val="000000"/>
        </w:rPr>
      </w:pPr>
      <w:r w:rsidRPr="00F30BD7">
        <w:rPr>
          <w:color w:val="000000"/>
        </w:rPr>
        <w:t>Scott LaValley - Governor Appointed</w:t>
      </w:r>
    </w:p>
    <w:p w14:paraId="150E99FE" w14:textId="251DC97E" w:rsidR="0070799A" w:rsidRPr="00F30BD7" w:rsidRDefault="0070799A" w:rsidP="0070799A">
      <w:pPr>
        <w:pStyle w:val="NormalWeb"/>
        <w:spacing w:before="0" w:beforeAutospacing="0" w:after="0" w:afterAutospacing="0"/>
        <w:rPr>
          <w:color w:val="000000"/>
        </w:rPr>
      </w:pPr>
      <w:r w:rsidRPr="00F30BD7">
        <w:rPr>
          <w:color w:val="000000"/>
        </w:rPr>
        <w:t>Shawn Pratt (Bennington Martens) - Governor Appointed</w:t>
      </w:r>
    </w:p>
    <w:p w14:paraId="15BCBD25" w14:textId="77777777" w:rsidR="00315F06" w:rsidRPr="00F30BD7" w:rsidRDefault="00315F06" w:rsidP="00315F06">
      <w:pPr>
        <w:pStyle w:val="NormalWeb"/>
        <w:spacing w:before="0" w:beforeAutospacing="0" w:after="0" w:afterAutospacing="0"/>
        <w:rPr>
          <w:color w:val="000000"/>
        </w:rPr>
      </w:pPr>
      <w:r w:rsidRPr="00F30BD7">
        <w:rPr>
          <w:color w:val="000000"/>
        </w:rPr>
        <w:t>Daniel Guerra - Governor Appointed</w:t>
      </w:r>
    </w:p>
    <w:p w14:paraId="04B0F628" w14:textId="77777777" w:rsidR="00315F06" w:rsidRPr="00F30BD7" w:rsidRDefault="00315F06" w:rsidP="00315F06">
      <w:pPr>
        <w:pStyle w:val="NormalWeb"/>
        <w:spacing w:before="0" w:beforeAutospacing="0" w:after="0" w:afterAutospacing="0"/>
        <w:rPr>
          <w:color w:val="000000"/>
        </w:rPr>
      </w:pPr>
      <w:r w:rsidRPr="00F30BD7">
        <w:rPr>
          <w:color w:val="000000"/>
        </w:rPr>
        <w:t>Christopher Louras – Governor Appointed</w:t>
      </w:r>
    </w:p>
    <w:p w14:paraId="13E01B79" w14:textId="77777777" w:rsidR="00315F06" w:rsidRPr="00F30BD7" w:rsidRDefault="00315F06" w:rsidP="00315F06">
      <w:pPr>
        <w:pStyle w:val="NormalWeb"/>
        <w:spacing w:before="0" w:beforeAutospacing="0" w:after="0" w:afterAutospacing="0"/>
        <w:rPr>
          <w:color w:val="000000"/>
        </w:rPr>
      </w:pPr>
      <w:r w:rsidRPr="00F30BD7">
        <w:rPr>
          <w:color w:val="000000"/>
        </w:rPr>
        <w:t>James Whitcomb –Proxy for Commissioner Jennifer Morrison, Dept. of Public Safety</w:t>
      </w:r>
    </w:p>
    <w:p w14:paraId="178ABA9D" w14:textId="77777777" w:rsidR="00315F06" w:rsidRPr="00F30BD7" w:rsidRDefault="00315F06" w:rsidP="00315F06">
      <w:pPr>
        <w:pStyle w:val="NormalWeb"/>
        <w:spacing w:before="0" w:beforeAutospacing="0" w:after="0" w:afterAutospacing="0"/>
        <w:rPr>
          <w:color w:val="000000"/>
        </w:rPr>
      </w:pPr>
      <w:r w:rsidRPr="00F30BD7">
        <w:rPr>
          <w:color w:val="000000"/>
        </w:rPr>
        <w:t>Glenn Boyde – Proxy for Commissioner Nick Deml, Dept. of Corrections</w:t>
      </w:r>
    </w:p>
    <w:p w14:paraId="71729255" w14:textId="63322470" w:rsidR="003518FD" w:rsidRPr="00F30BD7" w:rsidRDefault="003518FD" w:rsidP="00315F06">
      <w:pPr>
        <w:pStyle w:val="NormalWeb"/>
        <w:spacing w:before="0" w:beforeAutospacing="0" w:after="0" w:afterAutospacing="0"/>
      </w:pPr>
      <w:r w:rsidRPr="00F30BD7">
        <w:t>Christopher Herrick – Commissioner, VT Fish &amp; Wildlife</w:t>
      </w:r>
    </w:p>
    <w:p w14:paraId="755D11F2" w14:textId="30D1B9C1" w:rsidR="009F03E9" w:rsidRPr="00F30BD7" w:rsidRDefault="009F03E9" w:rsidP="00315F06">
      <w:pPr>
        <w:pStyle w:val="NormalWeb"/>
        <w:spacing w:before="0" w:beforeAutospacing="0" w:after="0" w:afterAutospacing="0"/>
      </w:pPr>
      <w:r w:rsidRPr="00F30BD7">
        <w:t>Scott Davidson – Proxy for Commissioner Wanda Minoli, DMV</w:t>
      </w:r>
    </w:p>
    <w:p w14:paraId="78063B8A" w14:textId="77777777" w:rsidR="00315F06" w:rsidRPr="00F30BD7" w:rsidRDefault="00315F06" w:rsidP="00315F06">
      <w:pPr>
        <w:pStyle w:val="NormalWeb"/>
        <w:spacing w:before="0" w:beforeAutospacing="0" w:after="0" w:afterAutospacing="0"/>
        <w:rPr>
          <w:color w:val="000000"/>
        </w:rPr>
      </w:pPr>
      <w:r w:rsidRPr="00F30BD7">
        <w:rPr>
          <w:color w:val="000000"/>
        </w:rPr>
        <w:t>Erin Jacobsen – Proxy for Attorney General Charity Clark</w:t>
      </w:r>
    </w:p>
    <w:p w14:paraId="22271013" w14:textId="77777777" w:rsidR="00315F06" w:rsidRPr="00F30BD7" w:rsidRDefault="00315F06" w:rsidP="00315F06">
      <w:pPr>
        <w:pStyle w:val="NormalWeb"/>
        <w:spacing w:before="0" w:beforeAutospacing="0" w:after="0" w:afterAutospacing="0"/>
        <w:rPr>
          <w:color w:val="000000"/>
        </w:rPr>
      </w:pPr>
      <w:r w:rsidRPr="00F30BD7">
        <w:rPr>
          <w:color w:val="000000"/>
        </w:rPr>
        <w:t>Lori Vadakin – Proxy for Commissioner Emily Hawes, Department of Mental Health</w:t>
      </w:r>
    </w:p>
    <w:p w14:paraId="3485522B" w14:textId="5E723837" w:rsidR="002B3554" w:rsidRPr="00F30BD7" w:rsidRDefault="002B3554" w:rsidP="00315F06">
      <w:pPr>
        <w:pStyle w:val="NormalWeb"/>
        <w:spacing w:before="0" w:beforeAutospacing="0" w:after="0" w:afterAutospacing="0"/>
      </w:pPr>
      <w:r w:rsidRPr="00F30BD7">
        <w:t xml:space="preserve">John Campbell – Executive Director, States Attorney &amp; Sheriff’s </w:t>
      </w:r>
    </w:p>
    <w:p w14:paraId="3A6757A3" w14:textId="6D1F1952" w:rsidR="0070799A" w:rsidRPr="00F30BD7" w:rsidRDefault="0070799A" w:rsidP="00315F06">
      <w:pPr>
        <w:pStyle w:val="NormalWeb"/>
        <w:spacing w:before="0" w:beforeAutospacing="0" w:after="0" w:afterAutospacing="0"/>
        <w:rPr>
          <w:color w:val="808080" w:themeColor="background1" w:themeShade="80"/>
        </w:rPr>
      </w:pPr>
      <w:r w:rsidRPr="00F30BD7">
        <w:rPr>
          <w:color w:val="808080" w:themeColor="background1" w:themeShade="80"/>
        </w:rPr>
        <w:t>Timothy Lueders- Dumont – Proxy for Executive Director</w:t>
      </w:r>
      <w:r w:rsidR="009F03E9" w:rsidRPr="00F30BD7">
        <w:rPr>
          <w:color w:val="808080" w:themeColor="background1" w:themeShade="80"/>
        </w:rPr>
        <w:t xml:space="preserve"> John Campbell</w:t>
      </w:r>
      <w:r w:rsidRPr="00F30BD7">
        <w:rPr>
          <w:color w:val="808080" w:themeColor="background1" w:themeShade="80"/>
        </w:rPr>
        <w:t>, S</w:t>
      </w:r>
      <w:r w:rsidR="009F03E9" w:rsidRPr="00F30BD7">
        <w:rPr>
          <w:color w:val="808080" w:themeColor="background1" w:themeShade="80"/>
        </w:rPr>
        <w:t>AS</w:t>
      </w:r>
    </w:p>
    <w:p w14:paraId="59B39C7D" w14:textId="6977F7B9" w:rsidR="00315F06" w:rsidRPr="00F30BD7" w:rsidRDefault="00315F06" w:rsidP="00315F06">
      <w:pPr>
        <w:pStyle w:val="NormalWeb"/>
        <w:spacing w:before="0" w:beforeAutospacing="0" w:after="0" w:afterAutospacing="0"/>
        <w:rPr>
          <w:color w:val="000000"/>
        </w:rPr>
      </w:pPr>
      <w:r w:rsidRPr="00F30BD7">
        <w:rPr>
          <w:color w:val="000000"/>
        </w:rPr>
        <w:t>Xusana Davis –Executive Director, Office of Racial Equity</w:t>
      </w:r>
    </w:p>
    <w:p w14:paraId="16349401" w14:textId="72DC2AB5" w:rsidR="00315F06" w:rsidRPr="00F30BD7" w:rsidRDefault="00315F06" w:rsidP="00315F06">
      <w:pPr>
        <w:pStyle w:val="NormalWeb"/>
        <w:spacing w:before="0" w:beforeAutospacing="0" w:after="0" w:afterAutospacing="0"/>
        <w:rPr>
          <w:color w:val="000000"/>
        </w:rPr>
      </w:pPr>
      <w:r w:rsidRPr="00F30BD7">
        <w:rPr>
          <w:color w:val="000000"/>
        </w:rPr>
        <w:t xml:space="preserve">Kelly Price </w:t>
      </w:r>
      <w:r w:rsidR="000440A3" w:rsidRPr="00F30BD7">
        <w:rPr>
          <w:color w:val="000000"/>
        </w:rPr>
        <w:t>(982 iPhone 12)</w:t>
      </w:r>
      <w:r w:rsidRPr="00F30BD7">
        <w:rPr>
          <w:color w:val="000000"/>
        </w:rPr>
        <w:t>– Vermont State Employees Association</w:t>
      </w:r>
    </w:p>
    <w:p w14:paraId="0AD70EAF" w14:textId="6F536610" w:rsidR="00FD6799" w:rsidRDefault="00FD6799" w:rsidP="00315F06">
      <w:pPr>
        <w:pStyle w:val="NormalWeb"/>
        <w:spacing w:before="0" w:beforeAutospacing="0" w:after="0" w:afterAutospacing="0"/>
        <w:rPr>
          <w:color w:val="000000"/>
        </w:rPr>
      </w:pPr>
      <w:r w:rsidRPr="00F30BD7">
        <w:rPr>
          <w:color w:val="000000"/>
        </w:rPr>
        <w:t xml:space="preserve">Mike O’Neil </w:t>
      </w:r>
      <w:r w:rsidR="00547F84" w:rsidRPr="00F30BD7">
        <w:rPr>
          <w:color w:val="000000"/>
        </w:rPr>
        <w:t>–</w:t>
      </w:r>
      <w:r w:rsidRPr="00F30BD7">
        <w:rPr>
          <w:color w:val="000000"/>
        </w:rPr>
        <w:t xml:space="preserve"> </w:t>
      </w:r>
      <w:r w:rsidR="00547F84" w:rsidRPr="00F30BD7">
        <w:rPr>
          <w:color w:val="000000"/>
        </w:rPr>
        <w:t>VT Troopers Association</w:t>
      </w:r>
    </w:p>
    <w:p w14:paraId="79C83E67" w14:textId="06397A20" w:rsidR="00134569" w:rsidRPr="00F30BD7" w:rsidRDefault="00134569" w:rsidP="00315F06">
      <w:pPr>
        <w:pStyle w:val="NormalWeb"/>
        <w:spacing w:before="0" w:beforeAutospacing="0" w:after="0" w:afterAutospacing="0"/>
        <w:rPr>
          <w:color w:val="000000"/>
        </w:rPr>
      </w:pPr>
      <w:r>
        <w:rPr>
          <w:color w:val="000000"/>
        </w:rPr>
        <w:t xml:space="preserve">Mike Major </w:t>
      </w:r>
      <w:r w:rsidR="00A2653A">
        <w:rPr>
          <w:color w:val="000000"/>
        </w:rPr>
        <w:t xml:space="preserve">(iPhone) </w:t>
      </w:r>
      <w:r>
        <w:rPr>
          <w:color w:val="000000"/>
        </w:rPr>
        <w:t>– Ver</w:t>
      </w:r>
      <w:r w:rsidR="00A2653A">
        <w:rPr>
          <w:color w:val="000000"/>
        </w:rPr>
        <w:t>mont Police Association</w:t>
      </w:r>
    </w:p>
    <w:p w14:paraId="069C701F" w14:textId="77777777" w:rsidR="00315F06" w:rsidRPr="00F30BD7" w:rsidRDefault="00315F06" w:rsidP="00315F06">
      <w:pPr>
        <w:pStyle w:val="NormalWeb"/>
        <w:spacing w:before="0" w:beforeAutospacing="0" w:after="0" w:afterAutospacing="0"/>
        <w:rPr>
          <w:color w:val="000000"/>
        </w:rPr>
      </w:pPr>
      <w:r w:rsidRPr="00F30BD7">
        <w:rPr>
          <w:color w:val="000000"/>
        </w:rPr>
        <w:t>Trevor Whipple – VT League of Cities and Towns</w:t>
      </w:r>
    </w:p>
    <w:p w14:paraId="6EC0048B" w14:textId="0414396E" w:rsidR="00F946C0" w:rsidRPr="00F30BD7" w:rsidRDefault="00F946C0" w:rsidP="00315F06">
      <w:pPr>
        <w:pStyle w:val="NormalWeb"/>
        <w:spacing w:before="0" w:beforeAutospacing="0" w:after="0" w:afterAutospacing="0"/>
        <w:rPr>
          <w:color w:val="000000"/>
        </w:rPr>
      </w:pPr>
      <w:r w:rsidRPr="00F30BD7">
        <w:rPr>
          <w:color w:val="000000"/>
        </w:rPr>
        <w:t>Karen Tronsgard Scott – Executive Director, VT Network DOMV/Sexual Violence</w:t>
      </w:r>
    </w:p>
    <w:p w14:paraId="3A861088" w14:textId="77777777" w:rsidR="00315F06" w:rsidRPr="00F30BD7" w:rsidRDefault="00315F06" w:rsidP="00315F06">
      <w:pPr>
        <w:pStyle w:val="NormalWeb"/>
        <w:spacing w:before="0" w:beforeAutospacing="0" w:after="0" w:afterAutospacing="0"/>
        <w:rPr>
          <w:color w:val="000000"/>
        </w:rPr>
      </w:pPr>
      <w:r w:rsidRPr="00F30BD7">
        <w:rPr>
          <w:color w:val="000000"/>
        </w:rPr>
        <w:t>Sadie Donovan – Proxy for Jennifer Poehlmann, Center for Crime Victim Services</w:t>
      </w:r>
    </w:p>
    <w:p w14:paraId="4434FEE2" w14:textId="77777777" w:rsidR="00315F06" w:rsidRPr="00F30BD7" w:rsidRDefault="00315F06" w:rsidP="00315F06">
      <w:pPr>
        <w:pStyle w:val="NormalWeb"/>
        <w:spacing w:before="0" w:beforeAutospacing="0" w:after="0" w:afterAutospacing="0"/>
        <w:rPr>
          <w:color w:val="000000"/>
        </w:rPr>
      </w:pPr>
      <w:r w:rsidRPr="00F30BD7">
        <w:rPr>
          <w:color w:val="000000"/>
        </w:rPr>
        <w:t>Cassandra Burdyshaw – VT Human Rights Commission</w:t>
      </w:r>
    </w:p>
    <w:p w14:paraId="4022F6E6" w14:textId="77777777" w:rsidR="00315F06" w:rsidRPr="00F30BD7" w:rsidRDefault="00315F06" w:rsidP="00315F06">
      <w:pPr>
        <w:pStyle w:val="NormalWeb"/>
        <w:spacing w:before="0" w:beforeAutospacing="0" w:after="0" w:afterAutospacing="0"/>
        <w:rPr>
          <w:color w:val="808080" w:themeColor="background1" w:themeShade="80"/>
        </w:rPr>
      </w:pPr>
      <w:r w:rsidRPr="00F30BD7">
        <w:rPr>
          <w:color w:val="808080" w:themeColor="background1" w:themeShade="80"/>
        </w:rPr>
        <w:t>Amanda Garces – Proxy for Cassandra Burdyshaw, Human Rights Commission</w:t>
      </w:r>
    </w:p>
    <w:p w14:paraId="1866A462" w14:textId="77777777" w:rsidR="00315F06" w:rsidRPr="00F30BD7" w:rsidRDefault="00315F06" w:rsidP="00315F06">
      <w:pPr>
        <w:pStyle w:val="NormalWeb"/>
        <w:spacing w:before="0" w:beforeAutospacing="0" w:after="0" w:afterAutospacing="0"/>
        <w:rPr>
          <w:b/>
          <w:bCs/>
          <w:color w:val="000000"/>
        </w:rPr>
      </w:pPr>
      <w:r w:rsidRPr="00F30BD7">
        <w:rPr>
          <w:b/>
          <w:bCs/>
          <w:color w:val="000000"/>
        </w:rPr>
        <w:t>Other Attendees:</w:t>
      </w:r>
    </w:p>
    <w:p w14:paraId="048743D0" w14:textId="77777777" w:rsidR="00547F84" w:rsidRPr="00F30BD7" w:rsidRDefault="00547F84" w:rsidP="00315F06">
      <w:pPr>
        <w:pStyle w:val="NormalWeb"/>
        <w:spacing w:before="0" w:beforeAutospacing="0" w:after="0" w:afterAutospacing="0"/>
        <w:rPr>
          <w:color w:val="000000"/>
        </w:rPr>
      </w:pPr>
      <w:r w:rsidRPr="00F30BD7">
        <w:rPr>
          <w:color w:val="000000"/>
        </w:rPr>
        <w:t>Heather Simons – Vermont Criminal Justice Council</w:t>
      </w:r>
    </w:p>
    <w:p w14:paraId="34BCFA60" w14:textId="51A6BC01" w:rsidR="00315F06" w:rsidRPr="00F30BD7" w:rsidRDefault="00315F06" w:rsidP="00315F06">
      <w:pPr>
        <w:pStyle w:val="NormalWeb"/>
        <w:spacing w:before="0" w:beforeAutospacing="0" w:after="0" w:afterAutospacing="0"/>
        <w:rPr>
          <w:color w:val="000000"/>
        </w:rPr>
      </w:pPr>
      <w:r w:rsidRPr="00F30BD7">
        <w:rPr>
          <w:color w:val="000000"/>
        </w:rPr>
        <w:t>Christopher Brickell – Vermont Criminal Justice Council</w:t>
      </w:r>
    </w:p>
    <w:p w14:paraId="70A282C3" w14:textId="77777777" w:rsidR="00315F06" w:rsidRPr="00F30BD7" w:rsidRDefault="00315F06" w:rsidP="00315F06">
      <w:pPr>
        <w:pStyle w:val="NormalWeb"/>
        <w:spacing w:before="0" w:beforeAutospacing="0" w:after="0" w:afterAutospacing="0"/>
        <w:rPr>
          <w:color w:val="000000"/>
        </w:rPr>
      </w:pPr>
      <w:r w:rsidRPr="00F30BD7">
        <w:rPr>
          <w:color w:val="000000"/>
        </w:rPr>
        <w:t>Kim McManus – Vermont Criminal Justice Council</w:t>
      </w:r>
    </w:p>
    <w:p w14:paraId="4B61EAD5" w14:textId="78042242" w:rsidR="00F40E7A" w:rsidRPr="00F30BD7" w:rsidRDefault="00F40E7A" w:rsidP="00F40E7A">
      <w:pPr>
        <w:pStyle w:val="NormalWeb"/>
        <w:spacing w:before="0" w:beforeAutospacing="0" w:after="0" w:afterAutospacing="0"/>
        <w:rPr>
          <w:color w:val="000000"/>
        </w:rPr>
      </w:pPr>
      <w:r w:rsidRPr="00F30BD7">
        <w:rPr>
          <w:color w:val="000000"/>
        </w:rPr>
        <w:t>Lindsay Thivierge – Vermont Criminal Justice Council</w:t>
      </w:r>
    </w:p>
    <w:p w14:paraId="7659BC8C" w14:textId="31B1F19D" w:rsidR="00AD0D78" w:rsidRPr="00F30BD7" w:rsidRDefault="00AD0D78" w:rsidP="00315F06">
      <w:pPr>
        <w:pStyle w:val="NormalWeb"/>
        <w:spacing w:before="0" w:beforeAutospacing="0" w:after="0" w:afterAutospacing="0"/>
        <w:rPr>
          <w:color w:val="000000"/>
        </w:rPr>
      </w:pPr>
      <w:r w:rsidRPr="00F30BD7">
        <w:rPr>
          <w:color w:val="000000"/>
        </w:rPr>
        <w:t>Jamielee Bedard – Vermont Criminal Justice Council</w:t>
      </w:r>
    </w:p>
    <w:p w14:paraId="257F77EA" w14:textId="77777777" w:rsidR="00315F06" w:rsidRPr="00F30BD7" w:rsidRDefault="00315F06" w:rsidP="00315F06">
      <w:pPr>
        <w:pStyle w:val="NormalWeb"/>
        <w:spacing w:before="0" w:beforeAutospacing="0" w:after="0" w:afterAutospacing="0"/>
        <w:rPr>
          <w:color w:val="000000"/>
        </w:rPr>
      </w:pPr>
      <w:r w:rsidRPr="00F30BD7">
        <w:rPr>
          <w:color w:val="000000"/>
        </w:rPr>
        <w:t>Jennifer Firpo – Vermont Criminal Justice Council</w:t>
      </w:r>
    </w:p>
    <w:p w14:paraId="26281643" w14:textId="77777777" w:rsidR="00315F06" w:rsidRPr="00F30BD7" w:rsidRDefault="00315F06" w:rsidP="00315F06">
      <w:pPr>
        <w:pStyle w:val="NormalWeb"/>
        <w:spacing w:before="0" w:beforeAutospacing="0" w:after="0" w:afterAutospacing="0"/>
        <w:rPr>
          <w:color w:val="000000"/>
        </w:rPr>
      </w:pPr>
      <w:r w:rsidRPr="00F30BD7">
        <w:rPr>
          <w:color w:val="000000"/>
        </w:rPr>
        <w:t xml:space="preserve">Kenneth Hawkins – Vermont Criminal Justice Council </w:t>
      </w:r>
    </w:p>
    <w:p w14:paraId="6AEAE267" w14:textId="77777777" w:rsidR="00315F06" w:rsidRPr="00F30BD7" w:rsidRDefault="00315F06" w:rsidP="00315F06">
      <w:pPr>
        <w:pStyle w:val="NormalWeb"/>
        <w:spacing w:before="0" w:beforeAutospacing="0" w:after="0" w:afterAutospacing="0"/>
        <w:rPr>
          <w:color w:val="000000"/>
        </w:rPr>
      </w:pPr>
      <w:r w:rsidRPr="00F30BD7">
        <w:rPr>
          <w:color w:val="000000"/>
        </w:rPr>
        <w:t>Jennifer Hier – Vermont Criminal Justice Council</w:t>
      </w:r>
    </w:p>
    <w:p w14:paraId="4FFC6FFF" w14:textId="77777777" w:rsidR="00315F06" w:rsidRPr="00F30BD7" w:rsidRDefault="00315F06" w:rsidP="00315F06">
      <w:pPr>
        <w:pStyle w:val="NormalWeb"/>
        <w:spacing w:before="0" w:beforeAutospacing="0" w:after="0" w:afterAutospacing="0"/>
        <w:rPr>
          <w:color w:val="000000"/>
        </w:rPr>
      </w:pPr>
      <w:r w:rsidRPr="00F30BD7">
        <w:rPr>
          <w:color w:val="000000"/>
        </w:rPr>
        <w:t>Austin Bach – Vermont Criminal Justice Council</w:t>
      </w:r>
    </w:p>
    <w:p w14:paraId="71812546" w14:textId="20BAAADC" w:rsidR="00582B32" w:rsidRPr="00F30BD7" w:rsidRDefault="00582B32" w:rsidP="00315F06">
      <w:pPr>
        <w:pStyle w:val="NormalWeb"/>
        <w:spacing w:before="0" w:beforeAutospacing="0" w:after="0" w:afterAutospacing="0"/>
        <w:rPr>
          <w:color w:val="000000"/>
        </w:rPr>
      </w:pPr>
      <w:r w:rsidRPr="00F30BD7">
        <w:rPr>
          <w:color w:val="000000"/>
        </w:rPr>
        <w:t>Will Lambek – Migrant Justice</w:t>
      </w:r>
    </w:p>
    <w:p w14:paraId="1E851BD1" w14:textId="77777777" w:rsidR="00A2653A" w:rsidRDefault="00A2653A" w:rsidP="00A2653A">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Matthew Birmingham – Colonel, Vermont State Police</w:t>
      </w:r>
    </w:p>
    <w:p w14:paraId="799B221D"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Jason Covey – Chief of Police, Middlebury Police Department</w:t>
      </w:r>
    </w:p>
    <w:p w14:paraId="03888DC0" w14:textId="61468ADF"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Loretta Stalnaker</w:t>
      </w:r>
      <w:r w:rsidR="005B46A9">
        <w:rPr>
          <w:rFonts w:ascii="Times New Roman" w:eastAsia="Times New Roman" w:hAnsi="Times New Roman" w:cs="Times New Roman"/>
          <w:color w:val="0E101A"/>
          <w:sz w:val="24"/>
          <w:szCs w:val="24"/>
        </w:rPr>
        <w:t xml:space="preserve"> – Chief of Police Royalton Police Department</w:t>
      </w:r>
    </w:p>
    <w:p w14:paraId="0561F2D6" w14:textId="1781CE55" w:rsidR="00377E09" w:rsidRPr="00F30BD7" w:rsidRDefault="00377E09"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 xml:space="preserve">Enrique Balcazar – Migrant Justice </w:t>
      </w:r>
    </w:p>
    <w:p w14:paraId="668F9385" w14:textId="77777777" w:rsidR="00A9291C" w:rsidRPr="00F30BD7" w:rsidRDefault="00A9291C" w:rsidP="00A9291C">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Abel Luna – Migrant Justice</w:t>
      </w:r>
    </w:p>
    <w:p w14:paraId="2D1B306E" w14:textId="77777777" w:rsidR="00A9291C" w:rsidRPr="00F30BD7" w:rsidRDefault="00A9291C" w:rsidP="00A9291C">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Rachel – Migrant Justice</w:t>
      </w:r>
    </w:p>
    <w:p w14:paraId="063C914B"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Maya Tsukazaki – CJR Clinic at VLGS</w:t>
      </w:r>
    </w:p>
    <w:p w14:paraId="2472BB96" w14:textId="6BCA5995" w:rsidR="00134569" w:rsidRPr="00F30BD7" w:rsidRDefault="00134569" w:rsidP="00134569">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 xml:space="preserve">Mike Donoghue – </w:t>
      </w:r>
      <w:r w:rsidR="000367A0">
        <w:rPr>
          <w:rFonts w:ascii="Times New Roman" w:eastAsia="Times New Roman" w:hAnsi="Times New Roman" w:cs="Times New Roman"/>
          <w:color w:val="0E101A"/>
          <w:sz w:val="24"/>
          <w:szCs w:val="24"/>
        </w:rPr>
        <w:t>VT Daily Chronicle</w:t>
      </w:r>
    </w:p>
    <w:p w14:paraId="19BD3CF1" w14:textId="5C55CCC7" w:rsidR="00805E12" w:rsidRPr="00F30BD7" w:rsidRDefault="00805E12"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Nacho Justicia Migrante</w:t>
      </w:r>
    </w:p>
    <w:p w14:paraId="66940A15" w14:textId="58A3E372" w:rsidR="009E7759" w:rsidRPr="00F30BD7" w:rsidRDefault="009E7759"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Center for Justice Reform</w:t>
      </w:r>
    </w:p>
    <w:p w14:paraId="39D54451" w14:textId="52547407" w:rsidR="002E2F17" w:rsidRPr="00F30BD7" w:rsidRDefault="002E2F17"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Audi – VT Digger</w:t>
      </w:r>
    </w:p>
    <w:p w14:paraId="6EF1AB72"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 xml:space="preserve">Ann Schroeder </w:t>
      </w:r>
    </w:p>
    <w:p w14:paraId="4185F291"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Elizabeth Ramirez</w:t>
      </w:r>
    </w:p>
    <w:p w14:paraId="324A737C"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Rozlyn Calderon</w:t>
      </w:r>
    </w:p>
    <w:p w14:paraId="0A83C085" w14:textId="77777777" w:rsidR="00E70BD1" w:rsidRPr="00F30BD7" w:rsidRDefault="00E70BD1" w:rsidP="00E70BD1">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Bob Cloud</w:t>
      </w:r>
    </w:p>
    <w:p w14:paraId="355E1B35"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Lili Platt</w:t>
      </w:r>
    </w:p>
    <w:p w14:paraId="4840B2AF"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Zach Pyle</w:t>
      </w:r>
    </w:p>
    <w:p w14:paraId="4DA35638"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Jose Diaz</w:t>
      </w:r>
    </w:p>
    <w:p w14:paraId="2A8C6ABD" w14:textId="04BD0044" w:rsidR="00147F7D" w:rsidRPr="00F30BD7" w:rsidRDefault="00147F7D"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Roz</w:t>
      </w:r>
    </w:p>
    <w:p w14:paraId="6B9C53BC" w14:textId="4F1A4E75" w:rsidR="001625F9" w:rsidRPr="00F30BD7" w:rsidRDefault="001625F9"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Kike</w:t>
      </w:r>
    </w:p>
    <w:p w14:paraId="24B9123D" w14:textId="44A22326" w:rsidR="001625F9" w:rsidRDefault="001625F9" w:rsidP="00324030">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Cristian</w:t>
      </w:r>
    </w:p>
    <w:p w14:paraId="6743931E" w14:textId="1B4F27F3" w:rsidR="001625F9" w:rsidRDefault="001625F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Rachel</w:t>
      </w:r>
    </w:p>
    <w:p w14:paraId="3F6E0F3A" w14:textId="2729B522" w:rsidR="001625F9" w:rsidRDefault="001625F9"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Sherry</w:t>
      </w:r>
    </w:p>
    <w:p w14:paraId="060981A6" w14:textId="77777777" w:rsidR="00A2653A" w:rsidRPr="00F30BD7" w:rsidRDefault="00A2653A" w:rsidP="00A2653A">
      <w:pPr>
        <w:spacing w:after="0" w:line="240" w:lineRule="auto"/>
        <w:rPr>
          <w:rFonts w:ascii="Times New Roman" w:eastAsia="Times New Roman" w:hAnsi="Times New Roman" w:cs="Times New Roman"/>
          <w:color w:val="0E101A"/>
          <w:sz w:val="24"/>
          <w:szCs w:val="24"/>
        </w:rPr>
      </w:pPr>
      <w:r w:rsidRPr="00F30BD7">
        <w:rPr>
          <w:rFonts w:ascii="Times New Roman" w:eastAsia="Times New Roman" w:hAnsi="Times New Roman" w:cs="Times New Roman"/>
          <w:color w:val="0E101A"/>
          <w:sz w:val="24"/>
          <w:szCs w:val="24"/>
        </w:rPr>
        <w:t>EG</w:t>
      </w:r>
    </w:p>
    <w:p w14:paraId="63DEB708" w14:textId="77777777" w:rsidR="009E7759" w:rsidRDefault="009E7759" w:rsidP="00324030">
      <w:pPr>
        <w:spacing w:after="0" w:line="240" w:lineRule="auto"/>
        <w:rPr>
          <w:rFonts w:ascii="Times New Roman" w:eastAsia="Times New Roman" w:hAnsi="Times New Roman" w:cs="Times New Roman"/>
          <w:color w:val="0E101A"/>
          <w:sz w:val="24"/>
          <w:szCs w:val="24"/>
        </w:rPr>
      </w:pPr>
    </w:p>
    <w:p w14:paraId="2CDEE5C2" w14:textId="77777777" w:rsidR="00315F06" w:rsidRPr="00324030" w:rsidRDefault="00315F06" w:rsidP="00324030">
      <w:pPr>
        <w:spacing w:after="0" w:line="240" w:lineRule="auto"/>
        <w:rPr>
          <w:rFonts w:ascii="Times New Roman" w:eastAsia="Times New Roman" w:hAnsi="Times New Roman" w:cs="Times New Roman"/>
          <w:color w:val="0E101A"/>
          <w:sz w:val="24"/>
          <w:szCs w:val="24"/>
        </w:rPr>
      </w:pPr>
    </w:p>
    <w:p w14:paraId="7680453A" w14:textId="4BE4855D" w:rsid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b/>
          <w:bCs/>
          <w:color w:val="0E101A"/>
          <w:sz w:val="24"/>
          <w:szCs w:val="24"/>
        </w:rPr>
        <w:t>Call to Order:</w:t>
      </w:r>
      <w:r w:rsidRPr="00324030">
        <w:rPr>
          <w:rFonts w:ascii="Times New Roman" w:eastAsia="Times New Roman" w:hAnsi="Times New Roman" w:cs="Times New Roman"/>
          <w:color w:val="0E101A"/>
          <w:sz w:val="24"/>
          <w:szCs w:val="24"/>
        </w:rPr>
        <w:t xml:space="preserve">  VCJC Chair Bill Sorrell </w:t>
      </w:r>
      <w:r w:rsidR="00591FAE">
        <w:rPr>
          <w:rFonts w:ascii="Times New Roman" w:eastAsia="Times New Roman" w:hAnsi="Times New Roman" w:cs="Times New Roman"/>
          <w:color w:val="0E101A"/>
          <w:sz w:val="24"/>
          <w:szCs w:val="24"/>
        </w:rPr>
        <w:t>10</w:t>
      </w:r>
      <w:r w:rsidR="00D5040E">
        <w:rPr>
          <w:rFonts w:ascii="Times New Roman" w:eastAsia="Times New Roman" w:hAnsi="Times New Roman" w:cs="Times New Roman"/>
          <w:color w:val="0E101A"/>
          <w:sz w:val="24"/>
          <w:szCs w:val="24"/>
        </w:rPr>
        <w:t>:0</w:t>
      </w:r>
      <w:r w:rsidR="00923931">
        <w:rPr>
          <w:rFonts w:ascii="Times New Roman" w:eastAsia="Times New Roman" w:hAnsi="Times New Roman" w:cs="Times New Roman"/>
          <w:color w:val="0E101A"/>
          <w:sz w:val="24"/>
          <w:szCs w:val="24"/>
        </w:rPr>
        <w:t>0</w:t>
      </w:r>
    </w:p>
    <w:p w14:paraId="218E2ABD" w14:textId="660A50D3" w:rsidR="00EE7184" w:rsidRDefault="00EE7184" w:rsidP="00324030">
      <w:pPr>
        <w:spacing w:after="0" w:line="240" w:lineRule="auto"/>
        <w:rPr>
          <w:rFonts w:ascii="Times New Roman" w:eastAsia="Times New Roman" w:hAnsi="Times New Roman" w:cs="Times New Roman"/>
          <w:color w:val="0E101A"/>
          <w:sz w:val="24"/>
          <w:szCs w:val="24"/>
        </w:rPr>
      </w:pPr>
    </w:p>
    <w:p w14:paraId="34CBA963" w14:textId="0288D0EE" w:rsidR="00EE7184" w:rsidRDefault="00862B36" w:rsidP="00324030">
      <w:pPr>
        <w:spacing w:after="0" w:line="240" w:lineRule="auto"/>
        <w:rPr>
          <w:rFonts w:ascii="Times New Roman" w:eastAsia="Times New Roman" w:hAnsi="Times New Roman" w:cs="Times New Roman"/>
          <w:color w:val="0E101A"/>
          <w:sz w:val="24"/>
          <w:szCs w:val="24"/>
        </w:rPr>
      </w:pPr>
      <w:r w:rsidRPr="00862B36">
        <w:rPr>
          <w:rFonts w:ascii="Times New Roman" w:eastAsia="Times New Roman" w:hAnsi="Times New Roman" w:cs="Times New Roman"/>
          <w:b/>
          <w:bCs/>
          <w:color w:val="0E101A"/>
          <w:sz w:val="24"/>
          <w:szCs w:val="24"/>
        </w:rPr>
        <w:t>Additions or Deletions to the Agenda:</w:t>
      </w:r>
      <w:r>
        <w:rPr>
          <w:rFonts w:ascii="Times New Roman" w:eastAsia="Times New Roman" w:hAnsi="Times New Roman" w:cs="Times New Roman"/>
          <w:color w:val="0E101A"/>
          <w:sz w:val="24"/>
          <w:szCs w:val="24"/>
        </w:rPr>
        <w:t xml:space="preserve"> Proposed deletion </w:t>
      </w:r>
      <w:r w:rsidR="00642FF9">
        <w:rPr>
          <w:rFonts w:ascii="Times New Roman" w:eastAsia="Times New Roman" w:hAnsi="Times New Roman" w:cs="Times New Roman"/>
          <w:color w:val="0E101A"/>
          <w:sz w:val="24"/>
          <w:szCs w:val="24"/>
        </w:rPr>
        <w:t xml:space="preserve">(with apologies) </w:t>
      </w:r>
      <w:r w:rsidR="00F714F2">
        <w:rPr>
          <w:rFonts w:ascii="Times New Roman" w:eastAsia="Times New Roman" w:hAnsi="Times New Roman" w:cs="Times New Roman"/>
          <w:color w:val="0E101A"/>
          <w:sz w:val="24"/>
          <w:szCs w:val="24"/>
        </w:rPr>
        <w:t>of Fair and Impartial Policing Policy Revie</w:t>
      </w:r>
      <w:r w:rsidR="00952F7A">
        <w:rPr>
          <w:rFonts w:ascii="Times New Roman" w:eastAsia="Times New Roman" w:hAnsi="Times New Roman" w:cs="Times New Roman"/>
          <w:color w:val="0E101A"/>
          <w:sz w:val="24"/>
          <w:szCs w:val="24"/>
        </w:rPr>
        <w:t xml:space="preserve">w. </w:t>
      </w:r>
      <w:r w:rsidR="007942D0">
        <w:rPr>
          <w:rFonts w:ascii="Times New Roman" w:eastAsia="Times New Roman" w:hAnsi="Times New Roman" w:cs="Times New Roman"/>
          <w:color w:val="0E101A"/>
          <w:sz w:val="24"/>
          <w:szCs w:val="24"/>
        </w:rPr>
        <w:t xml:space="preserve">The Chiefs had filed a two-page document with the Council during the </w:t>
      </w:r>
      <w:r w:rsidR="00A40347">
        <w:rPr>
          <w:rFonts w:ascii="Times New Roman" w:eastAsia="Times New Roman" w:hAnsi="Times New Roman" w:cs="Times New Roman"/>
          <w:color w:val="0E101A"/>
          <w:sz w:val="24"/>
          <w:szCs w:val="24"/>
        </w:rPr>
        <w:t>J</w:t>
      </w:r>
      <w:r w:rsidR="007942D0">
        <w:rPr>
          <w:rFonts w:ascii="Times New Roman" w:eastAsia="Times New Roman" w:hAnsi="Times New Roman" w:cs="Times New Roman"/>
          <w:color w:val="0E101A"/>
          <w:sz w:val="24"/>
          <w:szCs w:val="24"/>
        </w:rPr>
        <w:t>anuary 16</w:t>
      </w:r>
      <w:r w:rsidR="007942D0" w:rsidRPr="007942D0">
        <w:rPr>
          <w:rFonts w:ascii="Times New Roman" w:eastAsia="Times New Roman" w:hAnsi="Times New Roman" w:cs="Times New Roman"/>
          <w:color w:val="0E101A"/>
          <w:sz w:val="24"/>
          <w:szCs w:val="24"/>
          <w:vertAlign w:val="superscript"/>
        </w:rPr>
        <w:t>th</w:t>
      </w:r>
      <w:r w:rsidR="007942D0">
        <w:rPr>
          <w:rFonts w:ascii="Times New Roman" w:eastAsia="Times New Roman" w:hAnsi="Times New Roman" w:cs="Times New Roman"/>
          <w:color w:val="0E101A"/>
          <w:sz w:val="24"/>
          <w:szCs w:val="24"/>
        </w:rPr>
        <w:t xml:space="preserve"> meeting regarding concerns with the FIP policy. </w:t>
      </w:r>
      <w:r w:rsidR="0023165B">
        <w:rPr>
          <w:rFonts w:ascii="Times New Roman" w:eastAsia="Times New Roman" w:hAnsi="Times New Roman" w:cs="Times New Roman"/>
          <w:color w:val="0E101A"/>
          <w:sz w:val="24"/>
          <w:szCs w:val="24"/>
        </w:rPr>
        <w:t>After review of the</w:t>
      </w:r>
      <w:r w:rsidR="00DB2E92">
        <w:rPr>
          <w:rFonts w:ascii="Times New Roman" w:eastAsia="Times New Roman" w:hAnsi="Times New Roman" w:cs="Times New Roman"/>
          <w:color w:val="0E101A"/>
          <w:sz w:val="24"/>
          <w:szCs w:val="24"/>
        </w:rPr>
        <w:t xml:space="preserve"> Chiefs</w:t>
      </w:r>
      <w:r w:rsidR="0023165B">
        <w:rPr>
          <w:rFonts w:ascii="Times New Roman" w:eastAsia="Times New Roman" w:hAnsi="Times New Roman" w:cs="Times New Roman"/>
          <w:color w:val="0E101A"/>
          <w:sz w:val="24"/>
          <w:szCs w:val="24"/>
        </w:rPr>
        <w:t xml:space="preserve"> </w:t>
      </w:r>
      <w:r w:rsidR="00DB2E92">
        <w:rPr>
          <w:rFonts w:ascii="Times New Roman" w:eastAsia="Times New Roman" w:hAnsi="Times New Roman" w:cs="Times New Roman"/>
          <w:color w:val="0E101A"/>
          <w:sz w:val="24"/>
          <w:szCs w:val="24"/>
        </w:rPr>
        <w:t>document,</w:t>
      </w:r>
      <w:r w:rsidR="003A5617">
        <w:rPr>
          <w:rFonts w:ascii="Times New Roman" w:eastAsia="Times New Roman" w:hAnsi="Times New Roman" w:cs="Times New Roman"/>
          <w:color w:val="0E101A"/>
          <w:sz w:val="24"/>
          <w:szCs w:val="24"/>
        </w:rPr>
        <w:t xml:space="preserve"> </w:t>
      </w:r>
      <w:r w:rsidR="00AC7687">
        <w:rPr>
          <w:rFonts w:ascii="Times New Roman" w:eastAsia="Times New Roman" w:hAnsi="Times New Roman" w:cs="Times New Roman"/>
          <w:color w:val="0E101A"/>
          <w:sz w:val="24"/>
          <w:szCs w:val="24"/>
        </w:rPr>
        <w:t xml:space="preserve">it was noticed that </w:t>
      </w:r>
      <w:r w:rsidR="003A5617">
        <w:rPr>
          <w:rFonts w:ascii="Times New Roman" w:eastAsia="Times New Roman" w:hAnsi="Times New Roman" w:cs="Times New Roman"/>
          <w:color w:val="0E101A"/>
          <w:sz w:val="24"/>
          <w:szCs w:val="24"/>
        </w:rPr>
        <w:t xml:space="preserve">there were significant issues that would not be optimum or efficient to take up </w:t>
      </w:r>
      <w:r w:rsidR="00030E08">
        <w:rPr>
          <w:rFonts w:ascii="Times New Roman" w:eastAsia="Times New Roman" w:hAnsi="Times New Roman" w:cs="Times New Roman"/>
          <w:color w:val="0E101A"/>
          <w:sz w:val="24"/>
          <w:szCs w:val="24"/>
        </w:rPr>
        <w:t>before the full</w:t>
      </w:r>
      <w:r w:rsidR="003A5617">
        <w:rPr>
          <w:rFonts w:ascii="Times New Roman" w:eastAsia="Times New Roman" w:hAnsi="Times New Roman" w:cs="Times New Roman"/>
          <w:color w:val="0E101A"/>
          <w:sz w:val="24"/>
          <w:szCs w:val="24"/>
        </w:rPr>
        <w:t xml:space="preserve"> </w:t>
      </w:r>
      <w:r w:rsidR="000853D0">
        <w:rPr>
          <w:rFonts w:ascii="Times New Roman" w:eastAsia="Times New Roman" w:hAnsi="Times New Roman" w:cs="Times New Roman"/>
          <w:color w:val="0E101A"/>
          <w:sz w:val="24"/>
          <w:szCs w:val="24"/>
        </w:rPr>
        <w:t>Council</w:t>
      </w:r>
      <w:r w:rsidR="00177136">
        <w:rPr>
          <w:rFonts w:ascii="Times New Roman" w:eastAsia="Times New Roman" w:hAnsi="Times New Roman" w:cs="Times New Roman"/>
          <w:color w:val="0E101A"/>
          <w:sz w:val="24"/>
          <w:szCs w:val="24"/>
        </w:rPr>
        <w:t xml:space="preserve"> before</w:t>
      </w:r>
      <w:r w:rsidR="00030E08">
        <w:rPr>
          <w:rFonts w:ascii="Times New Roman" w:eastAsia="Times New Roman" w:hAnsi="Times New Roman" w:cs="Times New Roman"/>
          <w:color w:val="0E101A"/>
          <w:sz w:val="24"/>
          <w:szCs w:val="24"/>
        </w:rPr>
        <w:t xml:space="preserve"> the FIP committee ha</w:t>
      </w:r>
      <w:r w:rsidR="00642FF9">
        <w:rPr>
          <w:rFonts w:ascii="Times New Roman" w:eastAsia="Times New Roman" w:hAnsi="Times New Roman" w:cs="Times New Roman"/>
          <w:color w:val="0E101A"/>
          <w:sz w:val="24"/>
          <w:szCs w:val="24"/>
        </w:rPr>
        <w:t>d</w:t>
      </w:r>
      <w:r w:rsidR="00030E08">
        <w:rPr>
          <w:rFonts w:ascii="Times New Roman" w:eastAsia="Times New Roman" w:hAnsi="Times New Roman" w:cs="Times New Roman"/>
          <w:color w:val="0E101A"/>
          <w:sz w:val="24"/>
          <w:szCs w:val="24"/>
        </w:rPr>
        <w:t xml:space="preserve"> reviewed the </w:t>
      </w:r>
      <w:r w:rsidR="00AC7687">
        <w:rPr>
          <w:rFonts w:ascii="Times New Roman" w:eastAsia="Times New Roman" w:hAnsi="Times New Roman" w:cs="Times New Roman"/>
          <w:color w:val="0E101A"/>
          <w:sz w:val="24"/>
          <w:szCs w:val="24"/>
        </w:rPr>
        <w:t>Chiefs concerns</w:t>
      </w:r>
      <w:r w:rsidR="00030E08">
        <w:rPr>
          <w:rFonts w:ascii="Times New Roman" w:eastAsia="Times New Roman" w:hAnsi="Times New Roman" w:cs="Times New Roman"/>
          <w:color w:val="0E101A"/>
          <w:sz w:val="24"/>
          <w:szCs w:val="24"/>
        </w:rPr>
        <w:t>.</w:t>
      </w:r>
      <w:r w:rsidR="003A5617">
        <w:rPr>
          <w:rFonts w:ascii="Times New Roman" w:eastAsia="Times New Roman" w:hAnsi="Times New Roman" w:cs="Times New Roman"/>
          <w:color w:val="0E101A"/>
          <w:sz w:val="24"/>
          <w:szCs w:val="24"/>
        </w:rPr>
        <w:t xml:space="preserve"> </w:t>
      </w:r>
      <w:r w:rsidR="000853D0">
        <w:rPr>
          <w:rFonts w:ascii="Times New Roman" w:eastAsia="Times New Roman" w:hAnsi="Times New Roman" w:cs="Times New Roman"/>
          <w:color w:val="0E101A"/>
          <w:sz w:val="24"/>
          <w:szCs w:val="24"/>
        </w:rPr>
        <w:t xml:space="preserve">If the Policy is unable to be taken up at the next Council </w:t>
      </w:r>
      <w:r w:rsidR="004852CC">
        <w:rPr>
          <w:rFonts w:ascii="Times New Roman" w:eastAsia="Times New Roman" w:hAnsi="Times New Roman" w:cs="Times New Roman"/>
          <w:color w:val="0E101A"/>
          <w:sz w:val="24"/>
          <w:szCs w:val="24"/>
        </w:rPr>
        <w:t>meeting,</w:t>
      </w:r>
      <w:r w:rsidR="000853D0">
        <w:rPr>
          <w:rFonts w:ascii="Times New Roman" w:eastAsia="Times New Roman" w:hAnsi="Times New Roman" w:cs="Times New Roman"/>
          <w:color w:val="0E101A"/>
          <w:sz w:val="24"/>
          <w:szCs w:val="24"/>
        </w:rPr>
        <w:t xml:space="preserve"> we will propose a new time frame at that time. </w:t>
      </w:r>
    </w:p>
    <w:p w14:paraId="3DA96C86" w14:textId="46DB2E93" w:rsidR="004852CC" w:rsidRDefault="004852CC"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Bill Sorrell moved to delete Fair and Impartial Policing Policy Review from the agenda, </w:t>
      </w:r>
      <w:r w:rsidR="00B9599F">
        <w:rPr>
          <w:rFonts w:ascii="Times New Roman" w:eastAsia="Times New Roman" w:hAnsi="Times New Roman" w:cs="Times New Roman"/>
          <w:i/>
          <w:iCs/>
          <w:color w:val="0E101A"/>
          <w:sz w:val="24"/>
          <w:szCs w:val="24"/>
        </w:rPr>
        <w:t>second for debate from Chris Louras, discussion ensued.</w:t>
      </w:r>
    </w:p>
    <w:p w14:paraId="77E12AD5" w14:textId="77777777" w:rsidR="00D73072" w:rsidRDefault="00D73072" w:rsidP="00324030">
      <w:pPr>
        <w:spacing w:after="0" w:line="240" w:lineRule="auto"/>
        <w:rPr>
          <w:rFonts w:ascii="Times New Roman" w:eastAsia="Times New Roman" w:hAnsi="Times New Roman" w:cs="Times New Roman"/>
          <w:i/>
          <w:iCs/>
          <w:color w:val="0E101A"/>
          <w:sz w:val="24"/>
          <w:szCs w:val="24"/>
        </w:rPr>
      </w:pPr>
    </w:p>
    <w:p w14:paraId="6AB625DD" w14:textId="78D0A89B" w:rsidR="00B9599F" w:rsidRDefault="00B9599F"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hris Louras </w:t>
      </w:r>
      <w:r w:rsidR="00F733EE">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F733EE">
        <w:rPr>
          <w:rFonts w:ascii="Times New Roman" w:eastAsia="Times New Roman" w:hAnsi="Times New Roman" w:cs="Times New Roman"/>
          <w:color w:val="0E101A"/>
          <w:sz w:val="24"/>
          <w:szCs w:val="24"/>
        </w:rPr>
        <w:t>Is it possible that issues today could be raised for those prepared to speak about the policy?</w:t>
      </w:r>
      <w:r w:rsidR="009F3B53">
        <w:rPr>
          <w:rFonts w:ascii="Times New Roman" w:eastAsia="Times New Roman" w:hAnsi="Times New Roman" w:cs="Times New Roman"/>
          <w:color w:val="0E101A"/>
          <w:sz w:val="24"/>
          <w:szCs w:val="24"/>
        </w:rPr>
        <w:t xml:space="preserve"> It would be grossly inefficient to send the Chiefs concerns to the Fair and Impartial </w:t>
      </w:r>
      <w:r w:rsidR="009F3B53">
        <w:rPr>
          <w:rFonts w:ascii="Times New Roman" w:eastAsia="Times New Roman" w:hAnsi="Times New Roman" w:cs="Times New Roman"/>
          <w:color w:val="0E101A"/>
          <w:sz w:val="24"/>
          <w:szCs w:val="24"/>
        </w:rPr>
        <w:lastRenderedPageBreak/>
        <w:t xml:space="preserve">Policing Subcommittee for review only to have </w:t>
      </w:r>
      <w:r w:rsidR="00F73C65">
        <w:rPr>
          <w:rFonts w:ascii="Times New Roman" w:eastAsia="Times New Roman" w:hAnsi="Times New Roman" w:cs="Times New Roman"/>
          <w:color w:val="0E101A"/>
          <w:sz w:val="24"/>
          <w:szCs w:val="24"/>
        </w:rPr>
        <w:t xml:space="preserve">more concerns arise that have to go back before the subcommittee before coming to the full council. </w:t>
      </w:r>
      <w:r w:rsidR="001571F7">
        <w:rPr>
          <w:rFonts w:ascii="Times New Roman" w:eastAsia="Times New Roman" w:hAnsi="Times New Roman" w:cs="Times New Roman"/>
          <w:color w:val="0E101A"/>
          <w:sz w:val="24"/>
          <w:szCs w:val="24"/>
        </w:rPr>
        <w:t xml:space="preserve">Maybe there are more concerns that could be taken up at a later time. </w:t>
      </w:r>
    </w:p>
    <w:p w14:paraId="001B48BA" w14:textId="77777777" w:rsidR="00D73072" w:rsidRDefault="00D73072" w:rsidP="00324030">
      <w:pPr>
        <w:spacing w:after="0" w:line="240" w:lineRule="auto"/>
        <w:rPr>
          <w:rFonts w:ascii="Times New Roman" w:eastAsia="Times New Roman" w:hAnsi="Times New Roman" w:cs="Times New Roman"/>
          <w:i/>
          <w:iCs/>
          <w:color w:val="0E101A"/>
          <w:sz w:val="24"/>
          <w:szCs w:val="24"/>
        </w:rPr>
      </w:pPr>
    </w:p>
    <w:p w14:paraId="45E45BB8" w14:textId="469FEB86" w:rsidR="004570DD" w:rsidRPr="006F4FDA" w:rsidRDefault="004570DD" w:rsidP="00324030">
      <w:pPr>
        <w:spacing w:after="0" w:line="240" w:lineRule="auto"/>
        <w:rPr>
          <w:rFonts w:ascii="Times New Roman" w:eastAsia="Times New Roman" w:hAnsi="Times New Roman" w:cs="Times New Roman"/>
          <w:i/>
          <w:iCs/>
          <w:color w:val="0E101A"/>
          <w:sz w:val="24"/>
          <w:szCs w:val="24"/>
        </w:rPr>
      </w:pPr>
      <w:r w:rsidRPr="006F4FDA">
        <w:rPr>
          <w:rFonts w:ascii="Times New Roman" w:eastAsia="Times New Roman" w:hAnsi="Times New Roman" w:cs="Times New Roman"/>
          <w:i/>
          <w:iCs/>
          <w:color w:val="0E101A"/>
          <w:sz w:val="24"/>
          <w:szCs w:val="24"/>
        </w:rPr>
        <w:t xml:space="preserve">Public comment will be available during general </w:t>
      </w:r>
      <w:r w:rsidR="006F4FDA">
        <w:rPr>
          <w:rFonts w:ascii="Times New Roman" w:eastAsia="Times New Roman" w:hAnsi="Times New Roman" w:cs="Times New Roman"/>
          <w:i/>
          <w:iCs/>
          <w:color w:val="0E101A"/>
          <w:sz w:val="24"/>
          <w:szCs w:val="24"/>
        </w:rPr>
        <w:t>discussion.</w:t>
      </w:r>
    </w:p>
    <w:p w14:paraId="7120224C" w14:textId="77777777" w:rsidR="00D73072" w:rsidRDefault="00D73072" w:rsidP="00324030">
      <w:pPr>
        <w:spacing w:after="0" w:line="240" w:lineRule="auto"/>
        <w:rPr>
          <w:rFonts w:ascii="Times New Roman" w:eastAsia="Times New Roman" w:hAnsi="Times New Roman" w:cs="Times New Roman"/>
          <w:b/>
          <w:bCs/>
          <w:i/>
          <w:iCs/>
          <w:color w:val="0E101A"/>
          <w:sz w:val="24"/>
          <w:szCs w:val="24"/>
        </w:rPr>
      </w:pPr>
    </w:p>
    <w:p w14:paraId="31ECC80B" w14:textId="31C1C144" w:rsidR="00324030" w:rsidRPr="005C17CE" w:rsidRDefault="00B72B10" w:rsidP="00324030">
      <w:pPr>
        <w:spacing w:after="0" w:line="240" w:lineRule="auto"/>
        <w:rPr>
          <w:rFonts w:ascii="Times New Roman" w:eastAsia="Times New Roman" w:hAnsi="Times New Roman" w:cs="Times New Roman"/>
          <w:i/>
          <w:iCs/>
          <w:color w:val="0E101A"/>
          <w:sz w:val="24"/>
          <w:szCs w:val="24"/>
        </w:rPr>
      </w:pPr>
      <w:r w:rsidRPr="005C17CE">
        <w:rPr>
          <w:rFonts w:ascii="Times New Roman" w:eastAsia="Times New Roman" w:hAnsi="Times New Roman" w:cs="Times New Roman"/>
          <w:b/>
          <w:bCs/>
          <w:i/>
          <w:iCs/>
          <w:color w:val="0E101A"/>
          <w:sz w:val="24"/>
          <w:szCs w:val="24"/>
        </w:rPr>
        <w:t>Vote:</w:t>
      </w:r>
      <w:r w:rsidRPr="005C17CE">
        <w:rPr>
          <w:rFonts w:ascii="Times New Roman" w:eastAsia="Times New Roman" w:hAnsi="Times New Roman" w:cs="Times New Roman"/>
          <w:i/>
          <w:iCs/>
          <w:color w:val="0E101A"/>
          <w:sz w:val="24"/>
          <w:szCs w:val="24"/>
        </w:rPr>
        <w:t xml:space="preserve"> </w:t>
      </w:r>
      <w:r w:rsidR="003311DA" w:rsidRPr="005C17CE">
        <w:rPr>
          <w:rFonts w:ascii="Times New Roman" w:eastAsia="Times New Roman" w:hAnsi="Times New Roman" w:cs="Times New Roman"/>
          <w:i/>
          <w:iCs/>
          <w:color w:val="0E101A"/>
          <w:sz w:val="24"/>
          <w:szCs w:val="24"/>
        </w:rPr>
        <w:t xml:space="preserve">Brian Searles – Yes, Karim Chapman </w:t>
      </w:r>
      <w:r w:rsidR="00CF132C" w:rsidRPr="005C17CE">
        <w:rPr>
          <w:rFonts w:ascii="Times New Roman" w:eastAsia="Times New Roman" w:hAnsi="Times New Roman" w:cs="Times New Roman"/>
          <w:i/>
          <w:iCs/>
          <w:color w:val="0E101A"/>
          <w:sz w:val="24"/>
          <w:szCs w:val="24"/>
        </w:rPr>
        <w:t>–</w:t>
      </w:r>
      <w:r w:rsidR="003311DA" w:rsidRPr="005C17CE">
        <w:rPr>
          <w:rFonts w:ascii="Times New Roman" w:eastAsia="Times New Roman" w:hAnsi="Times New Roman" w:cs="Times New Roman"/>
          <w:i/>
          <w:iCs/>
          <w:color w:val="0E101A"/>
          <w:sz w:val="24"/>
          <w:szCs w:val="24"/>
        </w:rPr>
        <w:t xml:space="preserve"> abstain</w:t>
      </w:r>
      <w:r w:rsidR="00CF132C" w:rsidRPr="005C17CE">
        <w:rPr>
          <w:rFonts w:ascii="Times New Roman" w:eastAsia="Times New Roman" w:hAnsi="Times New Roman" w:cs="Times New Roman"/>
          <w:i/>
          <w:iCs/>
          <w:color w:val="0E101A"/>
          <w:sz w:val="24"/>
          <w:szCs w:val="24"/>
        </w:rPr>
        <w:t xml:space="preserve"> (lack of clarification on how it supports immigrants)</w:t>
      </w:r>
      <w:r w:rsidR="005C17CE">
        <w:rPr>
          <w:rFonts w:ascii="Times New Roman" w:eastAsia="Times New Roman" w:hAnsi="Times New Roman" w:cs="Times New Roman"/>
          <w:i/>
          <w:iCs/>
          <w:color w:val="0E101A"/>
          <w:sz w:val="24"/>
          <w:szCs w:val="24"/>
        </w:rPr>
        <w:t>[verbally voted yes then changed vote</w:t>
      </w:r>
      <w:r w:rsidR="00BC40DB">
        <w:rPr>
          <w:rFonts w:ascii="Times New Roman" w:eastAsia="Times New Roman" w:hAnsi="Times New Roman" w:cs="Times New Roman"/>
          <w:i/>
          <w:iCs/>
          <w:color w:val="0E101A"/>
          <w:sz w:val="24"/>
          <w:szCs w:val="24"/>
        </w:rPr>
        <w:t xml:space="preserve"> to abstain in the chat]</w:t>
      </w:r>
      <w:r w:rsidR="00CF132C" w:rsidRPr="005C17CE">
        <w:rPr>
          <w:rFonts w:ascii="Times New Roman" w:eastAsia="Times New Roman" w:hAnsi="Times New Roman" w:cs="Times New Roman"/>
          <w:i/>
          <w:iCs/>
          <w:color w:val="0E101A"/>
          <w:sz w:val="24"/>
          <w:szCs w:val="24"/>
        </w:rPr>
        <w:t xml:space="preserve">, Scott LaValley – yes, Daneil Guerra – yes, Chris Louras – yes, Shawn Pratt – yes, </w:t>
      </w:r>
      <w:r w:rsidR="00166AC0" w:rsidRPr="005C17CE">
        <w:rPr>
          <w:rFonts w:ascii="Times New Roman" w:eastAsia="Times New Roman" w:hAnsi="Times New Roman" w:cs="Times New Roman"/>
          <w:i/>
          <w:iCs/>
          <w:color w:val="0E101A"/>
          <w:sz w:val="24"/>
          <w:szCs w:val="24"/>
        </w:rPr>
        <w:t xml:space="preserve">James Whitcomb – yes, Glenn Boyde – yes, Chris Herrick – yes, Lori Vadakin – yes, Erin Jacobsen – yes, Timothy Lueders-Dumont – yes, Xusana Davis – abstain (This is what we talked about not doing last month), </w:t>
      </w:r>
      <w:r w:rsidR="000331E4" w:rsidRPr="005C17CE">
        <w:rPr>
          <w:rFonts w:ascii="Times New Roman" w:eastAsia="Times New Roman" w:hAnsi="Times New Roman" w:cs="Times New Roman"/>
          <w:i/>
          <w:iCs/>
          <w:color w:val="0E101A"/>
          <w:sz w:val="24"/>
          <w:szCs w:val="24"/>
        </w:rPr>
        <w:t xml:space="preserve">Mike O’Neil – yes, Michale Major – yes, Lorretta Stalnaker – yes, Kelly Price – yes, Trevor Whipple – yes, Sadie Donovan – yes, Cassandra Burdyshaw </w:t>
      </w:r>
      <w:r w:rsidR="00BB3011" w:rsidRPr="005C17CE">
        <w:rPr>
          <w:rFonts w:ascii="Times New Roman" w:eastAsia="Times New Roman" w:hAnsi="Times New Roman" w:cs="Times New Roman"/>
          <w:i/>
          <w:iCs/>
          <w:color w:val="0E101A"/>
          <w:sz w:val="24"/>
          <w:szCs w:val="24"/>
        </w:rPr>
        <w:t>–</w:t>
      </w:r>
      <w:r w:rsidR="000331E4" w:rsidRPr="005C17CE">
        <w:rPr>
          <w:rFonts w:ascii="Times New Roman" w:eastAsia="Times New Roman" w:hAnsi="Times New Roman" w:cs="Times New Roman"/>
          <w:i/>
          <w:iCs/>
          <w:color w:val="0E101A"/>
          <w:sz w:val="24"/>
          <w:szCs w:val="24"/>
        </w:rPr>
        <w:t xml:space="preserve"> no</w:t>
      </w:r>
      <w:r w:rsidR="00BB3011" w:rsidRPr="005C17CE">
        <w:rPr>
          <w:rFonts w:ascii="Times New Roman" w:eastAsia="Times New Roman" w:hAnsi="Times New Roman" w:cs="Times New Roman"/>
          <w:i/>
          <w:iCs/>
          <w:color w:val="0E101A"/>
          <w:sz w:val="24"/>
          <w:szCs w:val="24"/>
        </w:rPr>
        <w:t>.</w:t>
      </w:r>
    </w:p>
    <w:p w14:paraId="20D4629E" w14:textId="3EB0F4B7" w:rsidR="00BB3011" w:rsidRPr="005C17CE" w:rsidRDefault="00BB3011" w:rsidP="00324030">
      <w:pPr>
        <w:spacing w:after="0" w:line="240" w:lineRule="auto"/>
        <w:rPr>
          <w:rFonts w:ascii="Times New Roman" w:eastAsia="Times New Roman" w:hAnsi="Times New Roman" w:cs="Times New Roman"/>
          <w:b/>
          <w:bCs/>
          <w:i/>
          <w:iCs/>
          <w:color w:val="0E101A"/>
          <w:sz w:val="24"/>
          <w:szCs w:val="24"/>
        </w:rPr>
      </w:pPr>
      <w:r w:rsidRPr="005C17CE">
        <w:rPr>
          <w:rFonts w:ascii="Times New Roman" w:eastAsia="Times New Roman" w:hAnsi="Times New Roman" w:cs="Times New Roman"/>
          <w:b/>
          <w:bCs/>
          <w:i/>
          <w:iCs/>
          <w:color w:val="0E101A"/>
          <w:sz w:val="24"/>
          <w:szCs w:val="24"/>
        </w:rPr>
        <w:t>Total Vote: 17 yes, 2 abstain, 1 no</w:t>
      </w:r>
    </w:p>
    <w:p w14:paraId="1F3EB8D6" w14:textId="77777777" w:rsidR="005C17CE" w:rsidRDefault="005C17CE" w:rsidP="00324030">
      <w:pPr>
        <w:spacing w:after="0" w:line="240" w:lineRule="auto"/>
        <w:rPr>
          <w:rFonts w:ascii="Times New Roman" w:eastAsia="Times New Roman" w:hAnsi="Times New Roman" w:cs="Times New Roman"/>
          <w:color w:val="0E101A"/>
          <w:sz w:val="24"/>
          <w:szCs w:val="24"/>
        </w:rPr>
      </w:pPr>
    </w:p>
    <w:p w14:paraId="196D21FD" w14:textId="426266BE" w:rsidR="00270D64" w:rsidRDefault="00270D64" w:rsidP="00324030">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An additional request was made by Executive Director Simons to move General Discussion up on the agenda. Moved by Bill Sorrell, seconded by </w:t>
      </w:r>
      <w:r w:rsidR="007456ED">
        <w:rPr>
          <w:rFonts w:ascii="Times New Roman" w:eastAsia="Times New Roman" w:hAnsi="Times New Roman" w:cs="Times New Roman"/>
          <w:i/>
          <w:iCs/>
          <w:color w:val="0E101A"/>
          <w:sz w:val="24"/>
          <w:szCs w:val="24"/>
        </w:rPr>
        <w:t>Cassandra Burdyshaw</w:t>
      </w:r>
      <w:r w:rsidR="005B261A">
        <w:rPr>
          <w:rFonts w:ascii="Times New Roman" w:eastAsia="Times New Roman" w:hAnsi="Times New Roman" w:cs="Times New Roman"/>
          <w:i/>
          <w:iCs/>
          <w:color w:val="0E101A"/>
          <w:sz w:val="24"/>
          <w:szCs w:val="24"/>
        </w:rPr>
        <w:t xml:space="preserve">. </w:t>
      </w:r>
      <w:r w:rsidR="00060B69">
        <w:rPr>
          <w:rFonts w:ascii="Times New Roman" w:eastAsia="Times New Roman" w:hAnsi="Times New Roman" w:cs="Times New Roman"/>
          <w:i/>
          <w:iCs/>
          <w:color w:val="0E101A"/>
          <w:sz w:val="24"/>
          <w:szCs w:val="24"/>
        </w:rPr>
        <w:t>Discussion on the motion: l</w:t>
      </w:r>
      <w:r w:rsidR="00150625">
        <w:rPr>
          <w:rFonts w:ascii="Times New Roman" w:eastAsia="Times New Roman" w:hAnsi="Times New Roman" w:cs="Times New Roman"/>
          <w:i/>
          <w:iCs/>
          <w:color w:val="0E101A"/>
          <w:sz w:val="24"/>
          <w:szCs w:val="24"/>
        </w:rPr>
        <w:t>anguage interpretation was reviewed by Will Lambek</w:t>
      </w:r>
      <w:r w:rsidR="00060B69">
        <w:rPr>
          <w:rFonts w:ascii="Times New Roman" w:eastAsia="Times New Roman" w:hAnsi="Times New Roman" w:cs="Times New Roman"/>
          <w:i/>
          <w:iCs/>
          <w:color w:val="0E101A"/>
          <w:sz w:val="24"/>
          <w:szCs w:val="24"/>
        </w:rPr>
        <w:t>.</w:t>
      </w:r>
      <w:r w:rsidR="00150625">
        <w:rPr>
          <w:rFonts w:ascii="Times New Roman" w:eastAsia="Times New Roman" w:hAnsi="Times New Roman" w:cs="Times New Roman"/>
          <w:i/>
          <w:iCs/>
          <w:color w:val="0E101A"/>
          <w:sz w:val="24"/>
          <w:szCs w:val="24"/>
        </w:rPr>
        <w:t xml:space="preserve"> </w:t>
      </w:r>
      <w:r w:rsidR="00060B69">
        <w:rPr>
          <w:rFonts w:ascii="Times New Roman" w:eastAsia="Times New Roman" w:hAnsi="Times New Roman" w:cs="Times New Roman"/>
          <w:i/>
          <w:iCs/>
          <w:color w:val="0E101A"/>
          <w:sz w:val="24"/>
          <w:szCs w:val="24"/>
        </w:rPr>
        <w:t>A</w:t>
      </w:r>
      <w:r w:rsidR="007456ED">
        <w:rPr>
          <w:rFonts w:ascii="Times New Roman" w:eastAsia="Times New Roman" w:hAnsi="Times New Roman" w:cs="Times New Roman"/>
          <w:i/>
          <w:iCs/>
          <w:color w:val="0E101A"/>
          <w:sz w:val="24"/>
          <w:szCs w:val="24"/>
        </w:rPr>
        <w:t>ll in favor</w:t>
      </w:r>
      <w:r w:rsidR="00060B69">
        <w:rPr>
          <w:rFonts w:ascii="Times New Roman" w:eastAsia="Times New Roman" w:hAnsi="Times New Roman" w:cs="Times New Roman"/>
          <w:i/>
          <w:iCs/>
          <w:color w:val="0E101A"/>
          <w:sz w:val="24"/>
          <w:szCs w:val="24"/>
        </w:rPr>
        <w:t>, motion passed</w:t>
      </w:r>
      <w:r w:rsidR="007456ED">
        <w:rPr>
          <w:rFonts w:ascii="Times New Roman" w:eastAsia="Times New Roman" w:hAnsi="Times New Roman" w:cs="Times New Roman"/>
          <w:i/>
          <w:iCs/>
          <w:color w:val="0E101A"/>
          <w:sz w:val="24"/>
          <w:szCs w:val="24"/>
        </w:rPr>
        <w:t xml:space="preserve">. </w:t>
      </w:r>
    </w:p>
    <w:p w14:paraId="026E3487" w14:textId="77777777" w:rsidR="007456ED" w:rsidRPr="00270D64" w:rsidRDefault="007456ED" w:rsidP="00324030">
      <w:pPr>
        <w:spacing w:after="0" w:line="240" w:lineRule="auto"/>
        <w:rPr>
          <w:rFonts w:ascii="Times New Roman" w:eastAsia="Times New Roman" w:hAnsi="Times New Roman" w:cs="Times New Roman"/>
          <w:i/>
          <w:iCs/>
          <w:color w:val="0E101A"/>
          <w:sz w:val="24"/>
          <w:szCs w:val="24"/>
        </w:rPr>
      </w:pPr>
    </w:p>
    <w:p w14:paraId="19BD6F56" w14:textId="14B57B9D" w:rsidR="00270D64" w:rsidRDefault="00270D6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 xml:space="preserve">General Discussion: </w:t>
      </w:r>
    </w:p>
    <w:p w14:paraId="17395AED" w14:textId="399262B4" w:rsidR="0056706C" w:rsidRDefault="00A247EC" w:rsidP="00324030">
      <w:pPr>
        <w:spacing w:after="0" w:line="240" w:lineRule="auto"/>
        <w:rPr>
          <w:rFonts w:ascii="Times New Roman" w:eastAsia="Times New Roman" w:hAnsi="Times New Roman" w:cs="Times New Roman"/>
          <w:color w:val="0E101A"/>
          <w:sz w:val="24"/>
          <w:szCs w:val="24"/>
        </w:rPr>
      </w:pPr>
      <w:r w:rsidRPr="0006557C">
        <w:rPr>
          <w:rFonts w:ascii="Times New Roman" w:eastAsia="Times New Roman" w:hAnsi="Times New Roman" w:cs="Times New Roman"/>
          <w:i/>
          <w:iCs/>
          <w:color w:val="0E101A"/>
          <w:sz w:val="24"/>
          <w:szCs w:val="24"/>
        </w:rPr>
        <w:t xml:space="preserve">Amanda Lucia Garces </w:t>
      </w:r>
      <w:r w:rsidR="00857C73">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026F08">
        <w:rPr>
          <w:rFonts w:ascii="Times New Roman" w:eastAsia="Times New Roman" w:hAnsi="Times New Roman" w:cs="Times New Roman"/>
          <w:color w:val="0E101A"/>
          <w:sz w:val="24"/>
          <w:szCs w:val="24"/>
        </w:rPr>
        <w:t xml:space="preserve">Understands concerns </w:t>
      </w:r>
      <w:r w:rsidR="0006557C">
        <w:rPr>
          <w:rFonts w:ascii="Times New Roman" w:eastAsia="Times New Roman" w:hAnsi="Times New Roman" w:cs="Times New Roman"/>
          <w:color w:val="0E101A"/>
          <w:sz w:val="24"/>
          <w:szCs w:val="24"/>
        </w:rPr>
        <w:t xml:space="preserve">and the wish </w:t>
      </w:r>
      <w:r w:rsidR="00026F08">
        <w:rPr>
          <w:rFonts w:ascii="Times New Roman" w:eastAsia="Times New Roman" w:hAnsi="Times New Roman" w:cs="Times New Roman"/>
          <w:color w:val="0E101A"/>
          <w:sz w:val="24"/>
          <w:szCs w:val="24"/>
        </w:rPr>
        <w:t xml:space="preserve">to bring this policy </w:t>
      </w:r>
      <w:r w:rsidR="0006557C">
        <w:rPr>
          <w:rFonts w:ascii="Times New Roman" w:eastAsia="Times New Roman" w:hAnsi="Times New Roman" w:cs="Times New Roman"/>
          <w:color w:val="0E101A"/>
          <w:sz w:val="24"/>
          <w:szCs w:val="24"/>
        </w:rPr>
        <w:t>back to</w:t>
      </w:r>
      <w:r w:rsidR="00026F08">
        <w:rPr>
          <w:rFonts w:ascii="Times New Roman" w:eastAsia="Times New Roman" w:hAnsi="Times New Roman" w:cs="Times New Roman"/>
          <w:color w:val="0E101A"/>
          <w:sz w:val="24"/>
          <w:szCs w:val="24"/>
        </w:rPr>
        <w:t xml:space="preserve"> the FIP subcommittee but </w:t>
      </w:r>
      <w:r w:rsidR="0006557C">
        <w:rPr>
          <w:rFonts w:ascii="Times New Roman" w:eastAsia="Times New Roman" w:hAnsi="Times New Roman" w:cs="Times New Roman"/>
          <w:color w:val="0E101A"/>
          <w:sz w:val="24"/>
          <w:szCs w:val="24"/>
        </w:rPr>
        <w:t xml:space="preserve">also </w:t>
      </w:r>
      <w:r w:rsidR="00026F08">
        <w:rPr>
          <w:rFonts w:ascii="Times New Roman" w:eastAsia="Times New Roman" w:hAnsi="Times New Roman" w:cs="Times New Roman"/>
          <w:color w:val="0E101A"/>
          <w:sz w:val="24"/>
          <w:szCs w:val="24"/>
        </w:rPr>
        <w:t xml:space="preserve">expressed reluctance in receiving this news. </w:t>
      </w:r>
      <w:r w:rsidR="00200D9D">
        <w:rPr>
          <w:rFonts w:ascii="Times New Roman" w:eastAsia="Times New Roman" w:hAnsi="Times New Roman" w:cs="Times New Roman"/>
          <w:color w:val="0E101A"/>
          <w:sz w:val="24"/>
          <w:szCs w:val="24"/>
        </w:rPr>
        <w:t>In reviewing the document</w:t>
      </w:r>
      <w:r w:rsidR="0006557C">
        <w:rPr>
          <w:rFonts w:ascii="Times New Roman" w:eastAsia="Times New Roman" w:hAnsi="Times New Roman" w:cs="Times New Roman"/>
          <w:color w:val="0E101A"/>
          <w:sz w:val="24"/>
          <w:szCs w:val="24"/>
        </w:rPr>
        <w:t xml:space="preserve"> from the Chiefs, it was respectfully noted that</w:t>
      </w:r>
      <w:r w:rsidR="00200D9D">
        <w:rPr>
          <w:rFonts w:ascii="Times New Roman" w:eastAsia="Times New Roman" w:hAnsi="Times New Roman" w:cs="Times New Roman"/>
          <w:color w:val="0E101A"/>
          <w:sz w:val="24"/>
          <w:szCs w:val="24"/>
        </w:rPr>
        <w:t xml:space="preserve"> </w:t>
      </w:r>
      <w:r w:rsidR="0006557C">
        <w:rPr>
          <w:rFonts w:ascii="Times New Roman" w:eastAsia="Times New Roman" w:hAnsi="Times New Roman" w:cs="Times New Roman"/>
          <w:color w:val="0E101A"/>
          <w:sz w:val="24"/>
          <w:szCs w:val="24"/>
        </w:rPr>
        <w:t>i</w:t>
      </w:r>
      <w:r w:rsidR="00200D9D">
        <w:rPr>
          <w:rFonts w:ascii="Times New Roman" w:eastAsia="Times New Roman" w:hAnsi="Times New Roman" w:cs="Times New Roman"/>
          <w:color w:val="0E101A"/>
          <w:sz w:val="24"/>
          <w:szCs w:val="24"/>
        </w:rPr>
        <w:t xml:space="preserve">mmigration </w:t>
      </w:r>
      <w:r w:rsidR="0006557C">
        <w:rPr>
          <w:rFonts w:ascii="Times New Roman" w:eastAsia="Times New Roman" w:hAnsi="Times New Roman" w:cs="Times New Roman"/>
          <w:color w:val="0E101A"/>
          <w:sz w:val="24"/>
          <w:szCs w:val="24"/>
        </w:rPr>
        <w:t xml:space="preserve">seems to be viewed by many </w:t>
      </w:r>
      <w:r w:rsidR="00200D9D">
        <w:rPr>
          <w:rFonts w:ascii="Times New Roman" w:eastAsia="Times New Roman" w:hAnsi="Times New Roman" w:cs="Times New Roman"/>
          <w:color w:val="0E101A"/>
          <w:sz w:val="24"/>
          <w:szCs w:val="24"/>
        </w:rPr>
        <w:t>as peripheral</w:t>
      </w:r>
      <w:r w:rsidR="0006557C">
        <w:rPr>
          <w:rFonts w:ascii="Times New Roman" w:eastAsia="Times New Roman" w:hAnsi="Times New Roman" w:cs="Times New Roman"/>
          <w:color w:val="0E101A"/>
          <w:sz w:val="24"/>
          <w:szCs w:val="24"/>
        </w:rPr>
        <w:t xml:space="preserve"> to the concept of fair and impartial policing. </w:t>
      </w:r>
      <w:r w:rsidR="005A548D">
        <w:rPr>
          <w:rFonts w:ascii="Times New Roman" w:eastAsia="Times New Roman" w:hAnsi="Times New Roman" w:cs="Times New Roman"/>
          <w:color w:val="0E101A"/>
          <w:sz w:val="24"/>
          <w:szCs w:val="24"/>
        </w:rPr>
        <w:t xml:space="preserve">However, the FIP committee and its predecessors firmly believe in the importance of building trust with all communities, including those marginalized individuals who are integral parts of the workforce and communities we serve in Vermont. </w:t>
      </w:r>
      <w:r w:rsidR="006B3A6C">
        <w:rPr>
          <w:rFonts w:ascii="Times New Roman" w:eastAsia="Times New Roman" w:hAnsi="Times New Roman" w:cs="Times New Roman"/>
          <w:color w:val="0E101A"/>
          <w:sz w:val="24"/>
          <w:szCs w:val="24"/>
        </w:rPr>
        <w:t xml:space="preserve">Regardless of </w:t>
      </w:r>
      <w:r w:rsidR="00FE7FAD">
        <w:rPr>
          <w:rFonts w:ascii="Times New Roman" w:eastAsia="Times New Roman" w:hAnsi="Times New Roman" w:cs="Times New Roman"/>
          <w:color w:val="0E101A"/>
          <w:sz w:val="24"/>
          <w:szCs w:val="24"/>
        </w:rPr>
        <w:t xml:space="preserve">the </w:t>
      </w:r>
      <w:r w:rsidR="006B3A6C">
        <w:rPr>
          <w:rFonts w:ascii="Times New Roman" w:eastAsia="Times New Roman" w:hAnsi="Times New Roman" w:cs="Times New Roman"/>
          <w:color w:val="0E101A"/>
          <w:sz w:val="24"/>
          <w:szCs w:val="24"/>
        </w:rPr>
        <w:t>documentation these folk</w:t>
      </w:r>
      <w:r w:rsidR="00CD1D9E">
        <w:rPr>
          <w:rFonts w:ascii="Times New Roman" w:eastAsia="Times New Roman" w:hAnsi="Times New Roman" w:cs="Times New Roman"/>
          <w:color w:val="0E101A"/>
          <w:sz w:val="24"/>
          <w:szCs w:val="24"/>
        </w:rPr>
        <w:t>s, often of diverse backgrounds</w:t>
      </w:r>
      <w:r w:rsidR="00DD4DE0">
        <w:rPr>
          <w:rFonts w:ascii="Times New Roman" w:eastAsia="Times New Roman" w:hAnsi="Times New Roman" w:cs="Times New Roman"/>
          <w:color w:val="0E101A"/>
          <w:sz w:val="24"/>
          <w:szCs w:val="24"/>
        </w:rPr>
        <w:t>,</w:t>
      </w:r>
      <w:r w:rsidR="00FE7FAD">
        <w:rPr>
          <w:rFonts w:ascii="Times New Roman" w:eastAsia="Times New Roman" w:hAnsi="Times New Roman" w:cs="Times New Roman"/>
          <w:color w:val="0E101A"/>
          <w:sz w:val="24"/>
          <w:szCs w:val="24"/>
        </w:rPr>
        <w:t xml:space="preserve"> </w:t>
      </w:r>
      <w:r w:rsidR="00CD1D9E">
        <w:rPr>
          <w:rFonts w:ascii="Times New Roman" w:eastAsia="Times New Roman" w:hAnsi="Times New Roman" w:cs="Times New Roman"/>
          <w:color w:val="0E101A"/>
          <w:sz w:val="24"/>
          <w:szCs w:val="24"/>
        </w:rPr>
        <w:t>deserve our attention and support</w:t>
      </w:r>
      <w:r w:rsidR="001C23E5">
        <w:rPr>
          <w:rFonts w:ascii="Times New Roman" w:eastAsia="Times New Roman" w:hAnsi="Times New Roman" w:cs="Times New Roman"/>
          <w:color w:val="0E101A"/>
          <w:sz w:val="24"/>
          <w:szCs w:val="24"/>
        </w:rPr>
        <w:t xml:space="preserve"> and they have waited a long time for this</w:t>
      </w:r>
      <w:r w:rsidR="00FE7FAD">
        <w:rPr>
          <w:rFonts w:ascii="Times New Roman" w:eastAsia="Times New Roman" w:hAnsi="Times New Roman" w:cs="Times New Roman"/>
          <w:color w:val="0E101A"/>
          <w:sz w:val="24"/>
          <w:szCs w:val="24"/>
        </w:rPr>
        <w:t xml:space="preserve"> policy</w:t>
      </w:r>
      <w:r w:rsidR="00CD1D9E">
        <w:rPr>
          <w:rFonts w:ascii="Times New Roman" w:eastAsia="Times New Roman" w:hAnsi="Times New Roman" w:cs="Times New Roman"/>
          <w:color w:val="0E101A"/>
          <w:sz w:val="24"/>
          <w:szCs w:val="24"/>
        </w:rPr>
        <w:t>.</w:t>
      </w:r>
      <w:r w:rsidR="00DA08AD">
        <w:rPr>
          <w:rFonts w:ascii="Times New Roman" w:eastAsia="Times New Roman" w:hAnsi="Times New Roman" w:cs="Times New Roman"/>
          <w:color w:val="0E101A"/>
          <w:sz w:val="24"/>
          <w:szCs w:val="24"/>
        </w:rPr>
        <w:t xml:space="preserve"> All comments of this sort should go to the FIP subcommittee </w:t>
      </w:r>
      <w:r w:rsidR="004B4852">
        <w:rPr>
          <w:rFonts w:ascii="Times New Roman" w:eastAsia="Times New Roman" w:hAnsi="Times New Roman" w:cs="Times New Roman"/>
          <w:color w:val="0E101A"/>
          <w:sz w:val="24"/>
          <w:szCs w:val="24"/>
        </w:rPr>
        <w:t xml:space="preserve">so this work can move along quickly. </w:t>
      </w:r>
    </w:p>
    <w:p w14:paraId="7280EC78" w14:textId="77777777" w:rsidR="00B57C35" w:rsidRDefault="00B57C35" w:rsidP="00324030">
      <w:pPr>
        <w:spacing w:after="0" w:line="240" w:lineRule="auto"/>
        <w:rPr>
          <w:rFonts w:ascii="Times New Roman" w:eastAsia="Times New Roman" w:hAnsi="Times New Roman" w:cs="Times New Roman"/>
          <w:i/>
          <w:iCs/>
          <w:color w:val="0E101A"/>
          <w:sz w:val="24"/>
          <w:szCs w:val="24"/>
        </w:rPr>
      </w:pPr>
    </w:p>
    <w:p w14:paraId="31065AC7" w14:textId="1443E540" w:rsidR="00E83AD1" w:rsidRDefault="00900307"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Will Lambek </w:t>
      </w:r>
      <w:r w:rsidR="00667A2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667A21">
        <w:rPr>
          <w:rFonts w:ascii="Times New Roman" w:eastAsia="Times New Roman" w:hAnsi="Times New Roman" w:cs="Times New Roman"/>
          <w:color w:val="0E101A"/>
          <w:sz w:val="24"/>
          <w:szCs w:val="24"/>
        </w:rPr>
        <w:t xml:space="preserve">This is a very disappointing development in a long and frustrating saga to engage with the Council </w:t>
      </w:r>
      <w:r w:rsidR="009A2614">
        <w:rPr>
          <w:rFonts w:ascii="Times New Roman" w:eastAsia="Times New Roman" w:hAnsi="Times New Roman" w:cs="Times New Roman"/>
          <w:color w:val="0E101A"/>
          <w:sz w:val="24"/>
          <w:szCs w:val="24"/>
        </w:rPr>
        <w:t xml:space="preserve">members and committees to improve this essential policy. You have the report from the FIP committee that gives </w:t>
      </w:r>
      <w:r w:rsidR="00797C6F">
        <w:rPr>
          <w:rFonts w:ascii="Times New Roman" w:eastAsia="Times New Roman" w:hAnsi="Times New Roman" w:cs="Times New Roman"/>
          <w:color w:val="0E101A"/>
          <w:sz w:val="24"/>
          <w:szCs w:val="24"/>
        </w:rPr>
        <w:t xml:space="preserve">an overview of the history and debate around this policy. The ad hoc committee put amendments to the policy forward to the council in December of 2021 and received a similar response. </w:t>
      </w:r>
      <w:r w:rsidR="009F6B0F">
        <w:rPr>
          <w:rFonts w:ascii="Times New Roman" w:eastAsia="Times New Roman" w:hAnsi="Times New Roman" w:cs="Times New Roman"/>
          <w:color w:val="0E101A"/>
          <w:sz w:val="24"/>
          <w:szCs w:val="24"/>
        </w:rPr>
        <w:t xml:space="preserve">It has taken this long to come before the Council again I hope the same thing doesn’t happen. </w:t>
      </w:r>
      <w:r w:rsidR="00CC03A7">
        <w:rPr>
          <w:rFonts w:ascii="Times New Roman" w:eastAsia="Times New Roman" w:hAnsi="Times New Roman" w:cs="Times New Roman"/>
          <w:color w:val="0E101A"/>
          <w:sz w:val="24"/>
          <w:szCs w:val="24"/>
        </w:rPr>
        <w:t>Although we haven’t received the Chiefs concerns</w:t>
      </w:r>
      <w:r w:rsidR="00010C54">
        <w:rPr>
          <w:rFonts w:ascii="Times New Roman" w:eastAsia="Times New Roman" w:hAnsi="Times New Roman" w:cs="Times New Roman"/>
          <w:color w:val="0E101A"/>
          <w:sz w:val="24"/>
          <w:szCs w:val="24"/>
        </w:rPr>
        <w:t>,</w:t>
      </w:r>
      <w:r w:rsidR="00CC03A7">
        <w:rPr>
          <w:rFonts w:ascii="Times New Roman" w:eastAsia="Times New Roman" w:hAnsi="Times New Roman" w:cs="Times New Roman"/>
          <w:color w:val="0E101A"/>
          <w:sz w:val="24"/>
          <w:szCs w:val="24"/>
        </w:rPr>
        <w:t xml:space="preserve"> we did reach out to Chief Frank no fewer than three times after the January meeting to discuss </w:t>
      </w:r>
      <w:r w:rsidR="00FA765D">
        <w:rPr>
          <w:rFonts w:ascii="Times New Roman" w:eastAsia="Times New Roman" w:hAnsi="Times New Roman" w:cs="Times New Roman"/>
          <w:color w:val="0E101A"/>
          <w:sz w:val="24"/>
          <w:szCs w:val="24"/>
        </w:rPr>
        <w:t>the concerns</w:t>
      </w:r>
      <w:r w:rsidR="00010C54">
        <w:rPr>
          <w:rFonts w:ascii="Times New Roman" w:eastAsia="Times New Roman" w:hAnsi="Times New Roman" w:cs="Times New Roman"/>
          <w:color w:val="0E101A"/>
          <w:sz w:val="24"/>
          <w:szCs w:val="24"/>
        </w:rPr>
        <w:t>,</w:t>
      </w:r>
      <w:r w:rsidR="00FA765D">
        <w:rPr>
          <w:rFonts w:ascii="Times New Roman" w:eastAsia="Times New Roman" w:hAnsi="Times New Roman" w:cs="Times New Roman"/>
          <w:color w:val="0E101A"/>
          <w:sz w:val="24"/>
          <w:szCs w:val="24"/>
        </w:rPr>
        <w:t xml:space="preserve"> but we did not hear back</w:t>
      </w:r>
      <w:r w:rsidR="00CC03A7">
        <w:rPr>
          <w:rFonts w:ascii="Times New Roman" w:eastAsia="Times New Roman" w:hAnsi="Times New Roman" w:cs="Times New Roman"/>
          <w:color w:val="0E101A"/>
          <w:sz w:val="24"/>
          <w:szCs w:val="24"/>
        </w:rPr>
        <w:t>.</w:t>
      </w:r>
      <w:r w:rsidR="00FA765D">
        <w:rPr>
          <w:rFonts w:ascii="Times New Roman" w:eastAsia="Times New Roman" w:hAnsi="Times New Roman" w:cs="Times New Roman"/>
          <w:color w:val="0E101A"/>
          <w:sz w:val="24"/>
          <w:szCs w:val="24"/>
        </w:rPr>
        <w:t xml:space="preserve"> </w:t>
      </w:r>
      <w:r w:rsidR="00CC03A7">
        <w:rPr>
          <w:rFonts w:ascii="Times New Roman" w:eastAsia="Times New Roman" w:hAnsi="Times New Roman" w:cs="Times New Roman"/>
          <w:color w:val="0E101A"/>
          <w:sz w:val="24"/>
          <w:szCs w:val="24"/>
        </w:rPr>
        <w:t xml:space="preserve"> </w:t>
      </w:r>
      <w:r w:rsidR="00CD1D9E">
        <w:rPr>
          <w:rFonts w:ascii="Times New Roman" w:eastAsia="Times New Roman" w:hAnsi="Times New Roman" w:cs="Times New Roman"/>
          <w:color w:val="0E101A"/>
          <w:sz w:val="24"/>
          <w:szCs w:val="24"/>
        </w:rPr>
        <w:t xml:space="preserve"> </w:t>
      </w:r>
    </w:p>
    <w:p w14:paraId="34B1667C" w14:textId="77777777" w:rsidR="00B57C35" w:rsidRDefault="00B57C35" w:rsidP="00324030">
      <w:pPr>
        <w:spacing w:after="0" w:line="240" w:lineRule="auto"/>
        <w:rPr>
          <w:rFonts w:ascii="Times New Roman" w:eastAsia="Times New Roman" w:hAnsi="Times New Roman" w:cs="Times New Roman"/>
          <w:i/>
          <w:iCs/>
          <w:color w:val="0E101A"/>
          <w:sz w:val="24"/>
          <w:szCs w:val="24"/>
        </w:rPr>
      </w:pPr>
    </w:p>
    <w:p w14:paraId="232194AE" w14:textId="2F466A72" w:rsidR="00E83AD1" w:rsidRDefault="00010C5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 xml:space="preserve">Enrique Balcazar </w:t>
      </w:r>
      <w:r w:rsidR="00BD2ED4">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CF65A1">
        <w:rPr>
          <w:rFonts w:ascii="Times New Roman" w:eastAsia="Times New Roman" w:hAnsi="Times New Roman" w:cs="Times New Roman"/>
          <w:color w:val="0E101A"/>
          <w:sz w:val="24"/>
          <w:szCs w:val="24"/>
        </w:rPr>
        <w:t>Like my colleagues I</w:t>
      </w:r>
      <w:r w:rsidR="00BD2ED4">
        <w:rPr>
          <w:rFonts w:ascii="Times New Roman" w:eastAsia="Times New Roman" w:hAnsi="Times New Roman" w:cs="Times New Roman"/>
          <w:color w:val="0E101A"/>
          <w:sz w:val="24"/>
          <w:szCs w:val="24"/>
        </w:rPr>
        <w:t xml:space="preserve"> </w:t>
      </w:r>
      <w:r w:rsidR="00CF65A1">
        <w:rPr>
          <w:rFonts w:ascii="Times New Roman" w:eastAsia="Times New Roman" w:hAnsi="Times New Roman" w:cs="Times New Roman"/>
          <w:color w:val="0E101A"/>
          <w:sz w:val="24"/>
          <w:szCs w:val="24"/>
        </w:rPr>
        <w:t xml:space="preserve">am </w:t>
      </w:r>
      <w:r w:rsidR="00BD2ED4">
        <w:rPr>
          <w:rFonts w:ascii="Times New Roman" w:eastAsia="Times New Roman" w:hAnsi="Times New Roman" w:cs="Times New Roman"/>
          <w:color w:val="0E101A"/>
          <w:sz w:val="24"/>
          <w:szCs w:val="24"/>
        </w:rPr>
        <w:t>express</w:t>
      </w:r>
      <w:r w:rsidR="00CF65A1">
        <w:rPr>
          <w:rFonts w:ascii="Times New Roman" w:eastAsia="Times New Roman" w:hAnsi="Times New Roman" w:cs="Times New Roman"/>
          <w:color w:val="0E101A"/>
          <w:sz w:val="24"/>
          <w:szCs w:val="24"/>
        </w:rPr>
        <w:t>ing</w:t>
      </w:r>
      <w:r w:rsidR="00BD2ED4">
        <w:rPr>
          <w:rFonts w:ascii="Times New Roman" w:eastAsia="Times New Roman" w:hAnsi="Times New Roman" w:cs="Times New Roman"/>
          <w:color w:val="0E101A"/>
          <w:sz w:val="24"/>
          <w:szCs w:val="24"/>
        </w:rPr>
        <w:t xml:space="preserve"> sadness because we are unable to continue to move forward with this</w:t>
      </w:r>
      <w:r w:rsidR="00CF65A1">
        <w:rPr>
          <w:rFonts w:ascii="Times New Roman" w:eastAsia="Times New Roman" w:hAnsi="Times New Roman" w:cs="Times New Roman"/>
          <w:color w:val="0E101A"/>
          <w:sz w:val="24"/>
          <w:szCs w:val="24"/>
        </w:rPr>
        <w:t>.</w:t>
      </w:r>
      <w:r w:rsidR="00BD2ED4">
        <w:rPr>
          <w:rFonts w:ascii="Times New Roman" w:eastAsia="Times New Roman" w:hAnsi="Times New Roman" w:cs="Times New Roman"/>
          <w:color w:val="0E101A"/>
          <w:sz w:val="24"/>
          <w:szCs w:val="24"/>
        </w:rPr>
        <w:t xml:space="preserve"> </w:t>
      </w:r>
      <w:r w:rsidR="00CF65A1">
        <w:rPr>
          <w:rFonts w:ascii="Times New Roman" w:eastAsia="Times New Roman" w:hAnsi="Times New Roman" w:cs="Times New Roman"/>
          <w:color w:val="0E101A"/>
          <w:sz w:val="24"/>
          <w:szCs w:val="24"/>
        </w:rPr>
        <w:t>W</w:t>
      </w:r>
      <w:r w:rsidR="00BD2ED4">
        <w:rPr>
          <w:rFonts w:ascii="Times New Roman" w:eastAsia="Times New Roman" w:hAnsi="Times New Roman" w:cs="Times New Roman"/>
          <w:color w:val="0E101A"/>
          <w:sz w:val="24"/>
          <w:szCs w:val="24"/>
        </w:rPr>
        <w:t>hile we wait</w:t>
      </w:r>
      <w:r w:rsidR="009502AB">
        <w:rPr>
          <w:rFonts w:ascii="Times New Roman" w:eastAsia="Times New Roman" w:hAnsi="Times New Roman" w:cs="Times New Roman"/>
          <w:color w:val="0E101A"/>
          <w:sz w:val="24"/>
          <w:szCs w:val="24"/>
        </w:rPr>
        <w:t>,</w:t>
      </w:r>
      <w:r w:rsidR="00BD2ED4">
        <w:rPr>
          <w:rFonts w:ascii="Times New Roman" w:eastAsia="Times New Roman" w:hAnsi="Times New Roman" w:cs="Times New Roman"/>
          <w:color w:val="0E101A"/>
          <w:sz w:val="24"/>
          <w:szCs w:val="24"/>
        </w:rPr>
        <w:t xml:space="preserve"> our families continue to be at risk of being separated, </w:t>
      </w:r>
      <w:r w:rsidR="00E36494">
        <w:rPr>
          <w:rFonts w:ascii="Times New Roman" w:eastAsia="Times New Roman" w:hAnsi="Times New Roman" w:cs="Times New Roman"/>
          <w:color w:val="0E101A"/>
          <w:sz w:val="24"/>
          <w:szCs w:val="24"/>
        </w:rPr>
        <w:t xml:space="preserve">we are a community in Vermont that </w:t>
      </w:r>
      <w:r w:rsidR="00420DEE">
        <w:rPr>
          <w:rFonts w:ascii="Times New Roman" w:eastAsia="Times New Roman" w:hAnsi="Times New Roman" w:cs="Times New Roman"/>
          <w:color w:val="0E101A"/>
          <w:sz w:val="24"/>
          <w:szCs w:val="24"/>
        </w:rPr>
        <w:t>is</w:t>
      </w:r>
      <w:r w:rsidR="00E36494">
        <w:rPr>
          <w:rFonts w:ascii="Times New Roman" w:eastAsia="Times New Roman" w:hAnsi="Times New Roman" w:cs="Times New Roman"/>
          <w:color w:val="0E101A"/>
          <w:sz w:val="24"/>
          <w:szCs w:val="24"/>
        </w:rPr>
        <w:t xml:space="preserve"> doing some of the hardest jobs</w:t>
      </w:r>
      <w:r w:rsidR="00D57ED7">
        <w:rPr>
          <w:rFonts w:ascii="Times New Roman" w:eastAsia="Times New Roman" w:hAnsi="Times New Roman" w:cs="Times New Roman"/>
          <w:color w:val="0E101A"/>
          <w:sz w:val="24"/>
          <w:szCs w:val="24"/>
        </w:rPr>
        <w:t xml:space="preserve"> and it is inhumane to live </w:t>
      </w:r>
      <w:r w:rsidR="002C17E8">
        <w:rPr>
          <w:rFonts w:ascii="Times New Roman" w:eastAsia="Times New Roman" w:hAnsi="Times New Roman" w:cs="Times New Roman"/>
          <w:color w:val="0E101A"/>
          <w:sz w:val="24"/>
          <w:szCs w:val="24"/>
        </w:rPr>
        <w:t>with</w:t>
      </w:r>
      <w:r w:rsidR="00D57ED7">
        <w:rPr>
          <w:rFonts w:ascii="Times New Roman" w:eastAsia="Times New Roman" w:hAnsi="Times New Roman" w:cs="Times New Roman"/>
          <w:color w:val="0E101A"/>
          <w:sz w:val="24"/>
          <w:szCs w:val="24"/>
        </w:rPr>
        <w:t xml:space="preserve"> fear</w:t>
      </w:r>
      <w:r w:rsidR="002C17E8">
        <w:rPr>
          <w:rFonts w:ascii="Times New Roman" w:eastAsia="Times New Roman" w:hAnsi="Times New Roman" w:cs="Times New Roman"/>
          <w:color w:val="0E101A"/>
          <w:sz w:val="24"/>
          <w:szCs w:val="24"/>
        </w:rPr>
        <w:t xml:space="preserve"> day to day</w:t>
      </w:r>
      <w:r w:rsidR="00D57ED7">
        <w:rPr>
          <w:rFonts w:ascii="Times New Roman" w:eastAsia="Times New Roman" w:hAnsi="Times New Roman" w:cs="Times New Roman"/>
          <w:color w:val="0E101A"/>
          <w:sz w:val="24"/>
          <w:szCs w:val="24"/>
        </w:rPr>
        <w:t>.</w:t>
      </w:r>
      <w:r w:rsidR="009502AB">
        <w:rPr>
          <w:rFonts w:ascii="Times New Roman" w:eastAsia="Times New Roman" w:hAnsi="Times New Roman" w:cs="Times New Roman"/>
          <w:color w:val="0E101A"/>
          <w:sz w:val="24"/>
          <w:szCs w:val="24"/>
        </w:rPr>
        <w:t xml:space="preserve"> I hope that we can move forward fast and soon</w:t>
      </w:r>
      <w:r w:rsidR="00E50EF9">
        <w:rPr>
          <w:rFonts w:ascii="Times New Roman" w:eastAsia="Times New Roman" w:hAnsi="Times New Roman" w:cs="Times New Roman"/>
          <w:color w:val="0E101A"/>
          <w:sz w:val="24"/>
          <w:szCs w:val="24"/>
        </w:rPr>
        <w:t>.</w:t>
      </w:r>
    </w:p>
    <w:p w14:paraId="5F3729F6" w14:textId="77777777" w:rsidR="00B57C35" w:rsidRDefault="00B57C35" w:rsidP="00D17C3E">
      <w:pPr>
        <w:spacing w:after="0" w:line="240" w:lineRule="auto"/>
        <w:rPr>
          <w:rFonts w:ascii="Times New Roman" w:eastAsia="Times New Roman" w:hAnsi="Times New Roman" w:cs="Times New Roman"/>
          <w:i/>
          <w:iCs/>
          <w:color w:val="0E101A"/>
          <w:sz w:val="24"/>
          <w:szCs w:val="24"/>
        </w:rPr>
      </w:pPr>
    </w:p>
    <w:p w14:paraId="3E9201A4" w14:textId="0D5E198C" w:rsidR="00790DD0" w:rsidRDefault="007F5BFA" w:rsidP="00D17C3E">
      <w:pPr>
        <w:spacing w:after="0" w:line="240" w:lineRule="auto"/>
        <w:rPr>
          <w:rFonts w:ascii="Times New Roman" w:eastAsia="Times New Roman" w:hAnsi="Times New Roman" w:cs="Times New Roman"/>
          <w:color w:val="0E101A"/>
          <w:sz w:val="24"/>
          <w:szCs w:val="24"/>
        </w:rPr>
      </w:pPr>
      <w:r w:rsidRPr="00D17C3E">
        <w:rPr>
          <w:rFonts w:ascii="Times New Roman" w:eastAsia="Times New Roman" w:hAnsi="Times New Roman" w:cs="Times New Roman"/>
          <w:i/>
          <w:iCs/>
          <w:color w:val="0E101A"/>
          <w:sz w:val="24"/>
          <w:szCs w:val="24"/>
        </w:rPr>
        <w:t>Jos</w:t>
      </w:r>
      <w:r>
        <w:rPr>
          <w:rFonts w:ascii="Times New Roman" w:eastAsia="Times New Roman" w:hAnsi="Times New Roman" w:cs="Times New Roman"/>
          <w:i/>
          <w:iCs/>
          <w:color w:val="0E101A"/>
          <w:sz w:val="24"/>
          <w:szCs w:val="24"/>
        </w:rPr>
        <w:t>é</w:t>
      </w:r>
      <w:r w:rsidR="00D17C3E" w:rsidRPr="00D17C3E">
        <w:rPr>
          <w:rFonts w:ascii="Times New Roman" w:eastAsia="Times New Roman" w:hAnsi="Times New Roman" w:cs="Times New Roman"/>
          <w:i/>
          <w:iCs/>
          <w:color w:val="0E101A"/>
          <w:sz w:val="24"/>
          <w:szCs w:val="24"/>
        </w:rPr>
        <w:t xml:space="preserve"> Ignacio</w:t>
      </w:r>
      <w:r w:rsidR="00D17C3E">
        <w:rPr>
          <w:rFonts w:ascii="Times New Roman" w:eastAsia="Times New Roman" w:hAnsi="Times New Roman" w:cs="Times New Roman"/>
          <w:color w:val="0E101A"/>
          <w:sz w:val="24"/>
          <w:szCs w:val="24"/>
        </w:rPr>
        <w:t xml:space="preserve"> – I have been in Vermont for 8 </w:t>
      </w:r>
      <w:r w:rsidR="006701AA">
        <w:rPr>
          <w:rFonts w:ascii="Times New Roman" w:eastAsia="Times New Roman" w:hAnsi="Times New Roman" w:cs="Times New Roman"/>
          <w:color w:val="0E101A"/>
          <w:sz w:val="24"/>
          <w:szCs w:val="24"/>
        </w:rPr>
        <w:t>years;</w:t>
      </w:r>
      <w:r w:rsidR="00D17C3E">
        <w:rPr>
          <w:rFonts w:ascii="Times New Roman" w:eastAsia="Times New Roman" w:hAnsi="Times New Roman" w:cs="Times New Roman"/>
          <w:color w:val="0E101A"/>
          <w:sz w:val="24"/>
          <w:szCs w:val="24"/>
        </w:rPr>
        <w:t xml:space="preserve"> I worked on a farm for 5 years and never left that farm.</w:t>
      </w:r>
      <w:r w:rsidR="00413DD0">
        <w:rPr>
          <w:rFonts w:ascii="Times New Roman" w:eastAsia="Times New Roman" w:hAnsi="Times New Roman" w:cs="Times New Roman"/>
          <w:color w:val="0E101A"/>
          <w:sz w:val="24"/>
          <w:szCs w:val="24"/>
        </w:rPr>
        <w:t xml:space="preserve"> </w:t>
      </w:r>
      <w:r w:rsidR="00245E00">
        <w:rPr>
          <w:rFonts w:ascii="Times New Roman" w:eastAsia="Times New Roman" w:hAnsi="Times New Roman" w:cs="Times New Roman"/>
          <w:i/>
          <w:iCs/>
          <w:color w:val="0E101A"/>
          <w:sz w:val="24"/>
          <w:szCs w:val="24"/>
        </w:rPr>
        <w:t>Translat</w:t>
      </w:r>
      <w:r w:rsidR="00833456">
        <w:rPr>
          <w:rFonts w:ascii="Times New Roman" w:eastAsia="Times New Roman" w:hAnsi="Times New Roman" w:cs="Times New Roman"/>
          <w:i/>
          <w:iCs/>
          <w:color w:val="0E101A"/>
          <w:sz w:val="24"/>
          <w:szCs w:val="24"/>
        </w:rPr>
        <w:t>or lost connection – Amanda Garces continued</w:t>
      </w:r>
      <w:r w:rsidR="00245E00">
        <w:rPr>
          <w:rFonts w:ascii="Times New Roman" w:eastAsia="Times New Roman" w:hAnsi="Times New Roman" w:cs="Times New Roman"/>
          <w:i/>
          <w:iCs/>
          <w:color w:val="0E101A"/>
          <w:sz w:val="24"/>
          <w:szCs w:val="24"/>
        </w:rPr>
        <w:t xml:space="preserve"> </w:t>
      </w:r>
      <w:r w:rsidR="00833456">
        <w:rPr>
          <w:rFonts w:ascii="Times New Roman" w:eastAsia="Times New Roman" w:hAnsi="Times New Roman" w:cs="Times New Roman"/>
          <w:i/>
          <w:iCs/>
          <w:color w:val="0E101A"/>
          <w:sz w:val="24"/>
          <w:szCs w:val="24"/>
        </w:rPr>
        <w:t>translation.</w:t>
      </w:r>
      <w:r w:rsidR="00413DD0">
        <w:rPr>
          <w:rFonts w:ascii="Times New Roman" w:eastAsia="Times New Roman" w:hAnsi="Times New Roman" w:cs="Times New Roman"/>
          <w:i/>
          <w:iCs/>
          <w:color w:val="0E101A"/>
          <w:sz w:val="24"/>
          <w:szCs w:val="24"/>
        </w:rPr>
        <w:t xml:space="preserve"> </w:t>
      </w:r>
      <w:r w:rsidR="00790DD0" w:rsidRPr="00790DD0">
        <w:rPr>
          <w:rFonts w:ascii="Times New Roman" w:eastAsia="Times New Roman" w:hAnsi="Times New Roman" w:cs="Times New Roman"/>
          <w:color w:val="0E101A"/>
          <w:sz w:val="24"/>
          <w:szCs w:val="24"/>
        </w:rPr>
        <w:t xml:space="preserve">Every time </w:t>
      </w:r>
      <w:r w:rsidR="00420DEE">
        <w:rPr>
          <w:rFonts w:ascii="Times New Roman" w:eastAsia="Times New Roman" w:hAnsi="Times New Roman" w:cs="Times New Roman"/>
          <w:color w:val="0E101A"/>
          <w:sz w:val="24"/>
          <w:szCs w:val="24"/>
        </w:rPr>
        <w:t>I</w:t>
      </w:r>
      <w:r w:rsidR="00790DD0" w:rsidRPr="00790DD0">
        <w:rPr>
          <w:rFonts w:ascii="Times New Roman" w:eastAsia="Times New Roman" w:hAnsi="Times New Roman" w:cs="Times New Roman"/>
          <w:color w:val="0E101A"/>
          <w:sz w:val="24"/>
          <w:szCs w:val="24"/>
        </w:rPr>
        <w:t xml:space="preserve"> </w:t>
      </w:r>
      <w:r w:rsidR="006701AA" w:rsidRPr="00790DD0">
        <w:rPr>
          <w:rFonts w:ascii="Times New Roman" w:eastAsia="Times New Roman" w:hAnsi="Times New Roman" w:cs="Times New Roman"/>
          <w:color w:val="0E101A"/>
          <w:sz w:val="24"/>
          <w:szCs w:val="24"/>
        </w:rPr>
        <w:t>drive,</w:t>
      </w:r>
      <w:r w:rsidR="00790DD0" w:rsidRPr="00790DD0">
        <w:rPr>
          <w:rFonts w:ascii="Times New Roman" w:eastAsia="Times New Roman" w:hAnsi="Times New Roman" w:cs="Times New Roman"/>
          <w:color w:val="0E101A"/>
          <w:sz w:val="24"/>
          <w:szCs w:val="24"/>
        </w:rPr>
        <w:t xml:space="preserve"> </w:t>
      </w:r>
      <w:r w:rsidR="00420DEE">
        <w:rPr>
          <w:rFonts w:ascii="Times New Roman" w:eastAsia="Times New Roman" w:hAnsi="Times New Roman" w:cs="Times New Roman"/>
          <w:color w:val="0E101A"/>
          <w:sz w:val="24"/>
          <w:szCs w:val="24"/>
        </w:rPr>
        <w:t>I am</w:t>
      </w:r>
      <w:r w:rsidR="00790DD0" w:rsidRPr="00790DD0">
        <w:rPr>
          <w:rFonts w:ascii="Times New Roman" w:eastAsia="Times New Roman" w:hAnsi="Times New Roman" w:cs="Times New Roman"/>
          <w:color w:val="0E101A"/>
          <w:sz w:val="24"/>
          <w:szCs w:val="24"/>
        </w:rPr>
        <w:t xml:space="preserve"> </w:t>
      </w:r>
      <w:r w:rsidR="007560FC">
        <w:rPr>
          <w:rFonts w:ascii="Times New Roman" w:eastAsia="Times New Roman" w:hAnsi="Times New Roman" w:cs="Times New Roman"/>
          <w:color w:val="0E101A"/>
          <w:sz w:val="24"/>
          <w:szCs w:val="24"/>
        </w:rPr>
        <w:t xml:space="preserve">scared that </w:t>
      </w:r>
      <w:r w:rsidR="00101CE0">
        <w:rPr>
          <w:rFonts w:ascii="Times New Roman" w:eastAsia="Times New Roman" w:hAnsi="Times New Roman" w:cs="Times New Roman"/>
          <w:color w:val="0E101A"/>
          <w:sz w:val="24"/>
          <w:szCs w:val="24"/>
        </w:rPr>
        <w:t xml:space="preserve">police are there. </w:t>
      </w:r>
      <w:r w:rsidR="0078532C">
        <w:rPr>
          <w:rFonts w:ascii="Times New Roman" w:eastAsia="Times New Roman" w:hAnsi="Times New Roman" w:cs="Times New Roman"/>
          <w:color w:val="0E101A"/>
          <w:sz w:val="24"/>
          <w:szCs w:val="24"/>
        </w:rPr>
        <w:t xml:space="preserve">Our community works hard. </w:t>
      </w:r>
      <w:r w:rsidR="00420DEE">
        <w:rPr>
          <w:rFonts w:ascii="Times New Roman" w:eastAsia="Times New Roman" w:hAnsi="Times New Roman" w:cs="Times New Roman"/>
          <w:color w:val="0E101A"/>
          <w:sz w:val="24"/>
          <w:szCs w:val="24"/>
        </w:rPr>
        <w:t>Here is</w:t>
      </w:r>
      <w:r w:rsidR="007560FC">
        <w:rPr>
          <w:rFonts w:ascii="Times New Roman" w:eastAsia="Times New Roman" w:hAnsi="Times New Roman" w:cs="Times New Roman"/>
          <w:color w:val="0E101A"/>
          <w:sz w:val="24"/>
          <w:szCs w:val="24"/>
        </w:rPr>
        <w:t xml:space="preserve"> the </w:t>
      </w:r>
      <w:r w:rsidR="00101CE0">
        <w:rPr>
          <w:rFonts w:ascii="Times New Roman" w:eastAsia="Times New Roman" w:hAnsi="Times New Roman" w:cs="Times New Roman"/>
          <w:color w:val="0E101A"/>
          <w:sz w:val="24"/>
          <w:szCs w:val="24"/>
        </w:rPr>
        <w:t xml:space="preserve">construction </w:t>
      </w:r>
      <w:r w:rsidR="00420DEE">
        <w:rPr>
          <w:rFonts w:ascii="Times New Roman" w:eastAsia="Times New Roman" w:hAnsi="Times New Roman" w:cs="Times New Roman"/>
          <w:color w:val="0E101A"/>
          <w:sz w:val="24"/>
          <w:szCs w:val="24"/>
        </w:rPr>
        <w:t>I have</w:t>
      </w:r>
      <w:r w:rsidR="006842C6">
        <w:rPr>
          <w:rFonts w:ascii="Times New Roman" w:eastAsia="Times New Roman" w:hAnsi="Times New Roman" w:cs="Times New Roman"/>
          <w:color w:val="0E101A"/>
          <w:sz w:val="24"/>
          <w:szCs w:val="24"/>
        </w:rPr>
        <w:t xml:space="preserve"> been doing the past three </w:t>
      </w:r>
      <w:r w:rsidR="00413DD0">
        <w:rPr>
          <w:rFonts w:ascii="Times New Roman" w:eastAsia="Times New Roman" w:hAnsi="Times New Roman" w:cs="Times New Roman"/>
          <w:color w:val="0E101A"/>
          <w:sz w:val="24"/>
          <w:szCs w:val="24"/>
        </w:rPr>
        <w:t>years</w:t>
      </w:r>
      <w:r w:rsidR="006842C6">
        <w:rPr>
          <w:rFonts w:ascii="Times New Roman" w:eastAsia="Times New Roman" w:hAnsi="Times New Roman" w:cs="Times New Roman"/>
          <w:color w:val="0E101A"/>
          <w:sz w:val="24"/>
          <w:szCs w:val="24"/>
        </w:rPr>
        <w:t xml:space="preserve"> </w:t>
      </w:r>
      <w:r w:rsidR="00101CE0">
        <w:rPr>
          <w:rFonts w:ascii="Times New Roman" w:eastAsia="Times New Roman" w:hAnsi="Times New Roman" w:cs="Times New Roman"/>
          <w:color w:val="0E101A"/>
          <w:sz w:val="24"/>
          <w:szCs w:val="24"/>
        </w:rPr>
        <w:t xml:space="preserve">and the solar panels </w:t>
      </w:r>
      <w:r w:rsidR="00420DEE">
        <w:rPr>
          <w:rFonts w:ascii="Times New Roman" w:eastAsia="Times New Roman" w:hAnsi="Times New Roman" w:cs="Times New Roman"/>
          <w:color w:val="0E101A"/>
          <w:sz w:val="24"/>
          <w:szCs w:val="24"/>
        </w:rPr>
        <w:t>I am</w:t>
      </w:r>
      <w:r w:rsidR="006842C6">
        <w:rPr>
          <w:rFonts w:ascii="Times New Roman" w:eastAsia="Times New Roman" w:hAnsi="Times New Roman" w:cs="Times New Roman"/>
          <w:color w:val="0E101A"/>
          <w:sz w:val="24"/>
          <w:szCs w:val="24"/>
        </w:rPr>
        <w:t xml:space="preserve"> building right now.</w:t>
      </w:r>
      <w:r w:rsidR="00413DD0">
        <w:rPr>
          <w:rFonts w:ascii="Times New Roman" w:eastAsia="Times New Roman" w:hAnsi="Times New Roman" w:cs="Times New Roman"/>
          <w:color w:val="0E101A"/>
          <w:sz w:val="24"/>
          <w:szCs w:val="24"/>
        </w:rPr>
        <w:t xml:space="preserve"> </w:t>
      </w:r>
      <w:r w:rsidR="00420DEE">
        <w:rPr>
          <w:rFonts w:ascii="Times New Roman" w:eastAsia="Times New Roman" w:hAnsi="Times New Roman" w:cs="Times New Roman"/>
          <w:color w:val="0E101A"/>
          <w:sz w:val="24"/>
          <w:szCs w:val="24"/>
        </w:rPr>
        <w:t>I am</w:t>
      </w:r>
      <w:r w:rsidR="00413DD0">
        <w:rPr>
          <w:rFonts w:ascii="Times New Roman" w:eastAsia="Times New Roman" w:hAnsi="Times New Roman" w:cs="Times New Roman"/>
          <w:color w:val="0E101A"/>
          <w:sz w:val="24"/>
          <w:szCs w:val="24"/>
        </w:rPr>
        <w:t xml:space="preserve"> hopeful you will pass the policy that will support </w:t>
      </w:r>
      <w:r w:rsidR="0078532C">
        <w:rPr>
          <w:rFonts w:ascii="Times New Roman" w:eastAsia="Times New Roman" w:hAnsi="Times New Roman" w:cs="Times New Roman"/>
          <w:color w:val="0E101A"/>
          <w:sz w:val="24"/>
          <w:szCs w:val="24"/>
        </w:rPr>
        <w:t>me and my</w:t>
      </w:r>
      <w:r w:rsidR="00413DD0">
        <w:rPr>
          <w:rFonts w:ascii="Times New Roman" w:eastAsia="Times New Roman" w:hAnsi="Times New Roman" w:cs="Times New Roman"/>
          <w:color w:val="0E101A"/>
          <w:sz w:val="24"/>
          <w:szCs w:val="24"/>
        </w:rPr>
        <w:t xml:space="preserve"> </w:t>
      </w:r>
      <w:r w:rsidR="0078532C">
        <w:rPr>
          <w:rFonts w:ascii="Times New Roman" w:eastAsia="Times New Roman" w:hAnsi="Times New Roman" w:cs="Times New Roman"/>
          <w:color w:val="0E101A"/>
          <w:sz w:val="24"/>
          <w:szCs w:val="24"/>
        </w:rPr>
        <w:t>friends</w:t>
      </w:r>
      <w:r w:rsidR="00413DD0">
        <w:rPr>
          <w:rFonts w:ascii="Times New Roman" w:eastAsia="Times New Roman" w:hAnsi="Times New Roman" w:cs="Times New Roman"/>
          <w:color w:val="0E101A"/>
          <w:sz w:val="24"/>
          <w:szCs w:val="24"/>
        </w:rPr>
        <w:t>.</w:t>
      </w:r>
    </w:p>
    <w:p w14:paraId="639527E6" w14:textId="77777777" w:rsidR="00470B0E" w:rsidRDefault="00470B0E" w:rsidP="00D17C3E">
      <w:pPr>
        <w:spacing w:after="0" w:line="240" w:lineRule="auto"/>
        <w:rPr>
          <w:rFonts w:ascii="Times New Roman" w:eastAsia="Times New Roman" w:hAnsi="Times New Roman" w:cs="Times New Roman"/>
          <w:color w:val="0E101A"/>
          <w:sz w:val="24"/>
          <w:szCs w:val="24"/>
        </w:rPr>
      </w:pPr>
    </w:p>
    <w:p w14:paraId="72F04BBF" w14:textId="5B3F745A" w:rsidR="00B57C35" w:rsidRDefault="001C70E1"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Eduardo – </w:t>
      </w:r>
      <w:r>
        <w:rPr>
          <w:rFonts w:ascii="Times New Roman" w:eastAsia="Times New Roman" w:hAnsi="Times New Roman" w:cs="Times New Roman"/>
          <w:color w:val="0E101A"/>
          <w:sz w:val="24"/>
          <w:szCs w:val="24"/>
        </w:rPr>
        <w:t xml:space="preserve">We are waiting to make sure this </w:t>
      </w:r>
      <w:r w:rsidR="00B15CF6">
        <w:rPr>
          <w:rFonts w:ascii="Times New Roman" w:eastAsia="Times New Roman" w:hAnsi="Times New Roman" w:cs="Times New Roman"/>
          <w:color w:val="0E101A"/>
          <w:sz w:val="24"/>
          <w:szCs w:val="24"/>
        </w:rPr>
        <w:t>happens;</w:t>
      </w:r>
      <w:r>
        <w:rPr>
          <w:rFonts w:ascii="Times New Roman" w:eastAsia="Times New Roman" w:hAnsi="Times New Roman" w:cs="Times New Roman"/>
          <w:color w:val="0E101A"/>
          <w:sz w:val="24"/>
          <w:szCs w:val="24"/>
        </w:rPr>
        <w:t xml:space="preserve"> we cannot continue to wait. To many</w:t>
      </w:r>
      <w:r w:rsidR="00B15CF6">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aiting a long time may feel normal but for us </w:t>
      </w:r>
      <w:r w:rsidR="00B15CF6">
        <w:rPr>
          <w:rFonts w:ascii="Times New Roman" w:eastAsia="Times New Roman" w:hAnsi="Times New Roman" w:cs="Times New Roman"/>
          <w:color w:val="0E101A"/>
          <w:sz w:val="24"/>
          <w:szCs w:val="24"/>
        </w:rPr>
        <w:t xml:space="preserve">it feels very different. </w:t>
      </w:r>
      <w:r w:rsidR="003B4DC8">
        <w:rPr>
          <w:rFonts w:ascii="Times New Roman" w:eastAsia="Times New Roman" w:hAnsi="Times New Roman" w:cs="Times New Roman"/>
          <w:color w:val="0E101A"/>
          <w:sz w:val="24"/>
          <w:szCs w:val="24"/>
        </w:rPr>
        <w:t>In our everyday life the reality of dealing with the police is different</w:t>
      </w:r>
      <w:r w:rsidR="006F44AE">
        <w:rPr>
          <w:rFonts w:ascii="Times New Roman" w:eastAsia="Times New Roman" w:hAnsi="Times New Roman" w:cs="Times New Roman"/>
          <w:color w:val="0E101A"/>
          <w:sz w:val="24"/>
          <w:szCs w:val="24"/>
        </w:rPr>
        <w:t xml:space="preserve">. We don’t want to be afraid of being sick because sometimes we aren’t even afraid of going to the Doctor or </w:t>
      </w:r>
      <w:r w:rsidR="007B5E96">
        <w:rPr>
          <w:rFonts w:ascii="Times New Roman" w:eastAsia="Times New Roman" w:hAnsi="Times New Roman" w:cs="Times New Roman"/>
          <w:color w:val="0E101A"/>
          <w:sz w:val="24"/>
          <w:szCs w:val="24"/>
        </w:rPr>
        <w:t>dying,</w:t>
      </w:r>
      <w:r w:rsidR="006F44AE">
        <w:rPr>
          <w:rFonts w:ascii="Times New Roman" w:eastAsia="Times New Roman" w:hAnsi="Times New Roman" w:cs="Times New Roman"/>
          <w:color w:val="0E101A"/>
          <w:sz w:val="24"/>
          <w:szCs w:val="24"/>
        </w:rPr>
        <w:t xml:space="preserve"> we are </w:t>
      </w:r>
      <w:r w:rsidR="007B5E96">
        <w:rPr>
          <w:rFonts w:ascii="Times New Roman" w:eastAsia="Times New Roman" w:hAnsi="Times New Roman" w:cs="Times New Roman"/>
          <w:color w:val="0E101A"/>
          <w:sz w:val="24"/>
          <w:szCs w:val="24"/>
        </w:rPr>
        <w:t xml:space="preserve">afraid of going to the Doctor and people calling immigration on us. So, we want to make sure our communities feel safe. </w:t>
      </w:r>
      <w:r w:rsidR="003B4DC8">
        <w:rPr>
          <w:rFonts w:ascii="Times New Roman" w:eastAsia="Times New Roman" w:hAnsi="Times New Roman" w:cs="Times New Roman"/>
          <w:color w:val="0E101A"/>
          <w:sz w:val="24"/>
          <w:szCs w:val="24"/>
        </w:rPr>
        <w:t xml:space="preserve"> </w:t>
      </w:r>
    </w:p>
    <w:p w14:paraId="07B74022" w14:textId="77777777" w:rsidR="0001109C" w:rsidRDefault="0001109C" w:rsidP="00D17C3E">
      <w:pPr>
        <w:spacing w:after="0" w:line="240" w:lineRule="auto"/>
        <w:rPr>
          <w:rFonts w:ascii="Times New Roman" w:eastAsia="Times New Roman" w:hAnsi="Times New Roman" w:cs="Times New Roman"/>
          <w:i/>
          <w:iCs/>
          <w:color w:val="0E101A"/>
          <w:sz w:val="24"/>
          <w:szCs w:val="24"/>
        </w:rPr>
      </w:pPr>
    </w:p>
    <w:p w14:paraId="66E6C030" w14:textId="6D844E28" w:rsidR="007B5E96" w:rsidRDefault="007B5E96"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Mi</w:t>
      </w:r>
      <w:r w:rsidR="00554DF6">
        <w:rPr>
          <w:rFonts w:ascii="Times New Roman" w:eastAsia="Times New Roman" w:hAnsi="Times New Roman" w:cs="Times New Roman"/>
          <w:i/>
          <w:iCs/>
          <w:color w:val="0E101A"/>
          <w:sz w:val="24"/>
          <w:szCs w:val="24"/>
        </w:rPr>
        <w:t>chael</w:t>
      </w:r>
      <w:r>
        <w:rPr>
          <w:rFonts w:ascii="Times New Roman" w:eastAsia="Times New Roman" w:hAnsi="Times New Roman" w:cs="Times New Roman"/>
          <w:i/>
          <w:iCs/>
          <w:color w:val="0E101A"/>
          <w:sz w:val="24"/>
          <w:szCs w:val="24"/>
        </w:rPr>
        <w:t xml:space="preserve"> Major – </w:t>
      </w:r>
      <w:r>
        <w:rPr>
          <w:rFonts w:ascii="Times New Roman" w:eastAsia="Times New Roman" w:hAnsi="Times New Roman" w:cs="Times New Roman"/>
          <w:color w:val="0E101A"/>
          <w:sz w:val="24"/>
          <w:szCs w:val="24"/>
        </w:rPr>
        <w:t xml:space="preserve">You are fucking here illegally, and you are worried about being safe, </w:t>
      </w:r>
      <w:r w:rsidR="00554DF6">
        <w:rPr>
          <w:rFonts w:ascii="Times New Roman" w:eastAsia="Times New Roman" w:hAnsi="Times New Roman" w:cs="Times New Roman"/>
          <w:color w:val="0E101A"/>
          <w:sz w:val="24"/>
          <w:szCs w:val="24"/>
        </w:rPr>
        <w:t xml:space="preserve">oh yea, </w:t>
      </w:r>
      <w:r>
        <w:rPr>
          <w:rFonts w:ascii="Times New Roman" w:eastAsia="Times New Roman" w:hAnsi="Times New Roman" w:cs="Times New Roman"/>
          <w:color w:val="0E101A"/>
          <w:sz w:val="24"/>
          <w:szCs w:val="24"/>
        </w:rPr>
        <w:t>unreal.</w:t>
      </w:r>
    </w:p>
    <w:p w14:paraId="2CF5208D" w14:textId="77777777" w:rsidR="0001109C" w:rsidRDefault="0001109C" w:rsidP="00D17C3E">
      <w:pPr>
        <w:spacing w:after="0" w:line="240" w:lineRule="auto"/>
        <w:rPr>
          <w:rFonts w:ascii="Times New Roman" w:eastAsia="Times New Roman" w:hAnsi="Times New Roman" w:cs="Times New Roman"/>
          <w:i/>
          <w:iCs/>
          <w:color w:val="0E101A"/>
          <w:sz w:val="24"/>
          <w:szCs w:val="24"/>
        </w:rPr>
      </w:pPr>
    </w:p>
    <w:p w14:paraId="73B47F9D" w14:textId="1C240589" w:rsidR="00554DF6" w:rsidRDefault="00554DF6" w:rsidP="00D17C3E">
      <w:pPr>
        <w:spacing w:after="0" w:line="240" w:lineRule="auto"/>
        <w:rPr>
          <w:rFonts w:ascii="Times New Roman" w:eastAsia="Times New Roman" w:hAnsi="Times New Roman" w:cs="Times New Roman"/>
          <w:color w:val="0E101A"/>
          <w:sz w:val="24"/>
          <w:szCs w:val="24"/>
        </w:rPr>
      </w:pPr>
      <w:r w:rsidRPr="00554DF6">
        <w:rPr>
          <w:rFonts w:ascii="Times New Roman" w:eastAsia="Times New Roman" w:hAnsi="Times New Roman" w:cs="Times New Roman"/>
          <w:i/>
          <w:iCs/>
          <w:color w:val="0E101A"/>
          <w:sz w:val="24"/>
          <w:szCs w:val="24"/>
        </w:rPr>
        <w:t>Bill Sorrell</w:t>
      </w:r>
      <w:r>
        <w:rPr>
          <w:rFonts w:ascii="Times New Roman" w:eastAsia="Times New Roman" w:hAnsi="Times New Roman" w:cs="Times New Roman"/>
          <w:color w:val="0E101A"/>
          <w:sz w:val="24"/>
          <w:szCs w:val="24"/>
        </w:rPr>
        <w:t xml:space="preserve"> </w:t>
      </w:r>
      <w:r w:rsidR="009C08FD">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9C08FD">
        <w:rPr>
          <w:rFonts w:ascii="Times New Roman" w:eastAsia="Times New Roman" w:hAnsi="Times New Roman" w:cs="Times New Roman"/>
          <w:color w:val="0E101A"/>
          <w:sz w:val="24"/>
          <w:szCs w:val="24"/>
        </w:rPr>
        <w:t xml:space="preserve">Whoever is stating that opinion </w:t>
      </w:r>
      <w:r w:rsidR="00F9488D">
        <w:rPr>
          <w:rFonts w:ascii="Times New Roman" w:eastAsia="Times New Roman" w:hAnsi="Times New Roman" w:cs="Times New Roman"/>
          <w:color w:val="0E101A"/>
          <w:sz w:val="24"/>
          <w:szCs w:val="24"/>
        </w:rPr>
        <w:t xml:space="preserve">it is not welcome and wait your turn and don’t interrupt please. </w:t>
      </w:r>
      <w:r w:rsidR="002641C0">
        <w:rPr>
          <w:rFonts w:ascii="Times New Roman" w:eastAsia="Times New Roman" w:hAnsi="Times New Roman" w:cs="Times New Roman"/>
          <w:color w:val="0E101A"/>
          <w:sz w:val="24"/>
          <w:szCs w:val="24"/>
        </w:rPr>
        <w:t xml:space="preserve">The gentleman who was speaking, the floor is yours, sir. </w:t>
      </w:r>
    </w:p>
    <w:p w14:paraId="26D0C5B6" w14:textId="77777777" w:rsidR="0001109C" w:rsidRDefault="0001109C" w:rsidP="00D17C3E">
      <w:pPr>
        <w:spacing w:after="0" w:line="240" w:lineRule="auto"/>
        <w:rPr>
          <w:rFonts w:ascii="Times New Roman" w:eastAsia="Times New Roman" w:hAnsi="Times New Roman" w:cs="Times New Roman"/>
          <w:i/>
          <w:iCs/>
          <w:color w:val="0E101A"/>
          <w:sz w:val="24"/>
          <w:szCs w:val="24"/>
        </w:rPr>
      </w:pPr>
    </w:p>
    <w:p w14:paraId="49FE3054" w14:textId="52EE9B83" w:rsidR="002641C0" w:rsidRDefault="002641C0"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Eduardo – </w:t>
      </w:r>
      <w:r>
        <w:rPr>
          <w:rFonts w:ascii="Times New Roman" w:eastAsia="Times New Roman" w:hAnsi="Times New Roman" w:cs="Times New Roman"/>
          <w:color w:val="0E101A"/>
          <w:sz w:val="24"/>
          <w:szCs w:val="24"/>
        </w:rPr>
        <w:t xml:space="preserve">I want to make sure everyone supports this, while we wait a lot of things can happen. Immigration can be called on us, our families can be separated, and that is not just and that is not </w:t>
      </w:r>
      <w:r w:rsidR="00D7732E">
        <w:rPr>
          <w:rFonts w:ascii="Times New Roman" w:eastAsia="Times New Roman" w:hAnsi="Times New Roman" w:cs="Times New Roman"/>
          <w:color w:val="0E101A"/>
          <w:sz w:val="24"/>
          <w:szCs w:val="24"/>
        </w:rPr>
        <w:t>humane,</w:t>
      </w:r>
      <w:r w:rsidR="007B7BC1">
        <w:rPr>
          <w:rFonts w:ascii="Times New Roman" w:eastAsia="Times New Roman" w:hAnsi="Times New Roman" w:cs="Times New Roman"/>
          <w:color w:val="0E101A"/>
          <w:sz w:val="24"/>
          <w:szCs w:val="24"/>
        </w:rPr>
        <w:t xml:space="preserve"> and we don’t want to be put in the situation where law enforcement may call immigration. We work hard jobs, different jobs, at all different hours </w:t>
      </w:r>
      <w:r w:rsidR="00D7732E">
        <w:rPr>
          <w:rFonts w:ascii="Times New Roman" w:eastAsia="Times New Roman" w:hAnsi="Times New Roman" w:cs="Times New Roman"/>
          <w:color w:val="0E101A"/>
          <w:sz w:val="24"/>
          <w:szCs w:val="24"/>
        </w:rPr>
        <w:t xml:space="preserve">and we work hard to make sure that we have food on our family’s table and are able to take care of our families. </w:t>
      </w:r>
    </w:p>
    <w:p w14:paraId="16DEC9A4" w14:textId="77777777" w:rsidR="00F9545F" w:rsidRDefault="00F9545F" w:rsidP="00D17C3E">
      <w:pPr>
        <w:spacing w:after="0" w:line="240" w:lineRule="auto"/>
        <w:rPr>
          <w:rFonts w:ascii="Times New Roman" w:eastAsia="Times New Roman" w:hAnsi="Times New Roman" w:cs="Times New Roman"/>
          <w:color w:val="0E101A"/>
          <w:sz w:val="24"/>
          <w:szCs w:val="24"/>
        </w:rPr>
      </w:pPr>
    </w:p>
    <w:p w14:paraId="22A541FC" w14:textId="6AC6B3F5" w:rsidR="00D7732E" w:rsidRPr="00D7732E" w:rsidRDefault="00AA2232" w:rsidP="00D17C3E">
      <w:pPr>
        <w:spacing w:after="0" w:line="240" w:lineRule="auto"/>
        <w:rPr>
          <w:rFonts w:ascii="Times New Roman" w:eastAsia="Times New Roman" w:hAnsi="Times New Roman" w:cs="Times New Roman"/>
          <w:color w:val="0E101A"/>
          <w:sz w:val="24"/>
          <w:szCs w:val="24"/>
        </w:rPr>
      </w:pPr>
      <w:r w:rsidRPr="00D17C3E">
        <w:rPr>
          <w:rFonts w:ascii="Times New Roman" w:eastAsia="Times New Roman" w:hAnsi="Times New Roman" w:cs="Times New Roman"/>
          <w:i/>
          <w:iCs/>
          <w:color w:val="0E101A"/>
          <w:sz w:val="24"/>
          <w:szCs w:val="24"/>
        </w:rPr>
        <w:t>Jos</w:t>
      </w:r>
      <w:r>
        <w:rPr>
          <w:rFonts w:ascii="Times New Roman" w:eastAsia="Times New Roman" w:hAnsi="Times New Roman" w:cs="Times New Roman"/>
          <w:i/>
          <w:iCs/>
          <w:color w:val="0E101A"/>
          <w:sz w:val="24"/>
          <w:szCs w:val="24"/>
        </w:rPr>
        <w:t>é</w:t>
      </w:r>
      <w:r w:rsidR="00D7732E">
        <w:rPr>
          <w:rFonts w:ascii="Times New Roman" w:eastAsia="Times New Roman" w:hAnsi="Times New Roman" w:cs="Times New Roman"/>
          <w:i/>
          <w:iCs/>
          <w:color w:val="0E101A"/>
          <w:sz w:val="24"/>
          <w:szCs w:val="24"/>
        </w:rPr>
        <w:t xml:space="preserve"> Di</w:t>
      </w:r>
      <w:r>
        <w:rPr>
          <w:rFonts w:ascii="Times New Roman" w:eastAsia="Times New Roman" w:hAnsi="Times New Roman" w:cs="Times New Roman"/>
          <w:i/>
          <w:iCs/>
          <w:color w:val="0E101A"/>
          <w:sz w:val="24"/>
          <w:szCs w:val="24"/>
        </w:rPr>
        <w:t>a</w:t>
      </w:r>
      <w:r w:rsidR="00D7732E">
        <w:rPr>
          <w:rFonts w:ascii="Times New Roman" w:eastAsia="Times New Roman" w:hAnsi="Times New Roman" w:cs="Times New Roman"/>
          <w:i/>
          <w:iCs/>
          <w:color w:val="0E101A"/>
          <w:sz w:val="24"/>
          <w:szCs w:val="24"/>
        </w:rPr>
        <w:t xml:space="preserve">z </w:t>
      </w:r>
      <w:r w:rsidR="006C7973">
        <w:rPr>
          <w:rFonts w:ascii="Times New Roman" w:eastAsia="Times New Roman" w:hAnsi="Times New Roman" w:cs="Times New Roman"/>
          <w:i/>
          <w:iCs/>
          <w:color w:val="0E101A"/>
          <w:sz w:val="24"/>
          <w:szCs w:val="24"/>
        </w:rPr>
        <w:t>–</w:t>
      </w:r>
      <w:r w:rsidR="00D7732E">
        <w:rPr>
          <w:rFonts w:ascii="Times New Roman" w:eastAsia="Times New Roman" w:hAnsi="Times New Roman" w:cs="Times New Roman"/>
          <w:i/>
          <w:iCs/>
          <w:color w:val="0E101A"/>
          <w:sz w:val="24"/>
          <w:szCs w:val="24"/>
        </w:rPr>
        <w:t xml:space="preserve"> </w:t>
      </w:r>
      <w:r w:rsidR="006C7973">
        <w:rPr>
          <w:rFonts w:ascii="Times New Roman" w:eastAsia="Times New Roman" w:hAnsi="Times New Roman" w:cs="Times New Roman"/>
          <w:color w:val="0E101A"/>
          <w:sz w:val="24"/>
          <w:szCs w:val="24"/>
        </w:rPr>
        <w:t xml:space="preserve">I am currently living in Vermont working in the Newport area on a dairy farm. I am on my work hour taking time to be on this meeting. I see this the same as my colleagues, zero collaboration, we are afraid of going to </w:t>
      </w:r>
      <w:r w:rsidR="00A4670D">
        <w:rPr>
          <w:rFonts w:ascii="Times New Roman" w:eastAsia="Times New Roman" w:hAnsi="Times New Roman" w:cs="Times New Roman"/>
          <w:color w:val="0E101A"/>
          <w:sz w:val="24"/>
          <w:szCs w:val="24"/>
        </w:rPr>
        <w:t xml:space="preserve">some of the stores to buy our food. Sometimes we have to buy food enough for two weeks, we don’t want to be looking over our shoulder or being afraid someone is going to call immigration on us. </w:t>
      </w:r>
      <w:r w:rsidR="003E35E2">
        <w:rPr>
          <w:rFonts w:ascii="Times New Roman" w:eastAsia="Times New Roman" w:hAnsi="Times New Roman" w:cs="Times New Roman"/>
          <w:color w:val="0E101A"/>
          <w:sz w:val="24"/>
          <w:szCs w:val="24"/>
        </w:rPr>
        <w:t xml:space="preserve">We want to leave our homes safe and come back to our homes safe. </w:t>
      </w:r>
      <w:r w:rsidR="00F9545F">
        <w:rPr>
          <w:rFonts w:ascii="Times New Roman" w:eastAsia="Times New Roman" w:hAnsi="Times New Roman" w:cs="Times New Roman"/>
          <w:color w:val="0E101A"/>
          <w:sz w:val="24"/>
          <w:szCs w:val="24"/>
        </w:rPr>
        <w:t>We cannot visit relatives that are only a half hour away because we are afraid of leaving our house or the farm</w:t>
      </w:r>
      <w:r w:rsidR="008372F6">
        <w:rPr>
          <w:rFonts w:ascii="Times New Roman" w:eastAsia="Times New Roman" w:hAnsi="Times New Roman" w:cs="Times New Roman"/>
          <w:color w:val="0E101A"/>
          <w:sz w:val="24"/>
          <w:szCs w:val="24"/>
        </w:rPr>
        <w:t xml:space="preserve"> so in this way there is also family separation.</w:t>
      </w:r>
    </w:p>
    <w:p w14:paraId="1F083D1D" w14:textId="77777777" w:rsidR="00B57C35" w:rsidRPr="00790DD0" w:rsidRDefault="00B57C35" w:rsidP="00D17C3E">
      <w:pPr>
        <w:spacing w:after="0" w:line="240" w:lineRule="auto"/>
        <w:rPr>
          <w:rFonts w:ascii="Times New Roman" w:eastAsia="Times New Roman" w:hAnsi="Times New Roman" w:cs="Times New Roman"/>
          <w:color w:val="0E101A"/>
          <w:sz w:val="24"/>
          <w:szCs w:val="24"/>
        </w:rPr>
      </w:pPr>
    </w:p>
    <w:p w14:paraId="1DF83B61" w14:textId="1F0A0965" w:rsidR="001B1662" w:rsidRDefault="009D5BE6"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 xml:space="preserve">Bill Sorrell – </w:t>
      </w:r>
      <w:r>
        <w:rPr>
          <w:rFonts w:ascii="Times New Roman" w:eastAsia="Times New Roman" w:hAnsi="Times New Roman" w:cs="Times New Roman"/>
          <w:color w:val="0E101A"/>
          <w:sz w:val="24"/>
          <w:szCs w:val="24"/>
        </w:rPr>
        <w:t>Any other comments from the general public before moving on to council members</w:t>
      </w:r>
      <w:r w:rsidR="00AF5CB7">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I saw a </w:t>
      </w:r>
      <w:r w:rsidR="00B91E8C">
        <w:rPr>
          <w:rFonts w:ascii="Times New Roman" w:eastAsia="Times New Roman" w:hAnsi="Times New Roman" w:cs="Times New Roman"/>
          <w:color w:val="0E101A"/>
          <w:sz w:val="24"/>
          <w:szCs w:val="24"/>
        </w:rPr>
        <w:t xml:space="preserve">request that if we have the ability to identify who interrupted with earlier remarks that it be reflected in the minutes.  </w:t>
      </w:r>
    </w:p>
    <w:p w14:paraId="073C7F69" w14:textId="77777777" w:rsidR="003A7497" w:rsidRDefault="003A7497" w:rsidP="00D17C3E">
      <w:pPr>
        <w:spacing w:after="0" w:line="240" w:lineRule="auto"/>
        <w:rPr>
          <w:rFonts w:ascii="Times New Roman" w:eastAsia="Times New Roman" w:hAnsi="Times New Roman" w:cs="Times New Roman"/>
          <w:i/>
          <w:iCs/>
          <w:color w:val="0E101A"/>
          <w:sz w:val="24"/>
          <w:szCs w:val="24"/>
        </w:rPr>
      </w:pPr>
    </w:p>
    <w:p w14:paraId="3CFE0859" w14:textId="3D81ACE9" w:rsidR="0050571B" w:rsidRDefault="0050571B" w:rsidP="00D17C3E">
      <w:pPr>
        <w:spacing w:after="0" w:line="240" w:lineRule="auto"/>
        <w:rPr>
          <w:rFonts w:ascii="Times New Roman" w:eastAsia="Times New Roman" w:hAnsi="Times New Roman" w:cs="Times New Roman"/>
          <w:color w:val="0E101A"/>
          <w:sz w:val="24"/>
          <w:szCs w:val="24"/>
        </w:rPr>
      </w:pPr>
      <w:r w:rsidRPr="003A7497">
        <w:rPr>
          <w:rFonts w:ascii="Times New Roman" w:eastAsia="Times New Roman" w:hAnsi="Times New Roman" w:cs="Times New Roman"/>
          <w:i/>
          <w:iCs/>
          <w:color w:val="0E101A"/>
          <w:sz w:val="24"/>
          <w:szCs w:val="24"/>
        </w:rPr>
        <w:t>Mike Major</w:t>
      </w:r>
      <w:r>
        <w:rPr>
          <w:rFonts w:ascii="Times New Roman" w:eastAsia="Times New Roman" w:hAnsi="Times New Roman" w:cs="Times New Roman"/>
          <w:color w:val="0E101A"/>
          <w:sz w:val="24"/>
          <w:szCs w:val="24"/>
        </w:rPr>
        <w:t xml:space="preserve"> – The remarks were from </w:t>
      </w:r>
      <w:r w:rsidR="00D7037C">
        <w:rPr>
          <w:rFonts w:ascii="Times New Roman" w:eastAsia="Times New Roman" w:hAnsi="Times New Roman" w:cs="Times New Roman"/>
          <w:color w:val="0E101A"/>
          <w:sz w:val="24"/>
          <w:szCs w:val="24"/>
        </w:rPr>
        <w:t>me;</w:t>
      </w:r>
      <w:r>
        <w:rPr>
          <w:rFonts w:ascii="Times New Roman" w:eastAsia="Times New Roman" w:hAnsi="Times New Roman" w:cs="Times New Roman"/>
          <w:color w:val="0E101A"/>
          <w:sz w:val="24"/>
          <w:szCs w:val="24"/>
        </w:rPr>
        <w:t xml:space="preserve"> they were not directed toward the discussion I was having a discussion with my daughter. </w:t>
      </w:r>
      <w:r w:rsidR="00D7037C">
        <w:rPr>
          <w:rFonts w:ascii="Times New Roman" w:eastAsia="Times New Roman" w:hAnsi="Times New Roman" w:cs="Times New Roman"/>
          <w:color w:val="0E101A"/>
          <w:sz w:val="24"/>
          <w:szCs w:val="24"/>
        </w:rPr>
        <w:t xml:space="preserve">I apologize for it, </w:t>
      </w:r>
      <w:r w:rsidR="003A7497">
        <w:rPr>
          <w:rFonts w:ascii="Times New Roman" w:eastAsia="Times New Roman" w:hAnsi="Times New Roman" w:cs="Times New Roman"/>
          <w:color w:val="0E101A"/>
          <w:sz w:val="24"/>
          <w:szCs w:val="24"/>
        </w:rPr>
        <w:t>extremely, and it should not be reflected on the person that was talking at the time</w:t>
      </w:r>
      <w:r w:rsidR="00D7037C">
        <w:rPr>
          <w:rFonts w:ascii="Times New Roman" w:eastAsia="Times New Roman" w:hAnsi="Times New Roman" w:cs="Times New Roman"/>
          <w:color w:val="0E101A"/>
          <w:sz w:val="24"/>
          <w:szCs w:val="24"/>
        </w:rPr>
        <w:t xml:space="preserve">. </w:t>
      </w:r>
    </w:p>
    <w:p w14:paraId="60A955AB" w14:textId="77777777" w:rsidR="006E31F5" w:rsidRDefault="006E31F5" w:rsidP="00D17C3E">
      <w:pPr>
        <w:spacing w:after="0" w:line="240" w:lineRule="auto"/>
        <w:rPr>
          <w:rFonts w:ascii="Times New Roman" w:eastAsia="Times New Roman" w:hAnsi="Times New Roman" w:cs="Times New Roman"/>
          <w:i/>
          <w:iCs/>
          <w:color w:val="0E101A"/>
          <w:sz w:val="24"/>
          <w:szCs w:val="24"/>
        </w:rPr>
      </w:pPr>
    </w:p>
    <w:p w14:paraId="2DD14E48" w14:textId="46CDCFCA" w:rsidR="00D00FC4" w:rsidRDefault="00D00FC4" w:rsidP="00D17C3E">
      <w:pPr>
        <w:spacing w:after="0" w:line="240" w:lineRule="auto"/>
        <w:rPr>
          <w:rFonts w:ascii="Times New Roman" w:eastAsia="Times New Roman" w:hAnsi="Times New Roman" w:cs="Times New Roman"/>
          <w:color w:val="0E101A"/>
          <w:sz w:val="24"/>
          <w:szCs w:val="24"/>
        </w:rPr>
      </w:pPr>
      <w:r w:rsidRPr="00041B07">
        <w:rPr>
          <w:rFonts w:ascii="Times New Roman" w:eastAsia="Times New Roman" w:hAnsi="Times New Roman" w:cs="Times New Roman"/>
          <w:i/>
          <w:iCs/>
          <w:color w:val="0E101A"/>
          <w:sz w:val="24"/>
          <w:szCs w:val="24"/>
        </w:rPr>
        <w:t xml:space="preserve">Bill Sorrell </w:t>
      </w:r>
      <w:r>
        <w:rPr>
          <w:rFonts w:ascii="Times New Roman" w:eastAsia="Times New Roman" w:hAnsi="Times New Roman" w:cs="Times New Roman"/>
          <w:color w:val="0E101A"/>
          <w:sz w:val="24"/>
          <w:szCs w:val="24"/>
        </w:rPr>
        <w:t xml:space="preserve">– For the sake of the general public, Mike Major is a member of the Council representing the Vermont Police Association. </w:t>
      </w:r>
      <w:r w:rsidR="00041B07">
        <w:rPr>
          <w:rFonts w:ascii="Times New Roman" w:eastAsia="Times New Roman" w:hAnsi="Times New Roman" w:cs="Times New Roman"/>
          <w:color w:val="0E101A"/>
          <w:sz w:val="24"/>
          <w:szCs w:val="24"/>
        </w:rPr>
        <w:t xml:space="preserve">What he has explained is that those remarks were not intended to be a part of general discussion but that there was a mistake on his </w:t>
      </w:r>
      <w:r w:rsidR="00517885">
        <w:rPr>
          <w:rFonts w:ascii="Times New Roman" w:eastAsia="Times New Roman" w:hAnsi="Times New Roman" w:cs="Times New Roman"/>
          <w:color w:val="0E101A"/>
          <w:sz w:val="24"/>
          <w:szCs w:val="24"/>
        </w:rPr>
        <w:t>part,</w:t>
      </w:r>
      <w:r w:rsidR="00041B07">
        <w:rPr>
          <w:rFonts w:ascii="Times New Roman" w:eastAsia="Times New Roman" w:hAnsi="Times New Roman" w:cs="Times New Roman"/>
          <w:color w:val="0E101A"/>
          <w:sz w:val="24"/>
          <w:szCs w:val="24"/>
        </w:rPr>
        <w:t xml:space="preserve"> and he was talking to a family member. </w:t>
      </w:r>
    </w:p>
    <w:p w14:paraId="3D521F75" w14:textId="77777777" w:rsidR="00517885" w:rsidRDefault="00517885" w:rsidP="00D17C3E">
      <w:pPr>
        <w:spacing w:after="0" w:line="240" w:lineRule="auto"/>
        <w:rPr>
          <w:rFonts w:ascii="Times New Roman" w:eastAsia="Times New Roman" w:hAnsi="Times New Roman" w:cs="Times New Roman"/>
          <w:color w:val="0E101A"/>
          <w:sz w:val="24"/>
          <w:szCs w:val="24"/>
        </w:rPr>
      </w:pPr>
    </w:p>
    <w:p w14:paraId="5DCDE0FF" w14:textId="18356F07" w:rsidR="00517885" w:rsidRDefault="00517885"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Ann Schroeder </w:t>
      </w:r>
      <w:r w:rsidR="00A61DB7">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A61DB7">
        <w:rPr>
          <w:rFonts w:ascii="Times New Roman" w:eastAsia="Times New Roman" w:hAnsi="Times New Roman" w:cs="Times New Roman"/>
          <w:color w:val="0E101A"/>
          <w:sz w:val="24"/>
          <w:szCs w:val="24"/>
        </w:rPr>
        <w:t>I am on the Windham No Mas Polimigra group</w:t>
      </w:r>
      <w:r w:rsidR="00F62592">
        <w:rPr>
          <w:rFonts w:ascii="Times New Roman" w:eastAsia="Times New Roman" w:hAnsi="Times New Roman" w:cs="Times New Roman"/>
          <w:color w:val="0E101A"/>
          <w:sz w:val="24"/>
          <w:szCs w:val="24"/>
        </w:rPr>
        <w:t xml:space="preserve"> I am also chair of the Windham NAACP Criminal Justice Committee. This delay seems to me like it is a bias in favor of law enforcement</w:t>
      </w:r>
      <w:r w:rsidR="007D1E14">
        <w:rPr>
          <w:rFonts w:ascii="Times New Roman" w:eastAsia="Times New Roman" w:hAnsi="Times New Roman" w:cs="Times New Roman"/>
          <w:color w:val="0E101A"/>
          <w:sz w:val="24"/>
          <w:szCs w:val="24"/>
        </w:rPr>
        <w:t xml:space="preserve">. They had their chance in the FIP subcommittee, would we have delayed this vote if Migrant Justice </w:t>
      </w:r>
      <w:r w:rsidR="007A3129">
        <w:rPr>
          <w:rFonts w:ascii="Times New Roman" w:eastAsia="Times New Roman" w:hAnsi="Times New Roman" w:cs="Times New Roman"/>
          <w:color w:val="0E101A"/>
          <w:sz w:val="24"/>
          <w:szCs w:val="24"/>
        </w:rPr>
        <w:t>or another organization on the other side of the issue decided to add additional information? I have been working on this issue since 2017</w:t>
      </w:r>
      <w:r w:rsidR="00531C77">
        <w:rPr>
          <w:rFonts w:ascii="Times New Roman" w:eastAsia="Times New Roman" w:hAnsi="Times New Roman" w:cs="Times New Roman"/>
          <w:color w:val="0E101A"/>
          <w:sz w:val="24"/>
          <w:szCs w:val="24"/>
        </w:rPr>
        <w:t xml:space="preserve">, I was there in Pittsford when they changed the policy because of Trump. I am extremely </w:t>
      </w:r>
      <w:r w:rsidR="00D80E3A">
        <w:rPr>
          <w:rFonts w:ascii="Times New Roman" w:eastAsia="Times New Roman" w:hAnsi="Times New Roman" w:cs="Times New Roman"/>
          <w:color w:val="0E101A"/>
          <w:sz w:val="24"/>
          <w:szCs w:val="24"/>
        </w:rPr>
        <w:t>frustrated,</w:t>
      </w:r>
      <w:r w:rsidR="00531C77">
        <w:rPr>
          <w:rFonts w:ascii="Times New Roman" w:eastAsia="Times New Roman" w:hAnsi="Times New Roman" w:cs="Times New Roman"/>
          <w:color w:val="0E101A"/>
          <w:sz w:val="24"/>
          <w:szCs w:val="24"/>
        </w:rPr>
        <w:t xml:space="preserve"> and my heart just breaks every day for what these undocumented people are going through. </w:t>
      </w:r>
      <w:r w:rsidR="00D80E3A">
        <w:rPr>
          <w:rFonts w:ascii="Times New Roman" w:eastAsia="Times New Roman" w:hAnsi="Times New Roman" w:cs="Times New Roman"/>
          <w:color w:val="0E101A"/>
          <w:sz w:val="24"/>
          <w:szCs w:val="24"/>
        </w:rPr>
        <w:t>Thank you.</w:t>
      </w:r>
    </w:p>
    <w:p w14:paraId="43532BDF" w14:textId="77777777" w:rsidR="00D80E3A" w:rsidRDefault="00D80E3A" w:rsidP="00D17C3E">
      <w:pPr>
        <w:spacing w:after="0" w:line="240" w:lineRule="auto"/>
        <w:rPr>
          <w:rFonts w:ascii="Times New Roman" w:eastAsia="Times New Roman" w:hAnsi="Times New Roman" w:cs="Times New Roman"/>
          <w:color w:val="0E101A"/>
          <w:sz w:val="24"/>
          <w:szCs w:val="24"/>
        </w:rPr>
      </w:pPr>
    </w:p>
    <w:p w14:paraId="28B54FD4" w14:textId="77777777" w:rsidR="00BE3292" w:rsidRDefault="00D80E3A"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Erin Jacobsen </w:t>
      </w:r>
      <w:r w:rsidR="00C90520">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C90520">
        <w:rPr>
          <w:rFonts w:ascii="Times New Roman" w:eastAsia="Times New Roman" w:hAnsi="Times New Roman" w:cs="Times New Roman"/>
          <w:color w:val="0E101A"/>
          <w:sz w:val="24"/>
          <w:szCs w:val="24"/>
        </w:rPr>
        <w:t xml:space="preserve">I feel really discouraged, disturbed, and saddened by that comment, Mike Major. </w:t>
      </w:r>
      <w:r w:rsidR="00113640">
        <w:rPr>
          <w:rFonts w:ascii="Times New Roman" w:eastAsia="Times New Roman" w:hAnsi="Times New Roman" w:cs="Times New Roman"/>
          <w:color w:val="0E101A"/>
          <w:sz w:val="24"/>
          <w:szCs w:val="24"/>
        </w:rPr>
        <w:t xml:space="preserve">Is Mike Major a member of this Council? </w:t>
      </w:r>
      <w:r w:rsidR="00113640">
        <w:rPr>
          <w:rFonts w:ascii="Times New Roman" w:eastAsia="Times New Roman" w:hAnsi="Times New Roman" w:cs="Times New Roman"/>
          <w:i/>
          <w:iCs/>
          <w:color w:val="0E101A"/>
          <w:sz w:val="24"/>
          <w:szCs w:val="24"/>
        </w:rPr>
        <w:t xml:space="preserve">Bill Sorrell – yes </w:t>
      </w:r>
      <w:r w:rsidR="00F83F4C">
        <w:rPr>
          <w:rFonts w:ascii="Times New Roman" w:eastAsia="Times New Roman" w:hAnsi="Times New Roman" w:cs="Times New Roman"/>
          <w:color w:val="0E101A"/>
          <w:sz w:val="24"/>
          <w:szCs w:val="24"/>
        </w:rPr>
        <w:t>Even more disturbing. Those kinds of comments have no place in this kind of forum. It</w:t>
      </w:r>
      <w:r w:rsidR="005541F7">
        <w:rPr>
          <w:rFonts w:ascii="Times New Roman" w:eastAsia="Times New Roman" w:hAnsi="Times New Roman" w:cs="Times New Roman"/>
          <w:color w:val="0E101A"/>
          <w:sz w:val="24"/>
          <w:szCs w:val="24"/>
        </w:rPr>
        <w:t>’</w:t>
      </w:r>
      <w:r w:rsidR="00F83F4C">
        <w:rPr>
          <w:rFonts w:ascii="Times New Roman" w:eastAsia="Times New Roman" w:hAnsi="Times New Roman" w:cs="Times New Roman"/>
          <w:color w:val="0E101A"/>
          <w:sz w:val="24"/>
          <w:szCs w:val="24"/>
        </w:rPr>
        <w:t>s especially damaging when we are here discussing a fair and impartial policing policy</w:t>
      </w:r>
      <w:r w:rsidR="005541F7">
        <w:rPr>
          <w:rFonts w:ascii="Times New Roman" w:eastAsia="Times New Roman" w:hAnsi="Times New Roman" w:cs="Times New Roman"/>
          <w:color w:val="0E101A"/>
          <w:sz w:val="24"/>
          <w:szCs w:val="24"/>
        </w:rPr>
        <w:t xml:space="preserve"> and the point of view that you just raised calls into question community</w:t>
      </w:r>
      <w:r w:rsidR="00D80F99">
        <w:rPr>
          <w:rFonts w:ascii="Times New Roman" w:eastAsia="Times New Roman" w:hAnsi="Times New Roman" w:cs="Times New Roman"/>
          <w:color w:val="0E101A"/>
          <w:sz w:val="24"/>
          <w:szCs w:val="24"/>
        </w:rPr>
        <w:t xml:space="preserve"> trust of law enforcement. I am outraged by your comments. I don’t find it credible that you said you were talking to your daughter</w:t>
      </w:r>
      <w:r w:rsidR="005129EE">
        <w:rPr>
          <w:rFonts w:ascii="Times New Roman" w:eastAsia="Times New Roman" w:hAnsi="Times New Roman" w:cs="Times New Roman"/>
          <w:color w:val="0E101A"/>
          <w:sz w:val="24"/>
          <w:szCs w:val="24"/>
        </w:rPr>
        <w:t xml:space="preserve">. Your comment, if you were talking to your </w:t>
      </w:r>
      <w:r w:rsidR="00BE1ED2">
        <w:rPr>
          <w:rFonts w:ascii="Times New Roman" w:eastAsia="Times New Roman" w:hAnsi="Times New Roman" w:cs="Times New Roman"/>
          <w:color w:val="0E101A"/>
          <w:sz w:val="24"/>
          <w:szCs w:val="24"/>
        </w:rPr>
        <w:t>daughter, is</w:t>
      </w:r>
      <w:r w:rsidR="005129EE">
        <w:rPr>
          <w:rFonts w:ascii="Times New Roman" w:eastAsia="Times New Roman" w:hAnsi="Times New Roman" w:cs="Times New Roman"/>
          <w:color w:val="0E101A"/>
          <w:sz w:val="24"/>
          <w:szCs w:val="24"/>
        </w:rPr>
        <w:t xml:space="preserve"> quite a coincidence that it seemed in direct response to one of our community members</w:t>
      </w:r>
      <w:r w:rsidR="00772FA6">
        <w:rPr>
          <w:rFonts w:ascii="Times New Roman" w:eastAsia="Times New Roman" w:hAnsi="Times New Roman" w:cs="Times New Roman"/>
          <w:color w:val="0E101A"/>
          <w:sz w:val="24"/>
          <w:szCs w:val="24"/>
        </w:rPr>
        <w:t xml:space="preserve"> expressing the </w:t>
      </w:r>
      <w:r w:rsidR="007D6D58">
        <w:rPr>
          <w:rFonts w:ascii="Times New Roman" w:eastAsia="Times New Roman" w:hAnsi="Times New Roman" w:cs="Times New Roman"/>
          <w:color w:val="0E101A"/>
          <w:sz w:val="24"/>
          <w:szCs w:val="24"/>
        </w:rPr>
        <w:t>fear</w:t>
      </w:r>
      <w:r w:rsidR="00772FA6">
        <w:rPr>
          <w:rFonts w:ascii="Times New Roman" w:eastAsia="Times New Roman" w:hAnsi="Times New Roman" w:cs="Times New Roman"/>
          <w:color w:val="0E101A"/>
          <w:sz w:val="24"/>
          <w:szCs w:val="24"/>
        </w:rPr>
        <w:t xml:space="preserve"> they feel every day and exhibiting courage to come here and express that. And then to have to hear that kind of comment is offensive to everybody out there who is trying</w:t>
      </w:r>
      <w:r w:rsidR="00BE1ED2">
        <w:rPr>
          <w:rFonts w:ascii="Times New Roman" w:eastAsia="Times New Roman" w:hAnsi="Times New Roman" w:cs="Times New Roman"/>
          <w:color w:val="0E101A"/>
          <w:sz w:val="24"/>
          <w:szCs w:val="24"/>
        </w:rPr>
        <w:t xml:space="preserve"> to live freely</w:t>
      </w:r>
      <w:r w:rsidR="00B67624">
        <w:rPr>
          <w:rFonts w:ascii="Times New Roman" w:eastAsia="Times New Roman" w:hAnsi="Times New Roman" w:cs="Times New Roman"/>
          <w:color w:val="0E101A"/>
          <w:sz w:val="24"/>
          <w:szCs w:val="24"/>
        </w:rPr>
        <w:t xml:space="preserve"> in our communities </w:t>
      </w:r>
      <w:r w:rsidR="00610710">
        <w:rPr>
          <w:rFonts w:ascii="Times New Roman" w:eastAsia="Times New Roman" w:hAnsi="Times New Roman" w:cs="Times New Roman"/>
          <w:color w:val="0E101A"/>
          <w:sz w:val="24"/>
          <w:szCs w:val="24"/>
        </w:rPr>
        <w:t>and to police fairly and impartially. I don’t understand how your comments like that help the credibility of this body or the credibility of the work</w:t>
      </w:r>
      <w:r w:rsidR="00FE09BA">
        <w:rPr>
          <w:rFonts w:ascii="Times New Roman" w:eastAsia="Times New Roman" w:hAnsi="Times New Roman" w:cs="Times New Roman"/>
          <w:color w:val="0E101A"/>
          <w:sz w:val="24"/>
          <w:szCs w:val="24"/>
        </w:rPr>
        <w:t xml:space="preserve"> and I question your membership on the council at this point</w:t>
      </w:r>
      <w:r w:rsidR="00610710">
        <w:rPr>
          <w:rFonts w:ascii="Times New Roman" w:eastAsia="Times New Roman" w:hAnsi="Times New Roman" w:cs="Times New Roman"/>
          <w:color w:val="0E101A"/>
          <w:sz w:val="24"/>
          <w:szCs w:val="24"/>
        </w:rPr>
        <w:t xml:space="preserve">. </w:t>
      </w:r>
    </w:p>
    <w:p w14:paraId="5885BE45" w14:textId="77777777" w:rsidR="00BE3292" w:rsidRDefault="00BE3292" w:rsidP="00D17C3E">
      <w:pPr>
        <w:spacing w:after="0" w:line="240" w:lineRule="auto"/>
        <w:rPr>
          <w:rFonts w:ascii="Times New Roman" w:eastAsia="Times New Roman" w:hAnsi="Times New Roman" w:cs="Times New Roman"/>
          <w:color w:val="0E101A"/>
          <w:sz w:val="24"/>
          <w:szCs w:val="24"/>
        </w:rPr>
      </w:pPr>
    </w:p>
    <w:p w14:paraId="54F3162D" w14:textId="77777777" w:rsidR="00BB39EF" w:rsidRDefault="00EF4682"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arim Chapman </w:t>
      </w:r>
      <w:r w:rsidR="003E52D1">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3E52D1">
        <w:rPr>
          <w:rFonts w:ascii="Times New Roman" w:eastAsia="Times New Roman" w:hAnsi="Times New Roman" w:cs="Times New Roman"/>
          <w:color w:val="0E101A"/>
          <w:sz w:val="24"/>
          <w:szCs w:val="24"/>
        </w:rPr>
        <w:t xml:space="preserve">Thank you for that Erin, I just want to say on behalf of the Council, I want to apologize </w:t>
      </w:r>
      <w:r w:rsidR="002E1AE0">
        <w:rPr>
          <w:rFonts w:ascii="Times New Roman" w:eastAsia="Times New Roman" w:hAnsi="Times New Roman" w:cs="Times New Roman"/>
          <w:color w:val="0E101A"/>
          <w:sz w:val="24"/>
          <w:szCs w:val="24"/>
        </w:rPr>
        <w:t xml:space="preserve">to Jose, EG, and Nacho for that comment. It was hurtful and even more hurtful that you’re talking to your daughter about this in this way. </w:t>
      </w:r>
      <w:r w:rsidR="00E163F9">
        <w:rPr>
          <w:rFonts w:ascii="Times New Roman" w:eastAsia="Times New Roman" w:hAnsi="Times New Roman" w:cs="Times New Roman"/>
          <w:color w:val="0E101A"/>
          <w:sz w:val="24"/>
          <w:szCs w:val="24"/>
        </w:rPr>
        <w:t>Which is why we are here, right? I want to also say this feels like racial profiling. As a black man in America</w:t>
      </w:r>
      <w:r w:rsidR="0095542A">
        <w:rPr>
          <w:rFonts w:ascii="Times New Roman" w:eastAsia="Times New Roman" w:hAnsi="Times New Roman" w:cs="Times New Roman"/>
          <w:color w:val="0E101A"/>
          <w:sz w:val="24"/>
          <w:szCs w:val="24"/>
        </w:rPr>
        <w:t xml:space="preserve">, feeling the fear of being pulled over </w:t>
      </w:r>
      <w:r w:rsidR="00F43C8A">
        <w:rPr>
          <w:rFonts w:ascii="Times New Roman" w:eastAsia="Times New Roman" w:hAnsi="Times New Roman" w:cs="Times New Roman"/>
          <w:color w:val="0E101A"/>
          <w:sz w:val="24"/>
          <w:szCs w:val="24"/>
        </w:rPr>
        <w:t xml:space="preserve">and being treated in that way. </w:t>
      </w:r>
      <w:r w:rsidR="00F817BA">
        <w:rPr>
          <w:rFonts w:ascii="Times New Roman" w:eastAsia="Times New Roman" w:hAnsi="Times New Roman" w:cs="Times New Roman"/>
          <w:color w:val="0E101A"/>
          <w:sz w:val="24"/>
          <w:szCs w:val="24"/>
        </w:rPr>
        <w:t>So,</w:t>
      </w:r>
      <w:r w:rsidR="00F43C8A">
        <w:rPr>
          <w:rFonts w:ascii="Times New Roman" w:eastAsia="Times New Roman" w:hAnsi="Times New Roman" w:cs="Times New Roman"/>
          <w:color w:val="0E101A"/>
          <w:sz w:val="24"/>
          <w:szCs w:val="24"/>
        </w:rPr>
        <w:t xml:space="preserve"> this really hits home for me and </w:t>
      </w:r>
      <w:r w:rsidR="00BA3F95">
        <w:rPr>
          <w:rFonts w:ascii="Times New Roman" w:eastAsia="Times New Roman" w:hAnsi="Times New Roman" w:cs="Times New Roman"/>
          <w:color w:val="0E101A"/>
          <w:sz w:val="24"/>
          <w:szCs w:val="24"/>
        </w:rPr>
        <w:t>really close to my heart that people who try to come to America to have a better life, to do the right thing</w:t>
      </w:r>
      <w:r w:rsidR="00E612F3">
        <w:rPr>
          <w:rFonts w:ascii="Times New Roman" w:eastAsia="Times New Roman" w:hAnsi="Times New Roman" w:cs="Times New Roman"/>
          <w:color w:val="0E101A"/>
          <w:sz w:val="24"/>
          <w:szCs w:val="24"/>
        </w:rPr>
        <w:t xml:space="preserve">, we can’t </w:t>
      </w:r>
      <w:r w:rsidR="00E612F3">
        <w:rPr>
          <w:rFonts w:ascii="Times New Roman" w:eastAsia="Times New Roman" w:hAnsi="Times New Roman" w:cs="Times New Roman"/>
          <w:color w:val="0E101A"/>
          <w:sz w:val="24"/>
          <w:szCs w:val="24"/>
        </w:rPr>
        <w:lastRenderedPageBreak/>
        <w:t xml:space="preserve">even consider with dignity and respect, if they’re at least trying? </w:t>
      </w:r>
      <w:r w:rsidR="00CF4A5D">
        <w:rPr>
          <w:rFonts w:ascii="Times New Roman" w:eastAsia="Times New Roman" w:hAnsi="Times New Roman" w:cs="Times New Roman"/>
          <w:color w:val="0E101A"/>
          <w:sz w:val="24"/>
          <w:szCs w:val="24"/>
        </w:rPr>
        <w:t xml:space="preserve">I know that the issue with folks coming in not the right </w:t>
      </w:r>
      <w:r w:rsidR="00F817BA">
        <w:rPr>
          <w:rFonts w:ascii="Times New Roman" w:eastAsia="Times New Roman" w:hAnsi="Times New Roman" w:cs="Times New Roman"/>
          <w:color w:val="0E101A"/>
          <w:sz w:val="24"/>
          <w:szCs w:val="24"/>
        </w:rPr>
        <w:t>way,</w:t>
      </w:r>
      <w:r w:rsidR="00CF4A5D">
        <w:rPr>
          <w:rFonts w:ascii="Times New Roman" w:eastAsia="Times New Roman" w:hAnsi="Times New Roman" w:cs="Times New Roman"/>
          <w:color w:val="0E101A"/>
          <w:sz w:val="24"/>
          <w:szCs w:val="24"/>
        </w:rPr>
        <w:t xml:space="preserve"> but we should give them a chance</w:t>
      </w:r>
      <w:r w:rsidR="009479DD">
        <w:rPr>
          <w:rFonts w:ascii="Times New Roman" w:eastAsia="Times New Roman" w:hAnsi="Times New Roman" w:cs="Times New Roman"/>
          <w:color w:val="0E101A"/>
          <w:sz w:val="24"/>
          <w:szCs w:val="24"/>
        </w:rPr>
        <w:t>. And I don’t see any clarity around the document that reflects what the Chiefs believe</w:t>
      </w:r>
      <w:r w:rsidR="001F473F">
        <w:rPr>
          <w:rFonts w:ascii="Times New Roman" w:eastAsia="Times New Roman" w:hAnsi="Times New Roman" w:cs="Times New Roman"/>
          <w:color w:val="0E101A"/>
          <w:sz w:val="24"/>
          <w:szCs w:val="24"/>
        </w:rPr>
        <w:t xml:space="preserve">, even today even if we were to vote I really had a lot of questions around what that really looks like. Because it appears that it is in favor of law enforcement </w:t>
      </w:r>
      <w:r w:rsidR="00906A43">
        <w:rPr>
          <w:rFonts w:ascii="Times New Roman" w:eastAsia="Times New Roman" w:hAnsi="Times New Roman" w:cs="Times New Roman"/>
          <w:color w:val="0E101A"/>
          <w:sz w:val="24"/>
          <w:szCs w:val="24"/>
        </w:rPr>
        <w:t>and not for the people who are trying to do the right thing on our soil. And that comment by Mike Major</w:t>
      </w:r>
      <w:r w:rsidR="00AA78B3">
        <w:rPr>
          <w:rFonts w:ascii="Times New Roman" w:eastAsia="Times New Roman" w:hAnsi="Times New Roman" w:cs="Times New Roman"/>
          <w:color w:val="0E101A"/>
          <w:sz w:val="24"/>
          <w:szCs w:val="24"/>
        </w:rPr>
        <w:t>, a council member, is the reason we’re here, it’s the reason why there is a conflict</w:t>
      </w:r>
      <w:r w:rsidR="00CC105A">
        <w:rPr>
          <w:rFonts w:ascii="Times New Roman" w:eastAsia="Times New Roman" w:hAnsi="Times New Roman" w:cs="Times New Roman"/>
          <w:color w:val="0E101A"/>
          <w:sz w:val="24"/>
          <w:szCs w:val="24"/>
        </w:rPr>
        <w:t xml:space="preserve"> between law enforcement and advocates and people on the ground that see working families every day working and doing the right thing and they get a blan</w:t>
      </w:r>
      <w:r w:rsidR="00F817BA">
        <w:rPr>
          <w:rFonts w:ascii="Times New Roman" w:eastAsia="Times New Roman" w:hAnsi="Times New Roman" w:cs="Times New Roman"/>
          <w:color w:val="0E101A"/>
          <w:sz w:val="24"/>
          <w:szCs w:val="24"/>
        </w:rPr>
        <w:t>ket stigma that everyone is illegal, and everyone shouldn’t be on our soil</w:t>
      </w:r>
      <w:r w:rsidR="00AA78B3">
        <w:rPr>
          <w:rFonts w:ascii="Times New Roman" w:eastAsia="Times New Roman" w:hAnsi="Times New Roman" w:cs="Times New Roman"/>
          <w:color w:val="0E101A"/>
          <w:sz w:val="24"/>
          <w:szCs w:val="24"/>
        </w:rPr>
        <w:t>.</w:t>
      </w:r>
      <w:r w:rsidR="00F817BA">
        <w:rPr>
          <w:rFonts w:ascii="Times New Roman" w:eastAsia="Times New Roman" w:hAnsi="Times New Roman" w:cs="Times New Roman"/>
          <w:color w:val="0E101A"/>
          <w:sz w:val="24"/>
          <w:szCs w:val="24"/>
        </w:rPr>
        <w:t xml:space="preserve"> Again, I feel so embarrassed as a member to have another council member say that</w:t>
      </w:r>
      <w:r w:rsidR="005348CF">
        <w:rPr>
          <w:rFonts w:ascii="Times New Roman" w:eastAsia="Times New Roman" w:hAnsi="Times New Roman" w:cs="Times New Roman"/>
          <w:color w:val="0E101A"/>
          <w:sz w:val="24"/>
          <w:szCs w:val="24"/>
        </w:rPr>
        <w:t xml:space="preserve"> and I just want to apologize for that.</w:t>
      </w:r>
    </w:p>
    <w:p w14:paraId="6C9D6F76" w14:textId="77777777" w:rsidR="00BB39EF" w:rsidRDefault="00BB39EF" w:rsidP="00D17C3E">
      <w:pPr>
        <w:spacing w:after="0" w:line="240" w:lineRule="auto"/>
        <w:rPr>
          <w:rFonts w:ascii="Times New Roman" w:eastAsia="Times New Roman" w:hAnsi="Times New Roman" w:cs="Times New Roman"/>
          <w:color w:val="0E101A"/>
          <w:sz w:val="24"/>
          <w:szCs w:val="24"/>
        </w:rPr>
      </w:pPr>
    </w:p>
    <w:p w14:paraId="39DC1702" w14:textId="492BA40F" w:rsidR="00E37521" w:rsidRDefault="00BB39EF"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Wilda White – </w:t>
      </w:r>
      <w:r>
        <w:rPr>
          <w:rFonts w:ascii="Times New Roman" w:eastAsia="Times New Roman" w:hAnsi="Times New Roman" w:cs="Times New Roman"/>
          <w:color w:val="0E101A"/>
          <w:sz w:val="24"/>
          <w:szCs w:val="24"/>
        </w:rPr>
        <w:t xml:space="preserve">I am speaking as a member of the public and I feel compelled to speak because that comment by Mike Major </w:t>
      </w:r>
      <w:r w:rsidR="006C450C">
        <w:rPr>
          <w:rFonts w:ascii="Times New Roman" w:eastAsia="Times New Roman" w:hAnsi="Times New Roman" w:cs="Times New Roman"/>
          <w:color w:val="0E101A"/>
          <w:sz w:val="24"/>
          <w:szCs w:val="24"/>
        </w:rPr>
        <w:t>made me feel unsafe here and I can’t even sit still</w:t>
      </w:r>
      <w:r w:rsidR="00BD34C3">
        <w:rPr>
          <w:rFonts w:ascii="Times New Roman" w:eastAsia="Times New Roman" w:hAnsi="Times New Roman" w:cs="Times New Roman"/>
          <w:color w:val="0E101A"/>
          <w:sz w:val="24"/>
          <w:szCs w:val="24"/>
        </w:rPr>
        <w:t>. I’m</w:t>
      </w:r>
      <w:r w:rsidR="006C450C">
        <w:rPr>
          <w:rFonts w:ascii="Times New Roman" w:eastAsia="Times New Roman" w:hAnsi="Times New Roman" w:cs="Times New Roman"/>
          <w:color w:val="0E101A"/>
          <w:sz w:val="24"/>
          <w:szCs w:val="24"/>
        </w:rPr>
        <w:t xml:space="preserve"> so upset by it, </w:t>
      </w:r>
      <w:r w:rsidR="00A7532F">
        <w:rPr>
          <w:rFonts w:ascii="Times New Roman" w:eastAsia="Times New Roman" w:hAnsi="Times New Roman" w:cs="Times New Roman"/>
          <w:color w:val="0E101A"/>
          <w:sz w:val="24"/>
          <w:szCs w:val="24"/>
        </w:rPr>
        <w:t>so any apology needs to be extended to everybody who was present.</w:t>
      </w:r>
      <w:r w:rsidR="00BD34C3">
        <w:rPr>
          <w:rFonts w:ascii="Times New Roman" w:eastAsia="Times New Roman" w:hAnsi="Times New Roman" w:cs="Times New Roman"/>
          <w:color w:val="0E101A"/>
          <w:sz w:val="24"/>
          <w:szCs w:val="24"/>
        </w:rPr>
        <w:t xml:space="preserve"> It was hostile, it was offensive, it was strange </w:t>
      </w:r>
      <w:r w:rsidR="000E0964">
        <w:rPr>
          <w:rFonts w:ascii="Times New Roman" w:eastAsia="Times New Roman" w:hAnsi="Times New Roman" w:cs="Times New Roman"/>
          <w:color w:val="0E101A"/>
          <w:sz w:val="24"/>
          <w:szCs w:val="24"/>
        </w:rPr>
        <w:t>[</w:t>
      </w:r>
      <w:r w:rsidR="00BD34C3">
        <w:rPr>
          <w:rFonts w:ascii="Times New Roman" w:eastAsia="Times New Roman" w:hAnsi="Times New Roman" w:cs="Times New Roman"/>
          <w:color w:val="0E101A"/>
          <w:sz w:val="24"/>
          <w:szCs w:val="24"/>
        </w:rPr>
        <w:t>your explanation</w:t>
      </w:r>
      <w:r w:rsidR="000E0964">
        <w:rPr>
          <w:rFonts w:ascii="Times New Roman" w:eastAsia="Times New Roman" w:hAnsi="Times New Roman" w:cs="Times New Roman"/>
          <w:color w:val="0E101A"/>
          <w:sz w:val="24"/>
          <w:szCs w:val="24"/>
        </w:rPr>
        <w:t>]</w:t>
      </w:r>
      <w:r w:rsidR="00BD34C3">
        <w:rPr>
          <w:rFonts w:ascii="Times New Roman" w:eastAsia="Times New Roman" w:hAnsi="Times New Roman" w:cs="Times New Roman"/>
          <w:color w:val="0E101A"/>
          <w:sz w:val="24"/>
          <w:szCs w:val="24"/>
        </w:rPr>
        <w:t xml:space="preserve"> and I’m just heartbroken and can’t be silent about it</w:t>
      </w:r>
      <w:r w:rsidR="009B36B3">
        <w:rPr>
          <w:rFonts w:ascii="Times New Roman" w:eastAsia="Times New Roman" w:hAnsi="Times New Roman" w:cs="Times New Roman"/>
          <w:color w:val="0E101A"/>
          <w:sz w:val="24"/>
          <w:szCs w:val="24"/>
        </w:rPr>
        <w:t xml:space="preserve"> and there needs to be further action because this is not a safe place when somebody on this council makes a comment like that</w:t>
      </w:r>
      <w:r w:rsidR="00807234">
        <w:rPr>
          <w:rFonts w:ascii="Times New Roman" w:eastAsia="Times New Roman" w:hAnsi="Times New Roman" w:cs="Times New Roman"/>
          <w:color w:val="0E101A"/>
          <w:sz w:val="24"/>
          <w:szCs w:val="24"/>
        </w:rPr>
        <w:t xml:space="preserve"> and expects us to believe he was talking to his daughter</w:t>
      </w:r>
      <w:r w:rsidR="009B36B3">
        <w:rPr>
          <w:rFonts w:ascii="Times New Roman" w:eastAsia="Times New Roman" w:hAnsi="Times New Roman" w:cs="Times New Roman"/>
          <w:color w:val="0E101A"/>
          <w:sz w:val="24"/>
          <w:szCs w:val="24"/>
        </w:rPr>
        <w:t>.</w:t>
      </w:r>
      <w:r w:rsidR="006200D3">
        <w:rPr>
          <w:rFonts w:ascii="Times New Roman" w:eastAsia="Times New Roman" w:hAnsi="Times New Roman" w:cs="Times New Roman"/>
          <w:color w:val="0E101A"/>
          <w:sz w:val="24"/>
          <w:szCs w:val="24"/>
        </w:rPr>
        <w:t xml:space="preserve"> Give us the respect of at least owning what you said and apologizing to every member present. I just couldn’t be silent, thank you.</w:t>
      </w:r>
    </w:p>
    <w:p w14:paraId="770B8132" w14:textId="77777777" w:rsidR="00E37521" w:rsidRDefault="00E37521" w:rsidP="00D17C3E">
      <w:pPr>
        <w:spacing w:after="0" w:line="240" w:lineRule="auto"/>
        <w:rPr>
          <w:rFonts w:ascii="Times New Roman" w:eastAsia="Times New Roman" w:hAnsi="Times New Roman" w:cs="Times New Roman"/>
          <w:color w:val="0E101A"/>
          <w:sz w:val="24"/>
          <w:szCs w:val="24"/>
        </w:rPr>
      </w:pPr>
    </w:p>
    <w:p w14:paraId="44667ABA" w14:textId="77777777" w:rsidR="00604F6D" w:rsidRDefault="00E37521"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 xml:space="preserve">In the midst of this meeting, I don’t want to say that this comment, that this matter is necessarily over </w:t>
      </w:r>
      <w:r w:rsidR="00A11F2E">
        <w:rPr>
          <w:rFonts w:ascii="Times New Roman" w:eastAsia="Times New Roman" w:hAnsi="Times New Roman" w:cs="Times New Roman"/>
          <w:color w:val="0E101A"/>
          <w:sz w:val="24"/>
          <w:szCs w:val="24"/>
        </w:rPr>
        <w:t>but I need to think more as to an appropriate council response</w:t>
      </w:r>
      <w:r w:rsidR="00EE34F5">
        <w:rPr>
          <w:rFonts w:ascii="Times New Roman" w:eastAsia="Times New Roman" w:hAnsi="Times New Roman" w:cs="Times New Roman"/>
          <w:color w:val="0E101A"/>
          <w:sz w:val="24"/>
          <w:szCs w:val="24"/>
        </w:rPr>
        <w:t xml:space="preserve"> </w:t>
      </w:r>
      <w:r w:rsidR="002924DC">
        <w:rPr>
          <w:rFonts w:ascii="Times New Roman" w:eastAsia="Times New Roman" w:hAnsi="Times New Roman" w:cs="Times New Roman"/>
          <w:color w:val="0E101A"/>
          <w:sz w:val="24"/>
          <w:szCs w:val="24"/>
        </w:rPr>
        <w:t>to what has happened relating to that comment this morning</w:t>
      </w:r>
      <w:r w:rsidR="00A11F2E">
        <w:rPr>
          <w:rFonts w:ascii="Times New Roman" w:eastAsia="Times New Roman" w:hAnsi="Times New Roman" w:cs="Times New Roman"/>
          <w:color w:val="0E101A"/>
          <w:sz w:val="24"/>
          <w:szCs w:val="24"/>
        </w:rPr>
        <w:t>.</w:t>
      </w:r>
      <w:r w:rsidR="002924DC">
        <w:rPr>
          <w:rFonts w:ascii="Times New Roman" w:eastAsia="Times New Roman" w:hAnsi="Times New Roman" w:cs="Times New Roman"/>
          <w:color w:val="0E101A"/>
          <w:sz w:val="24"/>
          <w:szCs w:val="24"/>
        </w:rPr>
        <w:t xml:space="preserve"> Obviously, </w:t>
      </w:r>
      <w:r w:rsidR="004F485A">
        <w:rPr>
          <w:rFonts w:ascii="Times New Roman" w:eastAsia="Times New Roman" w:hAnsi="Times New Roman" w:cs="Times New Roman"/>
          <w:color w:val="0E101A"/>
          <w:sz w:val="24"/>
          <w:szCs w:val="24"/>
        </w:rPr>
        <w:t>it’s</w:t>
      </w:r>
      <w:r w:rsidR="002924DC">
        <w:rPr>
          <w:rFonts w:ascii="Times New Roman" w:eastAsia="Times New Roman" w:hAnsi="Times New Roman" w:cs="Times New Roman"/>
          <w:color w:val="0E101A"/>
          <w:sz w:val="24"/>
          <w:szCs w:val="24"/>
        </w:rPr>
        <w:t xml:space="preserve"> nothing to be condoned </w:t>
      </w:r>
      <w:r w:rsidR="004F485A">
        <w:rPr>
          <w:rFonts w:ascii="Times New Roman" w:eastAsia="Times New Roman" w:hAnsi="Times New Roman" w:cs="Times New Roman"/>
          <w:color w:val="0E101A"/>
          <w:sz w:val="24"/>
          <w:szCs w:val="24"/>
        </w:rPr>
        <w:t>and I’m just going to leave it there. But I want to make clear that this is not the end of that</w:t>
      </w:r>
      <w:r w:rsidR="00604F6D">
        <w:rPr>
          <w:rFonts w:ascii="Times New Roman" w:eastAsia="Times New Roman" w:hAnsi="Times New Roman" w:cs="Times New Roman"/>
          <w:color w:val="0E101A"/>
          <w:sz w:val="24"/>
          <w:szCs w:val="24"/>
        </w:rPr>
        <w:t xml:space="preserve"> matter</w:t>
      </w:r>
      <w:r w:rsidR="004F485A">
        <w:rPr>
          <w:rFonts w:ascii="Times New Roman" w:eastAsia="Times New Roman" w:hAnsi="Times New Roman" w:cs="Times New Roman"/>
          <w:color w:val="0E101A"/>
          <w:sz w:val="24"/>
          <w:szCs w:val="24"/>
        </w:rPr>
        <w:t>.</w:t>
      </w:r>
    </w:p>
    <w:p w14:paraId="643C4B77" w14:textId="77777777" w:rsidR="00604F6D" w:rsidRDefault="00604F6D" w:rsidP="00D17C3E">
      <w:pPr>
        <w:spacing w:after="0" w:line="240" w:lineRule="auto"/>
        <w:rPr>
          <w:rFonts w:ascii="Times New Roman" w:eastAsia="Times New Roman" w:hAnsi="Times New Roman" w:cs="Times New Roman"/>
          <w:color w:val="0E101A"/>
          <w:sz w:val="24"/>
          <w:szCs w:val="24"/>
        </w:rPr>
      </w:pPr>
    </w:p>
    <w:p w14:paraId="33072FDE" w14:textId="31135FE9" w:rsidR="00876F6B" w:rsidRDefault="00604F6D"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Tim Lueders-Dumont – </w:t>
      </w:r>
      <w:r>
        <w:rPr>
          <w:rFonts w:ascii="Times New Roman" w:eastAsia="Times New Roman" w:hAnsi="Times New Roman" w:cs="Times New Roman"/>
          <w:color w:val="0E101A"/>
          <w:sz w:val="24"/>
          <w:szCs w:val="24"/>
        </w:rPr>
        <w:t>I appreciate that we are trying to move on to the next thing, but I did wan</w:t>
      </w:r>
      <w:r w:rsidR="004F4315">
        <w:rPr>
          <w:rFonts w:ascii="Times New Roman" w:eastAsia="Times New Roman" w:hAnsi="Times New Roman" w:cs="Times New Roman"/>
          <w:color w:val="0E101A"/>
          <w:sz w:val="24"/>
          <w:szCs w:val="24"/>
        </w:rPr>
        <w:t>t</w:t>
      </w:r>
      <w:r>
        <w:rPr>
          <w:rFonts w:ascii="Times New Roman" w:eastAsia="Times New Roman" w:hAnsi="Times New Roman" w:cs="Times New Roman"/>
          <w:color w:val="0E101A"/>
          <w:sz w:val="24"/>
          <w:szCs w:val="24"/>
        </w:rPr>
        <w:t xml:space="preserve"> to say on behalf of the department, we think that Mike Major should consider resigning from the Council and </w:t>
      </w:r>
      <w:r w:rsidR="004339F1">
        <w:rPr>
          <w:rFonts w:ascii="Times New Roman" w:eastAsia="Times New Roman" w:hAnsi="Times New Roman" w:cs="Times New Roman"/>
          <w:color w:val="0E101A"/>
          <w:sz w:val="24"/>
          <w:szCs w:val="24"/>
        </w:rPr>
        <w:t>that comment and explanation is not plausible</w:t>
      </w:r>
      <w:r w:rsidR="004F4315">
        <w:rPr>
          <w:rFonts w:ascii="Times New Roman" w:eastAsia="Times New Roman" w:hAnsi="Times New Roman" w:cs="Times New Roman"/>
          <w:color w:val="0E101A"/>
          <w:sz w:val="24"/>
          <w:szCs w:val="24"/>
        </w:rPr>
        <w:t xml:space="preserve"> as to the justification why</w:t>
      </w:r>
      <w:r w:rsidR="004339F1">
        <w:rPr>
          <w:rFonts w:ascii="Times New Roman" w:eastAsia="Times New Roman" w:hAnsi="Times New Roman" w:cs="Times New Roman"/>
          <w:color w:val="0E101A"/>
          <w:sz w:val="24"/>
          <w:szCs w:val="24"/>
        </w:rPr>
        <w:t>.</w:t>
      </w:r>
      <w:r w:rsidR="004F4315">
        <w:rPr>
          <w:rFonts w:ascii="Times New Roman" w:eastAsia="Times New Roman" w:hAnsi="Times New Roman" w:cs="Times New Roman"/>
          <w:color w:val="0E101A"/>
          <w:sz w:val="24"/>
          <w:szCs w:val="24"/>
        </w:rPr>
        <w:t xml:space="preserve"> If an officer had said that to me as a deputy state’s attorney, I would immediately consider a Brady Giglio letter given the context of the individual speaking. </w:t>
      </w:r>
      <w:r w:rsidR="00F545AC">
        <w:rPr>
          <w:rFonts w:ascii="Times New Roman" w:eastAsia="Times New Roman" w:hAnsi="Times New Roman" w:cs="Times New Roman"/>
          <w:color w:val="0E101A"/>
          <w:sz w:val="24"/>
          <w:szCs w:val="24"/>
        </w:rPr>
        <w:t>My heart is racing right now because I was so shocked by the comment and as someone that has spent hours of my life on the fair and impartial policing subcommittee</w:t>
      </w:r>
      <w:r w:rsidR="00FD77A5">
        <w:rPr>
          <w:rFonts w:ascii="Times New Roman" w:eastAsia="Times New Roman" w:hAnsi="Times New Roman" w:cs="Times New Roman"/>
          <w:color w:val="0E101A"/>
          <w:sz w:val="24"/>
          <w:szCs w:val="24"/>
        </w:rPr>
        <w:t>,</w:t>
      </w:r>
      <w:r w:rsidR="00F545AC">
        <w:rPr>
          <w:rFonts w:ascii="Times New Roman" w:eastAsia="Times New Roman" w:hAnsi="Times New Roman" w:cs="Times New Roman"/>
          <w:color w:val="0E101A"/>
          <w:sz w:val="24"/>
          <w:szCs w:val="24"/>
        </w:rPr>
        <w:t xml:space="preserve"> le</w:t>
      </w:r>
      <w:r w:rsidR="00FD77A5">
        <w:rPr>
          <w:rFonts w:ascii="Times New Roman" w:eastAsia="Times New Roman" w:hAnsi="Times New Roman" w:cs="Times New Roman"/>
          <w:color w:val="0E101A"/>
          <w:sz w:val="24"/>
          <w:szCs w:val="24"/>
        </w:rPr>
        <w:t>d</w:t>
      </w:r>
      <w:r w:rsidR="00F545AC">
        <w:rPr>
          <w:rFonts w:ascii="Times New Roman" w:eastAsia="Times New Roman" w:hAnsi="Times New Roman" w:cs="Times New Roman"/>
          <w:color w:val="0E101A"/>
          <w:sz w:val="24"/>
          <w:szCs w:val="24"/>
        </w:rPr>
        <w:t xml:space="preserve"> b</w:t>
      </w:r>
      <w:r w:rsidR="00FD77A5">
        <w:rPr>
          <w:rFonts w:ascii="Times New Roman" w:eastAsia="Times New Roman" w:hAnsi="Times New Roman" w:cs="Times New Roman"/>
          <w:color w:val="0E101A"/>
          <w:sz w:val="24"/>
          <w:szCs w:val="24"/>
        </w:rPr>
        <w:t>y</w:t>
      </w:r>
      <w:r w:rsidR="00F545AC">
        <w:rPr>
          <w:rFonts w:ascii="Times New Roman" w:eastAsia="Times New Roman" w:hAnsi="Times New Roman" w:cs="Times New Roman"/>
          <w:color w:val="0E101A"/>
          <w:sz w:val="24"/>
          <w:szCs w:val="24"/>
        </w:rPr>
        <w:t xml:space="preserve"> Amanda and the others on this group, </w:t>
      </w:r>
      <w:r w:rsidR="00C03549">
        <w:rPr>
          <w:rFonts w:ascii="Times New Roman" w:eastAsia="Times New Roman" w:hAnsi="Times New Roman" w:cs="Times New Roman"/>
          <w:color w:val="0E101A"/>
          <w:sz w:val="24"/>
          <w:szCs w:val="24"/>
        </w:rPr>
        <w:t>I want everyone that has thoughts on this to show up and be a part of that process</w:t>
      </w:r>
      <w:r w:rsidR="00560311">
        <w:rPr>
          <w:rFonts w:ascii="Times New Roman" w:eastAsia="Times New Roman" w:hAnsi="Times New Roman" w:cs="Times New Roman"/>
          <w:color w:val="0E101A"/>
          <w:sz w:val="24"/>
          <w:szCs w:val="24"/>
        </w:rPr>
        <w:t xml:space="preserve"> that we have gone through for many hours</w:t>
      </w:r>
      <w:r w:rsidR="00C03549">
        <w:rPr>
          <w:rFonts w:ascii="Times New Roman" w:eastAsia="Times New Roman" w:hAnsi="Times New Roman" w:cs="Times New Roman"/>
          <w:color w:val="0E101A"/>
          <w:sz w:val="24"/>
          <w:szCs w:val="24"/>
        </w:rPr>
        <w:t>.</w:t>
      </w:r>
      <w:r w:rsidR="00560311">
        <w:rPr>
          <w:rFonts w:ascii="Times New Roman" w:eastAsia="Times New Roman" w:hAnsi="Times New Roman" w:cs="Times New Roman"/>
          <w:color w:val="0E101A"/>
          <w:sz w:val="24"/>
          <w:szCs w:val="24"/>
        </w:rPr>
        <w:t xml:space="preserve"> To be clear individuals in Vermont should be able to call the police without fear</w:t>
      </w:r>
      <w:r w:rsidR="00F21226">
        <w:rPr>
          <w:rFonts w:ascii="Times New Roman" w:eastAsia="Times New Roman" w:hAnsi="Times New Roman" w:cs="Times New Roman"/>
          <w:color w:val="0E101A"/>
          <w:sz w:val="24"/>
          <w:szCs w:val="24"/>
        </w:rPr>
        <w:t>,</w:t>
      </w:r>
      <w:r w:rsidR="00560311">
        <w:rPr>
          <w:rFonts w:ascii="Times New Roman" w:eastAsia="Times New Roman" w:hAnsi="Times New Roman" w:cs="Times New Roman"/>
          <w:color w:val="0E101A"/>
          <w:sz w:val="24"/>
          <w:szCs w:val="24"/>
        </w:rPr>
        <w:t xml:space="preserve"> </w:t>
      </w:r>
      <w:r w:rsidR="007813F6">
        <w:rPr>
          <w:rFonts w:ascii="Times New Roman" w:eastAsia="Times New Roman" w:hAnsi="Times New Roman" w:cs="Times New Roman"/>
          <w:color w:val="0E101A"/>
          <w:sz w:val="24"/>
          <w:szCs w:val="24"/>
        </w:rPr>
        <w:t xml:space="preserve">on the other hand police officers need to be able to understand the policy as well, its that balance. </w:t>
      </w:r>
      <w:r w:rsidR="002635C0">
        <w:rPr>
          <w:rFonts w:ascii="Times New Roman" w:eastAsia="Times New Roman" w:hAnsi="Times New Roman" w:cs="Times New Roman"/>
          <w:color w:val="0E101A"/>
          <w:sz w:val="24"/>
          <w:szCs w:val="24"/>
        </w:rPr>
        <w:t xml:space="preserve">At the start of this </w:t>
      </w:r>
      <w:r w:rsidR="00B006ED">
        <w:rPr>
          <w:rFonts w:ascii="Times New Roman" w:eastAsia="Times New Roman" w:hAnsi="Times New Roman" w:cs="Times New Roman"/>
          <w:color w:val="0E101A"/>
          <w:sz w:val="24"/>
          <w:szCs w:val="24"/>
        </w:rPr>
        <w:t>conversation,</w:t>
      </w:r>
      <w:r w:rsidR="002635C0">
        <w:rPr>
          <w:rFonts w:ascii="Times New Roman" w:eastAsia="Times New Roman" w:hAnsi="Times New Roman" w:cs="Times New Roman"/>
          <w:color w:val="0E101A"/>
          <w:sz w:val="24"/>
          <w:szCs w:val="24"/>
        </w:rPr>
        <w:t xml:space="preserve"> it was about the merits of creating clarity, etc. Amanda</w:t>
      </w:r>
      <w:r w:rsidR="00B006ED">
        <w:rPr>
          <w:rFonts w:ascii="Times New Roman" w:eastAsia="Times New Roman" w:hAnsi="Times New Roman" w:cs="Times New Roman"/>
          <w:color w:val="0E101A"/>
          <w:sz w:val="24"/>
          <w:szCs w:val="24"/>
        </w:rPr>
        <w:t xml:space="preserve">, your comments </w:t>
      </w:r>
      <w:r w:rsidR="00F21226">
        <w:rPr>
          <w:rFonts w:ascii="Times New Roman" w:eastAsia="Times New Roman" w:hAnsi="Times New Roman" w:cs="Times New Roman"/>
          <w:color w:val="0E101A"/>
          <w:sz w:val="24"/>
          <w:szCs w:val="24"/>
        </w:rPr>
        <w:t xml:space="preserve">were </w:t>
      </w:r>
      <w:r w:rsidR="00B006ED">
        <w:rPr>
          <w:rFonts w:ascii="Times New Roman" w:eastAsia="Times New Roman" w:hAnsi="Times New Roman" w:cs="Times New Roman"/>
          <w:color w:val="0E101A"/>
          <w:sz w:val="24"/>
          <w:szCs w:val="24"/>
        </w:rPr>
        <w:t>appreciated</w:t>
      </w:r>
      <w:r w:rsidR="00A25839">
        <w:rPr>
          <w:rFonts w:ascii="Times New Roman" w:eastAsia="Times New Roman" w:hAnsi="Times New Roman" w:cs="Times New Roman"/>
          <w:color w:val="0E101A"/>
          <w:sz w:val="24"/>
          <w:szCs w:val="24"/>
        </w:rPr>
        <w:t>,</w:t>
      </w:r>
      <w:r w:rsidR="00B006ED">
        <w:rPr>
          <w:rFonts w:ascii="Times New Roman" w:eastAsia="Times New Roman" w:hAnsi="Times New Roman" w:cs="Times New Roman"/>
          <w:color w:val="0E101A"/>
          <w:sz w:val="24"/>
          <w:szCs w:val="24"/>
        </w:rPr>
        <w:t xml:space="preserve"> I appreciated you leading us through lots of hours of discussion</w:t>
      </w:r>
      <w:r w:rsidR="00A25839">
        <w:rPr>
          <w:rFonts w:ascii="Times New Roman" w:eastAsia="Times New Roman" w:hAnsi="Times New Roman" w:cs="Times New Roman"/>
          <w:color w:val="0E101A"/>
          <w:sz w:val="24"/>
          <w:szCs w:val="24"/>
        </w:rPr>
        <w:t xml:space="preserve"> which in my opinion was not</w:t>
      </w:r>
      <w:r w:rsidR="00561A5E">
        <w:rPr>
          <w:rFonts w:ascii="Times New Roman" w:eastAsia="Times New Roman" w:hAnsi="Times New Roman" w:cs="Times New Roman"/>
          <w:color w:val="0E101A"/>
          <w:sz w:val="24"/>
          <w:szCs w:val="24"/>
        </w:rPr>
        <w:t xml:space="preserve"> one side or the other. There was nuance to our conversations at the subcommittee level and lots of excellent work. </w:t>
      </w:r>
      <w:r w:rsidR="002D4CBA">
        <w:rPr>
          <w:rFonts w:ascii="Times New Roman" w:eastAsia="Times New Roman" w:hAnsi="Times New Roman" w:cs="Times New Roman"/>
          <w:color w:val="0E101A"/>
          <w:sz w:val="24"/>
          <w:szCs w:val="24"/>
        </w:rPr>
        <w:t xml:space="preserve">I just want to reiterate from the Department of </w:t>
      </w:r>
      <w:r w:rsidR="002D4CBA">
        <w:rPr>
          <w:rFonts w:ascii="Times New Roman" w:eastAsia="Times New Roman" w:hAnsi="Times New Roman" w:cs="Times New Roman"/>
          <w:color w:val="0E101A"/>
          <w:sz w:val="24"/>
          <w:szCs w:val="24"/>
        </w:rPr>
        <w:lastRenderedPageBreak/>
        <w:t xml:space="preserve">States Attorney and Sheriff’s I hope that Mike Major </w:t>
      </w:r>
      <w:r w:rsidR="00962A7D">
        <w:rPr>
          <w:rFonts w:ascii="Times New Roman" w:eastAsia="Times New Roman" w:hAnsi="Times New Roman" w:cs="Times New Roman"/>
          <w:color w:val="0E101A"/>
          <w:sz w:val="24"/>
          <w:szCs w:val="24"/>
        </w:rPr>
        <w:t xml:space="preserve">considers resigning on this own </w:t>
      </w:r>
      <w:r w:rsidR="00422581">
        <w:rPr>
          <w:rFonts w:ascii="Times New Roman" w:eastAsia="Times New Roman" w:hAnsi="Times New Roman" w:cs="Times New Roman"/>
          <w:color w:val="0E101A"/>
          <w:sz w:val="24"/>
          <w:szCs w:val="24"/>
        </w:rPr>
        <w:t>accord,</w:t>
      </w:r>
      <w:r w:rsidR="00962A7D">
        <w:rPr>
          <w:rFonts w:ascii="Times New Roman" w:eastAsia="Times New Roman" w:hAnsi="Times New Roman" w:cs="Times New Roman"/>
          <w:color w:val="0E101A"/>
          <w:sz w:val="24"/>
          <w:szCs w:val="24"/>
        </w:rPr>
        <w:t xml:space="preserve"> and </w:t>
      </w:r>
      <w:r w:rsidR="00B914C4">
        <w:rPr>
          <w:rFonts w:ascii="Times New Roman" w:eastAsia="Times New Roman" w:hAnsi="Times New Roman" w:cs="Times New Roman"/>
          <w:color w:val="0E101A"/>
          <w:sz w:val="24"/>
          <w:szCs w:val="24"/>
        </w:rPr>
        <w:t xml:space="preserve">I </w:t>
      </w:r>
      <w:r w:rsidR="00962A7D">
        <w:rPr>
          <w:rFonts w:ascii="Times New Roman" w:eastAsia="Times New Roman" w:hAnsi="Times New Roman" w:cs="Times New Roman"/>
          <w:color w:val="0E101A"/>
          <w:sz w:val="24"/>
          <w:szCs w:val="24"/>
        </w:rPr>
        <w:t>appreciate the response that Council members have had in responding to that comment.</w:t>
      </w:r>
    </w:p>
    <w:p w14:paraId="41440A3F" w14:textId="77777777" w:rsidR="00876F6B" w:rsidRDefault="00876F6B" w:rsidP="00D17C3E">
      <w:pPr>
        <w:spacing w:after="0" w:line="240" w:lineRule="auto"/>
        <w:rPr>
          <w:rFonts w:ascii="Times New Roman" w:eastAsia="Times New Roman" w:hAnsi="Times New Roman" w:cs="Times New Roman"/>
          <w:color w:val="0E101A"/>
          <w:sz w:val="24"/>
          <w:szCs w:val="24"/>
        </w:rPr>
      </w:pPr>
    </w:p>
    <w:p w14:paraId="11A549F4" w14:textId="77777777" w:rsidR="003970C3" w:rsidRDefault="00876F6B" w:rsidP="00D17C3E">
      <w:pPr>
        <w:spacing w:after="0" w:line="240" w:lineRule="auto"/>
        <w:rPr>
          <w:rFonts w:ascii="Times New Roman" w:eastAsia="Times New Roman" w:hAnsi="Times New Roman" w:cs="Times New Roman"/>
          <w:color w:val="0E101A"/>
          <w:sz w:val="24"/>
          <w:szCs w:val="24"/>
        </w:rPr>
      </w:pPr>
      <w:r w:rsidRPr="00876F6B">
        <w:rPr>
          <w:rFonts w:ascii="Times New Roman" w:eastAsia="Times New Roman" w:hAnsi="Times New Roman" w:cs="Times New Roman"/>
          <w:i/>
          <w:iCs/>
          <w:color w:val="0E101A"/>
          <w:sz w:val="24"/>
          <w:szCs w:val="24"/>
        </w:rPr>
        <w:t>Shawn Pratt</w:t>
      </w:r>
      <w:r>
        <w:rPr>
          <w:rFonts w:ascii="Times New Roman" w:eastAsia="Times New Roman" w:hAnsi="Times New Roman" w:cs="Times New Roman"/>
          <w:color w:val="0E101A"/>
          <w:sz w:val="24"/>
          <w:szCs w:val="24"/>
        </w:rPr>
        <w:t xml:space="preserve"> -</w:t>
      </w:r>
      <w:r w:rsidR="00962A7D">
        <w:rPr>
          <w:rFonts w:ascii="Times New Roman" w:eastAsia="Times New Roman" w:hAnsi="Times New Roman" w:cs="Times New Roman"/>
          <w:color w:val="0E101A"/>
          <w:sz w:val="24"/>
          <w:szCs w:val="24"/>
        </w:rPr>
        <w:t xml:space="preserve"> </w:t>
      </w:r>
      <w:r w:rsidR="00576366">
        <w:rPr>
          <w:rFonts w:ascii="Times New Roman" w:eastAsia="Times New Roman" w:hAnsi="Times New Roman" w:cs="Times New Roman"/>
          <w:color w:val="0E101A"/>
          <w:sz w:val="24"/>
          <w:szCs w:val="24"/>
        </w:rPr>
        <w:t xml:space="preserve">I just wanted to say that </w:t>
      </w:r>
      <w:r w:rsidR="00DC07EA">
        <w:rPr>
          <w:rFonts w:ascii="Times New Roman" w:eastAsia="Times New Roman" w:hAnsi="Times New Roman" w:cs="Times New Roman"/>
          <w:color w:val="0E101A"/>
          <w:sz w:val="24"/>
          <w:szCs w:val="24"/>
        </w:rPr>
        <w:t xml:space="preserve">I’m really not surprised but it was very disrespectful </w:t>
      </w:r>
      <w:r w:rsidR="00350568">
        <w:rPr>
          <w:rFonts w:ascii="Times New Roman" w:eastAsia="Times New Roman" w:hAnsi="Times New Roman" w:cs="Times New Roman"/>
          <w:color w:val="0E101A"/>
          <w:sz w:val="24"/>
          <w:szCs w:val="24"/>
        </w:rPr>
        <w:t>for Mike Major to come out that way. We are on here trying to make all of this better, trying to do better</w:t>
      </w:r>
      <w:r w:rsidR="009F1F0A">
        <w:rPr>
          <w:rFonts w:ascii="Times New Roman" w:eastAsia="Times New Roman" w:hAnsi="Times New Roman" w:cs="Times New Roman"/>
          <w:color w:val="0E101A"/>
          <w:sz w:val="24"/>
          <w:szCs w:val="24"/>
        </w:rPr>
        <w:t xml:space="preserve"> and then you have someone on here that makes a comment like that, it</w:t>
      </w:r>
      <w:r w:rsidR="00C477CF">
        <w:rPr>
          <w:rFonts w:ascii="Times New Roman" w:eastAsia="Times New Roman" w:hAnsi="Times New Roman" w:cs="Times New Roman"/>
          <w:color w:val="0E101A"/>
          <w:sz w:val="24"/>
          <w:szCs w:val="24"/>
        </w:rPr>
        <w:t>’</w:t>
      </w:r>
      <w:r w:rsidR="009F1F0A">
        <w:rPr>
          <w:rFonts w:ascii="Times New Roman" w:eastAsia="Times New Roman" w:hAnsi="Times New Roman" w:cs="Times New Roman"/>
          <w:color w:val="0E101A"/>
          <w:sz w:val="24"/>
          <w:szCs w:val="24"/>
        </w:rPr>
        <w:t xml:space="preserve">s just disrespectful. </w:t>
      </w:r>
      <w:r w:rsidR="00350568">
        <w:rPr>
          <w:rFonts w:ascii="Times New Roman" w:eastAsia="Times New Roman" w:hAnsi="Times New Roman" w:cs="Times New Roman"/>
          <w:color w:val="0E101A"/>
          <w:sz w:val="24"/>
          <w:szCs w:val="24"/>
        </w:rPr>
        <w:t xml:space="preserve"> </w:t>
      </w:r>
      <w:r w:rsidR="00C477CF">
        <w:rPr>
          <w:rFonts w:ascii="Times New Roman" w:eastAsia="Times New Roman" w:hAnsi="Times New Roman" w:cs="Times New Roman"/>
          <w:color w:val="0E101A"/>
          <w:sz w:val="24"/>
          <w:szCs w:val="24"/>
        </w:rPr>
        <w:t xml:space="preserve">It makes law enforcement look bad; it makes all of us look bad. Why are </w:t>
      </w:r>
      <w:r w:rsidR="00D24384">
        <w:rPr>
          <w:rFonts w:ascii="Times New Roman" w:eastAsia="Times New Roman" w:hAnsi="Times New Roman" w:cs="Times New Roman"/>
          <w:color w:val="0E101A"/>
          <w:sz w:val="24"/>
          <w:szCs w:val="24"/>
        </w:rPr>
        <w:t>we</w:t>
      </w:r>
      <w:r w:rsidR="00C477CF">
        <w:rPr>
          <w:rFonts w:ascii="Times New Roman" w:eastAsia="Times New Roman" w:hAnsi="Times New Roman" w:cs="Times New Roman"/>
          <w:color w:val="0E101A"/>
          <w:sz w:val="24"/>
          <w:szCs w:val="24"/>
        </w:rPr>
        <w:t xml:space="preserve"> here?</w:t>
      </w:r>
      <w:r w:rsidR="005C6000">
        <w:rPr>
          <w:rFonts w:ascii="Times New Roman" w:eastAsia="Times New Roman" w:hAnsi="Times New Roman" w:cs="Times New Roman"/>
          <w:color w:val="0E101A"/>
          <w:sz w:val="24"/>
          <w:szCs w:val="24"/>
        </w:rPr>
        <w:t xml:space="preserve"> You have someone on the Council that’s doing something like that</w:t>
      </w:r>
      <w:r w:rsidR="00A074D5">
        <w:rPr>
          <w:rFonts w:ascii="Times New Roman" w:eastAsia="Times New Roman" w:hAnsi="Times New Roman" w:cs="Times New Roman"/>
          <w:color w:val="0E101A"/>
          <w:sz w:val="24"/>
          <w:szCs w:val="24"/>
        </w:rPr>
        <w:t xml:space="preserve">. I’m in agreement with everyone else that </w:t>
      </w:r>
      <w:r w:rsidR="00D24384">
        <w:rPr>
          <w:rFonts w:ascii="Times New Roman" w:eastAsia="Times New Roman" w:hAnsi="Times New Roman" w:cs="Times New Roman"/>
          <w:color w:val="0E101A"/>
          <w:sz w:val="24"/>
          <w:szCs w:val="24"/>
        </w:rPr>
        <w:t>it’s</w:t>
      </w:r>
      <w:r w:rsidR="00A074D5">
        <w:rPr>
          <w:rFonts w:ascii="Times New Roman" w:eastAsia="Times New Roman" w:hAnsi="Times New Roman" w:cs="Times New Roman"/>
          <w:color w:val="0E101A"/>
          <w:sz w:val="24"/>
          <w:szCs w:val="24"/>
        </w:rPr>
        <w:t xml:space="preserve"> just not </w:t>
      </w:r>
      <w:r w:rsidR="00D24384">
        <w:rPr>
          <w:rFonts w:ascii="Times New Roman" w:eastAsia="Times New Roman" w:hAnsi="Times New Roman" w:cs="Times New Roman"/>
          <w:color w:val="0E101A"/>
          <w:sz w:val="24"/>
          <w:szCs w:val="24"/>
        </w:rPr>
        <w:t>good.</w:t>
      </w:r>
      <w:r w:rsidR="00A074D5">
        <w:rPr>
          <w:rFonts w:ascii="Times New Roman" w:eastAsia="Times New Roman" w:hAnsi="Times New Roman" w:cs="Times New Roman"/>
          <w:color w:val="0E101A"/>
          <w:sz w:val="24"/>
          <w:szCs w:val="24"/>
        </w:rPr>
        <w:t xml:space="preserve"> </w:t>
      </w:r>
    </w:p>
    <w:p w14:paraId="4B3A926E" w14:textId="77777777" w:rsidR="00B914C4" w:rsidRDefault="00B914C4" w:rsidP="00D17C3E">
      <w:pPr>
        <w:spacing w:after="0" w:line="240" w:lineRule="auto"/>
        <w:rPr>
          <w:rFonts w:ascii="Times New Roman" w:eastAsia="Times New Roman" w:hAnsi="Times New Roman" w:cs="Times New Roman"/>
          <w:color w:val="0E101A"/>
          <w:sz w:val="24"/>
          <w:szCs w:val="24"/>
        </w:rPr>
      </w:pPr>
    </w:p>
    <w:p w14:paraId="04044BAC" w14:textId="0D62FFB3" w:rsidR="00507158" w:rsidRDefault="003970C3"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Chris Louras </w:t>
      </w:r>
      <w:r w:rsidR="00497ED4">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497ED4">
        <w:rPr>
          <w:rFonts w:ascii="Times New Roman" w:eastAsia="Times New Roman" w:hAnsi="Times New Roman" w:cs="Times New Roman"/>
          <w:color w:val="0E101A"/>
          <w:sz w:val="24"/>
          <w:szCs w:val="24"/>
        </w:rPr>
        <w:t xml:space="preserve">I am pretty </w:t>
      </w:r>
      <w:r w:rsidR="00D93369">
        <w:rPr>
          <w:rFonts w:ascii="Times New Roman" w:eastAsia="Times New Roman" w:hAnsi="Times New Roman" w:cs="Times New Roman"/>
          <w:color w:val="0E101A"/>
          <w:sz w:val="24"/>
          <w:szCs w:val="24"/>
        </w:rPr>
        <w:t>disgusted,</w:t>
      </w:r>
      <w:r w:rsidR="005B1A2F">
        <w:rPr>
          <w:rFonts w:ascii="Times New Roman" w:eastAsia="Times New Roman" w:hAnsi="Times New Roman" w:cs="Times New Roman"/>
          <w:color w:val="0E101A"/>
          <w:sz w:val="24"/>
          <w:szCs w:val="24"/>
        </w:rPr>
        <w:t xml:space="preserve"> and I am just trying to gather my thoughts</w:t>
      </w:r>
      <w:r w:rsidR="00497ED4">
        <w:rPr>
          <w:rFonts w:ascii="Times New Roman" w:eastAsia="Times New Roman" w:hAnsi="Times New Roman" w:cs="Times New Roman"/>
          <w:color w:val="0E101A"/>
          <w:sz w:val="24"/>
          <w:szCs w:val="24"/>
        </w:rPr>
        <w:t xml:space="preserve">. I am going to present my questions not for answers today. </w:t>
      </w:r>
      <w:r w:rsidR="00872DBE">
        <w:rPr>
          <w:rFonts w:ascii="Times New Roman" w:eastAsia="Times New Roman" w:hAnsi="Times New Roman" w:cs="Times New Roman"/>
          <w:color w:val="0E101A"/>
          <w:sz w:val="24"/>
          <w:szCs w:val="24"/>
        </w:rPr>
        <w:t xml:space="preserve">FIP committee only take them up if you find them of value. </w:t>
      </w:r>
      <w:r w:rsidR="005B1A2F">
        <w:rPr>
          <w:rFonts w:ascii="Times New Roman" w:eastAsia="Times New Roman" w:hAnsi="Times New Roman" w:cs="Times New Roman"/>
          <w:color w:val="0E101A"/>
          <w:sz w:val="24"/>
          <w:szCs w:val="24"/>
        </w:rPr>
        <w:t>Why are there no references to 1373 and 1644 within the proposed policy</w:t>
      </w:r>
      <w:r w:rsidR="00B914C4">
        <w:rPr>
          <w:rFonts w:ascii="Times New Roman" w:eastAsia="Times New Roman" w:hAnsi="Times New Roman" w:cs="Times New Roman"/>
          <w:color w:val="0E101A"/>
          <w:sz w:val="24"/>
          <w:szCs w:val="24"/>
        </w:rPr>
        <w:t>?</w:t>
      </w:r>
      <w:r w:rsidR="005B1A2F">
        <w:rPr>
          <w:rFonts w:ascii="Times New Roman" w:eastAsia="Times New Roman" w:hAnsi="Times New Roman" w:cs="Times New Roman"/>
          <w:color w:val="0E101A"/>
          <w:sz w:val="24"/>
          <w:szCs w:val="24"/>
        </w:rPr>
        <w:t xml:space="preserve"> </w:t>
      </w:r>
      <w:r w:rsidR="00FE6B04">
        <w:rPr>
          <w:rFonts w:ascii="Times New Roman" w:eastAsia="Times New Roman" w:hAnsi="Times New Roman" w:cs="Times New Roman"/>
          <w:color w:val="0E101A"/>
          <w:sz w:val="24"/>
          <w:szCs w:val="24"/>
        </w:rPr>
        <w:t>VT statute 2366</w:t>
      </w:r>
      <w:r w:rsidR="00316694">
        <w:rPr>
          <w:rFonts w:ascii="Times New Roman" w:eastAsia="Times New Roman" w:hAnsi="Times New Roman" w:cs="Times New Roman"/>
          <w:color w:val="0E101A"/>
          <w:sz w:val="24"/>
          <w:szCs w:val="24"/>
        </w:rPr>
        <w:t>(2)(F)</w:t>
      </w:r>
      <w:r w:rsidR="00FE6B04">
        <w:rPr>
          <w:rFonts w:ascii="Times New Roman" w:eastAsia="Times New Roman" w:hAnsi="Times New Roman" w:cs="Times New Roman"/>
          <w:color w:val="0E101A"/>
          <w:sz w:val="24"/>
          <w:szCs w:val="24"/>
        </w:rPr>
        <w:t xml:space="preserve"> which is the statute that guides the </w:t>
      </w:r>
      <w:r w:rsidR="00D93369">
        <w:rPr>
          <w:rFonts w:ascii="Times New Roman" w:eastAsia="Times New Roman" w:hAnsi="Times New Roman" w:cs="Times New Roman"/>
          <w:color w:val="0E101A"/>
          <w:sz w:val="24"/>
          <w:szCs w:val="24"/>
        </w:rPr>
        <w:t>updates for the Fair and Impartial statewide policy</w:t>
      </w:r>
      <w:r w:rsidR="00E80B16">
        <w:rPr>
          <w:rFonts w:ascii="Times New Roman" w:eastAsia="Times New Roman" w:hAnsi="Times New Roman" w:cs="Times New Roman"/>
          <w:color w:val="0E101A"/>
          <w:sz w:val="24"/>
          <w:szCs w:val="24"/>
        </w:rPr>
        <w:t>, does the policy comport with its guiding statute</w:t>
      </w:r>
      <w:r w:rsidR="009876BB">
        <w:rPr>
          <w:rFonts w:ascii="Times New Roman" w:eastAsia="Times New Roman" w:hAnsi="Times New Roman" w:cs="Times New Roman"/>
          <w:color w:val="0E101A"/>
          <w:sz w:val="24"/>
          <w:szCs w:val="24"/>
        </w:rPr>
        <w:t>?</w:t>
      </w:r>
    </w:p>
    <w:p w14:paraId="7752565A" w14:textId="77777777" w:rsidR="00507158" w:rsidRDefault="00507158" w:rsidP="00D17C3E">
      <w:pPr>
        <w:spacing w:after="0" w:line="240" w:lineRule="auto"/>
        <w:rPr>
          <w:rFonts w:ascii="Times New Roman" w:eastAsia="Times New Roman" w:hAnsi="Times New Roman" w:cs="Times New Roman"/>
          <w:color w:val="0E101A"/>
          <w:sz w:val="24"/>
          <w:szCs w:val="24"/>
        </w:rPr>
      </w:pPr>
    </w:p>
    <w:p w14:paraId="387B8793" w14:textId="0FBCD0FF" w:rsidR="00EF4682" w:rsidRDefault="00507158"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When I rea</w:t>
      </w:r>
      <w:r w:rsidR="00E10BA0">
        <w:rPr>
          <w:rFonts w:ascii="Times New Roman" w:eastAsia="Times New Roman" w:hAnsi="Times New Roman" w:cs="Times New Roman"/>
          <w:color w:val="0E101A"/>
          <w:sz w:val="24"/>
          <w:szCs w:val="24"/>
        </w:rPr>
        <w:t>d</w:t>
      </w:r>
      <w:r>
        <w:rPr>
          <w:rFonts w:ascii="Times New Roman" w:eastAsia="Times New Roman" w:hAnsi="Times New Roman" w:cs="Times New Roman"/>
          <w:color w:val="0E101A"/>
          <w:sz w:val="24"/>
          <w:szCs w:val="24"/>
        </w:rPr>
        <w:t xml:space="preserve"> the Chiefs comments</w:t>
      </w:r>
      <w:r w:rsidR="00955844">
        <w:rPr>
          <w:rFonts w:ascii="Times New Roman" w:eastAsia="Times New Roman" w:hAnsi="Times New Roman" w:cs="Times New Roman"/>
          <w:color w:val="0E101A"/>
          <w:sz w:val="24"/>
          <w:szCs w:val="24"/>
        </w:rPr>
        <w:t xml:space="preserve"> and was unpleasantly surprised by the fact that we were scheduled to take action at today’s meeting</w:t>
      </w:r>
      <w:r w:rsidR="00857F9C">
        <w:rPr>
          <w:rFonts w:ascii="Times New Roman" w:eastAsia="Times New Roman" w:hAnsi="Times New Roman" w:cs="Times New Roman"/>
          <w:color w:val="0E101A"/>
          <w:sz w:val="24"/>
          <w:szCs w:val="24"/>
        </w:rPr>
        <w:t>,</w:t>
      </w:r>
      <w:r w:rsidR="00CD13D0">
        <w:rPr>
          <w:rFonts w:ascii="Times New Roman" w:eastAsia="Times New Roman" w:hAnsi="Times New Roman" w:cs="Times New Roman"/>
          <w:color w:val="0E101A"/>
          <w:sz w:val="24"/>
          <w:szCs w:val="24"/>
        </w:rPr>
        <w:t xml:space="preserve"> but I</w:t>
      </w:r>
      <w:r w:rsidR="00955844">
        <w:rPr>
          <w:rFonts w:ascii="Times New Roman" w:eastAsia="Times New Roman" w:hAnsi="Times New Roman" w:cs="Times New Roman"/>
          <w:color w:val="0E101A"/>
          <w:sz w:val="24"/>
          <w:szCs w:val="24"/>
        </w:rPr>
        <w:t xml:space="preserve"> decided to delay the vote </w:t>
      </w:r>
      <w:r w:rsidR="00A266CB">
        <w:rPr>
          <w:rFonts w:ascii="Times New Roman" w:eastAsia="Times New Roman" w:hAnsi="Times New Roman" w:cs="Times New Roman"/>
          <w:color w:val="0E101A"/>
          <w:sz w:val="24"/>
          <w:szCs w:val="24"/>
        </w:rPr>
        <w:t>and saw the appropriateness of seeking advice from legal counsel. I was in touch</w:t>
      </w:r>
      <w:r w:rsidR="00E10BA0">
        <w:rPr>
          <w:rFonts w:ascii="Times New Roman" w:eastAsia="Times New Roman" w:hAnsi="Times New Roman" w:cs="Times New Roman"/>
          <w:color w:val="0E101A"/>
          <w:sz w:val="24"/>
          <w:szCs w:val="24"/>
        </w:rPr>
        <w:t xml:space="preserve"> with Erin Jacobsen </w:t>
      </w:r>
      <w:r w:rsidR="006C294C">
        <w:rPr>
          <w:rFonts w:ascii="Times New Roman" w:eastAsia="Times New Roman" w:hAnsi="Times New Roman" w:cs="Times New Roman"/>
          <w:color w:val="0E101A"/>
          <w:sz w:val="24"/>
          <w:szCs w:val="24"/>
        </w:rPr>
        <w:t xml:space="preserve">and mindful of the fact that this would give our own counsel time to take a deeper dive </w:t>
      </w:r>
      <w:r w:rsidR="00A23E62">
        <w:rPr>
          <w:rFonts w:ascii="Times New Roman" w:eastAsia="Times New Roman" w:hAnsi="Times New Roman" w:cs="Times New Roman"/>
          <w:color w:val="0E101A"/>
          <w:sz w:val="24"/>
          <w:szCs w:val="24"/>
        </w:rPr>
        <w:t xml:space="preserve">and to advise the fair and impartial policing subcommittee but then the full council when we are back at this as an action item. </w:t>
      </w:r>
      <w:r w:rsidR="0035208F">
        <w:rPr>
          <w:rFonts w:ascii="Times New Roman" w:eastAsia="Times New Roman" w:hAnsi="Times New Roman" w:cs="Times New Roman"/>
          <w:color w:val="0E101A"/>
          <w:sz w:val="24"/>
          <w:szCs w:val="24"/>
        </w:rPr>
        <w:t>Going back to earlier comments by Will Lambek, he said he was disappointed. I want to make clear my own disappointment in this delay</w:t>
      </w:r>
      <w:r w:rsidR="001D0CBA">
        <w:rPr>
          <w:rFonts w:ascii="Times New Roman" w:eastAsia="Times New Roman" w:hAnsi="Times New Roman" w:cs="Times New Roman"/>
          <w:color w:val="0E101A"/>
          <w:sz w:val="24"/>
          <w:szCs w:val="24"/>
        </w:rPr>
        <w:t>. I didn’t</w:t>
      </w:r>
      <w:r w:rsidR="000249B6">
        <w:rPr>
          <w:rFonts w:ascii="Times New Roman" w:eastAsia="Times New Roman" w:hAnsi="Times New Roman" w:cs="Times New Roman"/>
          <w:color w:val="0E101A"/>
          <w:sz w:val="24"/>
          <w:szCs w:val="24"/>
        </w:rPr>
        <w:t xml:space="preserve"> see i</w:t>
      </w:r>
      <w:r w:rsidR="00CD13D0">
        <w:rPr>
          <w:rFonts w:ascii="Times New Roman" w:eastAsia="Times New Roman" w:hAnsi="Times New Roman" w:cs="Times New Roman"/>
          <w:color w:val="0E101A"/>
          <w:sz w:val="24"/>
          <w:szCs w:val="24"/>
        </w:rPr>
        <w:t>t</w:t>
      </w:r>
      <w:r w:rsidR="000249B6">
        <w:rPr>
          <w:rFonts w:ascii="Times New Roman" w:eastAsia="Times New Roman" w:hAnsi="Times New Roman" w:cs="Times New Roman"/>
          <w:color w:val="0E101A"/>
          <w:sz w:val="24"/>
          <w:szCs w:val="24"/>
        </w:rPr>
        <w:t xml:space="preserve"> coming, I didn’t realize the Chief’s comments existed</w:t>
      </w:r>
      <w:r w:rsidR="001D0CBA">
        <w:rPr>
          <w:rFonts w:ascii="Times New Roman" w:eastAsia="Times New Roman" w:hAnsi="Times New Roman" w:cs="Times New Roman"/>
          <w:color w:val="0E101A"/>
          <w:sz w:val="24"/>
          <w:szCs w:val="24"/>
        </w:rPr>
        <w:t>,</w:t>
      </w:r>
      <w:r w:rsidR="000249B6">
        <w:rPr>
          <w:rFonts w:ascii="Times New Roman" w:eastAsia="Times New Roman" w:hAnsi="Times New Roman" w:cs="Times New Roman"/>
          <w:color w:val="0E101A"/>
          <w:sz w:val="24"/>
          <w:szCs w:val="24"/>
        </w:rPr>
        <w:t xml:space="preserve"> but I want to </w:t>
      </w:r>
      <w:r w:rsidR="00AC32B1">
        <w:rPr>
          <w:rFonts w:ascii="Times New Roman" w:eastAsia="Times New Roman" w:hAnsi="Times New Roman" w:cs="Times New Roman"/>
          <w:color w:val="0E101A"/>
          <w:sz w:val="24"/>
          <w:szCs w:val="24"/>
        </w:rPr>
        <w:t xml:space="preserve">put the Council’s time to most effective and efficient use. </w:t>
      </w:r>
      <w:r w:rsidR="001D0CBA">
        <w:rPr>
          <w:rFonts w:ascii="Times New Roman" w:eastAsia="Times New Roman" w:hAnsi="Times New Roman" w:cs="Times New Roman"/>
          <w:color w:val="0E101A"/>
          <w:sz w:val="24"/>
          <w:szCs w:val="24"/>
        </w:rPr>
        <w:t xml:space="preserve">And so, if there is anything </w:t>
      </w:r>
      <w:r w:rsidR="00287209">
        <w:rPr>
          <w:rFonts w:ascii="Times New Roman" w:eastAsia="Times New Roman" w:hAnsi="Times New Roman" w:cs="Times New Roman"/>
          <w:color w:val="0E101A"/>
          <w:sz w:val="24"/>
          <w:szCs w:val="24"/>
        </w:rPr>
        <w:t xml:space="preserve">that </w:t>
      </w:r>
      <w:r w:rsidR="001D0CBA">
        <w:rPr>
          <w:rFonts w:ascii="Times New Roman" w:eastAsia="Times New Roman" w:hAnsi="Times New Roman" w:cs="Times New Roman"/>
          <w:color w:val="0E101A"/>
          <w:sz w:val="24"/>
          <w:szCs w:val="24"/>
        </w:rPr>
        <w:t>this meeting today</w:t>
      </w:r>
      <w:r w:rsidR="00287209">
        <w:rPr>
          <w:rFonts w:ascii="Times New Roman" w:eastAsia="Times New Roman" w:hAnsi="Times New Roman" w:cs="Times New Roman"/>
          <w:color w:val="0E101A"/>
          <w:sz w:val="24"/>
          <w:szCs w:val="24"/>
        </w:rPr>
        <w:t>,</w:t>
      </w:r>
      <w:r w:rsidR="001D0CBA">
        <w:rPr>
          <w:rFonts w:ascii="Times New Roman" w:eastAsia="Times New Roman" w:hAnsi="Times New Roman" w:cs="Times New Roman"/>
          <w:color w:val="0E101A"/>
          <w:sz w:val="24"/>
          <w:szCs w:val="24"/>
        </w:rPr>
        <w:t xml:space="preserve"> and some of its unfortunate </w:t>
      </w:r>
      <w:r w:rsidR="00287209">
        <w:rPr>
          <w:rFonts w:ascii="Times New Roman" w:eastAsia="Times New Roman" w:hAnsi="Times New Roman" w:cs="Times New Roman"/>
          <w:color w:val="0E101A"/>
          <w:sz w:val="24"/>
          <w:szCs w:val="24"/>
        </w:rPr>
        <w:t xml:space="preserve">aspects, </w:t>
      </w:r>
      <w:r w:rsidR="00B92658">
        <w:rPr>
          <w:rFonts w:ascii="Times New Roman" w:eastAsia="Times New Roman" w:hAnsi="Times New Roman" w:cs="Times New Roman"/>
          <w:color w:val="0E101A"/>
          <w:sz w:val="24"/>
          <w:szCs w:val="24"/>
        </w:rPr>
        <w:t>underscored the importance of our expeditiously addressing this policy and getting it back for the full council for action</w:t>
      </w:r>
      <w:r w:rsidR="005E767B">
        <w:rPr>
          <w:rFonts w:ascii="Times New Roman" w:eastAsia="Times New Roman" w:hAnsi="Times New Roman" w:cs="Times New Roman"/>
          <w:color w:val="0E101A"/>
          <w:sz w:val="24"/>
          <w:szCs w:val="24"/>
        </w:rPr>
        <w:t xml:space="preserve"> and any undue delays will be unacceptable and I wish to make </w:t>
      </w:r>
      <w:r w:rsidR="00FC3904">
        <w:rPr>
          <w:rFonts w:ascii="Times New Roman" w:eastAsia="Times New Roman" w:hAnsi="Times New Roman" w:cs="Times New Roman"/>
          <w:color w:val="0E101A"/>
          <w:sz w:val="24"/>
          <w:szCs w:val="24"/>
        </w:rPr>
        <w:t>my personal commitment as the chair to get this addressed as expeditiously as reasonably possible.</w:t>
      </w:r>
    </w:p>
    <w:p w14:paraId="0A27DC86" w14:textId="77777777" w:rsidR="004C21C6" w:rsidRDefault="004C21C6" w:rsidP="00D17C3E">
      <w:pPr>
        <w:spacing w:after="0" w:line="240" w:lineRule="auto"/>
        <w:rPr>
          <w:rFonts w:ascii="Times New Roman" w:eastAsia="Times New Roman" w:hAnsi="Times New Roman" w:cs="Times New Roman"/>
          <w:color w:val="0E101A"/>
          <w:sz w:val="24"/>
          <w:szCs w:val="24"/>
        </w:rPr>
      </w:pPr>
    </w:p>
    <w:p w14:paraId="6CD249AD" w14:textId="4EA24293" w:rsidR="00A22868" w:rsidRDefault="00A165B1" w:rsidP="00D17C3E">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i/>
          <w:iCs/>
          <w:color w:val="0E101A"/>
          <w:sz w:val="24"/>
          <w:szCs w:val="24"/>
        </w:rPr>
        <w:t xml:space="preserve">A request was made for a verbal summary of the Chiefs comments, </w:t>
      </w:r>
      <w:r w:rsidR="006C05F2">
        <w:rPr>
          <w:rFonts w:ascii="Times New Roman" w:eastAsia="Times New Roman" w:hAnsi="Times New Roman" w:cs="Times New Roman"/>
          <w:i/>
          <w:iCs/>
          <w:color w:val="0E101A"/>
          <w:sz w:val="24"/>
          <w:szCs w:val="24"/>
        </w:rPr>
        <w:t>Kim McManus</w:t>
      </w:r>
      <w:r>
        <w:rPr>
          <w:rFonts w:ascii="Times New Roman" w:eastAsia="Times New Roman" w:hAnsi="Times New Roman" w:cs="Times New Roman"/>
          <w:i/>
          <w:iCs/>
          <w:color w:val="0E101A"/>
          <w:sz w:val="24"/>
          <w:szCs w:val="24"/>
        </w:rPr>
        <w:t xml:space="preserve"> provided a summary.</w:t>
      </w:r>
    </w:p>
    <w:p w14:paraId="347A5ACA" w14:textId="77777777" w:rsidR="00A165B1" w:rsidRDefault="00A165B1" w:rsidP="00D17C3E">
      <w:pPr>
        <w:spacing w:after="0" w:line="240" w:lineRule="auto"/>
        <w:rPr>
          <w:rFonts w:ascii="Times New Roman" w:eastAsia="Times New Roman" w:hAnsi="Times New Roman" w:cs="Times New Roman"/>
          <w:color w:val="0E101A"/>
          <w:sz w:val="24"/>
          <w:szCs w:val="24"/>
        </w:rPr>
      </w:pPr>
    </w:p>
    <w:p w14:paraId="5E2184DE" w14:textId="2733614A" w:rsidR="00945C90" w:rsidRDefault="00781414" w:rsidP="00180477">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Discussion ensued with comments from </w:t>
      </w:r>
      <w:r w:rsidR="00A22868">
        <w:rPr>
          <w:rFonts w:ascii="Times New Roman" w:eastAsia="Times New Roman" w:hAnsi="Times New Roman" w:cs="Times New Roman"/>
          <w:i/>
          <w:iCs/>
          <w:color w:val="0E101A"/>
          <w:sz w:val="24"/>
          <w:szCs w:val="24"/>
        </w:rPr>
        <w:t>Erin Jacobsen</w:t>
      </w:r>
      <w:r w:rsidR="00266AE4">
        <w:rPr>
          <w:rFonts w:ascii="Times New Roman" w:eastAsia="Times New Roman" w:hAnsi="Times New Roman" w:cs="Times New Roman"/>
          <w:i/>
          <w:iCs/>
          <w:color w:val="0E101A"/>
          <w:sz w:val="24"/>
          <w:szCs w:val="24"/>
        </w:rPr>
        <w:t xml:space="preserve"> and Brian Searles about</w:t>
      </w:r>
      <w:r w:rsidR="00A36D0E">
        <w:rPr>
          <w:rFonts w:ascii="Times New Roman" w:eastAsia="Times New Roman" w:hAnsi="Times New Roman" w:cs="Times New Roman"/>
          <w:i/>
          <w:iCs/>
          <w:color w:val="0E101A"/>
          <w:sz w:val="24"/>
          <w:szCs w:val="24"/>
        </w:rPr>
        <w:t xml:space="preserve"> the delay provides</w:t>
      </w:r>
      <w:r w:rsidR="00266AE4">
        <w:rPr>
          <w:rFonts w:ascii="Times New Roman" w:eastAsia="Times New Roman" w:hAnsi="Times New Roman" w:cs="Times New Roman"/>
          <w:i/>
          <w:iCs/>
          <w:color w:val="0E101A"/>
          <w:sz w:val="24"/>
          <w:szCs w:val="24"/>
        </w:rPr>
        <w:t xml:space="preserve"> more time for the Council to review the complexity of the issues</w:t>
      </w:r>
      <w:r w:rsidR="009B1250">
        <w:rPr>
          <w:rFonts w:ascii="Times New Roman" w:eastAsia="Times New Roman" w:hAnsi="Times New Roman" w:cs="Times New Roman"/>
          <w:i/>
          <w:iCs/>
          <w:color w:val="0E101A"/>
          <w:sz w:val="24"/>
          <w:szCs w:val="24"/>
        </w:rPr>
        <w:t xml:space="preserve"> and </w:t>
      </w:r>
      <w:r w:rsidR="00A36D0E">
        <w:rPr>
          <w:rFonts w:ascii="Times New Roman" w:eastAsia="Times New Roman" w:hAnsi="Times New Roman" w:cs="Times New Roman"/>
          <w:i/>
          <w:iCs/>
          <w:color w:val="0E101A"/>
          <w:sz w:val="24"/>
          <w:szCs w:val="24"/>
        </w:rPr>
        <w:t xml:space="preserve">underscored </w:t>
      </w:r>
      <w:r w:rsidR="009B1250">
        <w:rPr>
          <w:rFonts w:ascii="Times New Roman" w:eastAsia="Times New Roman" w:hAnsi="Times New Roman" w:cs="Times New Roman"/>
          <w:i/>
          <w:iCs/>
          <w:color w:val="0E101A"/>
          <w:sz w:val="24"/>
          <w:szCs w:val="24"/>
        </w:rPr>
        <w:t xml:space="preserve">the importance of </w:t>
      </w:r>
      <w:r w:rsidR="00180477">
        <w:rPr>
          <w:rFonts w:ascii="Times New Roman" w:eastAsia="Times New Roman" w:hAnsi="Times New Roman" w:cs="Times New Roman"/>
          <w:i/>
          <w:iCs/>
          <w:color w:val="0E101A"/>
          <w:sz w:val="24"/>
          <w:szCs w:val="24"/>
        </w:rPr>
        <w:t xml:space="preserve">getting the policy right for community members. </w:t>
      </w:r>
    </w:p>
    <w:p w14:paraId="2355CC6C" w14:textId="77777777" w:rsidR="00187DBA" w:rsidRDefault="00187DBA" w:rsidP="00D17C3E">
      <w:pPr>
        <w:spacing w:after="0" w:line="240" w:lineRule="auto"/>
        <w:rPr>
          <w:rFonts w:ascii="Times New Roman" w:eastAsia="Times New Roman" w:hAnsi="Times New Roman" w:cs="Times New Roman"/>
          <w:color w:val="0E101A"/>
          <w:sz w:val="24"/>
          <w:szCs w:val="24"/>
        </w:rPr>
      </w:pPr>
    </w:p>
    <w:p w14:paraId="08F1B4DF" w14:textId="2D0BB5A9" w:rsidR="00187DBA" w:rsidRDefault="003D37C6"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Kelly Price </w:t>
      </w:r>
      <w:r w:rsidR="008F29CA">
        <w:rPr>
          <w:rFonts w:ascii="Times New Roman" w:eastAsia="Times New Roman" w:hAnsi="Times New Roman" w:cs="Times New Roman"/>
          <w:i/>
          <w:iCs/>
          <w:color w:val="0E101A"/>
          <w:sz w:val="24"/>
          <w:szCs w:val="24"/>
        </w:rPr>
        <w:t>–</w:t>
      </w:r>
      <w:r>
        <w:rPr>
          <w:rFonts w:ascii="Times New Roman" w:eastAsia="Times New Roman" w:hAnsi="Times New Roman" w:cs="Times New Roman"/>
          <w:i/>
          <w:iCs/>
          <w:color w:val="0E101A"/>
          <w:sz w:val="24"/>
          <w:szCs w:val="24"/>
        </w:rPr>
        <w:t xml:space="preserve"> </w:t>
      </w:r>
      <w:r w:rsidR="008F29CA">
        <w:rPr>
          <w:rFonts w:ascii="Times New Roman" w:eastAsia="Times New Roman" w:hAnsi="Times New Roman" w:cs="Times New Roman"/>
          <w:color w:val="0E101A"/>
          <w:sz w:val="24"/>
          <w:szCs w:val="24"/>
        </w:rPr>
        <w:t>I was contacted b</w:t>
      </w:r>
      <w:r w:rsidR="000321C1">
        <w:rPr>
          <w:rFonts w:ascii="Times New Roman" w:eastAsia="Times New Roman" w:hAnsi="Times New Roman" w:cs="Times New Roman"/>
          <w:color w:val="0E101A"/>
          <w:sz w:val="24"/>
          <w:szCs w:val="24"/>
        </w:rPr>
        <w:t>y t</w:t>
      </w:r>
      <w:r w:rsidR="008F29CA">
        <w:rPr>
          <w:rFonts w:ascii="Times New Roman" w:eastAsia="Times New Roman" w:hAnsi="Times New Roman" w:cs="Times New Roman"/>
          <w:color w:val="0E101A"/>
          <w:sz w:val="24"/>
          <w:szCs w:val="24"/>
        </w:rPr>
        <w:t>h</w:t>
      </w:r>
      <w:r w:rsidR="000321C1">
        <w:rPr>
          <w:rFonts w:ascii="Times New Roman" w:eastAsia="Times New Roman" w:hAnsi="Times New Roman" w:cs="Times New Roman"/>
          <w:color w:val="0E101A"/>
          <w:sz w:val="24"/>
          <w:szCs w:val="24"/>
        </w:rPr>
        <w:t>e</w:t>
      </w:r>
      <w:r w:rsidR="008F29CA">
        <w:rPr>
          <w:rFonts w:ascii="Times New Roman" w:eastAsia="Times New Roman" w:hAnsi="Times New Roman" w:cs="Times New Roman"/>
          <w:color w:val="0E101A"/>
          <w:sz w:val="24"/>
          <w:szCs w:val="24"/>
        </w:rPr>
        <w:t xml:space="preserve"> President of the V</w:t>
      </w:r>
      <w:r w:rsidR="000321C1">
        <w:rPr>
          <w:rFonts w:ascii="Times New Roman" w:eastAsia="Times New Roman" w:hAnsi="Times New Roman" w:cs="Times New Roman"/>
          <w:color w:val="0E101A"/>
          <w:sz w:val="24"/>
          <w:szCs w:val="24"/>
        </w:rPr>
        <w:t xml:space="preserve">ermont </w:t>
      </w:r>
      <w:r w:rsidR="008F29CA">
        <w:rPr>
          <w:rFonts w:ascii="Times New Roman" w:eastAsia="Times New Roman" w:hAnsi="Times New Roman" w:cs="Times New Roman"/>
          <w:color w:val="0E101A"/>
          <w:sz w:val="24"/>
          <w:szCs w:val="24"/>
        </w:rPr>
        <w:t>P</w:t>
      </w:r>
      <w:r w:rsidR="000321C1">
        <w:rPr>
          <w:rFonts w:ascii="Times New Roman" w:eastAsia="Times New Roman" w:hAnsi="Times New Roman" w:cs="Times New Roman"/>
          <w:color w:val="0E101A"/>
          <w:sz w:val="24"/>
          <w:szCs w:val="24"/>
        </w:rPr>
        <w:t xml:space="preserve">olice </w:t>
      </w:r>
      <w:r w:rsidR="008F29CA">
        <w:rPr>
          <w:rFonts w:ascii="Times New Roman" w:eastAsia="Times New Roman" w:hAnsi="Times New Roman" w:cs="Times New Roman"/>
          <w:color w:val="0E101A"/>
          <w:sz w:val="24"/>
          <w:szCs w:val="24"/>
        </w:rPr>
        <w:t>A</w:t>
      </w:r>
      <w:r w:rsidR="000321C1">
        <w:rPr>
          <w:rFonts w:ascii="Times New Roman" w:eastAsia="Times New Roman" w:hAnsi="Times New Roman" w:cs="Times New Roman"/>
          <w:color w:val="0E101A"/>
          <w:sz w:val="24"/>
          <w:szCs w:val="24"/>
        </w:rPr>
        <w:t>ssociation</w:t>
      </w:r>
      <w:r w:rsidR="008F29CA">
        <w:rPr>
          <w:rFonts w:ascii="Times New Roman" w:eastAsia="Times New Roman" w:hAnsi="Times New Roman" w:cs="Times New Roman"/>
          <w:color w:val="0E101A"/>
          <w:sz w:val="24"/>
          <w:szCs w:val="24"/>
        </w:rPr>
        <w:t xml:space="preserve">, I am one of the Vice Presidents and </w:t>
      </w:r>
      <w:r w:rsidR="000321C1">
        <w:rPr>
          <w:rFonts w:ascii="Times New Roman" w:eastAsia="Times New Roman" w:hAnsi="Times New Roman" w:cs="Times New Roman"/>
          <w:color w:val="0E101A"/>
          <w:sz w:val="24"/>
          <w:szCs w:val="24"/>
        </w:rPr>
        <w:t>we</w:t>
      </w:r>
      <w:r w:rsidR="008F29CA">
        <w:rPr>
          <w:rFonts w:ascii="Times New Roman" w:eastAsia="Times New Roman" w:hAnsi="Times New Roman" w:cs="Times New Roman"/>
          <w:color w:val="0E101A"/>
          <w:sz w:val="24"/>
          <w:szCs w:val="24"/>
        </w:rPr>
        <w:t xml:space="preserve"> want to address everyone and express our extreme disapproval </w:t>
      </w:r>
      <w:r w:rsidR="000321C1">
        <w:rPr>
          <w:rFonts w:ascii="Times New Roman" w:eastAsia="Times New Roman" w:hAnsi="Times New Roman" w:cs="Times New Roman"/>
          <w:color w:val="0E101A"/>
          <w:sz w:val="24"/>
          <w:szCs w:val="24"/>
        </w:rPr>
        <w:t>of the statement that was made earlier</w:t>
      </w:r>
      <w:r w:rsidR="0046055E">
        <w:rPr>
          <w:rFonts w:ascii="Times New Roman" w:eastAsia="Times New Roman" w:hAnsi="Times New Roman" w:cs="Times New Roman"/>
          <w:color w:val="0E101A"/>
          <w:sz w:val="24"/>
          <w:szCs w:val="24"/>
        </w:rPr>
        <w:t xml:space="preserve">, we do not condone this nor should it represent the VPA and </w:t>
      </w:r>
      <w:r w:rsidR="0046055E">
        <w:rPr>
          <w:rFonts w:ascii="Times New Roman" w:eastAsia="Times New Roman" w:hAnsi="Times New Roman" w:cs="Times New Roman"/>
          <w:color w:val="0E101A"/>
          <w:sz w:val="24"/>
          <w:szCs w:val="24"/>
        </w:rPr>
        <w:lastRenderedPageBreak/>
        <w:t xml:space="preserve">from our standpoint, it will be handled on our end. </w:t>
      </w:r>
      <w:r w:rsidR="00EC3587">
        <w:rPr>
          <w:rFonts w:ascii="Times New Roman" w:eastAsia="Times New Roman" w:hAnsi="Times New Roman" w:cs="Times New Roman"/>
          <w:color w:val="0E101A"/>
          <w:sz w:val="24"/>
          <w:szCs w:val="24"/>
        </w:rPr>
        <w:t xml:space="preserve">I want to be clear with all the members </w:t>
      </w:r>
      <w:r w:rsidR="00CB0F6E">
        <w:rPr>
          <w:rFonts w:ascii="Times New Roman" w:eastAsia="Times New Roman" w:hAnsi="Times New Roman" w:cs="Times New Roman"/>
          <w:color w:val="0E101A"/>
          <w:sz w:val="24"/>
          <w:szCs w:val="24"/>
        </w:rPr>
        <w:t>how we feel about this and wanted to voice that.</w:t>
      </w:r>
    </w:p>
    <w:p w14:paraId="111C60E3" w14:textId="77777777" w:rsidR="00B27918" w:rsidRDefault="00B27918" w:rsidP="00D17C3E">
      <w:pPr>
        <w:spacing w:after="0" w:line="240" w:lineRule="auto"/>
        <w:rPr>
          <w:rFonts w:ascii="Times New Roman" w:eastAsia="Times New Roman" w:hAnsi="Times New Roman" w:cs="Times New Roman"/>
          <w:color w:val="0E101A"/>
          <w:sz w:val="24"/>
          <w:szCs w:val="24"/>
        </w:rPr>
      </w:pPr>
    </w:p>
    <w:p w14:paraId="6B7AF5BB" w14:textId="3E8A78C8" w:rsidR="00B27918" w:rsidRDefault="00B27918"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Mike Major – </w:t>
      </w:r>
      <w:r>
        <w:rPr>
          <w:rFonts w:ascii="Times New Roman" w:eastAsia="Times New Roman" w:hAnsi="Times New Roman" w:cs="Times New Roman"/>
          <w:color w:val="0E101A"/>
          <w:sz w:val="24"/>
          <w:szCs w:val="24"/>
        </w:rPr>
        <w:t>I just wanted to apologize again to the Council, I have heard everything the Council has said</w:t>
      </w:r>
      <w:r w:rsidR="00ED0089">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373591">
        <w:rPr>
          <w:rFonts w:ascii="Times New Roman" w:eastAsia="Times New Roman" w:hAnsi="Times New Roman" w:cs="Times New Roman"/>
          <w:color w:val="0E101A"/>
          <w:sz w:val="24"/>
          <w:szCs w:val="24"/>
        </w:rPr>
        <w:t>and I will be resigning my position with the Council effective immediately. I cannot apologize enough for that</w:t>
      </w:r>
      <w:r w:rsidR="00FD3213">
        <w:rPr>
          <w:rFonts w:ascii="Times New Roman" w:eastAsia="Times New Roman" w:hAnsi="Times New Roman" w:cs="Times New Roman"/>
          <w:color w:val="0E101A"/>
          <w:sz w:val="24"/>
          <w:szCs w:val="24"/>
        </w:rPr>
        <w:t>.</w:t>
      </w:r>
      <w:r w:rsidR="00ED0089">
        <w:rPr>
          <w:rFonts w:ascii="Times New Roman" w:eastAsia="Times New Roman" w:hAnsi="Times New Roman" w:cs="Times New Roman"/>
          <w:color w:val="0E101A"/>
          <w:sz w:val="24"/>
          <w:szCs w:val="24"/>
        </w:rPr>
        <w:t xml:space="preserve"> </w:t>
      </w:r>
      <w:r w:rsidR="00FD3213">
        <w:rPr>
          <w:rFonts w:ascii="Times New Roman" w:eastAsia="Times New Roman" w:hAnsi="Times New Roman" w:cs="Times New Roman"/>
          <w:color w:val="0E101A"/>
          <w:sz w:val="24"/>
          <w:szCs w:val="24"/>
        </w:rPr>
        <w:t>I</w:t>
      </w:r>
      <w:r w:rsidR="00ED0089">
        <w:rPr>
          <w:rFonts w:ascii="Times New Roman" w:eastAsia="Times New Roman" w:hAnsi="Times New Roman" w:cs="Times New Roman"/>
          <w:color w:val="0E101A"/>
          <w:sz w:val="24"/>
          <w:szCs w:val="24"/>
        </w:rPr>
        <w:t xml:space="preserve">t was not directed at the speaker or any member of the Council. I just want to apologize again, I’m sorry. </w:t>
      </w:r>
    </w:p>
    <w:p w14:paraId="2EC4DEC1" w14:textId="77777777" w:rsidR="006570C2" w:rsidRDefault="006570C2" w:rsidP="00D17C3E">
      <w:pPr>
        <w:spacing w:after="0" w:line="240" w:lineRule="auto"/>
        <w:rPr>
          <w:rFonts w:ascii="Times New Roman" w:eastAsia="Times New Roman" w:hAnsi="Times New Roman" w:cs="Times New Roman"/>
          <w:color w:val="0E101A"/>
          <w:sz w:val="24"/>
          <w:szCs w:val="24"/>
        </w:rPr>
      </w:pPr>
    </w:p>
    <w:p w14:paraId="5A4EAF47" w14:textId="05042A99" w:rsidR="006570C2" w:rsidRPr="006570C2" w:rsidRDefault="006570C2" w:rsidP="00D17C3E">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Pr>
          <w:rFonts w:ascii="Times New Roman" w:eastAsia="Times New Roman" w:hAnsi="Times New Roman" w:cs="Times New Roman"/>
          <w:color w:val="0E101A"/>
          <w:sz w:val="24"/>
          <w:szCs w:val="24"/>
        </w:rPr>
        <w:t>Perhaps this has all been a teaching moment for any number of council members and others</w:t>
      </w:r>
      <w:r w:rsidR="00A56F49">
        <w:rPr>
          <w:rFonts w:ascii="Times New Roman" w:eastAsia="Times New Roman" w:hAnsi="Times New Roman" w:cs="Times New Roman"/>
          <w:color w:val="0E101A"/>
          <w:sz w:val="24"/>
          <w:szCs w:val="24"/>
        </w:rPr>
        <w:t>. Sometimes teaching moments though painful and unfortunate are important to have. We’</w:t>
      </w:r>
      <w:r w:rsidR="00AA37D3">
        <w:rPr>
          <w:rFonts w:ascii="Times New Roman" w:eastAsia="Times New Roman" w:hAnsi="Times New Roman" w:cs="Times New Roman"/>
          <w:color w:val="0E101A"/>
          <w:sz w:val="24"/>
          <w:szCs w:val="24"/>
        </w:rPr>
        <w:t>re redoubled to attending to this policy issue forthwith.</w:t>
      </w:r>
      <w:r>
        <w:rPr>
          <w:rFonts w:ascii="Times New Roman" w:eastAsia="Times New Roman" w:hAnsi="Times New Roman" w:cs="Times New Roman"/>
          <w:color w:val="0E101A"/>
          <w:sz w:val="24"/>
          <w:szCs w:val="24"/>
        </w:rPr>
        <w:t xml:space="preserve"> </w:t>
      </w:r>
    </w:p>
    <w:p w14:paraId="2992DFD8" w14:textId="77777777" w:rsidR="009F6984" w:rsidRPr="003D37C6" w:rsidRDefault="009F6984" w:rsidP="00D17C3E">
      <w:pPr>
        <w:spacing w:after="0" w:line="240" w:lineRule="auto"/>
        <w:rPr>
          <w:rFonts w:ascii="Times New Roman" w:eastAsia="Times New Roman" w:hAnsi="Times New Roman" w:cs="Times New Roman"/>
          <w:color w:val="0E101A"/>
          <w:sz w:val="24"/>
          <w:szCs w:val="24"/>
        </w:rPr>
      </w:pPr>
    </w:p>
    <w:p w14:paraId="1BBD1626" w14:textId="77777777" w:rsidR="00AA37D3" w:rsidRDefault="0006557C" w:rsidP="0006557C">
      <w:pPr>
        <w:spacing w:after="0" w:line="240" w:lineRule="auto"/>
        <w:rPr>
          <w:rFonts w:ascii="Times New Roman" w:eastAsia="Times New Roman" w:hAnsi="Times New Roman" w:cs="Times New Roman"/>
          <w:i/>
          <w:iCs/>
          <w:color w:val="0E101A"/>
          <w:sz w:val="24"/>
          <w:szCs w:val="24"/>
        </w:rPr>
      </w:pPr>
      <w:r>
        <w:rPr>
          <w:rFonts w:ascii="Times New Roman" w:eastAsia="Times New Roman" w:hAnsi="Times New Roman" w:cs="Times New Roman"/>
          <w:b/>
          <w:bCs/>
          <w:color w:val="0E101A"/>
          <w:sz w:val="24"/>
          <w:szCs w:val="24"/>
        </w:rPr>
        <w:t>Executive Director Updates</w:t>
      </w:r>
      <w:r>
        <w:rPr>
          <w:rFonts w:ascii="Times New Roman" w:eastAsia="Times New Roman" w:hAnsi="Times New Roman" w:cs="Times New Roman"/>
          <w:color w:val="0E101A"/>
          <w:sz w:val="24"/>
          <w:szCs w:val="24"/>
        </w:rPr>
        <w:t xml:space="preserve">: </w:t>
      </w:r>
      <w:r w:rsidRPr="00886F58">
        <w:rPr>
          <w:rFonts w:ascii="Times New Roman" w:eastAsia="Times New Roman" w:hAnsi="Times New Roman" w:cs="Times New Roman"/>
          <w:i/>
          <w:iCs/>
          <w:color w:val="0E101A"/>
          <w:sz w:val="24"/>
          <w:szCs w:val="24"/>
        </w:rPr>
        <w:t xml:space="preserve">Vermont Criminal Justice Council </w:t>
      </w:r>
      <w:r>
        <w:rPr>
          <w:rFonts w:ascii="Times New Roman" w:eastAsia="Times New Roman" w:hAnsi="Times New Roman" w:cs="Times New Roman"/>
          <w:i/>
          <w:iCs/>
          <w:color w:val="0E101A"/>
          <w:sz w:val="24"/>
          <w:szCs w:val="24"/>
        </w:rPr>
        <w:t>Executive Director Heather Simons</w:t>
      </w:r>
      <w:r w:rsidRPr="00886F58">
        <w:rPr>
          <w:rFonts w:ascii="Times New Roman" w:eastAsia="Times New Roman" w:hAnsi="Times New Roman" w:cs="Times New Roman"/>
          <w:i/>
          <w:iCs/>
          <w:color w:val="0E101A"/>
          <w:sz w:val="24"/>
          <w:szCs w:val="24"/>
        </w:rPr>
        <w:t xml:space="preserve"> </w:t>
      </w:r>
    </w:p>
    <w:p w14:paraId="26EB5D2F" w14:textId="27E42E13" w:rsidR="00E22262" w:rsidRDefault="00580791" w:rsidP="0006557C">
      <w:pPr>
        <w:spacing w:after="0" w:line="240" w:lineRule="auto"/>
        <w:rPr>
          <w:rFonts w:ascii="Times New Roman" w:eastAsia="Times New Roman" w:hAnsi="Times New Roman" w:cs="Times New Roman"/>
          <w:i/>
          <w:iCs/>
          <w:color w:val="0E101A"/>
          <w:sz w:val="24"/>
          <w:szCs w:val="24"/>
        </w:rPr>
      </w:pPr>
      <w:r w:rsidRPr="00580791">
        <w:rPr>
          <w:rFonts w:ascii="Times New Roman" w:eastAsia="Times New Roman" w:hAnsi="Times New Roman" w:cs="Times New Roman"/>
          <w:b/>
          <w:bCs/>
          <w:i/>
          <w:iCs/>
          <w:color w:val="0E101A"/>
          <w:sz w:val="24"/>
          <w:szCs w:val="24"/>
        </w:rPr>
        <w:t>Legislative Updates</w:t>
      </w:r>
      <w:r w:rsidR="00E22262">
        <w:rPr>
          <w:rFonts w:ascii="Times New Roman" w:eastAsia="Times New Roman" w:hAnsi="Times New Roman" w:cs="Times New Roman"/>
          <w:i/>
          <w:iCs/>
          <w:color w:val="0E101A"/>
          <w:sz w:val="24"/>
          <w:szCs w:val="24"/>
        </w:rPr>
        <w:t xml:space="preserve"> </w:t>
      </w:r>
      <w:r w:rsidR="00913607">
        <w:rPr>
          <w:rFonts w:ascii="Times New Roman" w:eastAsia="Times New Roman" w:hAnsi="Times New Roman" w:cs="Times New Roman"/>
          <w:i/>
          <w:iCs/>
          <w:color w:val="0E101A"/>
          <w:sz w:val="24"/>
          <w:szCs w:val="24"/>
        </w:rPr>
        <w:t>from Chris Brickell and Kim McManus</w:t>
      </w:r>
    </w:p>
    <w:p w14:paraId="2B663E81" w14:textId="59838DFF" w:rsidR="0006557C" w:rsidRPr="00913607" w:rsidRDefault="00632C51" w:rsidP="00913607">
      <w:pPr>
        <w:pStyle w:val="ListParagraph"/>
        <w:numPr>
          <w:ilvl w:val="0"/>
          <w:numId w:val="9"/>
        </w:numPr>
        <w:spacing w:after="0" w:line="240" w:lineRule="auto"/>
        <w:rPr>
          <w:rFonts w:ascii="Times New Roman" w:eastAsia="Times New Roman" w:hAnsi="Times New Roman" w:cs="Times New Roman"/>
          <w:color w:val="0E101A"/>
          <w:sz w:val="24"/>
          <w:szCs w:val="24"/>
        </w:rPr>
      </w:pPr>
      <w:r w:rsidRPr="00913607">
        <w:rPr>
          <w:rFonts w:ascii="Times New Roman" w:eastAsia="Times New Roman" w:hAnsi="Times New Roman" w:cs="Times New Roman"/>
          <w:i/>
          <w:iCs/>
          <w:color w:val="0E101A"/>
          <w:sz w:val="24"/>
          <w:szCs w:val="24"/>
        </w:rPr>
        <w:t xml:space="preserve">Chris Brickell – </w:t>
      </w:r>
      <w:r w:rsidRPr="00913607">
        <w:rPr>
          <w:rFonts w:ascii="Times New Roman" w:eastAsia="Times New Roman" w:hAnsi="Times New Roman" w:cs="Times New Roman"/>
          <w:color w:val="0E101A"/>
          <w:sz w:val="24"/>
          <w:szCs w:val="24"/>
        </w:rPr>
        <w:t>S184 is a Senate Transportation Bill relative to the enforcement of traffic safety within work zones and potentially other places using ATLE and ALPR system</w:t>
      </w:r>
      <w:r w:rsidR="005D2751" w:rsidRPr="00913607">
        <w:rPr>
          <w:rFonts w:ascii="Times New Roman" w:eastAsia="Times New Roman" w:hAnsi="Times New Roman" w:cs="Times New Roman"/>
          <w:color w:val="0E101A"/>
          <w:sz w:val="24"/>
          <w:szCs w:val="24"/>
        </w:rPr>
        <w:t xml:space="preserve"> (license plate readers and cameras with radar devices). </w:t>
      </w:r>
      <w:r w:rsidR="00D27CBA" w:rsidRPr="00913607">
        <w:rPr>
          <w:rFonts w:ascii="Times New Roman" w:eastAsia="Times New Roman" w:hAnsi="Times New Roman" w:cs="Times New Roman"/>
          <w:color w:val="0E101A"/>
          <w:sz w:val="24"/>
          <w:szCs w:val="24"/>
        </w:rPr>
        <w:t xml:space="preserve">Certification to use the devices may be required </w:t>
      </w:r>
      <w:r w:rsidR="00E22262" w:rsidRPr="00913607">
        <w:rPr>
          <w:rFonts w:ascii="Times New Roman" w:eastAsia="Times New Roman" w:hAnsi="Times New Roman" w:cs="Times New Roman"/>
          <w:color w:val="0E101A"/>
          <w:sz w:val="24"/>
          <w:szCs w:val="24"/>
        </w:rPr>
        <w:t xml:space="preserve">but likely by a third-party vendor. </w:t>
      </w:r>
    </w:p>
    <w:p w14:paraId="1A2C0F94" w14:textId="77777777" w:rsidR="00913607" w:rsidRDefault="00580791" w:rsidP="00913607">
      <w:pPr>
        <w:pStyle w:val="ListParagraph"/>
        <w:numPr>
          <w:ilvl w:val="0"/>
          <w:numId w:val="9"/>
        </w:numPr>
        <w:spacing w:after="0" w:line="240" w:lineRule="auto"/>
        <w:rPr>
          <w:rFonts w:ascii="Times New Roman" w:eastAsia="Times New Roman" w:hAnsi="Times New Roman" w:cs="Times New Roman"/>
          <w:color w:val="0E101A"/>
          <w:sz w:val="24"/>
          <w:szCs w:val="24"/>
        </w:rPr>
      </w:pPr>
      <w:r w:rsidRPr="00913607">
        <w:rPr>
          <w:rFonts w:ascii="Times New Roman" w:eastAsia="Times New Roman" w:hAnsi="Times New Roman" w:cs="Times New Roman"/>
          <w:color w:val="0E101A"/>
          <w:sz w:val="24"/>
          <w:szCs w:val="24"/>
        </w:rPr>
        <w:t xml:space="preserve">House Government Operations </w:t>
      </w:r>
      <w:r w:rsidR="00913607">
        <w:rPr>
          <w:rFonts w:ascii="Times New Roman" w:eastAsia="Times New Roman" w:hAnsi="Times New Roman" w:cs="Times New Roman"/>
          <w:color w:val="0E101A"/>
          <w:sz w:val="24"/>
          <w:szCs w:val="24"/>
        </w:rPr>
        <w:t>has not commented on the work of the Act 56 work group yet</w:t>
      </w:r>
      <w:r w:rsidR="00843E9C" w:rsidRPr="00913607">
        <w:rPr>
          <w:rFonts w:ascii="Times New Roman" w:eastAsia="Times New Roman" w:hAnsi="Times New Roman" w:cs="Times New Roman"/>
          <w:color w:val="0E101A"/>
          <w:sz w:val="24"/>
          <w:szCs w:val="24"/>
        </w:rPr>
        <w:t xml:space="preserve">. </w:t>
      </w:r>
    </w:p>
    <w:p w14:paraId="623AABB4" w14:textId="77777777" w:rsidR="00472CC4" w:rsidRDefault="00C00750" w:rsidP="002414CF">
      <w:pPr>
        <w:pStyle w:val="ListParagraph"/>
        <w:numPr>
          <w:ilvl w:val="0"/>
          <w:numId w:val="9"/>
        </w:numPr>
        <w:spacing w:after="0" w:line="240" w:lineRule="auto"/>
        <w:rPr>
          <w:rFonts w:ascii="Times New Roman" w:eastAsia="Times New Roman" w:hAnsi="Times New Roman" w:cs="Times New Roman"/>
          <w:color w:val="0E101A"/>
          <w:sz w:val="24"/>
          <w:szCs w:val="24"/>
        </w:rPr>
      </w:pPr>
      <w:r w:rsidRPr="00472CC4">
        <w:rPr>
          <w:rFonts w:ascii="Times New Roman" w:eastAsia="Times New Roman" w:hAnsi="Times New Roman" w:cs="Times New Roman"/>
          <w:color w:val="0E101A"/>
          <w:sz w:val="24"/>
          <w:szCs w:val="24"/>
        </w:rPr>
        <w:t>S285 which is a juvenile interrogation bill</w:t>
      </w:r>
      <w:r w:rsidR="00991C36" w:rsidRPr="00472CC4">
        <w:rPr>
          <w:rFonts w:ascii="Times New Roman" w:eastAsia="Times New Roman" w:hAnsi="Times New Roman" w:cs="Times New Roman"/>
          <w:color w:val="0E101A"/>
          <w:sz w:val="24"/>
          <w:szCs w:val="24"/>
        </w:rPr>
        <w:t xml:space="preserve">. Senator Sears was very succinct in a couple of areas of the bill that he wanted to </w:t>
      </w:r>
      <w:r w:rsidR="00FD5039" w:rsidRPr="00472CC4">
        <w:rPr>
          <w:rFonts w:ascii="Times New Roman" w:eastAsia="Times New Roman" w:hAnsi="Times New Roman" w:cs="Times New Roman"/>
          <w:color w:val="0E101A"/>
          <w:sz w:val="24"/>
          <w:szCs w:val="24"/>
        </w:rPr>
        <w:t xml:space="preserve">rediscuss. </w:t>
      </w:r>
    </w:p>
    <w:p w14:paraId="4E220DA5" w14:textId="6F28F7FE" w:rsidR="006C6D10" w:rsidRPr="00472CC4" w:rsidRDefault="00472CC4" w:rsidP="00EC6056">
      <w:pPr>
        <w:pStyle w:val="ListParagraph"/>
        <w:numPr>
          <w:ilvl w:val="1"/>
          <w:numId w:val="9"/>
        </w:numPr>
        <w:spacing w:after="0" w:line="240" w:lineRule="auto"/>
        <w:rPr>
          <w:rFonts w:ascii="Times New Roman" w:eastAsia="Times New Roman" w:hAnsi="Times New Roman" w:cs="Times New Roman"/>
          <w:color w:val="0E101A"/>
          <w:sz w:val="24"/>
          <w:szCs w:val="24"/>
        </w:rPr>
      </w:pPr>
      <w:r w:rsidRPr="00472CC4">
        <w:rPr>
          <w:rFonts w:ascii="Times New Roman" w:eastAsia="Times New Roman" w:hAnsi="Times New Roman" w:cs="Times New Roman"/>
          <w:color w:val="0E101A"/>
          <w:sz w:val="24"/>
          <w:szCs w:val="24"/>
        </w:rPr>
        <w:t xml:space="preserve">Thank you to </w:t>
      </w:r>
      <w:r w:rsidR="00E03005" w:rsidRPr="00472CC4">
        <w:rPr>
          <w:rFonts w:ascii="Times New Roman" w:eastAsia="Times New Roman" w:hAnsi="Times New Roman" w:cs="Times New Roman"/>
          <w:color w:val="0E101A"/>
          <w:sz w:val="24"/>
          <w:szCs w:val="24"/>
        </w:rPr>
        <w:t>Tucker Jones from DPS who prefaced his comments by noting for the committee that this was a lot of work and th</w:t>
      </w:r>
      <w:r w:rsidR="001442FC">
        <w:rPr>
          <w:rFonts w:ascii="Times New Roman" w:eastAsia="Times New Roman" w:hAnsi="Times New Roman" w:cs="Times New Roman"/>
          <w:color w:val="0E101A"/>
          <w:sz w:val="24"/>
          <w:szCs w:val="24"/>
        </w:rPr>
        <w:t xml:space="preserve">e </w:t>
      </w:r>
      <w:r w:rsidRPr="00472CC4">
        <w:rPr>
          <w:rFonts w:ascii="Times New Roman" w:eastAsia="Times New Roman" w:hAnsi="Times New Roman" w:cs="Times New Roman"/>
          <w:color w:val="0E101A"/>
          <w:sz w:val="24"/>
          <w:szCs w:val="24"/>
        </w:rPr>
        <w:t>VCJC</w:t>
      </w:r>
      <w:r w:rsidR="00E03005" w:rsidRPr="00472CC4">
        <w:rPr>
          <w:rFonts w:ascii="Times New Roman" w:eastAsia="Times New Roman" w:hAnsi="Times New Roman" w:cs="Times New Roman"/>
          <w:color w:val="0E101A"/>
          <w:sz w:val="24"/>
          <w:szCs w:val="24"/>
        </w:rPr>
        <w:t xml:space="preserve"> ha</w:t>
      </w:r>
      <w:r w:rsidR="00552F04" w:rsidRPr="00472CC4">
        <w:rPr>
          <w:rFonts w:ascii="Times New Roman" w:eastAsia="Times New Roman" w:hAnsi="Times New Roman" w:cs="Times New Roman"/>
          <w:color w:val="0E101A"/>
          <w:sz w:val="24"/>
          <w:szCs w:val="24"/>
        </w:rPr>
        <w:t>d</w:t>
      </w:r>
      <w:r w:rsidR="00E03005" w:rsidRPr="00472CC4">
        <w:rPr>
          <w:rFonts w:ascii="Times New Roman" w:eastAsia="Times New Roman" w:hAnsi="Times New Roman" w:cs="Times New Roman"/>
          <w:color w:val="0E101A"/>
          <w:sz w:val="24"/>
          <w:szCs w:val="24"/>
        </w:rPr>
        <w:t xml:space="preserve"> been </w:t>
      </w:r>
      <w:r w:rsidR="00DE7175" w:rsidRPr="00472CC4">
        <w:rPr>
          <w:rFonts w:ascii="Times New Roman" w:eastAsia="Times New Roman" w:hAnsi="Times New Roman" w:cs="Times New Roman"/>
          <w:color w:val="0E101A"/>
          <w:sz w:val="24"/>
          <w:szCs w:val="24"/>
        </w:rPr>
        <w:t xml:space="preserve">given a position in </w:t>
      </w:r>
      <w:r w:rsidRPr="00472CC4">
        <w:rPr>
          <w:rFonts w:ascii="Times New Roman" w:eastAsia="Times New Roman" w:hAnsi="Times New Roman" w:cs="Times New Roman"/>
          <w:color w:val="0E101A"/>
          <w:sz w:val="24"/>
          <w:szCs w:val="24"/>
        </w:rPr>
        <w:t xml:space="preserve">prior </w:t>
      </w:r>
      <w:r w:rsidR="00DE7175" w:rsidRPr="00472CC4">
        <w:rPr>
          <w:rFonts w:ascii="Times New Roman" w:eastAsia="Times New Roman" w:hAnsi="Times New Roman" w:cs="Times New Roman"/>
          <w:color w:val="0E101A"/>
          <w:sz w:val="24"/>
          <w:szCs w:val="24"/>
        </w:rPr>
        <w:t>testimony for a policy director</w:t>
      </w:r>
      <w:r>
        <w:rPr>
          <w:rFonts w:ascii="Times New Roman" w:eastAsia="Times New Roman" w:hAnsi="Times New Roman" w:cs="Times New Roman"/>
          <w:color w:val="0E101A"/>
          <w:sz w:val="24"/>
          <w:szCs w:val="24"/>
        </w:rPr>
        <w:t>.</w:t>
      </w:r>
    </w:p>
    <w:p w14:paraId="3E98DC8E" w14:textId="4476406F" w:rsidR="006C6D10" w:rsidRPr="00472CC4" w:rsidRDefault="006C6D10" w:rsidP="00472CC4">
      <w:pPr>
        <w:pStyle w:val="ListParagraph"/>
        <w:numPr>
          <w:ilvl w:val="0"/>
          <w:numId w:val="9"/>
        </w:numPr>
        <w:spacing w:after="0" w:line="240" w:lineRule="auto"/>
        <w:rPr>
          <w:rFonts w:ascii="Times New Roman" w:eastAsia="Times New Roman" w:hAnsi="Times New Roman" w:cs="Times New Roman"/>
          <w:color w:val="0E101A"/>
          <w:sz w:val="24"/>
          <w:szCs w:val="24"/>
        </w:rPr>
      </w:pPr>
      <w:r w:rsidRPr="00472CC4">
        <w:rPr>
          <w:rFonts w:ascii="Times New Roman" w:eastAsia="Times New Roman" w:hAnsi="Times New Roman" w:cs="Times New Roman"/>
          <w:i/>
          <w:iCs/>
          <w:color w:val="0E101A"/>
          <w:sz w:val="24"/>
          <w:szCs w:val="24"/>
        </w:rPr>
        <w:t>Kim McManus</w:t>
      </w:r>
      <w:r w:rsidRPr="00472CC4">
        <w:rPr>
          <w:rFonts w:ascii="Times New Roman" w:eastAsia="Times New Roman" w:hAnsi="Times New Roman" w:cs="Times New Roman"/>
          <w:color w:val="0E101A"/>
          <w:sz w:val="24"/>
          <w:szCs w:val="24"/>
        </w:rPr>
        <w:t xml:space="preserve"> –</w:t>
      </w:r>
      <w:r w:rsidR="005C25F7" w:rsidRPr="00472CC4">
        <w:rPr>
          <w:rFonts w:ascii="Times New Roman" w:eastAsia="Times New Roman" w:hAnsi="Times New Roman" w:cs="Times New Roman"/>
          <w:color w:val="0E101A"/>
          <w:sz w:val="24"/>
          <w:szCs w:val="24"/>
        </w:rPr>
        <w:t>S285</w:t>
      </w:r>
      <w:r w:rsidR="002A4B18">
        <w:rPr>
          <w:rFonts w:ascii="Times New Roman" w:eastAsia="Times New Roman" w:hAnsi="Times New Roman" w:cs="Times New Roman"/>
          <w:color w:val="0E101A"/>
          <w:sz w:val="24"/>
          <w:szCs w:val="24"/>
        </w:rPr>
        <w:t xml:space="preserve"> areas of discussion</w:t>
      </w:r>
      <w:r w:rsidR="005C25F7" w:rsidRPr="00472CC4">
        <w:rPr>
          <w:rFonts w:ascii="Times New Roman" w:eastAsia="Times New Roman" w:hAnsi="Times New Roman" w:cs="Times New Roman"/>
          <w:color w:val="0E101A"/>
          <w:sz w:val="24"/>
          <w:szCs w:val="24"/>
        </w:rPr>
        <w:t xml:space="preserve"> </w:t>
      </w:r>
      <w:r w:rsidR="002A4B18">
        <w:rPr>
          <w:rFonts w:ascii="Times New Roman" w:eastAsia="Times New Roman" w:hAnsi="Times New Roman" w:cs="Times New Roman"/>
          <w:color w:val="0E101A"/>
          <w:sz w:val="24"/>
          <w:szCs w:val="24"/>
        </w:rPr>
        <w:t xml:space="preserve">include </w:t>
      </w:r>
      <w:r w:rsidR="00C87256" w:rsidRPr="00472CC4">
        <w:rPr>
          <w:rFonts w:ascii="Times New Roman" w:eastAsia="Times New Roman" w:hAnsi="Times New Roman" w:cs="Times New Roman"/>
          <w:color w:val="0E101A"/>
          <w:sz w:val="24"/>
          <w:szCs w:val="24"/>
        </w:rPr>
        <w:t>the</w:t>
      </w:r>
      <w:r w:rsidR="00980DF7" w:rsidRPr="00472CC4">
        <w:rPr>
          <w:rFonts w:ascii="Times New Roman" w:eastAsia="Times New Roman" w:hAnsi="Times New Roman" w:cs="Times New Roman"/>
          <w:color w:val="0E101A"/>
          <w:sz w:val="24"/>
          <w:szCs w:val="24"/>
        </w:rPr>
        <w:t xml:space="preserve"> age of </w:t>
      </w:r>
      <w:r w:rsidR="00B00D04" w:rsidRPr="00472CC4">
        <w:rPr>
          <w:rFonts w:ascii="Times New Roman" w:eastAsia="Times New Roman" w:hAnsi="Times New Roman" w:cs="Times New Roman"/>
          <w:color w:val="0E101A"/>
          <w:sz w:val="24"/>
          <w:szCs w:val="24"/>
        </w:rPr>
        <w:t xml:space="preserve">the juvenile </w:t>
      </w:r>
      <w:r w:rsidR="00980DF7" w:rsidRPr="00472CC4">
        <w:rPr>
          <w:rFonts w:ascii="Times New Roman" w:eastAsia="Times New Roman" w:hAnsi="Times New Roman" w:cs="Times New Roman"/>
          <w:color w:val="0E101A"/>
          <w:sz w:val="24"/>
          <w:szCs w:val="24"/>
        </w:rPr>
        <w:t xml:space="preserve">and what </w:t>
      </w:r>
      <w:r w:rsidR="00B00D04" w:rsidRPr="00472CC4">
        <w:rPr>
          <w:rFonts w:ascii="Times New Roman" w:eastAsia="Times New Roman" w:hAnsi="Times New Roman" w:cs="Times New Roman"/>
          <w:color w:val="0E101A"/>
          <w:sz w:val="24"/>
          <w:szCs w:val="24"/>
        </w:rPr>
        <w:t xml:space="preserve">is </w:t>
      </w:r>
      <w:r w:rsidR="00980DF7" w:rsidRPr="00472CC4">
        <w:rPr>
          <w:rFonts w:ascii="Times New Roman" w:eastAsia="Times New Roman" w:hAnsi="Times New Roman" w:cs="Times New Roman"/>
          <w:color w:val="0E101A"/>
          <w:sz w:val="24"/>
          <w:szCs w:val="24"/>
        </w:rPr>
        <w:t>the definition of targeted deception</w:t>
      </w:r>
      <w:r w:rsidR="00B00D04" w:rsidRPr="00472CC4">
        <w:rPr>
          <w:rFonts w:ascii="Times New Roman" w:eastAsia="Times New Roman" w:hAnsi="Times New Roman" w:cs="Times New Roman"/>
          <w:color w:val="0E101A"/>
          <w:sz w:val="24"/>
          <w:szCs w:val="24"/>
        </w:rPr>
        <w:t>.</w:t>
      </w:r>
      <w:r w:rsidR="00980DF7" w:rsidRPr="00472CC4">
        <w:rPr>
          <w:rFonts w:ascii="Times New Roman" w:eastAsia="Times New Roman" w:hAnsi="Times New Roman" w:cs="Times New Roman"/>
          <w:color w:val="0E101A"/>
          <w:sz w:val="24"/>
          <w:szCs w:val="24"/>
        </w:rPr>
        <w:t xml:space="preserve"> </w:t>
      </w:r>
    </w:p>
    <w:p w14:paraId="622E75B3" w14:textId="04DEEBF7" w:rsidR="0006557C" w:rsidRPr="004F7948" w:rsidRDefault="00C87256" w:rsidP="004F7948">
      <w:pPr>
        <w:pStyle w:val="ListParagraph"/>
        <w:numPr>
          <w:ilvl w:val="0"/>
          <w:numId w:val="9"/>
        </w:numPr>
        <w:spacing w:after="0" w:line="240" w:lineRule="auto"/>
        <w:rPr>
          <w:rFonts w:ascii="Times New Roman" w:eastAsia="Times New Roman" w:hAnsi="Times New Roman" w:cs="Times New Roman"/>
          <w:color w:val="0E101A"/>
          <w:sz w:val="24"/>
          <w:szCs w:val="24"/>
        </w:rPr>
      </w:pPr>
      <w:r w:rsidRPr="004F7948">
        <w:rPr>
          <w:rFonts w:ascii="Times New Roman" w:eastAsia="Times New Roman" w:hAnsi="Times New Roman" w:cs="Times New Roman"/>
          <w:color w:val="0E101A"/>
          <w:sz w:val="24"/>
          <w:szCs w:val="24"/>
        </w:rPr>
        <w:t xml:space="preserve">Proposition </w:t>
      </w:r>
      <w:r w:rsidR="00D73017" w:rsidRPr="004F7948">
        <w:rPr>
          <w:rFonts w:ascii="Times New Roman" w:eastAsia="Times New Roman" w:hAnsi="Times New Roman" w:cs="Times New Roman"/>
          <w:color w:val="0E101A"/>
          <w:sz w:val="24"/>
          <w:szCs w:val="24"/>
        </w:rPr>
        <w:t>1</w:t>
      </w:r>
      <w:r w:rsidR="004F7948">
        <w:rPr>
          <w:rFonts w:ascii="Times New Roman" w:eastAsia="Times New Roman" w:hAnsi="Times New Roman" w:cs="Times New Roman"/>
          <w:color w:val="0E101A"/>
          <w:sz w:val="24"/>
          <w:szCs w:val="24"/>
        </w:rPr>
        <w:t xml:space="preserve">- </w:t>
      </w:r>
      <w:r w:rsidRPr="004F7948">
        <w:rPr>
          <w:rFonts w:ascii="Times New Roman" w:eastAsia="Times New Roman" w:hAnsi="Times New Roman" w:cs="Times New Roman"/>
          <w:color w:val="0E101A"/>
          <w:sz w:val="24"/>
          <w:szCs w:val="24"/>
        </w:rPr>
        <w:t xml:space="preserve">constitutional amendment </w:t>
      </w:r>
      <w:r w:rsidR="002B63CF" w:rsidRPr="004F7948">
        <w:rPr>
          <w:rFonts w:ascii="Times New Roman" w:eastAsia="Times New Roman" w:hAnsi="Times New Roman" w:cs="Times New Roman"/>
          <w:color w:val="0E101A"/>
          <w:sz w:val="24"/>
          <w:szCs w:val="24"/>
        </w:rPr>
        <w:t xml:space="preserve">to add qualifications to county officials, </w:t>
      </w:r>
      <w:r w:rsidR="004F7948">
        <w:rPr>
          <w:rFonts w:ascii="Times New Roman" w:eastAsia="Times New Roman" w:hAnsi="Times New Roman" w:cs="Times New Roman"/>
          <w:color w:val="0E101A"/>
          <w:sz w:val="24"/>
          <w:szCs w:val="24"/>
        </w:rPr>
        <w:t>i</w:t>
      </w:r>
      <w:r w:rsidR="002B63CF" w:rsidRPr="004F7948">
        <w:rPr>
          <w:rFonts w:ascii="Times New Roman" w:eastAsia="Times New Roman" w:hAnsi="Times New Roman" w:cs="Times New Roman"/>
          <w:color w:val="0E101A"/>
          <w:sz w:val="24"/>
          <w:szCs w:val="24"/>
        </w:rPr>
        <w:t>t was voted out of Senate Government Operations</w:t>
      </w:r>
      <w:r w:rsidR="00D73017" w:rsidRPr="004F7948">
        <w:rPr>
          <w:rFonts w:ascii="Times New Roman" w:eastAsia="Times New Roman" w:hAnsi="Times New Roman" w:cs="Times New Roman"/>
          <w:color w:val="0E101A"/>
          <w:sz w:val="24"/>
          <w:szCs w:val="24"/>
        </w:rPr>
        <w:t xml:space="preserve"> approximately January 26</w:t>
      </w:r>
      <w:r w:rsidR="00D73017" w:rsidRPr="004F7948">
        <w:rPr>
          <w:rFonts w:ascii="Times New Roman" w:eastAsia="Times New Roman" w:hAnsi="Times New Roman" w:cs="Times New Roman"/>
          <w:color w:val="0E101A"/>
          <w:sz w:val="24"/>
          <w:szCs w:val="24"/>
          <w:vertAlign w:val="superscript"/>
        </w:rPr>
        <w:t>th</w:t>
      </w:r>
      <w:r w:rsidR="00D73017" w:rsidRPr="004F7948">
        <w:rPr>
          <w:rFonts w:ascii="Times New Roman" w:eastAsia="Times New Roman" w:hAnsi="Times New Roman" w:cs="Times New Roman"/>
          <w:color w:val="0E101A"/>
          <w:sz w:val="24"/>
          <w:szCs w:val="24"/>
        </w:rPr>
        <w:t>. It did not go to the floor for a vote</w:t>
      </w:r>
      <w:r w:rsidR="004F7948">
        <w:rPr>
          <w:rFonts w:ascii="Times New Roman" w:eastAsia="Times New Roman" w:hAnsi="Times New Roman" w:cs="Times New Roman"/>
          <w:color w:val="0E101A"/>
          <w:sz w:val="24"/>
          <w:szCs w:val="24"/>
        </w:rPr>
        <w:t>,</w:t>
      </w:r>
      <w:r w:rsidR="005231CA" w:rsidRPr="004F7948">
        <w:rPr>
          <w:rFonts w:ascii="Times New Roman" w:eastAsia="Times New Roman" w:hAnsi="Times New Roman" w:cs="Times New Roman"/>
          <w:color w:val="0E101A"/>
          <w:sz w:val="24"/>
          <w:szCs w:val="24"/>
        </w:rPr>
        <w:t xml:space="preserve"> it went to the Senate Judiciary, I believe they are taking testimony on Friday. </w:t>
      </w:r>
      <w:r w:rsidR="00D73017" w:rsidRPr="004F7948">
        <w:rPr>
          <w:rFonts w:ascii="Times New Roman" w:eastAsia="Times New Roman" w:hAnsi="Times New Roman" w:cs="Times New Roman"/>
          <w:color w:val="0E101A"/>
          <w:sz w:val="24"/>
          <w:szCs w:val="24"/>
        </w:rPr>
        <w:t xml:space="preserve"> </w:t>
      </w:r>
      <w:r w:rsidR="002B63CF" w:rsidRPr="004F7948">
        <w:rPr>
          <w:rFonts w:ascii="Times New Roman" w:eastAsia="Times New Roman" w:hAnsi="Times New Roman" w:cs="Times New Roman"/>
          <w:color w:val="0E101A"/>
          <w:sz w:val="24"/>
          <w:szCs w:val="24"/>
        </w:rPr>
        <w:t xml:space="preserve"> </w:t>
      </w:r>
    </w:p>
    <w:p w14:paraId="46BABB74" w14:textId="77777777" w:rsidR="00E33398" w:rsidRDefault="00E33398" w:rsidP="00324030">
      <w:pPr>
        <w:spacing w:after="0" w:line="240" w:lineRule="auto"/>
        <w:rPr>
          <w:rFonts w:ascii="Times New Roman" w:eastAsia="Times New Roman" w:hAnsi="Times New Roman" w:cs="Times New Roman"/>
          <w:color w:val="0E101A"/>
          <w:sz w:val="24"/>
          <w:szCs w:val="24"/>
        </w:rPr>
      </w:pPr>
    </w:p>
    <w:p w14:paraId="607E208D" w14:textId="0ECBF074" w:rsidR="000E1164" w:rsidRDefault="00E33398"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t xml:space="preserve">Bill Sorrell – </w:t>
      </w:r>
      <w:r w:rsidR="007B0C35">
        <w:rPr>
          <w:rFonts w:ascii="Times New Roman" w:eastAsia="Times New Roman" w:hAnsi="Times New Roman" w:cs="Times New Roman"/>
          <w:color w:val="0E101A"/>
          <w:sz w:val="24"/>
          <w:szCs w:val="24"/>
        </w:rPr>
        <w:t xml:space="preserve">Chair Sorrell expressed disappointment that </w:t>
      </w:r>
      <w:r w:rsidR="00461CB9">
        <w:rPr>
          <w:rFonts w:ascii="Times New Roman" w:eastAsia="Times New Roman" w:hAnsi="Times New Roman" w:cs="Times New Roman"/>
          <w:color w:val="0E101A"/>
          <w:sz w:val="24"/>
          <w:szCs w:val="24"/>
        </w:rPr>
        <w:t>the Council did not take a stance on the Proposition 1 Constitutional amendment on the January 16</w:t>
      </w:r>
      <w:r w:rsidR="00461CB9" w:rsidRPr="00461CB9">
        <w:rPr>
          <w:rFonts w:ascii="Times New Roman" w:eastAsia="Times New Roman" w:hAnsi="Times New Roman" w:cs="Times New Roman"/>
          <w:color w:val="0E101A"/>
          <w:sz w:val="24"/>
          <w:szCs w:val="24"/>
          <w:vertAlign w:val="superscript"/>
        </w:rPr>
        <w:t>th</w:t>
      </w:r>
      <w:r w:rsidR="00461CB9">
        <w:rPr>
          <w:rFonts w:ascii="Times New Roman" w:eastAsia="Times New Roman" w:hAnsi="Times New Roman" w:cs="Times New Roman"/>
          <w:color w:val="0E101A"/>
          <w:sz w:val="24"/>
          <w:szCs w:val="24"/>
        </w:rPr>
        <w:t xml:space="preserve"> council meeting. </w:t>
      </w:r>
      <w:r w:rsidR="00F21FA6">
        <w:rPr>
          <w:rFonts w:ascii="Times New Roman" w:eastAsia="Times New Roman" w:hAnsi="Times New Roman" w:cs="Times New Roman"/>
          <w:color w:val="0E101A"/>
          <w:sz w:val="24"/>
          <w:szCs w:val="24"/>
        </w:rPr>
        <w:t>A vote for or against with the option to a</w:t>
      </w:r>
      <w:r w:rsidR="00C655F3">
        <w:rPr>
          <w:rFonts w:ascii="Times New Roman" w:eastAsia="Times New Roman" w:hAnsi="Times New Roman" w:cs="Times New Roman"/>
          <w:color w:val="0E101A"/>
          <w:sz w:val="24"/>
          <w:szCs w:val="24"/>
        </w:rPr>
        <w:t xml:space="preserve">bstain should have occurred. Chair Sorrell </w:t>
      </w:r>
      <w:r w:rsidR="00113E5B">
        <w:rPr>
          <w:rFonts w:ascii="Times New Roman" w:eastAsia="Times New Roman" w:hAnsi="Times New Roman" w:cs="Times New Roman"/>
          <w:color w:val="0E101A"/>
          <w:sz w:val="24"/>
          <w:szCs w:val="24"/>
        </w:rPr>
        <w:t>hope</w:t>
      </w:r>
      <w:r w:rsidR="00C655F3">
        <w:rPr>
          <w:rFonts w:ascii="Times New Roman" w:eastAsia="Times New Roman" w:hAnsi="Times New Roman" w:cs="Times New Roman"/>
          <w:color w:val="0E101A"/>
          <w:sz w:val="24"/>
          <w:szCs w:val="24"/>
        </w:rPr>
        <w:t>s</w:t>
      </w:r>
      <w:r w:rsidR="00113E5B">
        <w:rPr>
          <w:rFonts w:ascii="Times New Roman" w:eastAsia="Times New Roman" w:hAnsi="Times New Roman" w:cs="Times New Roman"/>
          <w:color w:val="0E101A"/>
          <w:sz w:val="24"/>
          <w:szCs w:val="24"/>
        </w:rPr>
        <w:t xml:space="preserve"> </w:t>
      </w:r>
      <w:r w:rsidR="00C655F3">
        <w:rPr>
          <w:rFonts w:ascii="Times New Roman" w:eastAsia="Times New Roman" w:hAnsi="Times New Roman" w:cs="Times New Roman"/>
          <w:color w:val="0E101A"/>
          <w:sz w:val="24"/>
          <w:szCs w:val="24"/>
        </w:rPr>
        <w:t xml:space="preserve">to have a motion to reconsider the issues of the proposed constitutional amendment </w:t>
      </w:r>
      <w:r w:rsidR="00113E5B">
        <w:rPr>
          <w:rFonts w:ascii="Times New Roman" w:eastAsia="Times New Roman" w:hAnsi="Times New Roman" w:cs="Times New Roman"/>
          <w:color w:val="0E101A"/>
          <w:sz w:val="24"/>
          <w:szCs w:val="24"/>
        </w:rPr>
        <w:t>at a future meeting</w:t>
      </w:r>
      <w:r w:rsidR="00C655F3">
        <w:rPr>
          <w:rFonts w:ascii="Times New Roman" w:eastAsia="Times New Roman" w:hAnsi="Times New Roman" w:cs="Times New Roman"/>
          <w:color w:val="0E101A"/>
          <w:sz w:val="24"/>
          <w:szCs w:val="24"/>
        </w:rPr>
        <w:t xml:space="preserve"> that is properly warned. </w:t>
      </w:r>
      <w:r w:rsidR="00113E5B">
        <w:rPr>
          <w:rFonts w:ascii="Times New Roman" w:eastAsia="Times New Roman" w:hAnsi="Times New Roman" w:cs="Times New Roman"/>
          <w:color w:val="0E101A"/>
          <w:sz w:val="24"/>
          <w:szCs w:val="24"/>
        </w:rPr>
        <w:t xml:space="preserve"> </w:t>
      </w:r>
    </w:p>
    <w:p w14:paraId="457E01E3" w14:textId="77777777" w:rsidR="000E1164" w:rsidRDefault="000E1164" w:rsidP="00324030">
      <w:pPr>
        <w:spacing w:after="0" w:line="240" w:lineRule="auto"/>
        <w:rPr>
          <w:rFonts w:ascii="Times New Roman" w:eastAsia="Times New Roman" w:hAnsi="Times New Roman" w:cs="Times New Roman"/>
          <w:color w:val="0E101A"/>
          <w:sz w:val="24"/>
          <w:szCs w:val="24"/>
        </w:rPr>
      </w:pPr>
    </w:p>
    <w:p w14:paraId="31E7B443" w14:textId="77777777" w:rsidR="00F8241B" w:rsidRDefault="00F8241B" w:rsidP="00324030">
      <w:pPr>
        <w:spacing w:after="0" w:line="240" w:lineRule="auto"/>
        <w:rPr>
          <w:rFonts w:ascii="Times New Roman" w:eastAsia="Times New Roman" w:hAnsi="Times New Roman" w:cs="Times New Roman"/>
          <w:i/>
          <w:iCs/>
          <w:color w:val="0E101A"/>
          <w:sz w:val="24"/>
          <w:szCs w:val="24"/>
        </w:rPr>
      </w:pPr>
    </w:p>
    <w:p w14:paraId="0AD4AFC2" w14:textId="0AE2A67C" w:rsidR="0047305B" w:rsidRDefault="00A40D6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i/>
          <w:iCs/>
          <w:color w:val="0E101A"/>
          <w:sz w:val="24"/>
          <w:szCs w:val="24"/>
        </w:rPr>
        <w:lastRenderedPageBreak/>
        <w:t>Heather Simons</w:t>
      </w:r>
      <w:r w:rsidR="000E1164">
        <w:rPr>
          <w:rFonts w:ascii="Times New Roman" w:eastAsia="Times New Roman" w:hAnsi="Times New Roman" w:cs="Times New Roman"/>
          <w:i/>
          <w:iCs/>
          <w:color w:val="0E101A"/>
          <w:sz w:val="24"/>
          <w:szCs w:val="24"/>
        </w:rPr>
        <w:t xml:space="preserve"> </w:t>
      </w:r>
      <w:r w:rsidR="007528A3">
        <w:rPr>
          <w:rFonts w:ascii="Times New Roman" w:eastAsia="Times New Roman" w:hAnsi="Times New Roman" w:cs="Times New Roman"/>
          <w:i/>
          <w:iCs/>
          <w:color w:val="0E101A"/>
          <w:sz w:val="24"/>
          <w:szCs w:val="24"/>
        </w:rPr>
        <w:t>–</w:t>
      </w:r>
      <w:r w:rsidR="00266986">
        <w:rPr>
          <w:rFonts w:ascii="Times New Roman" w:eastAsia="Times New Roman" w:hAnsi="Times New Roman" w:cs="Times New Roman"/>
          <w:i/>
          <w:iCs/>
          <w:color w:val="0E101A"/>
          <w:sz w:val="24"/>
          <w:szCs w:val="24"/>
        </w:rPr>
        <w:t xml:space="preserve"> </w:t>
      </w:r>
      <w:r w:rsidR="007528A3">
        <w:rPr>
          <w:rFonts w:ascii="Times New Roman" w:eastAsia="Times New Roman" w:hAnsi="Times New Roman" w:cs="Times New Roman"/>
          <w:i/>
          <w:iCs/>
          <w:color w:val="0E101A"/>
          <w:sz w:val="24"/>
          <w:szCs w:val="24"/>
        </w:rPr>
        <w:t>Comments regarding Mike Major</w:t>
      </w:r>
      <w:r w:rsidR="00DE53BA">
        <w:rPr>
          <w:rFonts w:ascii="Times New Roman" w:eastAsia="Times New Roman" w:hAnsi="Times New Roman" w:cs="Times New Roman"/>
          <w:i/>
          <w:iCs/>
          <w:color w:val="0E101A"/>
          <w:sz w:val="24"/>
          <w:szCs w:val="24"/>
        </w:rPr>
        <w:t xml:space="preserve"> - </w:t>
      </w:r>
      <w:r w:rsidR="0047305B">
        <w:rPr>
          <w:rFonts w:ascii="Times New Roman" w:eastAsia="Times New Roman" w:hAnsi="Times New Roman" w:cs="Times New Roman"/>
          <w:color w:val="0E101A"/>
          <w:sz w:val="24"/>
          <w:szCs w:val="24"/>
        </w:rPr>
        <w:t>A</w:t>
      </w:r>
      <w:r w:rsidR="00176B76">
        <w:rPr>
          <w:rFonts w:ascii="Times New Roman" w:eastAsia="Times New Roman" w:hAnsi="Times New Roman" w:cs="Times New Roman"/>
          <w:color w:val="0E101A"/>
          <w:sz w:val="24"/>
          <w:szCs w:val="24"/>
        </w:rPr>
        <w:t>s the Executive Director I do have something to say about what Mike did, how I feel about it and what I</w:t>
      </w:r>
      <w:r w:rsidR="00B17AEC">
        <w:rPr>
          <w:rFonts w:ascii="Times New Roman" w:eastAsia="Times New Roman" w:hAnsi="Times New Roman" w:cs="Times New Roman"/>
          <w:color w:val="0E101A"/>
          <w:sz w:val="24"/>
          <w:szCs w:val="24"/>
        </w:rPr>
        <w:t xml:space="preserve"> intend to do but I want to acknowledge that there is always an opportunity to repair </w:t>
      </w:r>
      <w:r w:rsidR="003146F3">
        <w:rPr>
          <w:rFonts w:ascii="Times New Roman" w:eastAsia="Times New Roman" w:hAnsi="Times New Roman" w:cs="Times New Roman"/>
          <w:color w:val="0E101A"/>
          <w:sz w:val="24"/>
          <w:szCs w:val="24"/>
        </w:rPr>
        <w:t>harm,</w:t>
      </w:r>
      <w:r w:rsidR="00F55B6E">
        <w:rPr>
          <w:rFonts w:ascii="Times New Roman" w:eastAsia="Times New Roman" w:hAnsi="Times New Roman" w:cs="Times New Roman"/>
          <w:color w:val="0E101A"/>
          <w:sz w:val="24"/>
          <w:szCs w:val="24"/>
        </w:rPr>
        <w:t xml:space="preserve"> </w:t>
      </w:r>
      <w:r w:rsidR="0047305B">
        <w:rPr>
          <w:rFonts w:ascii="Times New Roman" w:eastAsia="Times New Roman" w:hAnsi="Times New Roman" w:cs="Times New Roman"/>
          <w:color w:val="0E101A"/>
          <w:sz w:val="24"/>
          <w:szCs w:val="24"/>
        </w:rPr>
        <w:t>but also</w:t>
      </w:r>
      <w:r w:rsidR="00F55B6E">
        <w:rPr>
          <w:rFonts w:ascii="Times New Roman" w:eastAsia="Times New Roman" w:hAnsi="Times New Roman" w:cs="Times New Roman"/>
          <w:color w:val="0E101A"/>
          <w:sz w:val="24"/>
          <w:szCs w:val="24"/>
        </w:rPr>
        <w:t xml:space="preserve"> nobody is in the mood for you to do that today. </w:t>
      </w:r>
    </w:p>
    <w:p w14:paraId="2C2337C7" w14:textId="77777777" w:rsidR="00D9128B" w:rsidRDefault="000F16FB"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The damage you have caused today</w:t>
      </w:r>
      <w:r w:rsidR="00D9128B">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I am certain that you don’t understand</w:t>
      </w:r>
      <w:r w:rsidR="00D9128B">
        <w:rPr>
          <w:rFonts w:ascii="Times New Roman" w:eastAsia="Times New Roman" w:hAnsi="Times New Roman" w:cs="Times New Roman"/>
          <w:color w:val="0E101A"/>
          <w:sz w:val="24"/>
          <w:szCs w:val="24"/>
        </w:rPr>
        <w:t>, f</w:t>
      </w:r>
      <w:r w:rsidR="001D06D7">
        <w:rPr>
          <w:rFonts w:ascii="Times New Roman" w:eastAsia="Times New Roman" w:hAnsi="Times New Roman" w:cs="Times New Roman"/>
          <w:color w:val="0E101A"/>
          <w:sz w:val="24"/>
          <w:szCs w:val="24"/>
        </w:rPr>
        <w:t xml:space="preserve">or people who are trying to move in </w:t>
      </w:r>
      <w:r w:rsidR="003146F3">
        <w:rPr>
          <w:rFonts w:ascii="Times New Roman" w:eastAsia="Times New Roman" w:hAnsi="Times New Roman" w:cs="Times New Roman"/>
          <w:color w:val="0E101A"/>
          <w:sz w:val="24"/>
          <w:szCs w:val="24"/>
        </w:rPr>
        <w:t>the direction</w:t>
      </w:r>
      <w:r w:rsidR="001D06D7">
        <w:rPr>
          <w:rFonts w:ascii="Times New Roman" w:eastAsia="Times New Roman" w:hAnsi="Times New Roman" w:cs="Times New Roman"/>
          <w:color w:val="0E101A"/>
          <w:sz w:val="24"/>
          <w:szCs w:val="24"/>
        </w:rPr>
        <w:t xml:space="preserve"> of progress and kindness. </w:t>
      </w:r>
    </w:p>
    <w:p w14:paraId="25233425" w14:textId="77777777" w:rsidR="0066408D" w:rsidRDefault="001D06D7"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You are not welcome at the Academy</w:t>
      </w:r>
      <w:r w:rsidR="00EE4369">
        <w:rPr>
          <w:rFonts w:ascii="Times New Roman" w:eastAsia="Times New Roman" w:hAnsi="Times New Roman" w:cs="Times New Roman"/>
          <w:color w:val="0E101A"/>
          <w:sz w:val="24"/>
          <w:szCs w:val="24"/>
        </w:rPr>
        <w:t xml:space="preserve">. If you need </w:t>
      </w:r>
      <w:r w:rsidR="003146F3">
        <w:rPr>
          <w:rFonts w:ascii="Times New Roman" w:eastAsia="Times New Roman" w:hAnsi="Times New Roman" w:cs="Times New Roman"/>
          <w:color w:val="0E101A"/>
          <w:sz w:val="24"/>
          <w:szCs w:val="24"/>
        </w:rPr>
        <w:t>training,</w:t>
      </w:r>
      <w:r w:rsidR="00EE4369">
        <w:rPr>
          <w:rFonts w:ascii="Times New Roman" w:eastAsia="Times New Roman" w:hAnsi="Times New Roman" w:cs="Times New Roman"/>
          <w:color w:val="0E101A"/>
          <w:sz w:val="24"/>
          <w:szCs w:val="24"/>
        </w:rPr>
        <w:t xml:space="preserve"> I will direct you to the people that you need to see. Just saying I’m sorry doesn’t fix anything</w:t>
      </w:r>
      <w:r w:rsidR="00334CE6">
        <w:rPr>
          <w:rFonts w:ascii="Times New Roman" w:eastAsia="Times New Roman" w:hAnsi="Times New Roman" w:cs="Times New Roman"/>
          <w:color w:val="0E101A"/>
          <w:sz w:val="24"/>
          <w:szCs w:val="24"/>
        </w:rPr>
        <w:t xml:space="preserve">. The Council, the VPA, and all of your colleagues in law enforcement are going to participate in </w:t>
      </w:r>
      <w:r w:rsidR="003146F3">
        <w:rPr>
          <w:rFonts w:ascii="Times New Roman" w:eastAsia="Times New Roman" w:hAnsi="Times New Roman" w:cs="Times New Roman"/>
          <w:color w:val="0E101A"/>
          <w:sz w:val="24"/>
          <w:szCs w:val="24"/>
        </w:rPr>
        <w:t>r</w:t>
      </w:r>
      <w:r w:rsidR="00334CE6">
        <w:rPr>
          <w:rFonts w:ascii="Times New Roman" w:eastAsia="Times New Roman" w:hAnsi="Times New Roman" w:cs="Times New Roman"/>
          <w:color w:val="0E101A"/>
          <w:sz w:val="24"/>
          <w:szCs w:val="24"/>
        </w:rPr>
        <w:t>epairing the harm that you caused.</w:t>
      </w:r>
      <w:r w:rsidR="008861F8">
        <w:rPr>
          <w:rFonts w:ascii="Times New Roman" w:eastAsia="Times New Roman" w:hAnsi="Times New Roman" w:cs="Times New Roman"/>
          <w:color w:val="0E101A"/>
          <w:sz w:val="24"/>
          <w:szCs w:val="24"/>
        </w:rPr>
        <w:t xml:space="preserve"> Repairing that harm takes a long time and </w:t>
      </w:r>
      <w:r w:rsidR="00D9128B">
        <w:rPr>
          <w:rFonts w:ascii="Times New Roman" w:eastAsia="Times New Roman" w:hAnsi="Times New Roman" w:cs="Times New Roman"/>
          <w:color w:val="0E101A"/>
          <w:sz w:val="24"/>
          <w:szCs w:val="24"/>
        </w:rPr>
        <w:t>it’s</w:t>
      </w:r>
      <w:r w:rsidR="008861F8">
        <w:rPr>
          <w:rFonts w:ascii="Times New Roman" w:eastAsia="Times New Roman" w:hAnsi="Times New Roman" w:cs="Times New Roman"/>
          <w:color w:val="0E101A"/>
          <w:sz w:val="24"/>
          <w:szCs w:val="24"/>
        </w:rPr>
        <w:t xml:space="preserve"> not a guarantee. </w:t>
      </w:r>
    </w:p>
    <w:p w14:paraId="5BDAEE02" w14:textId="2BBA4CDB" w:rsidR="00E33398" w:rsidRDefault="00676205"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The fact that Karim apologized to folks attending from the community and how many times they have had to come </w:t>
      </w:r>
      <w:r w:rsidR="00DD36F9">
        <w:rPr>
          <w:rFonts w:ascii="Times New Roman" w:eastAsia="Times New Roman" w:hAnsi="Times New Roman" w:cs="Times New Roman"/>
          <w:color w:val="0E101A"/>
          <w:sz w:val="24"/>
          <w:szCs w:val="24"/>
        </w:rPr>
        <w:t xml:space="preserve">and wait to see if their agenda item is getting addressed only to hear that comment. </w:t>
      </w:r>
      <w:r w:rsidR="00C3132B">
        <w:rPr>
          <w:rFonts w:ascii="Times New Roman" w:eastAsia="Times New Roman" w:hAnsi="Times New Roman" w:cs="Times New Roman"/>
          <w:color w:val="0E101A"/>
          <w:sz w:val="24"/>
          <w:szCs w:val="24"/>
        </w:rPr>
        <w:t xml:space="preserve">This is a tragic day for process and for showcasing the progress we are making. This is the time for leaders to step up and for us to hold each other accountable and to be careful when we say law enforcement. We are all working with officers and leaders in law enforcement that I am sure do not even know what to say at this point. You end up having to defend yourself due to someone </w:t>
      </w:r>
      <w:r w:rsidR="003146F3">
        <w:rPr>
          <w:rFonts w:ascii="Times New Roman" w:eastAsia="Times New Roman" w:hAnsi="Times New Roman" w:cs="Times New Roman"/>
          <w:color w:val="0E101A"/>
          <w:sz w:val="24"/>
          <w:szCs w:val="24"/>
        </w:rPr>
        <w:t>else’s</w:t>
      </w:r>
      <w:r w:rsidR="00C3132B">
        <w:rPr>
          <w:rFonts w:ascii="Times New Roman" w:eastAsia="Times New Roman" w:hAnsi="Times New Roman" w:cs="Times New Roman"/>
          <w:color w:val="0E101A"/>
          <w:sz w:val="24"/>
          <w:szCs w:val="24"/>
        </w:rPr>
        <w:t xml:space="preserve"> poor actions. </w:t>
      </w:r>
      <w:r w:rsidR="00481683">
        <w:rPr>
          <w:rFonts w:ascii="Times New Roman" w:eastAsia="Times New Roman" w:hAnsi="Times New Roman" w:cs="Times New Roman"/>
          <w:color w:val="0E101A"/>
          <w:sz w:val="24"/>
          <w:szCs w:val="24"/>
        </w:rPr>
        <w:t xml:space="preserve">At the academy we are trying to train, mentor and inspire. </w:t>
      </w:r>
      <w:r w:rsidR="00176B76">
        <w:rPr>
          <w:rFonts w:ascii="Times New Roman" w:eastAsia="Times New Roman" w:hAnsi="Times New Roman" w:cs="Times New Roman"/>
          <w:color w:val="0E101A"/>
          <w:sz w:val="24"/>
          <w:szCs w:val="24"/>
        </w:rPr>
        <w:t xml:space="preserve"> </w:t>
      </w:r>
      <w:r w:rsidR="00AC1832">
        <w:rPr>
          <w:rFonts w:ascii="Times New Roman" w:eastAsia="Times New Roman" w:hAnsi="Times New Roman" w:cs="Times New Roman"/>
          <w:color w:val="0E101A"/>
          <w:sz w:val="24"/>
          <w:szCs w:val="24"/>
        </w:rPr>
        <w:t xml:space="preserve">No matter what happens we have to find a way to take the example of the painful thing that just happened and figure out how </w:t>
      </w:r>
      <w:r w:rsidR="00064775">
        <w:rPr>
          <w:rFonts w:ascii="Times New Roman" w:eastAsia="Times New Roman" w:hAnsi="Times New Roman" w:cs="Times New Roman"/>
          <w:color w:val="0E101A"/>
          <w:sz w:val="24"/>
          <w:szCs w:val="24"/>
        </w:rPr>
        <w:t xml:space="preserve">to deliver that message in a way that we don’t do this again to each other or to anybody else. </w:t>
      </w:r>
    </w:p>
    <w:p w14:paraId="1DC0AFDA" w14:textId="77777777" w:rsidR="0066408D" w:rsidRPr="007528A3" w:rsidRDefault="0066408D" w:rsidP="007528A3">
      <w:pPr>
        <w:spacing w:after="0" w:line="240" w:lineRule="auto"/>
        <w:rPr>
          <w:rFonts w:ascii="Times New Roman" w:eastAsia="Times New Roman" w:hAnsi="Times New Roman" w:cs="Times New Roman"/>
          <w:color w:val="0E101A"/>
          <w:sz w:val="24"/>
          <w:szCs w:val="24"/>
        </w:rPr>
      </w:pPr>
    </w:p>
    <w:p w14:paraId="1B7FA7BA" w14:textId="4355200F" w:rsidR="00567FEF" w:rsidRPr="007528A3" w:rsidRDefault="0066408D" w:rsidP="007528A3">
      <w:pPr>
        <w:pStyle w:val="ListParagraph"/>
        <w:numPr>
          <w:ilvl w:val="0"/>
          <w:numId w:val="11"/>
        </w:numPr>
        <w:spacing w:after="0" w:line="240" w:lineRule="auto"/>
        <w:rPr>
          <w:rFonts w:ascii="Times New Roman" w:eastAsia="Times New Roman" w:hAnsi="Times New Roman" w:cs="Times New Roman"/>
          <w:color w:val="0E101A"/>
          <w:sz w:val="24"/>
          <w:szCs w:val="24"/>
        </w:rPr>
      </w:pPr>
      <w:r w:rsidRPr="007528A3">
        <w:rPr>
          <w:rFonts w:ascii="Times New Roman" w:eastAsia="Times New Roman" w:hAnsi="Times New Roman" w:cs="Times New Roman"/>
          <w:color w:val="0E101A"/>
          <w:sz w:val="24"/>
          <w:szCs w:val="24"/>
        </w:rPr>
        <w:t>Moving forward w</w:t>
      </w:r>
      <w:r w:rsidR="00567FEF" w:rsidRPr="007528A3">
        <w:rPr>
          <w:rFonts w:ascii="Times New Roman" w:eastAsia="Times New Roman" w:hAnsi="Times New Roman" w:cs="Times New Roman"/>
          <w:color w:val="0E101A"/>
          <w:sz w:val="24"/>
          <w:szCs w:val="24"/>
        </w:rPr>
        <w:t>e are moving my report</w:t>
      </w:r>
      <w:r w:rsidR="00281728" w:rsidRPr="007528A3">
        <w:rPr>
          <w:rFonts w:ascii="Times New Roman" w:eastAsia="Times New Roman" w:hAnsi="Times New Roman" w:cs="Times New Roman"/>
          <w:color w:val="0E101A"/>
          <w:sz w:val="24"/>
          <w:szCs w:val="24"/>
        </w:rPr>
        <w:t xml:space="preserve"> out to the front of the agenda. </w:t>
      </w:r>
    </w:p>
    <w:p w14:paraId="252B7275" w14:textId="3A7B7A52" w:rsidR="00145DF5" w:rsidRDefault="006B3D8A" w:rsidP="00145DF5">
      <w:pPr>
        <w:pStyle w:val="ListParagraph"/>
        <w:numPr>
          <w:ilvl w:val="0"/>
          <w:numId w:val="8"/>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w:t>
      </w:r>
      <w:r w:rsidR="00AF3323">
        <w:rPr>
          <w:rFonts w:ascii="Times New Roman" w:eastAsia="Times New Roman" w:hAnsi="Times New Roman" w:cs="Times New Roman"/>
          <w:color w:val="0E101A"/>
          <w:sz w:val="24"/>
          <w:szCs w:val="24"/>
        </w:rPr>
        <w:t xml:space="preserve">oncern in the last ten days to two weeks </w:t>
      </w:r>
      <w:r w:rsidR="00922F5B">
        <w:rPr>
          <w:rFonts w:ascii="Times New Roman" w:eastAsia="Times New Roman" w:hAnsi="Times New Roman" w:cs="Times New Roman"/>
          <w:color w:val="0E101A"/>
          <w:sz w:val="24"/>
          <w:szCs w:val="24"/>
        </w:rPr>
        <w:t xml:space="preserve">while we were getting ready for day </w:t>
      </w:r>
      <w:r w:rsidR="00D347CA">
        <w:rPr>
          <w:rFonts w:ascii="Times New Roman" w:eastAsia="Times New Roman" w:hAnsi="Times New Roman" w:cs="Times New Roman"/>
          <w:color w:val="0E101A"/>
          <w:sz w:val="24"/>
          <w:szCs w:val="24"/>
        </w:rPr>
        <w:t xml:space="preserve">1. </w:t>
      </w:r>
      <w:r w:rsidR="00435EC1">
        <w:rPr>
          <w:rFonts w:ascii="Times New Roman" w:eastAsia="Times New Roman" w:hAnsi="Times New Roman" w:cs="Times New Roman"/>
          <w:color w:val="0E101A"/>
          <w:sz w:val="24"/>
          <w:szCs w:val="24"/>
        </w:rPr>
        <w:t xml:space="preserve">We are seeing different participant </w:t>
      </w:r>
      <w:r w:rsidR="00FF1C86">
        <w:rPr>
          <w:rFonts w:ascii="Times New Roman" w:eastAsia="Times New Roman" w:hAnsi="Times New Roman" w:cs="Times New Roman"/>
          <w:color w:val="0E101A"/>
          <w:sz w:val="24"/>
          <w:szCs w:val="24"/>
        </w:rPr>
        <w:t xml:space="preserve">abilities </w:t>
      </w:r>
      <w:r w:rsidR="00491F99">
        <w:rPr>
          <w:rFonts w:ascii="Times New Roman" w:eastAsia="Times New Roman" w:hAnsi="Times New Roman" w:cs="Times New Roman"/>
          <w:color w:val="0E101A"/>
          <w:sz w:val="24"/>
          <w:szCs w:val="24"/>
        </w:rPr>
        <w:t xml:space="preserve">physically. </w:t>
      </w:r>
    </w:p>
    <w:p w14:paraId="64C4D1B1" w14:textId="48D492B0" w:rsidR="00D96B73" w:rsidRDefault="00491F99" w:rsidP="00145DF5">
      <w:pPr>
        <w:pStyle w:val="ListParagraph"/>
        <w:numPr>
          <w:ilvl w:val="0"/>
          <w:numId w:val="8"/>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Consulted with a company regarding safety, liability, and physical safety during the academy. They focus on evaluating</w:t>
      </w:r>
      <w:r w:rsidR="00D96B73">
        <w:rPr>
          <w:rFonts w:ascii="Times New Roman" w:eastAsia="Times New Roman" w:hAnsi="Times New Roman" w:cs="Times New Roman"/>
          <w:color w:val="0E101A"/>
          <w:sz w:val="24"/>
          <w:szCs w:val="24"/>
        </w:rPr>
        <w:t xml:space="preserve"> culture, nutrition, sleep</w:t>
      </w:r>
      <w:r w:rsidR="007F1601">
        <w:rPr>
          <w:rFonts w:ascii="Times New Roman" w:eastAsia="Times New Roman" w:hAnsi="Times New Roman" w:cs="Times New Roman"/>
          <w:color w:val="0E101A"/>
          <w:sz w:val="24"/>
          <w:szCs w:val="24"/>
        </w:rPr>
        <w:t>, stress</w:t>
      </w:r>
      <w:r w:rsidR="00BC6C3D">
        <w:rPr>
          <w:rFonts w:ascii="Times New Roman" w:eastAsia="Times New Roman" w:hAnsi="Times New Roman" w:cs="Times New Roman"/>
          <w:color w:val="0E101A"/>
          <w:sz w:val="24"/>
          <w:szCs w:val="24"/>
        </w:rPr>
        <w:t>, trauma, multigenerational recruit</w:t>
      </w:r>
      <w:r>
        <w:rPr>
          <w:rFonts w:ascii="Times New Roman" w:eastAsia="Times New Roman" w:hAnsi="Times New Roman" w:cs="Times New Roman"/>
          <w:color w:val="0E101A"/>
          <w:sz w:val="24"/>
          <w:szCs w:val="24"/>
        </w:rPr>
        <w:t xml:space="preserve"> success</w:t>
      </w:r>
      <w:r w:rsidR="00BC6C3D">
        <w:rPr>
          <w:rFonts w:ascii="Times New Roman" w:eastAsia="Times New Roman" w:hAnsi="Times New Roman" w:cs="Times New Roman"/>
          <w:color w:val="0E101A"/>
          <w:sz w:val="24"/>
          <w:szCs w:val="24"/>
        </w:rPr>
        <w:t xml:space="preserve">, </w:t>
      </w:r>
      <w:r w:rsidR="007F1601">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physical </w:t>
      </w:r>
      <w:r w:rsidR="00755270">
        <w:rPr>
          <w:rFonts w:ascii="Times New Roman" w:eastAsia="Times New Roman" w:hAnsi="Times New Roman" w:cs="Times New Roman"/>
          <w:color w:val="0E101A"/>
          <w:sz w:val="24"/>
          <w:szCs w:val="24"/>
        </w:rPr>
        <w:t>wellness programs (including physical training and therapy)</w:t>
      </w:r>
      <w:r w:rsidR="007F1601">
        <w:rPr>
          <w:rFonts w:ascii="Times New Roman" w:eastAsia="Times New Roman" w:hAnsi="Times New Roman" w:cs="Times New Roman"/>
          <w:color w:val="0E101A"/>
          <w:sz w:val="24"/>
          <w:szCs w:val="24"/>
        </w:rPr>
        <w:t>. We have had them on site with fitness assessments</w:t>
      </w:r>
      <w:r w:rsidR="00454B82">
        <w:rPr>
          <w:rFonts w:ascii="Times New Roman" w:eastAsia="Times New Roman" w:hAnsi="Times New Roman" w:cs="Times New Roman"/>
          <w:color w:val="0E101A"/>
          <w:sz w:val="24"/>
          <w:szCs w:val="24"/>
        </w:rPr>
        <w:t xml:space="preserve">. </w:t>
      </w:r>
    </w:p>
    <w:p w14:paraId="71B9F5EB" w14:textId="600F2312" w:rsidR="007B016F" w:rsidRDefault="0091100A" w:rsidP="00145DF5">
      <w:pPr>
        <w:pStyle w:val="ListParagraph"/>
        <w:numPr>
          <w:ilvl w:val="0"/>
          <w:numId w:val="8"/>
        </w:num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A chance to look at how entrance testing should be from </w:t>
      </w:r>
      <w:r w:rsidR="00150962">
        <w:rPr>
          <w:rFonts w:ascii="Times New Roman" w:eastAsia="Times New Roman" w:hAnsi="Times New Roman" w:cs="Times New Roman"/>
          <w:color w:val="0E101A"/>
          <w:sz w:val="24"/>
          <w:szCs w:val="24"/>
        </w:rPr>
        <w:t>a</w:t>
      </w:r>
      <w:r>
        <w:rPr>
          <w:rFonts w:ascii="Times New Roman" w:eastAsia="Times New Roman" w:hAnsi="Times New Roman" w:cs="Times New Roman"/>
          <w:color w:val="0E101A"/>
          <w:sz w:val="24"/>
          <w:szCs w:val="24"/>
        </w:rPr>
        <w:t xml:space="preserve"> fitness </w:t>
      </w:r>
      <w:r w:rsidR="00150962">
        <w:rPr>
          <w:rFonts w:ascii="Times New Roman" w:eastAsia="Times New Roman" w:hAnsi="Times New Roman" w:cs="Times New Roman"/>
          <w:color w:val="0E101A"/>
          <w:sz w:val="24"/>
          <w:szCs w:val="24"/>
        </w:rPr>
        <w:t>perspective.</w:t>
      </w:r>
    </w:p>
    <w:p w14:paraId="2CB19863" w14:textId="77777777" w:rsidR="00025034" w:rsidRDefault="00025034" w:rsidP="00755270">
      <w:pPr>
        <w:spacing w:after="0" w:line="240" w:lineRule="auto"/>
        <w:rPr>
          <w:rFonts w:ascii="Times New Roman" w:eastAsia="Times New Roman" w:hAnsi="Times New Roman" w:cs="Times New Roman"/>
          <w:i/>
          <w:iCs/>
          <w:color w:val="0E101A"/>
          <w:sz w:val="24"/>
          <w:szCs w:val="24"/>
        </w:rPr>
      </w:pPr>
    </w:p>
    <w:p w14:paraId="64373B67" w14:textId="3D5CD058" w:rsidR="00E830CB" w:rsidRPr="00755270" w:rsidRDefault="00321C7C" w:rsidP="00755270">
      <w:pPr>
        <w:spacing w:after="0" w:line="240" w:lineRule="auto"/>
        <w:rPr>
          <w:rFonts w:ascii="Times New Roman" w:eastAsia="Times New Roman" w:hAnsi="Times New Roman" w:cs="Times New Roman"/>
          <w:color w:val="0E101A"/>
          <w:sz w:val="24"/>
          <w:szCs w:val="24"/>
        </w:rPr>
      </w:pPr>
      <w:r w:rsidRPr="00755270">
        <w:rPr>
          <w:rFonts w:ascii="Times New Roman" w:eastAsia="Times New Roman" w:hAnsi="Times New Roman" w:cs="Times New Roman"/>
          <w:i/>
          <w:iCs/>
          <w:color w:val="0E101A"/>
          <w:sz w:val="24"/>
          <w:szCs w:val="24"/>
        </w:rPr>
        <w:t>J</w:t>
      </w:r>
      <w:r w:rsidR="00755270" w:rsidRPr="00755270">
        <w:rPr>
          <w:rFonts w:ascii="Times New Roman" w:eastAsia="Times New Roman" w:hAnsi="Times New Roman" w:cs="Times New Roman"/>
          <w:i/>
          <w:iCs/>
          <w:color w:val="0E101A"/>
          <w:sz w:val="24"/>
          <w:szCs w:val="24"/>
        </w:rPr>
        <w:t>a</w:t>
      </w:r>
      <w:r w:rsidRPr="00755270">
        <w:rPr>
          <w:rFonts w:ascii="Times New Roman" w:eastAsia="Times New Roman" w:hAnsi="Times New Roman" w:cs="Times New Roman"/>
          <w:i/>
          <w:iCs/>
          <w:color w:val="0E101A"/>
          <w:sz w:val="24"/>
          <w:szCs w:val="24"/>
        </w:rPr>
        <w:t>m</w:t>
      </w:r>
      <w:r w:rsidR="00755270" w:rsidRPr="00755270">
        <w:rPr>
          <w:rFonts w:ascii="Times New Roman" w:eastAsia="Times New Roman" w:hAnsi="Times New Roman" w:cs="Times New Roman"/>
          <w:i/>
          <w:iCs/>
          <w:color w:val="0E101A"/>
          <w:sz w:val="24"/>
          <w:szCs w:val="24"/>
        </w:rPr>
        <w:t>es</w:t>
      </w:r>
      <w:r w:rsidRPr="00755270">
        <w:rPr>
          <w:rFonts w:ascii="Times New Roman" w:eastAsia="Times New Roman" w:hAnsi="Times New Roman" w:cs="Times New Roman"/>
          <w:i/>
          <w:iCs/>
          <w:color w:val="0E101A"/>
          <w:sz w:val="24"/>
          <w:szCs w:val="24"/>
        </w:rPr>
        <w:t xml:space="preserve"> Whitcomb</w:t>
      </w:r>
      <w:r w:rsidRPr="00755270">
        <w:rPr>
          <w:rFonts w:ascii="Times New Roman" w:eastAsia="Times New Roman" w:hAnsi="Times New Roman" w:cs="Times New Roman"/>
          <w:color w:val="0E101A"/>
          <w:sz w:val="24"/>
          <w:szCs w:val="24"/>
        </w:rPr>
        <w:t xml:space="preserve"> – </w:t>
      </w:r>
      <w:r w:rsidR="002A5CC4">
        <w:rPr>
          <w:rFonts w:ascii="Times New Roman" w:eastAsia="Times New Roman" w:hAnsi="Times New Roman" w:cs="Times New Roman"/>
          <w:color w:val="0E101A"/>
          <w:sz w:val="24"/>
          <w:szCs w:val="24"/>
        </w:rPr>
        <w:t>Thanked the Academy for including VSP OPD in the process</w:t>
      </w:r>
      <w:r w:rsidR="00C6187C">
        <w:rPr>
          <w:rFonts w:ascii="Times New Roman" w:eastAsia="Times New Roman" w:hAnsi="Times New Roman" w:cs="Times New Roman"/>
          <w:color w:val="0E101A"/>
          <w:sz w:val="24"/>
          <w:szCs w:val="24"/>
        </w:rPr>
        <w:t xml:space="preserve"> and appreciates </w:t>
      </w:r>
      <w:r w:rsidR="005A6646" w:rsidRPr="00755270">
        <w:rPr>
          <w:rFonts w:ascii="Times New Roman" w:eastAsia="Times New Roman" w:hAnsi="Times New Roman" w:cs="Times New Roman"/>
          <w:color w:val="0E101A"/>
          <w:sz w:val="24"/>
          <w:szCs w:val="24"/>
        </w:rPr>
        <w:t xml:space="preserve">working together to have the best physically and mentally </w:t>
      </w:r>
      <w:r w:rsidR="00150962" w:rsidRPr="00755270">
        <w:rPr>
          <w:rFonts w:ascii="Times New Roman" w:eastAsia="Times New Roman" w:hAnsi="Times New Roman" w:cs="Times New Roman"/>
          <w:color w:val="0E101A"/>
          <w:sz w:val="24"/>
          <w:szCs w:val="24"/>
        </w:rPr>
        <w:t>prepared officers</w:t>
      </w:r>
      <w:r w:rsidR="00C6187C">
        <w:rPr>
          <w:rFonts w:ascii="Times New Roman" w:eastAsia="Times New Roman" w:hAnsi="Times New Roman" w:cs="Times New Roman"/>
          <w:color w:val="0E101A"/>
          <w:sz w:val="24"/>
          <w:szCs w:val="24"/>
        </w:rPr>
        <w:t>.</w:t>
      </w:r>
    </w:p>
    <w:p w14:paraId="290B477B" w14:textId="77777777" w:rsidR="00025034" w:rsidRDefault="00025034" w:rsidP="00025034">
      <w:pPr>
        <w:spacing w:after="0" w:line="240" w:lineRule="auto"/>
        <w:rPr>
          <w:rFonts w:ascii="Times New Roman" w:eastAsia="Times New Roman" w:hAnsi="Times New Roman" w:cs="Times New Roman"/>
          <w:i/>
          <w:iCs/>
          <w:color w:val="0E101A"/>
          <w:sz w:val="24"/>
          <w:szCs w:val="24"/>
        </w:rPr>
      </w:pPr>
    </w:p>
    <w:p w14:paraId="6A5F79D7" w14:textId="7A5296AC" w:rsidR="00950861" w:rsidRPr="00150962" w:rsidRDefault="007D72BF" w:rsidP="00025034">
      <w:pPr>
        <w:spacing w:after="0" w:line="240" w:lineRule="auto"/>
        <w:rPr>
          <w:rFonts w:ascii="Times New Roman" w:eastAsia="Times New Roman" w:hAnsi="Times New Roman" w:cs="Times New Roman"/>
          <w:color w:val="0E101A"/>
          <w:sz w:val="24"/>
          <w:szCs w:val="24"/>
        </w:rPr>
      </w:pPr>
      <w:r w:rsidRPr="00C6187C">
        <w:rPr>
          <w:rFonts w:ascii="Times New Roman" w:eastAsia="Times New Roman" w:hAnsi="Times New Roman" w:cs="Times New Roman"/>
          <w:i/>
          <w:iCs/>
          <w:color w:val="0E101A"/>
          <w:sz w:val="24"/>
          <w:szCs w:val="24"/>
        </w:rPr>
        <w:t>Chris Louras</w:t>
      </w:r>
      <w:r>
        <w:rPr>
          <w:rFonts w:ascii="Times New Roman" w:eastAsia="Times New Roman" w:hAnsi="Times New Roman" w:cs="Times New Roman"/>
          <w:color w:val="0E101A"/>
          <w:sz w:val="24"/>
          <w:szCs w:val="24"/>
        </w:rPr>
        <w:t xml:space="preserve"> – </w:t>
      </w:r>
      <w:r w:rsidR="00C6187C">
        <w:rPr>
          <w:rFonts w:ascii="Times New Roman" w:eastAsia="Times New Roman" w:hAnsi="Times New Roman" w:cs="Times New Roman"/>
          <w:color w:val="0E101A"/>
          <w:sz w:val="24"/>
          <w:szCs w:val="24"/>
        </w:rPr>
        <w:t xml:space="preserve">Expressed concerns about </w:t>
      </w:r>
      <w:r w:rsidR="007C2C27">
        <w:rPr>
          <w:rFonts w:ascii="Times New Roman" w:eastAsia="Times New Roman" w:hAnsi="Times New Roman" w:cs="Times New Roman"/>
          <w:color w:val="0E101A"/>
          <w:sz w:val="24"/>
          <w:szCs w:val="24"/>
        </w:rPr>
        <w:t xml:space="preserve">the level of </w:t>
      </w:r>
      <w:r>
        <w:rPr>
          <w:rFonts w:ascii="Times New Roman" w:eastAsia="Times New Roman" w:hAnsi="Times New Roman" w:cs="Times New Roman"/>
          <w:color w:val="0E101A"/>
          <w:sz w:val="24"/>
          <w:szCs w:val="24"/>
        </w:rPr>
        <w:t xml:space="preserve">liability and legal exposure </w:t>
      </w:r>
      <w:r w:rsidR="007C2C27">
        <w:rPr>
          <w:rFonts w:ascii="Times New Roman" w:eastAsia="Times New Roman" w:hAnsi="Times New Roman" w:cs="Times New Roman"/>
          <w:color w:val="0E101A"/>
          <w:sz w:val="24"/>
          <w:szCs w:val="24"/>
        </w:rPr>
        <w:t>due to injury. Also expressed concern with some issues being brought up quickly</w:t>
      </w:r>
      <w:r w:rsidR="00025034">
        <w:rPr>
          <w:rFonts w:ascii="Times New Roman" w:eastAsia="Times New Roman" w:hAnsi="Times New Roman" w:cs="Times New Roman"/>
          <w:color w:val="0E101A"/>
          <w:sz w:val="24"/>
          <w:szCs w:val="24"/>
        </w:rPr>
        <w:t xml:space="preserve"> (certification waivers, MMPI)</w:t>
      </w:r>
      <w:r w:rsidR="007C2C27">
        <w:rPr>
          <w:rFonts w:ascii="Times New Roman" w:eastAsia="Times New Roman" w:hAnsi="Times New Roman" w:cs="Times New Roman"/>
          <w:color w:val="0E101A"/>
          <w:sz w:val="24"/>
          <w:szCs w:val="24"/>
        </w:rPr>
        <w:t xml:space="preserve">, </w:t>
      </w:r>
      <w:r w:rsidR="00025034">
        <w:rPr>
          <w:rFonts w:ascii="Times New Roman" w:eastAsia="Times New Roman" w:hAnsi="Times New Roman" w:cs="Times New Roman"/>
          <w:color w:val="0E101A"/>
          <w:sz w:val="24"/>
          <w:szCs w:val="24"/>
        </w:rPr>
        <w:t xml:space="preserve">hoping there are no systemic issues in keeping up with requirements on the back end as was articulated through the audit. </w:t>
      </w:r>
      <w:r w:rsidR="009D7F50">
        <w:rPr>
          <w:rFonts w:ascii="Times New Roman" w:eastAsia="Times New Roman" w:hAnsi="Times New Roman" w:cs="Times New Roman"/>
          <w:color w:val="0E101A"/>
          <w:sz w:val="24"/>
          <w:szCs w:val="24"/>
        </w:rPr>
        <w:t xml:space="preserve"> </w:t>
      </w:r>
    </w:p>
    <w:p w14:paraId="591BC245" w14:textId="77777777" w:rsidR="00324030" w:rsidRDefault="00324030" w:rsidP="00324030">
      <w:pPr>
        <w:spacing w:after="0" w:line="240" w:lineRule="auto"/>
        <w:rPr>
          <w:rFonts w:ascii="Times New Roman" w:eastAsia="Times New Roman" w:hAnsi="Times New Roman" w:cs="Times New Roman"/>
          <w:color w:val="0E101A"/>
          <w:sz w:val="24"/>
          <w:szCs w:val="24"/>
        </w:rPr>
      </w:pPr>
    </w:p>
    <w:p w14:paraId="2185ABCC" w14:textId="2BEFEACE" w:rsidR="00230107" w:rsidRDefault="00230107" w:rsidP="00324030">
      <w:pPr>
        <w:spacing w:after="0" w:line="240" w:lineRule="auto"/>
        <w:rPr>
          <w:rFonts w:ascii="Times New Roman" w:eastAsia="Times New Roman" w:hAnsi="Times New Roman" w:cs="Times New Roman"/>
          <w:color w:val="0E101A"/>
          <w:sz w:val="24"/>
          <w:szCs w:val="24"/>
        </w:rPr>
      </w:pPr>
      <w:r w:rsidRPr="00025034">
        <w:rPr>
          <w:rFonts w:ascii="Times New Roman" w:eastAsia="Times New Roman" w:hAnsi="Times New Roman" w:cs="Times New Roman"/>
          <w:i/>
          <w:iCs/>
          <w:color w:val="0E101A"/>
          <w:sz w:val="24"/>
          <w:szCs w:val="24"/>
        </w:rPr>
        <w:t>Scott La</w:t>
      </w:r>
      <w:r w:rsidR="00025034">
        <w:rPr>
          <w:rFonts w:ascii="Times New Roman" w:eastAsia="Times New Roman" w:hAnsi="Times New Roman" w:cs="Times New Roman"/>
          <w:i/>
          <w:iCs/>
          <w:color w:val="0E101A"/>
          <w:sz w:val="24"/>
          <w:szCs w:val="24"/>
        </w:rPr>
        <w:t>V</w:t>
      </w:r>
      <w:r w:rsidRPr="00025034">
        <w:rPr>
          <w:rFonts w:ascii="Times New Roman" w:eastAsia="Times New Roman" w:hAnsi="Times New Roman" w:cs="Times New Roman"/>
          <w:i/>
          <w:iCs/>
          <w:color w:val="0E101A"/>
          <w:sz w:val="24"/>
          <w:szCs w:val="24"/>
        </w:rPr>
        <w:t>alley</w:t>
      </w:r>
      <w:r>
        <w:rPr>
          <w:rFonts w:ascii="Times New Roman" w:eastAsia="Times New Roman" w:hAnsi="Times New Roman" w:cs="Times New Roman"/>
          <w:color w:val="0E101A"/>
          <w:sz w:val="24"/>
          <w:szCs w:val="24"/>
        </w:rPr>
        <w:t xml:space="preserve"> </w:t>
      </w:r>
      <w:r w:rsidR="000E6254">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002B2D4E">
        <w:rPr>
          <w:rFonts w:ascii="Times New Roman" w:eastAsia="Times New Roman" w:hAnsi="Times New Roman" w:cs="Times New Roman"/>
          <w:color w:val="0E101A"/>
          <w:sz w:val="24"/>
          <w:szCs w:val="24"/>
        </w:rPr>
        <w:t xml:space="preserve">What is the </w:t>
      </w:r>
      <w:r w:rsidR="000E6254">
        <w:rPr>
          <w:rFonts w:ascii="Times New Roman" w:eastAsia="Times New Roman" w:hAnsi="Times New Roman" w:cs="Times New Roman"/>
          <w:color w:val="0E101A"/>
          <w:sz w:val="24"/>
          <w:szCs w:val="24"/>
        </w:rPr>
        <w:t>specific type of candidate</w:t>
      </w:r>
      <w:r w:rsidR="002B2D4E">
        <w:rPr>
          <w:rFonts w:ascii="Times New Roman" w:eastAsia="Times New Roman" w:hAnsi="Times New Roman" w:cs="Times New Roman"/>
          <w:color w:val="0E101A"/>
          <w:sz w:val="24"/>
          <w:szCs w:val="24"/>
        </w:rPr>
        <w:t xml:space="preserve"> you mentioned</w:t>
      </w:r>
      <w:r w:rsidR="000E6254">
        <w:rPr>
          <w:rFonts w:ascii="Times New Roman" w:eastAsia="Times New Roman" w:hAnsi="Times New Roman" w:cs="Times New Roman"/>
          <w:color w:val="0E101A"/>
          <w:sz w:val="24"/>
          <w:szCs w:val="24"/>
        </w:rPr>
        <w:t xml:space="preserve">? </w:t>
      </w:r>
    </w:p>
    <w:p w14:paraId="35C28772" w14:textId="284F9FE7" w:rsidR="000E6254" w:rsidRDefault="000E6254" w:rsidP="00324030">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 xml:space="preserve">Heather Simons – </w:t>
      </w:r>
      <w:r w:rsidR="00CC790E">
        <w:rPr>
          <w:rFonts w:ascii="Times New Roman" w:eastAsia="Times New Roman" w:hAnsi="Times New Roman" w:cs="Times New Roman"/>
          <w:color w:val="0E101A"/>
          <w:sz w:val="24"/>
          <w:szCs w:val="24"/>
        </w:rPr>
        <w:t>Three different levels of physical fitness and we cannot build three different programs. There are n</w:t>
      </w:r>
      <w:r w:rsidR="0081307E">
        <w:rPr>
          <w:rFonts w:ascii="Times New Roman" w:eastAsia="Times New Roman" w:hAnsi="Times New Roman" w:cs="Times New Roman"/>
          <w:color w:val="0E101A"/>
          <w:sz w:val="24"/>
          <w:szCs w:val="24"/>
        </w:rPr>
        <w:t>ot enough people to monitor at every level</w:t>
      </w:r>
      <w:r w:rsidR="00422581">
        <w:rPr>
          <w:rFonts w:ascii="Times New Roman" w:eastAsia="Times New Roman" w:hAnsi="Times New Roman" w:cs="Times New Roman"/>
          <w:color w:val="0E101A"/>
          <w:sz w:val="24"/>
          <w:szCs w:val="24"/>
        </w:rPr>
        <w:t>,</w:t>
      </w:r>
      <w:r w:rsidR="0081307E">
        <w:rPr>
          <w:rFonts w:ascii="Times New Roman" w:eastAsia="Times New Roman" w:hAnsi="Times New Roman" w:cs="Times New Roman"/>
          <w:color w:val="0E101A"/>
          <w:sz w:val="24"/>
          <w:szCs w:val="24"/>
        </w:rPr>
        <w:t xml:space="preserve"> </w:t>
      </w:r>
      <w:r w:rsidR="005122E4">
        <w:rPr>
          <w:rFonts w:ascii="Times New Roman" w:eastAsia="Times New Roman" w:hAnsi="Times New Roman" w:cs="Times New Roman"/>
          <w:color w:val="0E101A"/>
          <w:sz w:val="24"/>
          <w:szCs w:val="24"/>
        </w:rPr>
        <w:t xml:space="preserve">staff do a lot of tutoring, remedial training, and extra hours of practice. We need a much more accurate and wholesome look at their physical life </w:t>
      </w:r>
      <w:r w:rsidR="00422581">
        <w:rPr>
          <w:rFonts w:ascii="Times New Roman" w:eastAsia="Times New Roman" w:hAnsi="Times New Roman" w:cs="Times New Roman"/>
          <w:color w:val="0E101A"/>
          <w:sz w:val="24"/>
          <w:szCs w:val="24"/>
        </w:rPr>
        <w:t xml:space="preserve">coming in </w:t>
      </w:r>
      <w:r w:rsidR="005122E4">
        <w:rPr>
          <w:rFonts w:ascii="Times New Roman" w:eastAsia="Times New Roman" w:hAnsi="Times New Roman" w:cs="Times New Roman"/>
          <w:color w:val="0E101A"/>
          <w:sz w:val="24"/>
          <w:szCs w:val="24"/>
        </w:rPr>
        <w:t xml:space="preserve">because we won’t be able to bring them along for their whole career. </w:t>
      </w:r>
    </w:p>
    <w:p w14:paraId="37FA7AA0" w14:textId="77777777" w:rsidR="00F1416C" w:rsidRDefault="00F1416C" w:rsidP="00324030">
      <w:pPr>
        <w:spacing w:after="0" w:line="240" w:lineRule="auto"/>
        <w:rPr>
          <w:rFonts w:ascii="Times New Roman" w:eastAsia="Times New Roman" w:hAnsi="Times New Roman" w:cs="Times New Roman"/>
          <w:color w:val="0E101A"/>
          <w:sz w:val="24"/>
          <w:szCs w:val="24"/>
        </w:rPr>
      </w:pPr>
    </w:p>
    <w:p w14:paraId="6EFD3C35" w14:textId="75835CBF" w:rsidR="007C497D" w:rsidRPr="00422581" w:rsidRDefault="007C497D" w:rsidP="00324030">
      <w:pPr>
        <w:spacing w:after="0" w:line="240" w:lineRule="auto"/>
        <w:rPr>
          <w:rFonts w:ascii="Times New Roman" w:eastAsia="Times New Roman" w:hAnsi="Times New Roman" w:cs="Times New Roman"/>
          <w:i/>
          <w:iCs/>
          <w:color w:val="0E101A"/>
          <w:sz w:val="24"/>
          <w:szCs w:val="24"/>
        </w:rPr>
      </w:pPr>
      <w:r w:rsidRPr="00422581">
        <w:rPr>
          <w:rFonts w:ascii="Times New Roman" w:eastAsia="Times New Roman" w:hAnsi="Times New Roman" w:cs="Times New Roman"/>
          <w:i/>
          <w:iCs/>
          <w:color w:val="0E101A"/>
          <w:sz w:val="24"/>
          <w:szCs w:val="24"/>
        </w:rPr>
        <w:t>Bill Sorre</w:t>
      </w:r>
      <w:r w:rsidR="00DE53BA">
        <w:rPr>
          <w:rFonts w:ascii="Times New Roman" w:eastAsia="Times New Roman" w:hAnsi="Times New Roman" w:cs="Times New Roman"/>
          <w:i/>
          <w:iCs/>
          <w:color w:val="0E101A"/>
          <w:sz w:val="24"/>
          <w:szCs w:val="24"/>
        </w:rPr>
        <w:t>l</w:t>
      </w:r>
      <w:r w:rsidRPr="00422581">
        <w:rPr>
          <w:rFonts w:ascii="Times New Roman" w:eastAsia="Times New Roman" w:hAnsi="Times New Roman" w:cs="Times New Roman"/>
          <w:i/>
          <w:iCs/>
          <w:color w:val="0E101A"/>
          <w:sz w:val="24"/>
          <w:szCs w:val="24"/>
        </w:rPr>
        <w:t xml:space="preserve">l moves to adjourn, seconded by </w:t>
      </w:r>
      <w:r w:rsidR="00DF0994" w:rsidRPr="00422581">
        <w:rPr>
          <w:rFonts w:ascii="Times New Roman" w:eastAsia="Times New Roman" w:hAnsi="Times New Roman" w:cs="Times New Roman"/>
          <w:i/>
          <w:iCs/>
          <w:color w:val="0E101A"/>
          <w:sz w:val="24"/>
          <w:szCs w:val="24"/>
        </w:rPr>
        <w:t xml:space="preserve">Shawn Pratt, no discussion, all in favor. </w:t>
      </w:r>
    </w:p>
    <w:p w14:paraId="18F8C4AF" w14:textId="49E0A338" w:rsidR="00324030" w:rsidRPr="00324030" w:rsidRDefault="00324030" w:rsidP="00324030">
      <w:pPr>
        <w:spacing w:after="0" w:line="240" w:lineRule="auto"/>
        <w:rPr>
          <w:rFonts w:ascii="Times New Roman" w:eastAsia="Times New Roman" w:hAnsi="Times New Roman" w:cs="Times New Roman"/>
          <w:color w:val="0E101A"/>
          <w:sz w:val="24"/>
          <w:szCs w:val="24"/>
        </w:rPr>
      </w:pPr>
      <w:r w:rsidRPr="00324030">
        <w:rPr>
          <w:rFonts w:ascii="Times New Roman" w:eastAsia="Times New Roman" w:hAnsi="Times New Roman" w:cs="Times New Roman"/>
          <w:color w:val="0E101A"/>
          <w:sz w:val="24"/>
          <w:szCs w:val="24"/>
        </w:rPr>
        <w:t xml:space="preserve">Meeting adjourned: </w:t>
      </w:r>
      <w:r w:rsidR="004A4558">
        <w:rPr>
          <w:rFonts w:ascii="Times New Roman" w:eastAsia="Times New Roman" w:hAnsi="Times New Roman" w:cs="Times New Roman"/>
          <w:color w:val="0E101A"/>
          <w:sz w:val="24"/>
          <w:szCs w:val="24"/>
        </w:rPr>
        <w:t>1</w:t>
      </w:r>
      <w:r w:rsidR="00134569">
        <w:rPr>
          <w:rFonts w:ascii="Times New Roman" w:eastAsia="Times New Roman" w:hAnsi="Times New Roman" w:cs="Times New Roman"/>
          <w:color w:val="0E101A"/>
          <w:sz w:val="24"/>
          <w:szCs w:val="24"/>
        </w:rPr>
        <w:t>2</w:t>
      </w:r>
      <w:r w:rsidR="004A4558">
        <w:rPr>
          <w:rFonts w:ascii="Times New Roman" w:eastAsia="Times New Roman" w:hAnsi="Times New Roman" w:cs="Times New Roman"/>
          <w:color w:val="0E101A"/>
          <w:sz w:val="24"/>
          <w:szCs w:val="24"/>
        </w:rPr>
        <w:t>:</w:t>
      </w:r>
      <w:r w:rsidR="00134569">
        <w:rPr>
          <w:rFonts w:ascii="Times New Roman" w:eastAsia="Times New Roman" w:hAnsi="Times New Roman" w:cs="Times New Roman"/>
          <w:color w:val="0E101A"/>
          <w:sz w:val="24"/>
          <w:szCs w:val="24"/>
        </w:rPr>
        <w:t>15</w:t>
      </w:r>
    </w:p>
    <w:p w14:paraId="443F6AE4" w14:textId="2C4CB5C9" w:rsidR="00241DFC" w:rsidRPr="00324030" w:rsidRDefault="00241DFC" w:rsidP="00324030"/>
    <w:sectPr w:rsidR="00241DFC" w:rsidRPr="0032403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BD38" w14:textId="77777777" w:rsidR="001C282D" w:rsidRDefault="001C282D" w:rsidP="000E01B2">
      <w:pPr>
        <w:spacing w:after="0" w:line="240" w:lineRule="auto"/>
      </w:pPr>
      <w:r>
        <w:separator/>
      </w:r>
    </w:p>
  </w:endnote>
  <w:endnote w:type="continuationSeparator" w:id="0">
    <w:p w14:paraId="7D84E90A" w14:textId="77777777" w:rsidR="001C282D" w:rsidRDefault="001C282D"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B2BE" w14:textId="77777777" w:rsidR="00F26E62" w:rsidRDefault="00F26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94D9" w14:textId="77777777" w:rsidR="00F26E62" w:rsidRDefault="00F26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0F12" w14:textId="77777777" w:rsidR="00F26E62" w:rsidRDefault="00F2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7A0A" w14:textId="77777777" w:rsidR="001C282D" w:rsidRDefault="001C282D" w:rsidP="000E01B2">
      <w:pPr>
        <w:spacing w:after="0" w:line="240" w:lineRule="auto"/>
      </w:pPr>
      <w:r>
        <w:separator/>
      </w:r>
    </w:p>
  </w:footnote>
  <w:footnote w:type="continuationSeparator" w:id="0">
    <w:p w14:paraId="3F34241B" w14:textId="77777777" w:rsidR="001C282D" w:rsidRDefault="001C282D"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8283" w14:textId="25F279D2" w:rsidR="00C6573D" w:rsidRDefault="00C6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5A96ED14" w:rsidR="000E01B2" w:rsidRDefault="00D82FB1">
    <w:pPr>
      <w:pStyle w:val="Header"/>
    </w:pPr>
    <w:r>
      <w:rPr>
        <w:noProof/>
      </w:rPr>
      <mc:AlternateContent>
        <mc:Choice Requires="wps">
          <w:drawing>
            <wp:anchor distT="0" distB="0" distL="114300" distR="114300" simplePos="0" relativeHeight="251658240" behindDoc="0" locked="0" layoutInCell="1" allowOverlap="1" wp14:anchorId="6D62EC87" wp14:editId="6BD2CCB5">
              <wp:simplePos x="0" y="0"/>
              <wp:positionH relativeFrom="column">
                <wp:posOffset>924560</wp:posOffset>
              </wp:positionH>
              <wp:positionV relativeFrom="paragraph">
                <wp:posOffset>350520</wp:posOffset>
              </wp:positionV>
              <wp:extent cx="4337685" cy="7010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62EC87" id="_x0000_t202" coordsize="21600,21600" o:spt="202" path="m,l,21600r21600,l21600,xe">
              <v:stroke joinstyle="miter"/>
              <v:path gradientshapeok="t" o:connecttype="rect"/>
            </v:shapetype>
            <v:shape id="Text Box 5" o:spid="_x0000_s1026" type="#_x0000_t202" style="position:absolute;margin-left:72.8pt;margin-top:27.6pt;width:341.55pt;height:55.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4C4E2DD8" w:rsidR="00D82FB1" w:rsidRPr="000D232E" w:rsidRDefault="00D82FB1">
                    <w:pPr>
                      <w:rPr>
                        <w:rFonts w:ascii="Franklin Gothic Demi Cond" w:hAnsi="Franklin Gothic Demi Cond"/>
                        <w:color w:val="BFBFBF" w:themeColor="background1" w:themeShade="BF"/>
                        <w:sz w:val="32"/>
                        <w:szCs w:val="32"/>
                      </w:rPr>
                    </w:pPr>
                    <w:r w:rsidRPr="000D232E">
                      <w:rPr>
                        <w:rFonts w:ascii="Franklin Gothic Demi Cond" w:hAnsi="Franklin Gothic Demi Cond"/>
                        <w:color w:val="BFBFBF" w:themeColor="background1" w:themeShade="BF"/>
                        <w:sz w:val="32"/>
                        <w:szCs w:val="32"/>
                      </w:rPr>
                      <w:t>Council Meeting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552E" w14:textId="3F25BDE3" w:rsidR="00C6573D" w:rsidRDefault="00C65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678"/>
    <w:multiLevelType w:val="hybridMultilevel"/>
    <w:tmpl w:val="22D8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3798"/>
    <w:multiLevelType w:val="hybridMultilevel"/>
    <w:tmpl w:val="F20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30AF3"/>
    <w:multiLevelType w:val="hybridMultilevel"/>
    <w:tmpl w:val="8C0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DE1"/>
    <w:multiLevelType w:val="hybridMultilevel"/>
    <w:tmpl w:val="50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5694E"/>
    <w:multiLevelType w:val="hybridMultilevel"/>
    <w:tmpl w:val="EE6E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73D3E"/>
    <w:multiLevelType w:val="hybridMultilevel"/>
    <w:tmpl w:val="8BE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21D87"/>
    <w:multiLevelType w:val="hybridMultilevel"/>
    <w:tmpl w:val="FD82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66C5E"/>
    <w:multiLevelType w:val="hybridMultilevel"/>
    <w:tmpl w:val="62A2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3507C"/>
    <w:multiLevelType w:val="hybridMultilevel"/>
    <w:tmpl w:val="B84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F7358"/>
    <w:multiLevelType w:val="hybridMultilevel"/>
    <w:tmpl w:val="CEBE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74F6D"/>
    <w:multiLevelType w:val="hybridMultilevel"/>
    <w:tmpl w:val="B61A71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734808813">
    <w:abstractNumId w:val="1"/>
  </w:num>
  <w:num w:numId="2" w16cid:durableId="953950277">
    <w:abstractNumId w:val="4"/>
  </w:num>
  <w:num w:numId="3" w16cid:durableId="2113938238">
    <w:abstractNumId w:val="7"/>
  </w:num>
  <w:num w:numId="4" w16cid:durableId="463541205">
    <w:abstractNumId w:val="0"/>
  </w:num>
  <w:num w:numId="5" w16cid:durableId="1001815976">
    <w:abstractNumId w:val="3"/>
  </w:num>
  <w:num w:numId="6" w16cid:durableId="2101023754">
    <w:abstractNumId w:val="9"/>
  </w:num>
  <w:num w:numId="7" w16cid:durableId="1565141878">
    <w:abstractNumId w:val="10"/>
  </w:num>
  <w:num w:numId="8" w16cid:durableId="1032614854">
    <w:abstractNumId w:val="6"/>
  </w:num>
  <w:num w:numId="9" w16cid:durableId="1655447941">
    <w:abstractNumId w:val="2"/>
  </w:num>
  <w:num w:numId="10" w16cid:durableId="727071552">
    <w:abstractNumId w:val="5"/>
  </w:num>
  <w:num w:numId="11" w16cid:durableId="192887998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0E"/>
    <w:rsid w:val="00000D1A"/>
    <w:rsid w:val="000017AB"/>
    <w:rsid w:val="00003ADE"/>
    <w:rsid w:val="00007BA8"/>
    <w:rsid w:val="00010573"/>
    <w:rsid w:val="00010C54"/>
    <w:rsid w:val="0001109C"/>
    <w:rsid w:val="00011C38"/>
    <w:rsid w:val="00020353"/>
    <w:rsid w:val="000225F4"/>
    <w:rsid w:val="00023007"/>
    <w:rsid w:val="0002382E"/>
    <w:rsid w:val="000249B6"/>
    <w:rsid w:val="00025034"/>
    <w:rsid w:val="00026C2D"/>
    <w:rsid w:val="00026F08"/>
    <w:rsid w:val="0002762F"/>
    <w:rsid w:val="00030E08"/>
    <w:rsid w:val="000321C1"/>
    <w:rsid w:val="000331E4"/>
    <w:rsid w:val="00034DAB"/>
    <w:rsid w:val="00034F38"/>
    <w:rsid w:val="00035CE3"/>
    <w:rsid w:val="00035DB1"/>
    <w:rsid w:val="000365FF"/>
    <w:rsid w:val="000367A0"/>
    <w:rsid w:val="00041B07"/>
    <w:rsid w:val="000436E8"/>
    <w:rsid w:val="000440A3"/>
    <w:rsid w:val="00044C0E"/>
    <w:rsid w:val="00046527"/>
    <w:rsid w:val="00050199"/>
    <w:rsid w:val="00050B77"/>
    <w:rsid w:val="00053304"/>
    <w:rsid w:val="00053783"/>
    <w:rsid w:val="000559E4"/>
    <w:rsid w:val="0005695E"/>
    <w:rsid w:val="00060B69"/>
    <w:rsid w:val="00064750"/>
    <w:rsid w:val="00064775"/>
    <w:rsid w:val="0006557C"/>
    <w:rsid w:val="00065C24"/>
    <w:rsid w:val="00065DEE"/>
    <w:rsid w:val="00072D7E"/>
    <w:rsid w:val="0007413F"/>
    <w:rsid w:val="00075488"/>
    <w:rsid w:val="00075496"/>
    <w:rsid w:val="00082868"/>
    <w:rsid w:val="000853D0"/>
    <w:rsid w:val="00085857"/>
    <w:rsid w:val="00086110"/>
    <w:rsid w:val="000918D2"/>
    <w:rsid w:val="00091925"/>
    <w:rsid w:val="00092727"/>
    <w:rsid w:val="000940B6"/>
    <w:rsid w:val="00095D04"/>
    <w:rsid w:val="0009799D"/>
    <w:rsid w:val="000A084F"/>
    <w:rsid w:val="000A2AF7"/>
    <w:rsid w:val="000A4BED"/>
    <w:rsid w:val="000A5A48"/>
    <w:rsid w:val="000A72F2"/>
    <w:rsid w:val="000B0F58"/>
    <w:rsid w:val="000B207D"/>
    <w:rsid w:val="000B20AE"/>
    <w:rsid w:val="000B29B2"/>
    <w:rsid w:val="000C011F"/>
    <w:rsid w:val="000C1B8A"/>
    <w:rsid w:val="000C240D"/>
    <w:rsid w:val="000C660A"/>
    <w:rsid w:val="000D08C8"/>
    <w:rsid w:val="000D1BFB"/>
    <w:rsid w:val="000D232E"/>
    <w:rsid w:val="000D3069"/>
    <w:rsid w:val="000D48B7"/>
    <w:rsid w:val="000D6CC3"/>
    <w:rsid w:val="000D6D23"/>
    <w:rsid w:val="000E01B2"/>
    <w:rsid w:val="000E0964"/>
    <w:rsid w:val="000E1164"/>
    <w:rsid w:val="000E2217"/>
    <w:rsid w:val="000E2AF2"/>
    <w:rsid w:val="000E2BB1"/>
    <w:rsid w:val="000E5976"/>
    <w:rsid w:val="000E6254"/>
    <w:rsid w:val="000F0505"/>
    <w:rsid w:val="000F07AF"/>
    <w:rsid w:val="000F0D68"/>
    <w:rsid w:val="000F16FB"/>
    <w:rsid w:val="000F1A86"/>
    <w:rsid w:val="000F6182"/>
    <w:rsid w:val="000F7027"/>
    <w:rsid w:val="000F7F3E"/>
    <w:rsid w:val="00100307"/>
    <w:rsid w:val="00100896"/>
    <w:rsid w:val="00100FAA"/>
    <w:rsid w:val="00101CE0"/>
    <w:rsid w:val="001030F5"/>
    <w:rsid w:val="00106007"/>
    <w:rsid w:val="001104DA"/>
    <w:rsid w:val="001116F8"/>
    <w:rsid w:val="001127A4"/>
    <w:rsid w:val="00113640"/>
    <w:rsid w:val="001138C9"/>
    <w:rsid w:val="00113E5B"/>
    <w:rsid w:val="00116C34"/>
    <w:rsid w:val="00120994"/>
    <w:rsid w:val="001214C9"/>
    <w:rsid w:val="00122F76"/>
    <w:rsid w:val="001230AF"/>
    <w:rsid w:val="00124D4E"/>
    <w:rsid w:val="001262FA"/>
    <w:rsid w:val="00127E79"/>
    <w:rsid w:val="00130041"/>
    <w:rsid w:val="001300E3"/>
    <w:rsid w:val="0013198D"/>
    <w:rsid w:val="00132839"/>
    <w:rsid w:val="00134569"/>
    <w:rsid w:val="001359E6"/>
    <w:rsid w:val="0014150E"/>
    <w:rsid w:val="001442FC"/>
    <w:rsid w:val="00144770"/>
    <w:rsid w:val="00145DF5"/>
    <w:rsid w:val="00147CD3"/>
    <w:rsid w:val="00147F7D"/>
    <w:rsid w:val="00150625"/>
    <w:rsid w:val="00150962"/>
    <w:rsid w:val="001532F6"/>
    <w:rsid w:val="00153E13"/>
    <w:rsid w:val="00156BF9"/>
    <w:rsid w:val="001571F7"/>
    <w:rsid w:val="001625F9"/>
    <w:rsid w:val="0016268B"/>
    <w:rsid w:val="001643B7"/>
    <w:rsid w:val="00166AC0"/>
    <w:rsid w:val="00172606"/>
    <w:rsid w:val="00174528"/>
    <w:rsid w:val="00176B76"/>
    <w:rsid w:val="00177136"/>
    <w:rsid w:val="00180477"/>
    <w:rsid w:val="00182505"/>
    <w:rsid w:val="00183686"/>
    <w:rsid w:val="001843F9"/>
    <w:rsid w:val="0018730A"/>
    <w:rsid w:val="00187DBA"/>
    <w:rsid w:val="00192F1F"/>
    <w:rsid w:val="00193D69"/>
    <w:rsid w:val="00196F47"/>
    <w:rsid w:val="001A0177"/>
    <w:rsid w:val="001A293D"/>
    <w:rsid w:val="001B1662"/>
    <w:rsid w:val="001B3050"/>
    <w:rsid w:val="001B58C4"/>
    <w:rsid w:val="001C23E5"/>
    <w:rsid w:val="001C282D"/>
    <w:rsid w:val="001C70E1"/>
    <w:rsid w:val="001D06D7"/>
    <w:rsid w:val="001D089C"/>
    <w:rsid w:val="001D0CBA"/>
    <w:rsid w:val="001D0F35"/>
    <w:rsid w:val="001D18CE"/>
    <w:rsid w:val="001D3BCB"/>
    <w:rsid w:val="001E4B2B"/>
    <w:rsid w:val="001E4E14"/>
    <w:rsid w:val="001E6159"/>
    <w:rsid w:val="001E6D84"/>
    <w:rsid w:val="001F00C8"/>
    <w:rsid w:val="001F473F"/>
    <w:rsid w:val="001F61A6"/>
    <w:rsid w:val="001F6DDD"/>
    <w:rsid w:val="00200D9D"/>
    <w:rsid w:val="002055D9"/>
    <w:rsid w:val="00210269"/>
    <w:rsid w:val="00210E1E"/>
    <w:rsid w:val="00214080"/>
    <w:rsid w:val="002158E2"/>
    <w:rsid w:val="00215E38"/>
    <w:rsid w:val="00216E6C"/>
    <w:rsid w:val="00220BBD"/>
    <w:rsid w:val="00222E07"/>
    <w:rsid w:val="00223FB0"/>
    <w:rsid w:val="00225D74"/>
    <w:rsid w:val="00230107"/>
    <w:rsid w:val="00230B82"/>
    <w:rsid w:val="00230C31"/>
    <w:rsid w:val="0023165B"/>
    <w:rsid w:val="00241DFC"/>
    <w:rsid w:val="00243E5D"/>
    <w:rsid w:val="002441EB"/>
    <w:rsid w:val="00244B9A"/>
    <w:rsid w:val="00245E00"/>
    <w:rsid w:val="002472E7"/>
    <w:rsid w:val="002520FC"/>
    <w:rsid w:val="00253DD3"/>
    <w:rsid w:val="0025730E"/>
    <w:rsid w:val="002616D8"/>
    <w:rsid w:val="00262459"/>
    <w:rsid w:val="002635C0"/>
    <w:rsid w:val="002641C0"/>
    <w:rsid w:val="00265156"/>
    <w:rsid w:val="00266986"/>
    <w:rsid w:val="00266AE4"/>
    <w:rsid w:val="00267CB2"/>
    <w:rsid w:val="00270D64"/>
    <w:rsid w:val="00271675"/>
    <w:rsid w:val="00271E7D"/>
    <w:rsid w:val="00272688"/>
    <w:rsid w:val="00272F2A"/>
    <w:rsid w:val="00273654"/>
    <w:rsid w:val="00274DD0"/>
    <w:rsid w:val="002772EE"/>
    <w:rsid w:val="00277E16"/>
    <w:rsid w:val="00280267"/>
    <w:rsid w:val="00281728"/>
    <w:rsid w:val="002858CD"/>
    <w:rsid w:val="00285EE7"/>
    <w:rsid w:val="00287209"/>
    <w:rsid w:val="002924DC"/>
    <w:rsid w:val="00294AE0"/>
    <w:rsid w:val="00294B38"/>
    <w:rsid w:val="00294D37"/>
    <w:rsid w:val="0029534F"/>
    <w:rsid w:val="00295F5F"/>
    <w:rsid w:val="002A4B18"/>
    <w:rsid w:val="002A5CC4"/>
    <w:rsid w:val="002B1E8A"/>
    <w:rsid w:val="002B2D4E"/>
    <w:rsid w:val="002B34C2"/>
    <w:rsid w:val="002B3554"/>
    <w:rsid w:val="002B3924"/>
    <w:rsid w:val="002B42C5"/>
    <w:rsid w:val="002B505D"/>
    <w:rsid w:val="002B63CF"/>
    <w:rsid w:val="002B70F9"/>
    <w:rsid w:val="002C17E8"/>
    <w:rsid w:val="002C3B15"/>
    <w:rsid w:val="002D363E"/>
    <w:rsid w:val="002D3B2B"/>
    <w:rsid w:val="002D49BA"/>
    <w:rsid w:val="002D4CBA"/>
    <w:rsid w:val="002D79D5"/>
    <w:rsid w:val="002E1AE0"/>
    <w:rsid w:val="002E269B"/>
    <w:rsid w:val="002E2F17"/>
    <w:rsid w:val="002E2F5D"/>
    <w:rsid w:val="002E6D26"/>
    <w:rsid w:val="002F07FF"/>
    <w:rsid w:val="002F1994"/>
    <w:rsid w:val="002F1F63"/>
    <w:rsid w:val="002F1F6B"/>
    <w:rsid w:val="002F234B"/>
    <w:rsid w:val="002F43AA"/>
    <w:rsid w:val="003011E5"/>
    <w:rsid w:val="0030169A"/>
    <w:rsid w:val="00303DDD"/>
    <w:rsid w:val="003066B4"/>
    <w:rsid w:val="00306BB9"/>
    <w:rsid w:val="00311674"/>
    <w:rsid w:val="00313373"/>
    <w:rsid w:val="003146F3"/>
    <w:rsid w:val="00315F06"/>
    <w:rsid w:val="00316694"/>
    <w:rsid w:val="0031766F"/>
    <w:rsid w:val="00320065"/>
    <w:rsid w:val="00320566"/>
    <w:rsid w:val="0032096C"/>
    <w:rsid w:val="003212CD"/>
    <w:rsid w:val="00321C7C"/>
    <w:rsid w:val="00324030"/>
    <w:rsid w:val="003311DA"/>
    <w:rsid w:val="003313F9"/>
    <w:rsid w:val="00332598"/>
    <w:rsid w:val="0033295B"/>
    <w:rsid w:val="00334191"/>
    <w:rsid w:val="00334CE6"/>
    <w:rsid w:val="00335751"/>
    <w:rsid w:val="003375FA"/>
    <w:rsid w:val="00341599"/>
    <w:rsid w:val="0034208E"/>
    <w:rsid w:val="00346A53"/>
    <w:rsid w:val="00346D23"/>
    <w:rsid w:val="00350568"/>
    <w:rsid w:val="00350924"/>
    <w:rsid w:val="003518FD"/>
    <w:rsid w:val="0035208F"/>
    <w:rsid w:val="0036435E"/>
    <w:rsid w:val="00364670"/>
    <w:rsid w:val="003655DA"/>
    <w:rsid w:val="003666A7"/>
    <w:rsid w:val="00367AB6"/>
    <w:rsid w:val="00372438"/>
    <w:rsid w:val="0037277C"/>
    <w:rsid w:val="00373182"/>
    <w:rsid w:val="00373591"/>
    <w:rsid w:val="003753C1"/>
    <w:rsid w:val="00375698"/>
    <w:rsid w:val="003767B3"/>
    <w:rsid w:val="00377E09"/>
    <w:rsid w:val="00381AD3"/>
    <w:rsid w:val="00381C01"/>
    <w:rsid w:val="00385AFF"/>
    <w:rsid w:val="00387B6F"/>
    <w:rsid w:val="003913C7"/>
    <w:rsid w:val="0039460C"/>
    <w:rsid w:val="00395C59"/>
    <w:rsid w:val="00396C5E"/>
    <w:rsid w:val="003970C3"/>
    <w:rsid w:val="003A2737"/>
    <w:rsid w:val="003A5617"/>
    <w:rsid w:val="003A5A43"/>
    <w:rsid w:val="003A7497"/>
    <w:rsid w:val="003B4DC8"/>
    <w:rsid w:val="003B7147"/>
    <w:rsid w:val="003B77B0"/>
    <w:rsid w:val="003C1209"/>
    <w:rsid w:val="003C3827"/>
    <w:rsid w:val="003C3CFA"/>
    <w:rsid w:val="003C6301"/>
    <w:rsid w:val="003C6E5B"/>
    <w:rsid w:val="003D112F"/>
    <w:rsid w:val="003D37C6"/>
    <w:rsid w:val="003D5316"/>
    <w:rsid w:val="003D55D7"/>
    <w:rsid w:val="003E35E2"/>
    <w:rsid w:val="003E3C0F"/>
    <w:rsid w:val="003E3E75"/>
    <w:rsid w:val="003E513B"/>
    <w:rsid w:val="003E52D1"/>
    <w:rsid w:val="003E6365"/>
    <w:rsid w:val="003F2331"/>
    <w:rsid w:val="003F284C"/>
    <w:rsid w:val="003F2B44"/>
    <w:rsid w:val="003F31FA"/>
    <w:rsid w:val="003F3350"/>
    <w:rsid w:val="00401CC4"/>
    <w:rsid w:val="00402FB4"/>
    <w:rsid w:val="00403E3B"/>
    <w:rsid w:val="00405CBE"/>
    <w:rsid w:val="00406659"/>
    <w:rsid w:val="00406D43"/>
    <w:rsid w:val="00413DD0"/>
    <w:rsid w:val="004170AA"/>
    <w:rsid w:val="00420DEE"/>
    <w:rsid w:val="00422581"/>
    <w:rsid w:val="0042274C"/>
    <w:rsid w:val="004233DB"/>
    <w:rsid w:val="004245EB"/>
    <w:rsid w:val="004270D9"/>
    <w:rsid w:val="004339F1"/>
    <w:rsid w:val="0043572F"/>
    <w:rsid w:val="00435EC1"/>
    <w:rsid w:val="00436ED1"/>
    <w:rsid w:val="00437C52"/>
    <w:rsid w:val="004427A2"/>
    <w:rsid w:val="00445429"/>
    <w:rsid w:val="0044576A"/>
    <w:rsid w:val="00445F2A"/>
    <w:rsid w:val="00453DCF"/>
    <w:rsid w:val="00454B82"/>
    <w:rsid w:val="004570DD"/>
    <w:rsid w:val="0046055E"/>
    <w:rsid w:val="004605FC"/>
    <w:rsid w:val="004618CD"/>
    <w:rsid w:val="00461CB9"/>
    <w:rsid w:val="004643C8"/>
    <w:rsid w:val="00470B0E"/>
    <w:rsid w:val="00471187"/>
    <w:rsid w:val="00471D87"/>
    <w:rsid w:val="0047204C"/>
    <w:rsid w:val="00472CC4"/>
    <w:rsid w:val="0047305B"/>
    <w:rsid w:val="00474360"/>
    <w:rsid w:val="00480507"/>
    <w:rsid w:val="00481683"/>
    <w:rsid w:val="00484D34"/>
    <w:rsid w:val="004852CC"/>
    <w:rsid w:val="0049115E"/>
    <w:rsid w:val="00491A19"/>
    <w:rsid w:val="00491C6D"/>
    <w:rsid w:val="00491F99"/>
    <w:rsid w:val="00495E2B"/>
    <w:rsid w:val="00496C54"/>
    <w:rsid w:val="00497ED4"/>
    <w:rsid w:val="004A37AA"/>
    <w:rsid w:val="004A4303"/>
    <w:rsid w:val="004A4558"/>
    <w:rsid w:val="004A462D"/>
    <w:rsid w:val="004A56F7"/>
    <w:rsid w:val="004A5E97"/>
    <w:rsid w:val="004B2C64"/>
    <w:rsid w:val="004B3322"/>
    <w:rsid w:val="004B4388"/>
    <w:rsid w:val="004B4852"/>
    <w:rsid w:val="004C0BB9"/>
    <w:rsid w:val="004C194E"/>
    <w:rsid w:val="004C21C6"/>
    <w:rsid w:val="004C347C"/>
    <w:rsid w:val="004C492A"/>
    <w:rsid w:val="004C77BB"/>
    <w:rsid w:val="004D0C61"/>
    <w:rsid w:val="004D3A11"/>
    <w:rsid w:val="004D3F5A"/>
    <w:rsid w:val="004D431B"/>
    <w:rsid w:val="004E0E1D"/>
    <w:rsid w:val="004E4266"/>
    <w:rsid w:val="004E5408"/>
    <w:rsid w:val="004E6213"/>
    <w:rsid w:val="004F2622"/>
    <w:rsid w:val="004F2853"/>
    <w:rsid w:val="004F3805"/>
    <w:rsid w:val="004F4315"/>
    <w:rsid w:val="004F485A"/>
    <w:rsid w:val="004F7523"/>
    <w:rsid w:val="004F7948"/>
    <w:rsid w:val="00501E45"/>
    <w:rsid w:val="00502FF1"/>
    <w:rsid w:val="0050455B"/>
    <w:rsid w:val="00504CD6"/>
    <w:rsid w:val="0050571B"/>
    <w:rsid w:val="00505F97"/>
    <w:rsid w:val="005062A7"/>
    <w:rsid w:val="00507158"/>
    <w:rsid w:val="00510F76"/>
    <w:rsid w:val="005118A8"/>
    <w:rsid w:val="005118D9"/>
    <w:rsid w:val="005122E4"/>
    <w:rsid w:val="005129EE"/>
    <w:rsid w:val="00514297"/>
    <w:rsid w:val="005149CD"/>
    <w:rsid w:val="00517885"/>
    <w:rsid w:val="00520097"/>
    <w:rsid w:val="00520337"/>
    <w:rsid w:val="005230A2"/>
    <w:rsid w:val="005231CA"/>
    <w:rsid w:val="00524BE4"/>
    <w:rsid w:val="00524F85"/>
    <w:rsid w:val="00525367"/>
    <w:rsid w:val="005262D3"/>
    <w:rsid w:val="00531C77"/>
    <w:rsid w:val="005326FF"/>
    <w:rsid w:val="0053386D"/>
    <w:rsid w:val="00533B90"/>
    <w:rsid w:val="005348CF"/>
    <w:rsid w:val="00534AAE"/>
    <w:rsid w:val="00534AEF"/>
    <w:rsid w:val="00536C9E"/>
    <w:rsid w:val="005371E9"/>
    <w:rsid w:val="00540030"/>
    <w:rsid w:val="005443F6"/>
    <w:rsid w:val="00547F84"/>
    <w:rsid w:val="00552F04"/>
    <w:rsid w:val="005541F7"/>
    <w:rsid w:val="00554DF6"/>
    <w:rsid w:val="00556844"/>
    <w:rsid w:val="00557509"/>
    <w:rsid w:val="00560311"/>
    <w:rsid w:val="00560A9D"/>
    <w:rsid w:val="005618FE"/>
    <w:rsid w:val="00561A5E"/>
    <w:rsid w:val="005626D0"/>
    <w:rsid w:val="00564654"/>
    <w:rsid w:val="00564B68"/>
    <w:rsid w:val="0056706C"/>
    <w:rsid w:val="00567FEF"/>
    <w:rsid w:val="00570C4F"/>
    <w:rsid w:val="00576305"/>
    <w:rsid w:val="00576366"/>
    <w:rsid w:val="0057668F"/>
    <w:rsid w:val="005778D0"/>
    <w:rsid w:val="0057791E"/>
    <w:rsid w:val="00580791"/>
    <w:rsid w:val="00580B9E"/>
    <w:rsid w:val="00581AF1"/>
    <w:rsid w:val="00582B32"/>
    <w:rsid w:val="0058358D"/>
    <w:rsid w:val="0058418D"/>
    <w:rsid w:val="0058603B"/>
    <w:rsid w:val="005910D3"/>
    <w:rsid w:val="00591FAE"/>
    <w:rsid w:val="00596481"/>
    <w:rsid w:val="005966CE"/>
    <w:rsid w:val="005A11A1"/>
    <w:rsid w:val="005A1230"/>
    <w:rsid w:val="005A548D"/>
    <w:rsid w:val="005A5C8C"/>
    <w:rsid w:val="005A6646"/>
    <w:rsid w:val="005A750D"/>
    <w:rsid w:val="005B1A2F"/>
    <w:rsid w:val="005B261A"/>
    <w:rsid w:val="005B2C21"/>
    <w:rsid w:val="005B46A9"/>
    <w:rsid w:val="005B558E"/>
    <w:rsid w:val="005B6DD0"/>
    <w:rsid w:val="005C17CE"/>
    <w:rsid w:val="005C25F7"/>
    <w:rsid w:val="005C2D22"/>
    <w:rsid w:val="005C6000"/>
    <w:rsid w:val="005C603D"/>
    <w:rsid w:val="005C61DD"/>
    <w:rsid w:val="005C6863"/>
    <w:rsid w:val="005D2745"/>
    <w:rsid w:val="005D2751"/>
    <w:rsid w:val="005D54D4"/>
    <w:rsid w:val="005E3B43"/>
    <w:rsid w:val="005E3F5A"/>
    <w:rsid w:val="005E407E"/>
    <w:rsid w:val="005E42BB"/>
    <w:rsid w:val="005E43B5"/>
    <w:rsid w:val="005E66E7"/>
    <w:rsid w:val="005E67C5"/>
    <w:rsid w:val="005E767B"/>
    <w:rsid w:val="005F131C"/>
    <w:rsid w:val="005F595C"/>
    <w:rsid w:val="00600F2D"/>
    <w:rsid w:val="00604F6D"/>
    <w:rsid w:val="00606E87"/>
    <w:rsid w:val="00610710"/>
    <w:rsid w:val="00611FD1"/>
    <w:rsid w:val="00616862"/>
    <w:rsid w:val="00617C6D"/>
    <w:rsid w:val="006200D3"/>
    <w:rsid w:val="006275ED"/>
    <w:rsid w:val="00630D80"/>
    <w:rsid w:val="00631142"/>
    <w:rsid w:val="00632334"/>
    <w:rsid w:val="00632C51"/>
    <w:rsid w:val="0063363F"/>
    <w:rsid w:val="006340D6"/>
    <w:rsid w:val="00635BE2"/>
    <w:rsid w:val="006408AE"/>
    <w:rsid w:val="00641A62"/>
    <w:rsid w:val="00642FF9"/>
    <w:rsid w:val="00644837"/>
    <w:rsid w:val="00646C4C"/>
    <w:rsid w:val="00646C5D"/>
    <w:rsid w:val="00651BD0"/>
    <w:rsid w:val="00655086"/>
    <w:rsid w:val="00656568"/>
    <w:rsid w:val="006567D3"/>
    <w:rsid w:val="006570C2"/>
    <w:rsid w:val="00657E72"/>
    <w:rsid w:val="00660492"/>
    <w:rsid w:val="00663645"/>
    <w:rsid w:val="006638FE"/>
    <w:rsid w:val="00663AFB"/>
    <w:rsid w:val="00663BB2"/>
    <w:rsid w:val="00663DB5"/>
    <w:rsid w:val="0066408D"/>
    <w:rsid w:val="0066592A"/>
    <w:rsid w:val="00666921"/>
    <w:rsid w:val="0066695A"/>
    <w:rsid w:val="00667A21"/>
    <w:rsid w:val="006701AA"/>
    <w:rsid w:val="00673081"/>
    <w:rsid w:val="00673839"/>
    <w:rsid w:val="00674124"/>
    <w:rsid w:val="00675F96"/>
    <w:rsid w:val="00676205"/>
    <w:rsid w:val="006763BF"/>
    <w:rsid w:val="0068147F"/>
    <w:rsid w:val="006821B7"/>
    <w:rsid w:val="006836D8"/>
    <w:rsid w:val="006842C6"/>
    <w:rsid w:val="00686CEB"/>
    <w:rsid w:val="006874CC"/>
    <w:rsid w:val="006923DC"/>
    <w:rsid w:val="00693086"/>
    <w:rsid w:val="006946FA"/>
    <w:rsid w:val="0069523B"/>
    <w:rsid w:val="006A2DD0"/>
    <w:rsid w:val="006A41E9"/>
    <w:rsid w:val="006A76AD"/>
    <w:rsid w:val="006B0535"/>
    <w:rsid w:val="006B388F"/>
    <w:rsid w:val="006B3A6C"/>
    <w:rsid w:val="006B3D8A"/>
    <w:rsid w:val="006B6964"/>
    <w:rsid w:val="006C05F2"/>
    <w:rsid w:val="006C15C4"/>
    <w:rsid w:val="006C294C"/>
    <w:rsid w:val="006C450C"/>
    <w:rsid w:val="006C6D10"/>
    <w:rsid w:val="006C7973"/>
    <w:rsid w:val="006D1D75"/>
    <w:rsid w:val="006D1E2B"/>
    <w:rsid w:val="006E31F5"/>
    <w:rsid w:val="006E4512"/>
    <w:rsid w:val="006F18BE"/>
    <w:rsid w:val="006F3102"/>
    <w:rsid w:val="006F44AE"/>
    <w:rsid w:val="006F4FDA"/>
    <w:rsid w:val="006F6CD2"/>
    <w:rsid w:val="0070799A"/>
    <w:rsid w:val="007120BC"/>
    <w:rsid w:val="00712736"/>
    <w:rsid w:val="0071454C"/>
    <w:rsid w:val="00717E03"/>
    <w:rsid w:val="007204ED"/>
    <w:rsid w:val="007209A6"/>
    <w:rsid w:val="00720E91"/>
    <w:rsid w:val="00720EA8"/>
    <w:rsid w:val="00722285"/>
    <w:rsid w:val="007222C4"/>
    <w:rsid w:val="00723351"/>
    <w:rsid w:val="00725CC6"/>
    <w:rsid w:val="0072698A"/>
    <w:rsid w:val="00730A94"/>
    <w:rsid w:val="00733060"/>
    <w:rsid w:val="00734C38"/>
    <w:rsid w:val="0074319A"/>
    <w:rsid w:val="007456ED"/>
    <w:rsid w:val="00746F42"/>
    <w:rsid w:val="00751828"/>
    <w:rsid w:val="007528A3"/>
    <w:rsid w:val="007547C9"/>
    <w:rsid w:val="00755270"/>
    <w:rsid w:val="007560FC"/>
    <w:rsid w:val="0077121E"/>
    <w:rsid w:val="0077232A"/>
    <w:rsid w:val="00772FA6"/>
    <w:rsid w:val="00774C4F"/>
    <w:rsid w:val="00774DAB"/>
    <w:rsid w:val="007759BD"/>
    <w:rsid w:val="00780FDB"/>
    <w:rsid w:val="007813F6"/>
    <w:rsid w:val="00781414"/>
    <w:rsid w:val="00781DF0"/>
    <w:rsid w:val="00783EF1"/>
    <w:rsid w:val="0078532C"/>
    <w:rsid w:val="007853CA"/>
    <w:rsid w:val="00787035"/>
    <w:rsid w:val="00787F7B"/>
    <w:rsid w:val="00790B5A"/>
    <w:rsid w:val="00790DD0"/>
    <w:rsid w:val="00790F2A"/>
    <w:rsid w:val="0079356B"/>
    <w:rsid w:val="007942D0"/>
    <w:rsid w:val="00797C6F"/>
    <w:rsid w:val="007A0A8C"/>
    <w:rsid w:val="007A0B21"/>
    <w:rsid w:val="007A2281"/>
    <w:rsid w:val="007A26A4"/>
    <w:rsid w:val="007A3129"/>
    <w:rsid w:val="007A6723"/>
    <w:rsid w:val="007B016F"/>
    <w:rsid w:val="007B0C35"/>
    <w:rsid w:val="007B2F04"/>
    <w:rsid w:val="007B50A3"/>
    <w:rsid w:val="007B5E96"/>
    <w:rsid w:val="007B7BC1"/>
    <w:rsid w:val="007C191E"/>
    <w:rsid w:val="007C1B57"/>
    <w:rsid w:val="007C2C27"/>
    <w:rsid w:val="007C497D"/>
    <w:rsid w:val="007C722E"/>
    <w:rsid w:val="007D01A7"/>
    <w:rsid w:val="007D1E14"/>
    <w:rsid w:val="007D6D58"/>
    <w:rsid w:val="007D72BF"/>
    <w:rsid w:val="007D7CA4"/>
    <w:rsid w:val="007E0151"/>
    <w:rsid w:val="007E02F7"/>
    <w:rsid w:val="007E3368"/>
    <w:rsid w:val="007E4DE7"/>
    <w:rsid w:val="007E7264"/>
    <w:rsid w:val="007F03D0"/>
    <w:rsid w:val="007F1601"/>
    <w:rsid w:val="007F4440"/>
    <w:rsid w:val="007F5BFA"/>
    <w:rsid w:val="00801313"/>
    <w:rsid w:val="00801F9F"/>
    <w:rsid w:val="00802284"/>
    <w:rsid w:val="00802508"/>
    <w:rsid w:val="00803CFA"/>
    <w:rsid w:val="0080465D"/>
    <w:rsid w:val="00804D12"/>
    <w:rsid w:val="00805E12"/>
    <w:rsid w:val="00806E29"/>
    <w:rsid w:val="00807234"/>
    <w:rsid w:val="0080783F"/>
    <w:rsid w:val="00811F8C"/>
    <w:rsid w:val="0081271B"/>
    <w:rsid w:val="0081307E"/>
    <w:rsid w:val="008137D2"/>
    <w:rsid w:val="00817247"/>
    <w:rsid w:val="008207D4"/>
    <w:rsid w:val="00820D57"/>
    <w:rsid w:val="0082100E"/>
    <w:rsid w:val="008211C3"/>
    <w:rsid w:val="008235B2"/>
    <w:rsid w:val="0082719F"/>
    <w:rsid w:val="008328BE"/>
    <w:rsid w:val="00833456"/>
    <w:rsid w:val="00833C02"/>
    <w:rsid w:val="00834B1E"/>
    <w:rsid w:val="008372F6"/>
    <w:rsid w:val="008374FD"/>
    <w:rsid w:val="00841BB8"/>
    <w:rsid w:val="00842786"/>
    <w:rsid w:val="00843E9C"/>
    <w:rsid w:val="0084679B"/>
    <w:rsid w:val="00850035"/>
    <w:rsid w:val="00850837"/>
    <w:rsid w:val="00852A50"/>
    <w:rsid w:val="00857C73"/>
    <w:rsid w:val="00857F9C"/>
    <w:rsid w:val="00860937"/>
    <w:rsid w:val="00861E00"/>
    <w:rsid w:val="00862B36"/>
    <w:rsid w:val="00863156"/>
    <w:rsid w:val="008640E2"/>
    <w:rsid w:val="00866417"/>
    <w:rsid w:val="00867D37"/>
    <w:rsid w:val="00871671"/>
    <w:rsid w:val="00872DBE"/>
    <w:rsid w:val="008757E7"/>
    <w:rsid w:val="00876F6B"/>
    <w:rsid w:val="00882EAE"/>
    <w:rsid w:val="008830FA"/>
    <w:rsid w:val="008861F8"/>
    <w:rsid w:val="00886F58"/>
    <w:rsid w:val="008959D9"/>
    <w:rsid w:val="00896DC8"/>
    <w:rsid w:val="008A1454"/>
    <w:rsid w:val="008A46B0"/>
    <w:rsid w:val="008A4718"/>
    <w:rsid w:val="008A58CA"/>
    <w:rsid w:val="008A7D65"/>
    <w:rsid w:val="008B1DDC"/>
    <w:rsid w:val="008B21A4"/>
    <w:rsid w:val="008B772B"/>
    <w:rsid w:val="008B7A6B"/>
    <w:rsid w:val="008C3318"/>
    <w:rsid w:val="008D0E69"/>
    <w:rsid w:val="008D1BDC"/>
    <w:rsid w:val="008D24DE"/>
    <w:rsid w:val="008D3567"/>
    <w:rsid w:val="008D6708"/>
    <w:rsid w:val="008D74A2"/>
    <w:rsid w:val="008D7519"/>
    <w:rsid w:val="008D7DF2"/>
    <w:rsid w:val="008E07BB"/>
    <w:rsid w:val="008E5820"/>
    <w:rsid w:val="008E5A1E"/>
    <w:rsid w:val="008E60AB"/>
    <w:rsid w:val="008E7DC9"/>
    <w:rsid w:val="008F0B8F"/>
    <w:rsid w:val="008F24E2"/>
    <w:rsid w:val="008F26CF"/>
    <w:rsid w:val="008F29CA"/>
    <w:rsid w:val="008F4E20"/>
    <w:rsid w:val="008F4FEB"/>
    <w:rsid w:val="008F5D63"/>
    <w:rsid w:val="00900307"/>
    <w:rsid w:val="00900B7F"/>
    <w:rsid w:val="00900F31"/>
    <w:rsid w:val="00901131"/>
    <w:rsid w:val="00901299"/>
    <w:rsid w:val="0090217F"/>
    <w:rsid w:val="0090243C"/>
    <w:rsid w:val="00902982"/>
    <w:rsid w:val="00905E9A"/>
    <w:rsid w:val="00906A43"/>
    <w:rsid w:val="0091100A"/>
    <w:rsid w:val="00912D02"/>
    <w:rsid w:val="00913607"/>
    <w:rsid w:val="00914CFD"/>
    <w:rsid w:val="009157F1"/>
    <w:rsid w:val="00915CAF"/>
    <w:rsid w:val="00916098"/>
    <w:rsid w:val="009171D2"/>
    <w:rsid w:val="00917264"/>
    <w:rsid w:val="00920D0C"/>
    <w:rsid w:val="00922DFC"/>
    <w:rsid w:val="00922F5B"/>
    <w:rsid w:val="00923931"/>
    <w:rsid w:val="00925508"/>
    <w:rsid w:val="009258F5"/>
    <w:rsid w:val="00926A48"/>
    <w:rsid w:val="0093020F"/>
    <w:rsid w:val="0093698A"/>
    <w:rsid w:val="00937B26"/>
    <w:rsid w:val="00937D6D"/>
    <w:rsid w:val="00945C90"/>
    <w:rsid w:val="00946546"/>
    <w:rsid w:val="009479DD"/>
    <w:rsid w:val="009502AB"/>
    <w:rsid w:val="00950861"/>
    <w:rsid w:val="00950C77"/>
    <w:rsid w:val="00950D0C"/>
    <w:rsid w:val="009519A7"/>
    <w:rsid w:val="00952F7A"/>
    <w:rsid w:val="00954D01"/>
    <w:rsid w:val="00954FBD"/>
    <w:rsid w:val="0095542A"/>
    <w:rsid w:val="00955844"/>
    <w:rsid w:val="0096176D"/>
    <w:rsid w:val="00962A7D"/>
    <w:rsid w:val="009652BE"/>
    <w:rsid w:val="0096677D"/>
    <w:rsid w:val="00967E52"/>
    <w:rsid w:val="00970566"/>
    <w:rsid w:val="00970CB8"/>
    <w:rsid w:val="00971007"/>
    <w:rsid w:val="0097102E"/>
    <w:rsid w:val="009722FC"/>
    <w:rsid w:val="00973713"/>
    <w:rsid w:val="00974C89"/>
    <w:rsid w:val="00980DF7"/>
    <w:rsid w:val="009826DE"/>
    <w:rsid w:val="00982FEC"/>
    <w:rsid w:val="009847E0"/>
    <w:rsid w:val="009876BB"/>
    <w:rsid w:val="00987CD8"/>
    <w:rsid w:val="00991C36"/>
    <w:rsid w:val="00992A45"/>
    <w:rsid w:val="00994F4D"/>
    <w:rsid w:val="00995412"/>
    <w:rsid w:val="00997DE4"/>
    <w:rsid w:val="009A01ED"/>
    <w:rsid w:val="009A2614"/>
    <w:rsid w:val="009B08C4"/>
    <w:rsid w:val="009B1250"/>
    <w:rsid w:val="009B1505"/>
    <w:rsid w:val="009B3109"/>
    <w:rsid w:val="009B36B3"/>
    <w:rsid w:val="009B5B00"/>
    <w:rsid w:val="009B7178"/>
    <w:rsid w:val="009B730E"/>
    <w:rsid w:val="009C08FD"/>
    <w:rsid w:val="009C17AF"/>
    <w:rsid w:val="009C40D4"/>
    <w:rsid w:val="009C50C8"/>
    <w:rsid w:val="009D3AE0"/>
    <w:rsid w:val="009D427F"/>
    <w:rsid w:val="009D5BE6"/>
    <w:rsid w:val="009D7CE2"/>
    <w:rsid w:val="009D7F50"/>
    <w:rsid w:val="009E12A8"/>
    <w:rsid w:val="009E18AF"/>
    <w:rsid w:val="009E280F"/>
    <w:rsid w:val="009E36B1"/>
    <w:rsid w:val="009E595C"/>
    <w:rsid w:val="009E7759"/>
    <w:rsid w:val="009F03E9"/>
    <w:rsid w:val="009F0D16"/>
    <w:rsid w:val="009F1866"/>
    <w:rsid w:val="009F1E45"/>
    <w:rsid w:val="009F1F0A"/>
    <w:rsid w:val="009F3B53"/>
    <w:rsid w:val="009F5343"/>
    <w:rsid w:val="009F5FDE"/>
    <w:rsid w:val="009F6984"/>
    <w:rsid w:val="009F6B0F"/>
    <w:rsid w:val="00A0057A"/>
    <w:rsid w:val="00A01742"/>
    <w:rsid w:val="00A04CE6"/>
    <w:rsid w:val="00A074D5"/>
    <w:rsid w:val="00A11774"/>
    <w:rsid w:val="00A11896"/>
    <w:rsid w:val="00A11F2E"/>
    <w:rsid w:val="00A15AEA"/>
    <w:rsid w:val="00A165B1"/>
    <w:rsid w:val="00A1691D"/>
    <w:rsid w:val="00A1739C"/>
    <w:rsid w:val="00A17E9C"/>
    <w:rsid w:val="00A22868"/>
    <w:rsid w:val="00A23E62"/>
    <w:rsid w:val="00A247EC"/>
    <w:rsid w:val="00A24A29"/>
    <w:rsid w:val="00A25839"/>
    <w:rsid w:val="00A2653A"/>
    <w:rsid w:val="00A266CB"/>
    <w:rsid w:val="00A3337D"/>
    <w:rsid w:val="00A36D0E"/>
    <w:rsid w:val="00A37E65"/>
    <w:rsid w:val="00A400FC"/>
    <w:rsid w:val="00A40347"/>
    <w:rsid w:val="00A40D65"/>
    <w:rsid w:val="00A41C34"/>
    <w:rsid w:val="00A43EFB"/>
    <w:rsid w:val="00A4670D"/>
    <w:rsid w:val="00A51D62"/>
    <w:rsid w:val="00A54E7C"/>
    <w:rsid w:val="00A55D44"/>
    <w:rsid w:val="00A564A5"/>
    <w:rsid w:val="00A56C8E"/>
    <w:rsid w:val="00A56F49"/>
    <w:rsid w:val="00A57D57"/>
    <w:rsid w:val="00A608DD"/>
    <w:rsid w:val="00A60A7E"/>
    <w:rsid w:val="00A60DB7"/>
    <w:rsid w:val="00A61DB7"/>
    <w:rsid w:val="00A63E93"/>
    <w:rsid w:val="00A6616B"/>
    <w:rsid w:val="00A72C9D"/>
    <w:rsid w:val="00A7532F"/>
    <w:rsid w:val="00A766D2"/>
    <w:rsid w:val="00A76B92"/>
    <w:rsid w:val="00A76E1A"/>
    <w:rsid w:val="00A77BCE"/>
    <w:rsid w:val="00A80F8E"/>
    <w:rsid w:val="00A81056"/>
    <w:rsid w:val="00A817FD"/>
    <w:rsid w:val="00A860B6"/>
    <w:rsid w:val="00A8681F"/>
    <w:rsid w:val="00A87687"/>
    <w:rsid w:val="00A90107"/>
    <w:rsid w:val="00A9080A"/>
    <w:rsid w:val="00A91C2A"/>
    <w:rsid w:val="00A9291C"/>
    <w:rsid w:val="00A940BC"/>
    <w:rsid w:val="00A9428A"/>
    <w:rsid w:val="00A94AF5"/>
    <w:rsid w:val="00AA0616"/>
    <w:rsid w:val="00AA2232"/>
    <w:rsid w:val="00AA37D3"/>
    <w:rsid w:val="00AA6046"/>
    <w:rsid w:val="00AA78B3"/>
    <w:rsid w:val="00AB1BB9"/>
    <w:rsid w:val="00AB6246"/>
    <w:rsid w:val="00AB6548"/>
    <w:rsid w:val="00AB65BE"/>
    <w:rsid w:val="00AB66DE"/>
    <w:rsid w:val="00AC1832"/>
    <w:rsid w:val="00AC2793"/>
    <w:rsid w:val="00AC32B1"/>
    <w:rsid w:val="00AC4B74"/>
    <w:rsid w:val="00AC4DC9"/>
    <w:rsid w:val="00AC58C6"/>
    <w:rsid w:val="00AC5A10"/>
    <w:rsid w:val="00AC7687"/>
    <w:rsid w:val="00AC7A34"/>
    <w:rsid w:val="00AD09E1"/>
    <w:rsid w:val="00AD0D78"/>
    <w:rsid w:val="00AD1FED"/>
    <w:rsid w:val="00AD3BC4"/>
    <w:rsid w:val="00AD54AA"/>
    <w:rsid w:val="00AD6D5F"/>
    <w:rsid w:val="00AF1EB6"/>
    <w:rsid w:val="00AF3323"/>
    <w:rsid w:val="00AF5CB7"/>
    <w:rsid w:val="00B00091"/>
    <w:rsid w:val="00B006ED"/>
    <w:rsid w:val="00B00D04"/>
    <w:rsid w:val="00B01A0A"/>
    <w:rsid w:val="00B02210"/>
    <w:rsid w:val="00B0257D"/>
    <w:rsid w:val="00B1004B"/>
    <w:rsid w:val="00B11889"/>
    <w:rsid w:val="00B1315C"/>
    <w:rsid w:val="00B152C4"/>
    <w:rsid w:val="00B15CF6"/>
    <w:rsid w:val="00B16D18"/>
    <w:rsid w:val="00B17AEC"/>
    <w:rsid w:val="00B17F0A"/>
    <w:rsid w:val="00B21B3D"/>
    <w:rsid w:val="00B21D2B"/>
    <w:rsid w:val="00B228B3"/>
    <w:rsid w:val="00B22FD4"/>
    <w:rsid w:val="00B23B41"/>
    <w:rsid w:val="00B244E2"/>
    <w:rsid w:val="00B25ECE"/>
    <w:rsid w:val="00B2636F"/>
    <w:rsid w:val="00B26E3E"/>
    <w:rsid w:val="00B27918"/>
    <w:rsid w:val="00B335F0"/>
    <w:rsid w:val="00B339E4"/>
    <w:rsid w:val="00B33A25"/>
    <w:rsid w:val="00B36422"/>
    <w:rsid w:val="00B408D3"/>
    <w:rsid w:val="00B44064"/>
    <w:rsid w:val="00B44F93"/>
    <w:rsid w:val="00B50284"/>
    <w:rsid w:val="00B521A1"/>
    <w:rsid w:val="00B52BC4"/>
    <w:rsid w:val="00B53EC8"/>
    <w:rsid w:val="00B54016"/>
    <w:rsid w:val="00B5470D"/>
    <w:rsid w:val="00B56707"/>
    <w:rsid w:val="00B57C35"/>
    <w:rsid w:val="00B648F4"/>
    <w:rsid w:val="00B651DE"/>
    <w:rsid w:val="00B65E5D"/>
    <w:rsid w:val="00B66844"/>
    <w:rsid w:val="00B67624"/>
    <w:rsid w:val="00B72B10"/>
    <w:rsid w:val="00B72C66"/>
    <w:rsid w:val="00B75AD8"/>
    <w:rsid w:val="00B8019D"/>
    <w:rsid w:val="00B81748"/>
    <w:rsid w:val="00B84065"/>
    <w:rsid w:val="00B87AC6"/>
    <w:rsid w:val="00B90DD6"/>
    <w:rsid w:val="00B914C4"/>
    <w:rsid w:val="00B91E8C"/>
    <w:rsid w:val="00B92658"/>
    <w:rsid w:val="00B93825"/>
    <w:rsid w:val="00B94B08"/>
    <w:rsid w:val="00B9599F"/>
    <w:rsid w:val="00B96780"/>
    <w:rsid w:val="00B97138"/>
    <w:rsid w:val="00BA3F95"/>
    <w:rsid w:val="00BA5E1E"/>
    <w:rsid w:val="00BA74D5"/>
    <w:rsid w:val="00BB0DEB"/>
    <w:rsid w:val="00BB2051"/>
    <w:rsid w:val="00BB3011"/>
    <w:rsid w:val="00BB39EF"/>
    <w:rsid w:val="00BB54ED"/>
    <w:rsid w:val="00BC3BD5"/>
    <w:rsid w:val="00BC40DB"/>
    <w:rsid w:val="00BC5C11"/>
    <w:rsid w:val="00BC6C3D"/>
    <w:rsid w:val="00BD0673"/>
    <w:rsid w:val="00BD2ED4"/>
    <w:rsid w:val="00BD34C3"/>
    <w:rsid w:val="00BD6802"/>
    <w:rsid w:val="00BD73D6"/>
    <w:rsid w:val="00BD7D19"/>
    <w:rsid w:val="00BE006C"/>
    <w:rsid w:val="00BE034C"/>
    <w:rsid w:val="00BE0B04"/>
    <w:rsid w:val="00BE0C42"/>
    <w:rsid w:val="00BE1ED2"/>
    <w:rsid w:val="00BE28C9"/>
    <w:rsid w:val="00BE3292"/>
    <w:rsid w:val="00BE5597"/>
    <w:rsid w:val="00BE651C"/>
    <w:rsid w:val="00BE7AED"/>
    <w:rsid w:val="00BF4D3D"/>
    <w:rsid w:val="00BF4F1F"/>
    <w:rsid w:val="00C0033C"/>
    <w:rsid w:val="00C00750"/>
    <w:rsid w:val="00C00758"/>
    <w:rsid w:val="00C020FE"/>
    <w:rsid w:val="00C03549"/>
    <w:rsid w:val="00C03555"/>
    <w:rsid w:val="00C0414A"/>
    <w:rsid w:val="00C06041"/>
    <w:rsid w:val="00C0673F"/>
    <w:rsid w:val="00C1346E"/>
    <w:rsid w:val="00C13CD8"/>
    <w:rsid w:val="00C14AE4"/>
    <w:rsid w:val="00C2563F"/>
    <w:rsid w:val="00C26074"/>
    <w:rsid w:val="00C3132B"/>
    <w:rsid w:val="00C32133"/>
    <w:rsid w:val="00C330EB"/>
    <w:rsid w:val="00C3538E"/>
    <w:rsid w:val="00C36332"/>
    <w:rsid w:val="00C36B31"/>
    <w:rsid w:val="00C43A69"/>
    <w:rsid w:val="00C44A4F"/>
    <w:rsid w:val="00C477CF"/>
    <w:rsid w:val="00C519F1"/>
    <w:rsid w:val="00C5217A"/>
    <w:rsid w:val="00C56166"/>
    <w:rsid w:val="00C57504"/>
    <w:rsid w:val="00C57854"/>
    <w:rsid w:val="00C57AA3"/>
    <w:rsid w:val="00C57C5E"/>
    <w:rsid w:val="00C60EF3"/>
    <w:rsid w:val="00C6187C"/>
    <w:rsid w:val="00C63347"/>
    <w:rsid w:val="00C6339E"/>
    <w:rsid w:val="00C63C64"/>
    <w:rsid w:val="00C655F3"/>
    <w:rsid w:val="00C6573D"/>
    <w:rsid w:val="00C7175D"/>
    <w:rsid w:val="00C72017"/>
    <w:rsid w:val="00C761D0"/>
    <w:rsid w:val="00C8078E"/>
    <w:rsid w:val="00C80C90"/>
    <w:rsid w:val="00C83A79"/>
    <w:rsid w:val="00C8415C"/>
    <w:rsid w:val="00C85181"/>
    <w:rsid w:val="00C85EF3"/>
    <w:rsid w:val="00C87256"/>
    <w:rsid w:val="00C8733E"/>
    <w:rsid w:val="00C90520"/>
    <w:rsid w:val="00C92C99"/>
    <w:rsid w:val="00C957A3"/>
    <w:rsid w:val="00C9593F"/>
    <w:rsid w:val="00C96674"/>
    <w:rsid w:val="00CA1730"/>
    <w:rsid w:val="00CA1B9F"/>
    <w:rsid w:val="00CA2F05"/>
    <w:rsid w:val="00CB0D60"/>
    <w:rsid w:val="00CB0F6E"/>
    <w:rsid w:val="00CB1706"/>
    <w:rsid w:val="00CB1D9A"/>
    <w:rsid w:val="00CB377C"/>
    <w:rsid w:val="00CB52AA"/>
    <w:rsid w:val="00CB6872"/>
    <w:rsid w:val="00CC03A7"/>
    <w:rsid w:val="00CC105A"/>
    <w:rsid w:val="00CC24C0"/>
    <w:rsid w:val="00CC252B"/>
    <w:rsid w:val="00CC3CE8"/>
    <w:rsid w:val="00CC430F"/>
    <w:rsid w:val="00CC6AE8"/>
    <w:rsid w:val="00CC6BE5"/>
    <w:rsid w:val="00CC6BF5"/>
    <w:rsid w:val="00CC725E"/>
    <w:rsid w:val="00CC790E"/>
    <w:rsid w:val="00CD13D0"/>
    <w:rsid w:val="00CD1D9E"/>
    <w:rsid w:val="00CD2259"/>
    <w:rsid w:val="00CD35B0"/>
    <w:rsid w:val="00CD4143"/>
    <w:rsid w:val="00CD4CF6"/>
    <w:rsid w:val="00CD5A8B"/>
    <w:rsid w:val="00CD5AE6"/>
    <w:rsid w:val="00CE172D"/>
    <w:rsid w:val="00CE2933"/>
    <w:rsid w:val="00CE5B67"/>
    <w:rsid w:val="00CF02B9"/>
    <w:rsid w:val="00CF132C"/>
    <w:rsid w:val="00CF2B8D"/>
    <w:rsid w:val="00CF4A5D"/>
    <w:rsid w:val="00CF4B65"/>
    <w:rsid w:val="00CF50FE"/>
    <w:rsid w:val="00CF5489"/>
    <w:rsid w:val="00CF65A1"/>
    <w:rsid w:val="00CF732B"/>
    <w:rsid w:val="00D00FC4"/>
    <w:rsid w:val="00D01E9C"/>
    <w:rsid w:val="00D04B6B"/>
    <w:rsid w:val="00D07ECA"/>
    <w:rsid w:val="00D12281"/>
    <w:rsid w:val="00D14916"/>
    <w:rsid w:val="00D1628B"/>
    <w:rsid w:val="00D17C3E"/>
    <w:rsid w:val="00D214A9"/>
    <w:rsid w:val="00D24384"/>
    <w:rsid w:val="00D26F77"/>
    <w:rsid w:val="00D27C89"/>
    <w:rsid w:val="00D27CBA"/>
    <w:rsid w:val="00D30BCC"/>
    <w:rsid w:val="00D33227"/>
    <w:rsid w:val="00D347CA"/>
    <w:rsid w:val="00D35416"/>
    <w:rsid w:val="00D35F03"/>
    <w:rsid w:val="00D3610F"/>
    <w:rsid w:val="00D4034F"/>
    <w:rsid w:val="00D4187D"/>
    <w:rsid w:val="00D47063"/>
    <w:rsid w:val="00D5040E"/>
    <w:rsid w:val="00D5261A"/>
    <w:rsid w:val="00D5413D"/>
    <w:rsid w:val="00D57ED7"/>
    <w:rsid w:val="00D61D6C"/>
    <w:rsid w:val="00D628AE"/>
    <w:rsid w:val="00D7037C"/>
    <w:rsid w:val="00D70AD6"/>
    <w:rsid w:val="00D73017"/>
    <w:rsid w:val="00D73072"/>
    <w:rsid w:val="00D75FFC"/>
    <w:rsid w:val="00D76E53"/>
    <w:rsid w:val="00D7732E"/>
    <w:rsid w:val="00D80932"/>
    <w:rsid w:val="00D80E3A"/>
    <w:rsid w:val="00D80F99"/>
    <w:rsid w:val="00D82FB1"/>
    <w:rsid w:val="00D8689A"/>
    <w:rsid w:val="00D90539"/>
    <w:rsid w:val="00D9128B"/>
    <w:rsid w:val="00D919A8"/>
    <w:rsid w:val="00D91AA6"/>
    <w:rsid w:val="00D93369"/>
    <w:rsid w:val="00D9396B"/>
    <w:rsid w:val="00D95DDE"/>
    <w:rsid w:val="00D96B73"/>
    <w:rsid w:val="00D979A2"/>
    <w:rsid w:val="00DA08AD"/>
    <w:rsid w:val="00DA1F62"/>
    <w:rsid w:val="00DA2621"/>
    <w:rsid w:val="00DA2A43"/>
    <w:rsid w:val="00DA4C29"/>
    <w:rsid w:val="00DA5A31"/>
    <w:rsid w:val="00DB0FDB"/>
    <w:rsid w:val="00DB19A5"/>
    <w:rsid w:val="00DB1D1D"/>
    <w:rsid w:val="00DB2E92"/>
    <w:rsid w:val="00DC07EA"/>
    <w:rsid w:val="00DC1689"/>
    <w:rsid w:val="00DC2192"/>
    <w:rsid w:val="00DC3D6D"/>
    <w:rsid w:val="00DC5CBC"/>
    <w:rsid w:val="00DC72E5"/>
    <w:rsid w:val="00DD1437"/>
    <w:rsid w:val="00DD2EB5"/>
    <w:rsid w:val="00DD36F9"/>
    <w:rsid w:val="00DD463B"/>
    <w:rsid w:val="00DD4DE0"/>
    <w:rsid w:val="00DD7D6D"/>
    <w:rsid w:val="00DE299D"/>
    <w:rsid w:val="00DE53BA"/>
    <w:rsid w:val="00DE7175"/>
    <w:rsid w:val="00DF04E4"/>
    <w:rsid w:val="00DF0994"/>
    <w:rsid w:val="00DF204F"/>
    <w:rsid w:val="00DF4717"/>
    <w:rsid w:val="00DF5A02"/>
    <w:rsid w:val="00E006B7"/>
    <w:rsid w:val="00E00B46"/>
    <w:rsid w:val="00E0135D"/>
    <w:rsid w:val="00E03005"/>
    <w:rsid w:val="00E10BA0"/>
    <w:rsid w:val="00E10DD0"/>
    <w:rsid w:val="00E1250F"/>
    <w:rsid w:val="00E1459E"/>
    <w:rsid w:val="00E15E49"/>
    <w:rsid w:val="00E1625B"/>
    <w:rsid w:val="00E163F9"/>
    <w:rsid w:val="00E200AF"/>
    <w:rsid w:val="00E2170F"/>
    <w:rsid w:val="00E22262"/>
    <w:rsid w:val="00E2432C"/>
    <w:rsid w:val="00E244B8"/>
    <w:rsid w:val="00E247ED"/>
    <w:rsid w:val="00E2524D"/>
    <w:rsid w:val="00E25958"/>
    <w:rsid w:val="00E3047C"/>
    <w:rsid w:val="00E33398"/>
    <w:rsid w:val="00E35015"/>
    <w:rsid w:val="00E36494"/>
    <w:rsid w:val="00E37521"/>
    <w:rsid w:val="00E40B3F"/>
    <w:rsid w:val="00E41043"/>
    <w:rsid w:val="00E43065"/>
    <w:rsid w:val="00E434B2"/>
    <w:rsid w:val="00E450B1"/>
    <w:rsid w:val="00E45202"/>
    <w:rsid w:val="00E452DB"/>
    <w:rsid w:val="00E46908"/>
    <w:rsid w:val="00E50AD4"/>
    <w:rsid w:val="00E50EF9"/>
    <w:rsid w:val="00E53A92"/>
    <w:rsid w:val="00E546D6"/>
    <w:rsid w:val="00E54C6E"/>
    <w:rsid w:val="00E612F3"/>
    <w:rsid w:val="00E6202E"/>
    <w:rsid w:val="00E6239B"/>
    <w:rsid w:val="00E63453"/>
    <w:rsid w:val="00E70577"/>
    <w:rsid w:val="00E70BD1"/>
    <w:rsid w:val="00E72445"/>
    <w:rsid w:val="00E736DB"/>
    <w:rsid w:val="00E74593"/>
    <w:rsid w:val="00E7567E"/>
    <w:rsid w:val="00E761EC"/>
    <w:rsid w:val="00E7674A"/>
    <w:rsid w:val="00E801E1"/>
    <w:rsid w:val="00E80B16"/>
    <w:rsid w:val="00E81441"/>
    <w:rsid w:val="00E8182D"/>
    <w:rsid w:val="00E81B71"/>
    <w:rsid w:val="00E82576"/>
    <w:rsid w:val="00E830CB"/>
    <w:rsid w:val="00E83AD1"/>
    <w:rsid w:val="00E8503F"/>
    <w:rsid w:val="00E85076"/>
    <w:rsid w:val="00E85BC1"/>
    <w:rsid w:val="00E86AA8"/>
    <w:rsid w:val="00E873FF"/>
    <w:rsid w:val="00E87F06"/>
    <w:rsid w:val="00E9202F"/>
    <w:rsid w:val="00E967D4"/>
    <w:rsid w:val="00E97C8E"/>
    <w:rsid w:val="00EA0266"/>
    <w:rsid w:val="00EA091B"/>
    <w:rsid w:val="00EA107D"/>
    <w:rsid w:val="00EA2285"/>
    <w:rsid w:val="00EA34CF"/>
    <w:rsid w:val="00EA38D4"/>
    <w:rsid w:val="00EA7B76"/>
    <w:rsid w:val="00EB3C5C"/>
    <w:rsid w:val="00EB412A"/>
    <w:rsid w:val="00EB6C31"/>
    <w:rsid w:val="00EC0FD5"/>
    <w:rsid w:val="00EC21CA"/>
    <w:rsid w:val="00EC3587"/>
    <w:rsid w:val="00EC56E9"/>
    <w:rsid w:val="00EC6683"/>
    <w:rsid w:val="00ED0089"/>
    <w:rsid w:val="00ED32EF"/>
    <w:rsid w:val="00ED63B4"/>
    <w:rsid w:val="00ED76B9"/>
    <w:rsid w:val="00ED7F09"/>
    <w:rsid w:val="00ED7F37"/>
    <w:rsid w:val="00EE0511"/>
    <w:rsid w:val="00EE0ED3"/>
    <w:rsid w:val="00EE105F"/>
    <w:rsid w:val="00EE2251"/>
    <w:rsid w:val="00EE34F5"/>
    <w:rsid w:val="00EE4369"/>
    <w:rsid w:val="00EE43CC"/>
    <w:rsid w:val="00EE7184"/>
    <w:rsid w:val="00EE7274"/>
    <w:rsid w:val="00EE7B81"/>
    <w:rsid w:val="00EF2384"/>
    <w:rsid w:val="00EF4682"/>
    <w:rsid w:val="00EF6BC3"/>
    <w:rsid w:val="00EF7C02"/>
    <w:rsid w:val="00EF7FCC"/>
    <w:rsid w:val="00F00403"/>
    <w:rsid w:val="00F009C0"/>
    <w:rsid w:val="00F03E32"/>
    <w:rsid w:val="00F04279"/>
    <w:rsid w:val="00F1108E"/>
    <w:rsid w:val="00F11F67"/>
    <w:rsid w:val="00F12515"/>
    <w:rsid w:val="00F128E3"/>
    <w:rsid w:val="00F1416C"/>
    <w:rsid w:val="00F17F94"/>
    <w:rsid w:val="00F21226"/>
    <w:rsid w:val="00F21C2A"/>
    <w:rsid w:val="00F21FA6"/>
    <w:rsid w:val="00F225C1"/>
    <w:rsid w:val="00F22689"/>
    <w:rsid w:val="00F23D86"/>
    <w:rsid w:val="00F24597"/>
    <w:rsid w:val="00F26E62"/>
    <w:rsid w:val="00F273BB"/>
    <w:rsid w:val="00F27B9D"/>
    <w:rsid w:val="00F3087B"/>
    <w:rsid w:val="00F30BD7"/>
    <w:rsid w:val="00F333B8"/>
    <w:rsid w:val="00F35824"/>
    <w:rsid w:val="00F40E7A"/>
    <w:rsid w:val="00F41BD4"/>
    <w:rsid w:val="00F41DBC"/>
    <w:rsid w:val="00F43091"/>
    <w:rsid w:val="00F43C8A"/>
    <w:rsid w:val="00F50BD1"/>
    <w:rsid w:val="00F51171"/>
    <w:rsid w:val="00F545AC"/>
    <w:rsid w:val="00F547F3"/>
    <w:rsid w:val="00F55B6E"/>
    <w:rsid w:val="00F560AC"/>
    <w:rsid w:val="00F62592"/>
    <w:rsid w:val="00F62A7C"/>
    <w:rsid w:val="00F64F42"/>
    <w:rsid w:val="00F66DD8"/>
    <w:rsid w:val="00F714F2"/>
    <w:rsid w:val="00F733EE"/>
    <w:rsid w:val="00F73C65"/>
    <w:rsid w:val="00F75D8C"/>
    <w:rsid w:val="00F7605B"/>
    <w:rsid w:val="00F778F4"/>
    <w:rsid w:val="00F805B1"/>
    <w:rsid w:val="00F817BA"/>
    <w:rsid w:val="00F8241B"/>
    <w:rsid w:val="00F83F4C"/>
    <w:rsid w:val="00F8473A"/>
    <w:rsid w:val="00F86FEC"/>
    <w:rsid w:val="00F915F6"/>
    <w:rsid w:val="00F946C0"/>
    <w:rsid w:val="00F9488D"/>
    <w:rsid w:val="00F94D7A"/>
    <w:rsid w:val="00F9545F"/>
    <w:rsid w:val="00FA05C1"/>
    <w:rsid w:val="00FA16EA"/>
    <w:rsid w:val="00FA1EC3"/>
    <w:rsid w:val="00FA3359"/>
    <w:rsid w:val="00FA33E0"/>
    <w:rsid w:val="00FA3D41"/>
    <w:rsid w:val="00FA41B2"/>
    <w:rsid w:val="00FA765D"/>
    <w:rsid w:val="00FA7AB1"/>
    <w:rsid w:val="00FB21BF"/>
    <w:rsid w:val="00FC21AB"/>
    <w:rsid w:val="00FC3904"/>
    <w:rsid w:val="00FC5C59"/>
    <w:rsid w:val="00FC76E8"/>
    <w:rsid w:val="00FD01EE"/>
    <w:rsid w:val="00FD0DE0"/>
    <w:rsid w:val="00FD1232"/>
    <w:rsid w:val="00FD147D"/>
    <w:rsid w:val="00FD1716"/>
    <w:rsid w:val="00FD3213"/>
    <w:rsid w:val="00FD3B64"/>
    <w:rsid w:val="00FD5039"/>
    <w:rsid w:val="00FD6581"/>
    <w:rsid w:val="00FD6799"/>
    <w:rsid w:val="00FD77A5"/>
    <w:rsid w:val="00FE01E2"/>
    <w:rsid w:val="00FE09BA"/>
    <w:rsid w:val="00FE2FB4"/>
    <w:rsid w:val="00FE47BA"/>
    <w:rsid w:val="00FE6B04"/>
    <w:rsid w:val="00FE6F6B"/>
    <w:rsid w:val="00FE7FAD"/>
    <w:rsid w:val="00FF1C86"/>
    <w:rsid w:val="00FF2111"/>
    <w:rsid w:val="00FF610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chartTrackingRefBased/>
  <w15:docId w15:val="{8586F436-2BE8-40B0-9F66-036E453CD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2B"/>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129F36C1ECE64F98480C654D819C97" ma:contentTypeVersion="19" ma:contentTypeDescription="Create a new document." ma:contentTypeScope="" ma:versionID="f8394c531dd65e3ad41e788c0201fbd9">
  <xsd:schema xmlns:xsd="http://www.w3.org/2001/XMLSchema" xmlns:xs="http://www.w3.org/2001/XMLSchema" xmlns:p="http://schemas.microsoft.com/office/2006/metadata/properties" xmlns:ns1="http://schemas.microsoft.com/sharepoint/v3" xmlns:ns2="0c131b05-bd96-4e66-a7f3-fbc751485fb5" xmlns:ns3="92495528-2b65-427b-90ac-e7e09a1c8110" targetNamespace="http://schemas.microsoft.com/office/2006/metadata/properties" ma:root="true" ma:fieldsID="43555365e05b1b65e02e77d883eb96a0" ns1:_="" ns2:_="" ns3:_="">
    <xsd:import namespace="http://schemas.microsoft.com/sharepoint/v3"/>
    <xsd:import namespace="0c131b05-bd96-4e66-a7f3-fbc751485fb5"/>
    <xsd:import namespace="92495528-2b65-427b-90ac-e7e09a1c8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Testing"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31b05-bd96-4e66-a7f3-fbc751485f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4974dc0-c903-438c-b195-384fedf71b4b}" ma:internalName="TaxCatchAll" ma:showField="CatchAllData" ma:web="0c131b05-bd96-4e66-a7f3-fbc751485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95528-2b65-427b-90ac-e7e09a1c8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Testing" ma:index="21" nillable="true" ma:displayName="Testing" ma:format="Dropdown" ma:list="UserInfo" ma:SharePointGroup="0" ma:internalName="Testing">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b405ef0-1b2e-414d-886f-c62305e768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c131b05-bd96-4e66-a7f3-fbc751485fb5">
      <UserInfo>
        <DisplayName>Fortin, David</DisplayName>
        <AccountId>197</AccountId>
        <AccountType/>
      </UserInfo>
      <UserInfo>
        <DisplayName>VCJC - Records</DisplayName>
        <AccountId>198</AccountId>
        <AccountType/>
      </UserInfo>
      <UserInfo>
        <DisplayName>VCJC</DisplayName>
        <AccountId>18</AccountId>
        <AccountType/>
      </UserInfo>
      <UserInfo>
        <DisplayName>System Account</DisplayName>
        <AccountId>1073741823</AccountId>
        <AccountType/>
      </UserInfo>
    </SharedWithUsers>
    <TaxCatchAll xmlns="0c131b05-bd96-4e66-a7f3-fbc751485fb5" xsi:nil="true"/>
    <_ip_UnifiedCompliancePolicyUIAction xmlns="http://schemas.microsoft.com/sharepoint/v3" xsi:nil="true"/>
    <lcf76f155ced4ddcb4097134ff3c332f xmlns="92495528-2b65-427b-90ac-e7e09a1c8110">
      <Terms xmlns="http://schemas.microsoft.com/office/infopath/2007/PartnerControls"/>
    </lcf76f155ced4ddcb4097134ff3c332f>
    <Testing xmlns="92495528-2b65-427b-90ac-e7e09a1c8110">
      <UserInfo>
        <DisplayName/>
        <AccountId xsi:nil="true"/>
        <AccountType/>
      </UserInfo>
    </Testing>
    <_ip_UnifiedCompliancePolicyProperties xmlns="http://schemas.microsoft.com/sharepoint/v3" xsi:nil="true"/>
  </documentManagement>
</p:properties>
</file>

<file path=customXml/itemProps1.xml><?xml version="1.0" encoding="utf-8"?>
<ds:datastoreItem xmlns:ds="http://schemas.openxmlformats.org/officeDocument/2006/customXml" ds:itemID="{E7645E1D-2D16-448E-B352-AD79C56A56A3}">
  <ds:schemaRefs>
    <ds:schemaRef ds:uri="http://schemas.microsoft.com/sharepoint/v3/contenttype/forms"/>
  </ds:schemaRefs>
</ds:datastoreItem>
</file>

<file path=customXml/itemProps2.xml><?xml version="1.0" encoding="utf-8"?>
<ds:datastoreItem xmlns:ds="http://schemas.openxmlformats.org/officeDocument/2006/customXml" ds:itemID="{00D8F96C-6612-4750-A5D1-1722DDA53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131b05-bd96-4e66-a7f3-fbc751485fb5"/>
    <ds:schemaRef ds:uri="92495528-2b65-427b-90ac-e7e09a1c8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customXml/itemProps4.xml><?xml version="1.0" encoding="utf-8"?>
<ds:datastoreItem xmlns:ds="http://schemas.openxmlformats.org/officeDocument/2006/customXml" ds:itemID="{652A7EDC-F63C-40DD-B679-51AC492BE1AE}">
  <ds:schemaRefs>
    <ds:schemaRef ds:uri="http://schemas.microsoft.com/office/2006/metadata/properties"/>
    <ds:schemaRef ds:uri="http://schemas.microsoft.com/office/infopath/2007/PartnerControls"/>
    <ds:schemaRef ds:uri="0c131b05-bd96-4e66-a7f3-fbc751485fb5"/>
    <ds:schemaRef ds:uri="http://schemas.microsoft.com/sharepoint/v3"/>
    <ds:schemaRef ds:uri="92495528-2b65-427b-90ac-e7e09a1c8110"/>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0</Pages>
  <Words>3629</Words>
  <Characters>20395</Characters>
  <Application>Microsoft Office Word</Application>
  <DocSecurity>0</DocSecurity>
  <Lines>41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469</cp:revision>
  <dcterms:created xsi:type="dcterms:W3CDTF">2024-02-28T14:47:00Z</dcterms:created>
  <dcterms:modified xsi:type="dcterms:W3CDTF">2024-03-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29F36C1ECE64F98480C654D819C97</vt:lpwstr>
  </property>
  <property fmtid="{D5CDD505-2E9C-101B-9397-08002B2CF9AE}" pid="3" name="Order">
    <vt:r8>100</vt:r8>
  </property>
  <property fmtid="{D5CDD505-2E9C-101B-9397-08002B2CF9AE}" pid="4" name="MediaServiceImageTags">
    <vt:lpwstr/>
  </property>
</Properties>
</file>